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4CF1CA01" w:rsidR="00DE65A5" w:rsidRPr="001B4123" w:rsidRDefault="007704FC" w:rsidP="001B4123">
      <w:pPr>
        <w:pStyle w:val="ACLTitle"/>
        <w:spacing w:after="240"/>
        <w:rPr>
          <w:specVanish/>
        </w:rPr>
      </w:pPr>
      <w:bookmarkStart w:id="0" w:name="_GoBack"/>
      <w:bookmarkEnd w:id="0"/>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0D2E95" w:rsidRPr="00F7302F" w14:paraId="5B0C52E7" w14:textId="77777777" w:rsidTr="00060EA3">
                              <w:tc>
                                <w:tcPr>
                                  <w:tcW w:w="6133" w:type="dxa"/>
                                  <w:tcBorders>
                                    <w:top w:val="nil"/>
                                    <w:left w:val="nil"/>
                                    <w:bottom w:val="nil"/>
                                    <w:right w:val="nil"/>
                                  </w:tcBorders>
                                </w:tcPr>
                                <w:p w14:paraId="47367864" w14:textId="77777777" w:rsidR="000D2E95" w:rsidRPr="00F7302F" w:rsidRDefault="000D2E95" w:rsidP="00113AFD">
                                  <w:pPr>
                                    <w:pStyle w:val="ACLRulerLeft"/>
                                    <w:rPr>
                                      <w:color w:val="A9A9A9"/>
                                    </w:rPr>
                                  </w:pPr>
                                  <w:r w:rsidRPr="00F7302F">
                                    <w:rPr>
                                      <w:color w:val="A9A9A9"/>
                                    </w:rPr>
                                    <w:t>000</w:t>
                                  </w:r>
                                </w:p>
                                <w:p w14:paraId="0FB57AD5"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0D2E95" w:rsidRPr="00F7302F" w:rsidRDefault="000D2E95" w:rsidP="009B2804">
                                  <w:pPr>
                                    <w:pStyle w:val="ACLRulerLeft"/>
                                    <w:rPr>
                                      <w:color w:val="A9A9A9"/>
                                    </w:rPr>
                                  </w:pPr>
                                </w:p>
                              </w:tc>
                              <w:tc>
                                <w:tcPr>
                                  <w:tcW w:w="5944" w:type="dxa"/>
                                  <w:tcBorders>
                                    <w:top w:val="nil"/>
                                    <w:left w:val="nil"/>
                                    <w:bottom w:val="nil"/>
                                    <w:right w:val="nil"/>
                                  </w:tcBorders>
                                </w:tcPr>
                                <w:p w14:paraId="49FD44F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0D2E95" w:rsidRPr="00F7302F" w:rsidRDefault="000D2E95" w:rsidP="00126C27">
                                  <w:pPr>
                                    <w:pStyle w:val="ACLRulerRight"/>
                                    <w:rPr>
                                      <w:color w:val="A9A9A9"/>
                                    </w:rPr>
                                  </w:pPr>
                                </w:p>
                                <w:p w14:paraId="2FFF9258" w14:textId="77777777" w:rsidR="000D2E95" w:rsidRPr="00F7302F" w:rsidRDefault="000D2E95" w:rsidP="00126C27">
                                  <w:pPr>
                                    <w:pStyle w:val="ACLRulerRight"/>
                                    <w:rPr>
                                      <w:color w:val="A9A9A9"/>
                                    </w:rPr>
                                  </w:pPr>
                                </w:p>
                                <w:p w14:paraId="4ECC58AA" w14:textId="77777777" w:rsidR="000D2E95" w:rsidRPr="00F7302F" w:rsidRDefault="000D2E95" w:rsidP="00126C27">
                                  <w:pPr>
                                    <w:pStyle w:val="ACLRulerRight"/>
                                    <w:rPr>
                                      <w:color w:val="A9A9A9"/>
                                    </w:rPr>
                                  </w:pPr>
                                </w:p>
                                <w:p w14:paraId="1AA1DDF2" w14:textId="77777777" w:rsidR="000D2E95" w:rsidRPr="00F7302F" w:rsidRDefault="000D2E95" w:rsidP="00126C27">
                                  <w:pPr>
                                    <w:pStyle w:val="ACLRulerRight"/>
                                    <w:rPr>
                                      <w:color w:val="A9A9A9"/>
                                    </w:rPr>
                                  </w:pPr>
                                </w:p>
                                <w:p w14:paraId="7DE87CE5" w14:textId="3EBAA9C5" w:rsidR="000D2E95" w:rsidRPr="00F7302F" w:rsidRDefault="000D2E95" w:rsidP="00126C27">
                                  <w:pPr>
                                    <w:pStyle w:val="ACLRulerRight"/>
                                    <w:rPr>
                                      <w:color w:val="A9A9A9"/>
                                    </w:rPr>
                                  </w:pPr>
                                </w:p>
                              </w:tc>
                            </w:tr>
                          </w:tbl>
                          <w:p w14:paraId="6F87A88B" w14:textId="77777777" w:rsidR="000D2E95" w:rsidRPr="00F7302F" w:rsidRDefault="000D2E95"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9"/>
                        <w:gridCol w:w="5882"/>
                      </w:tblGrid>
                      <w:tr w:rsidR="000D2E95" w:rsidRPr="00F7302F" w14:paraId="5B0C52E7" w14:textId="77777777" w:rsidTr="00060EA3">
                        <w:tc>
                          <w:tcPr>
                            <w:tcW w:w="6133" w:type="dxa"/>
                            <w:tcBorders>
                              <w:top w:val="nil"/>
                              <w:left w:val="nil"/>
                              <w:bottom w:val="nil"/>
                              <w:right w:val="nil"/>
                            </w:tcBorders>
                          </w:tcPr>
                          <w:p w14:paraId="47367864" w14:textId="77777777" w:rsidR="000D2E95" w:rsidRPr="00F7302F" w:rsidRDefault="000D2E95" w:rsidP="00113AFD">
                            <w:pPr>
                              <w:pStyle w:val="ACLRulerLeft"/>
                              <w:rPr>
                                <w:color w:val="A9A9A9"/>
                              </w:rPr>
                            </w:pPr>
                            <w:r w:rsidRPr="00F7302F">
                              <w:rPr>
                                <w:color w:val="A9A9A9"/>
                              </w:rPr>
                              <w:t>000</w:t>
                            </w:r>
                          </w:p>
                          <w:p w14:paraId="0FB57AD5"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0D2E95" w:rsidRPr="00F7302F" w:rsidRDefault="000D2E95"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0D2E95" w:rsidRPr="00F7302F" w:rsidRDefault="000D2E95"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0D2E95" w:rsidRPr="00F7302F" w:rsidRDefault="000D2E95" w:rsidP="009B2804">
                            <w:pPr>
                              <w:pStyle w:val="ACLRulerLeft"/>
                              <w:rPr>
                                <w:color w:val="A9A9A9"/>
                              </w:rPr>
                            </w:pPr>
                          </w:p>
                        </w:tc>
                        <w:tc>
                          <w:tcPr>
                            <w:tcW w:w="5944" w:type="dxa"/>
                            <w:tcBorders>
                              <w:top w:val="nil"/>
                              <w:left w:val="nil"/>
                              <w:bottom w:val="nil"/>
                              <w:right w:val="nil"/>
                            </w:tcBorders>
                          </w:tcPr>
                          <w:p w14:paraId="49FD44F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0D2E95" w:rsidRPr="00F7302F" w:rsidRDefault="000D2E95"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0D2E95" w:rsidRPr="00F7302F" w:rsidRDefault="000D2E95" w:rsidP="00126C27">
                            <w:pPr>
                              <w:pStyle w:val="ACLRulerRight"/>
                              <w:rPr>
                                <w:color w:val="A9A9A9"/>
                              </w:rPr>
                            </w:pPr>
                          </w:p>
                          <w:p w14:paraId="2FFF9258" w14:textId="77777777" w:rsidR="000D2E95" w:rsidRPr="00F7302F" w:rsidRDefault="000D2E95" w:rsidP="00126C27">
                            <w:pPr>
                              <w:pStyle w:val="ACLRulerRight"/>
                              <w:rPr>
                                <w:color w:val="A9A9A9"/>
                              </w:rPr>
                            </w:pPr>
                          </w:p>
                          <w:p w14:paraId="4ECC58AA" w14:textId="77777777" w:rsidR="000D2E95" w:rsidRPr="00F7302F" w:rsidRDefault="000D2E95" w:rsidP="00126C27">
                            <w:pPr>
                              <w:pStyle w:val="ACLRulerRight"/>
                              <w:rPr>
                                <w:color w:val="A9A9A9"/>
                              </w:rPr>
                            </w:pPr>
                          </w:p>
                          <w:p w14:paraId="1AA1DDF2" w14:textId="77777777" w:rsidR="000D2E95" w:rsidRPr="00F7302F" w:rsidRDefault="000D2E95" w:rsidP="00126C27">
                            <w:pPr>
                              <w:pStyle w:val="ACLRulerRight"/>
                              <w:rPr>
                                <w:color w:val="A9A9A9"/>
                              </w:rPr>
                            </w:pPr>
                          </w:p>
                          <w:p w14:paraId="7DE87CE5" w14:textId="3EBAA9C5" w:rsidR="000D2E95" w:rsidRPr="00F7302F" w:rsidRDefault="000D2E95" w:rsidP="00126C27">
                            <w:pPr>
                              <w:pStyle w:val="ACLRulerRight"/>
                              <w:rPr>
                                <w:color w:val="A9A9A9"/>
                              </w:rPr>
                            </w:pPr>
                          </w:p>
                        </w:tc>
                      </w:tr>
                    </w:tbl>
                    <w:p w14:paraId="6F87A88B" w14:textId="77777777" w:rsidR="000D2E95" w:rsidRPr="00F7302F" w:rsidRDefault="000D2E95" w:rsidP="009B2804">
                      <w:pPr>
                        <w:pStyle w:val="ACLRulerLeft"/>
                        <w:rPr>
                          <w:color w:val="A9A9A9"/>
                        </w:rPr>
                      </w:pPr>
                    </w:p>
                  </w:txbxContent>
                </v:textbox>
                <w10:wrap anchorx="margin" anchory="margin"/>
              </v:shape>
            </w:pict>
          </mc:Fallback>
        </mc:AlternateContent>
      </w:r>
      <w:r w:rsidR="000D2E95">
        <w:t xml:space="preserve">Detecting Deception and </w:t>
      </w:r>
      <w:r w:rsidR="00DA6241">
        <w:t xml:space="preserve">Masked </w:t>
      </w:r>
      <w:r w:rsidR="000D2E95">
        <w:t xml:space="preserve">Accountability in </w:t>
      </w:r>
      <w:r w:rsidR="00303684">
        <w:t xml:space="preserve">Enron </w:t>
      </w:r>
      <w:r w:rsidR="000D2E95">
        <w:t xml:space="preserve">Emails </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0D2E95" w:rsidRPr="00734C3D" w:rsidRDefault="000D2E95" w:rsidP="009B2804">
                                  <w:pPr>
                                    <w:pStyle w:val="ACLRulerLeft"/>
                                  </w:pPr>
                                </w:p>
                                <w:p w14:paraId="68AE3705" w14:textId="77777777" w:rsidR="000D2E95" w:rsidRPr="00734C3D" w:rsidRDefault="000D2E95" w:rsidP="009B2804">
                                  <w:pPr>
                                    <w:pStyle w:val="ACLRulerLeft"/>
                                  </w:pPr>
                                </w:p>
                                <w:p w14:paraId="7E81AE34" w14:textId="77777777" w:rsidR="000D2E95" w:rsidRPr="00734C3D" w:rsidRDefault="000D2E95" w:rsidP="009B2804">
                                  <w:pPr>
                                    <w:pStyle w:val="ACLRulerLeft"/>
                                  </w:pPr>
                                </w:p>
                                <w:p w14:paraId="5004F69A" w14:textId="77777777" w:rsidR="000D2E95" w:rsidRPr="00734C3D" w:rsidRDefault="000D2E95" w:rsidP="009B2804">
                                  <w:pPr>
                                    <w:pStyle w:val="ACLRulerLeft"/>
                                  </w:pPr>
                                </w:p>
                                <w:p w14:paraId="69755992" w14:textId="77777777" w:rsidR="000D2E95" w:rsidRPr="00734C3D" w:rsidRDefault="000D2E95" w:rsidP="009B2804">
                                  <w:pPr>
                                    <w:pStyle w:val="ACLRulerLeft"/>
                                  </w:pPr>
                                </w:p>
                                <w:p w14:paraId="55FA17E5" w14:textId="77777777" w:rsidR="000D2E95" w:rsidRPr="00734C3D" w:rsidRDefault="000D2E95" w:rsidP="009B2804">
                                  <w:pPr>
                                    <w:pStyle w:val="ACLRulerLeft"/>
                                  </w:pPr>
                                </w:p>
                                <w:p w14:paraId="76738E92" w14:textId="77777777" w:rsidR="000D2E95" w:rsidRPr="00734C3D" w:rsidRDefault="000D2E95" w:rsidP="009B2804">
                                  <w:pPr>
                                    <w:pStyle w:val="ACLRulerLeft"/>
                                  </w:pPr>
                                </w:p>
                                <w:p w14:paraId="4A3163D6" w14:textId="77777777" w:rsidR="000D2E95" w:rsidRPr="00734C3D" w:rsidRDefault="000D2E95" w:rsidP="009B2804">
                                  <w:pPr>
                                    <w:pStyle w:val="ACLRulerLeft"/>
                                  </w:pPr>
                                </w:p>
                                <w:p w14:paraId="63CFD8B0" w14:textId="77777777" w:rsidR="000D2E95" w:rsidRPr="00734C3D" w:rsidRDefault="000D2E95" w:rsidP="009B2804">
                                  <w:pPr>
                                    <w:pStyle w:val="ACLRulerLeft"/>
                                  </w:pPr>
                                </w:p>
                                <w:p w14:paraId="37B8D0DF" w14:textId="77777777" w:rsidR="000D2E95" w:rsidRDefault="000D2E95"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0D2E95" w:rsidRPr="00734C3D" w:rsidRDefault="000D2E95" w:rsidP="009B2804">
                            <w:pPr>
                              <w:pStyle w:val="ACLRulerLeft"/>
                            </w:pPr>
                          </w:p>
                          <w:p w14:paraId="68AE3705" w14:textId="77777777" w:rsidR="000D2E95" w:rsidRPr="00734C3D" w:rsidRDefault="000D2E95" w:rsidP="009B2804">
                            <w:pPr>
                              <w:pStyle w:val="ACLRulerLeft"/>
                            </w:pPr>
                          </w:p>
                          <w:p w14:paraId="7E81AE34" w14:textId="77777777" w:rsidR="000D2E95" w:rsidRPr="00734C3D" w:rsidRDefault="000D2E95" w:rsidP="009B2804">
                            <w:pPr>
                              <w:pStyle w:val="ACLRulerLeft"/>
                            </w:pPr>
                          </w:p>
                          <w:p w14:paraId="5004F69A" w14:textId="77777777" w:rsidR="000D2E95" w:rsidRPr="00734C3D" w:rsidRDefault="000D2E95" w:rsidP="009B2804">
                            <w:pPr>
                              <w:pStyle w:val="ACLRulerLeft"/>
                            </w:pPr>
                          </w:p>
                          <w:p w14:paraId="69755992" w14:textId="77777777" w:rsidR="000D2E95" w:rsidRPr="00734C3D" w:rsidRDefault="000D2E95" w:rsidP="009B2804">
                            <w:pPr>
                              <w:pStyle w:val="ACLRulerLeft"/>
                            </w:pPr>
                          </w:p>
                          <w:p w14:paraId="55FA17E5" w14:textId="77777777" w:rsidR="000D2E95" w:rsidRPr="00734C3D" w:rsidRDefault="000D2E95" w:rsidP="009B2804">
                            <w:pPr>
                              <w:pStyle w:val="ACLRulerLeft"/>
                            </w:pPr>
                          </w:p>
                          <w:p w14:paraId="76738E92" w14:textId="77777777" w:rsidR="000D2E95" w:rsidRPr="00734C3D" w:rsidRDefault="000D2E95" w:rsidP="009B2804">
                            <w:pPr>
                              <w:pStyle w:val="ACLRulerLeft"/>
                            </w:pPr>
                          </w:p>
                          <w:p w14:paraId="4A3163D6" w14:textId="77777777" w:rsidR="000D2E95" w:rsidRPr="00734C3D" w:rsidRDefault="000D2E95" w:rsidP="009B2804">
                            <w:pPr>
                              <w:pStyle w:val="ACLRulerLeft"/>
                            </w:pPr>
                          </w:p>
                          <w:p w14:paraId="63CFD8B0" w14:textId="77777777" w:rsidR="000D2E95" w:rsidRPr="00734C3D" w:rsidRDefault="000D2E95" w:rsidP="009B2804">
                            <w:pPr>
                              <w:pStyle w:val="ACLRulerLeft"/>
                            </w:pPr>
                          </w:p>
                          <w:p w14:paraId="37B8D0DF" w14:textId="77777777" w:rsidR="000D2E95" w:rsidRDefault="000D2E95"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60009428" w:rsidR="000501E5" w:rsidRPr="000501E5" w:rsidRDefault="000501E5" w:rsidP="000501E5">
            <w:pPr>
              <w:pStyle w:val="ACLAuthor"/>
              <w:spacing w:line="240" w:lineRule="auto"/>
              <w:rPr>
                <w:szCs w:val="24"/>
              </w:rPr>
            </w:pPr>
          </w:p>
          <w:p w14:paraId="0FC8A144" w14:textId="77777777" w:rsidR="00DE65A5" w:rsidRDefault="000D2E95" w:rsidP="000501E5">
            <w:pPr>
              <w:pStyle w:val="ACLAuthor"/>
              <w:spacing w:line="240" w:lineRule="auto"/>
              <w:rPr>
                <w:szCs w:val="24"/>
              </w:rPr>
            </w:pPr>
            <w:r>
              <w:rPr>
                <w:szCs w:val="24"/>
              </w:rPr>
              <w:t>Colby Carter, Maura Cullen, and Clay Miller</w:t>
            </w:r>
          </w:p>
          <w:p w14:paraId="6B8B747B" w14:textId="77777777" w:rsidR="000D2E95" w:rsidRDefault="000D2E95" w:rsidP="000D2E95">
            <w:pPr>
              <w:pStyle w:val="ACLAddress"/>
              <w:rPr>
                <w:lang w:eastAsia="tr-TR"/>
              </w:rPr>
            </w:pPr>
            <w:r>
              <w:rPr>
                <w:lang w:eastAsia="tr-TR"/>
              </w:rPr>
              <w:t>W266: Natural Language Processing with Deep Learning</w:t>
            </w:r>
          </w:p>
          <w:p w14:paraId="7BC3803E" w14:textId="77777777" w:rsidR="000D2E95" w:rsidRDefault="000D2E95" w:rsidP="000D2E95">
            <w:pPr>
              <w:pStyle w:val="ACLAddress"/>
              <w:rPr>
                <w:lang w:eastAsia="tr-TR"/>
              </w:rPr>
            </w:pPr>
            <w:r>
              <w:rPr>
                <w:lang w:eastAsia="tr-TR"/>
              </w:rPr>
              <w:t>UC Berkeley School of Information</w:t>
            </w:r>
          </w:p>
          <w:p w14:paraId="1C1C893D" w14:textId="7E5B87A7" w:rsidR="000D2E95" w:rsidRPr="000D2E95" w:rsidRDefault="000D2E95" w:rsidP="000D2E95">
            <w:pPr>
              <w:pStyle w:val="ACLAddress"/>
              <w:rPr>
                <w:lang w:eastAsia="tr-TR"/>
              </w:rPr>
            </w:pPr>
            <w:r>
              <w:rPr>
                <w:lang w:eastAsia="tr-TR"/>
              </w:rPr>
              <w:t xml:space="preserve">colby.carter, mcullen, </w:t>
            </w:r>
            <w:r w:rsidRPr="000D2E95">
              <w:rPr>
                <w:lang w:eastAsia="tr-TR"/>
              </w:rPr>
              <w:t>cmiller11</w:t>
            </w:r>
            <w:r>
              <w:rPr>
                <w:lang w:eastAsia="tr-TR"/>
              </w:rPr>
              <w:t xml:space="preserve"> @</w:t>
            </w:r>
            <w:r w:rsidR="00DA6241">
              <w:rPr>
                <w:lang w:eastAsia="tr-TR"/>
              </w:rPr>
              <w:t xml:space="preserve"> </w:t>
            </w:r>
            <w:r>
              <w:rPr>
                <w:lang w:eastAsia="tr-TR"/>
              </w:rPr>
              <w:t>berkeley.edu</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9"/>
          <w:footerReference w:type="even" r:id="rId10"/>
          <w:footerReference w:type="default" r:id="rId11"/>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B3FBF6B" w14:textId="5A9CDE39" w:rsidR="00BC47D1" w:rsidRPr="00B506DC" w:rsidRDefault="00BC47D1" w:rsidP="00B506DC">
      <w:pPr>
        <w:pStyle w:val="ACLAbstractText"/>
      </w:pPr>
      <w:r w:rsidRPr="00B506DC">
        <w:t>This document contains the instructions for preparing a camera-ready manuscript</w:t>
      </w:r>
      <w:r w:rsidR="00BB0E52">
        <w:t xml:space="preserve"> for the proceedings of ACL-2018</w:t>
      </w:r>
      <w:r w:rsidRPr="00B506DC">
        <w:t>. The document itself conforms to its own spec</w:t>
      </w:r>
      <w:r w:rsidRPr="00B506DC">
        <w:t>i</w:t>
      </w:r>
      <w:r w:rsidRPr="00B506DC">
        <w:t>fications, and is therefore an example of what your manuscript should look like. These instructions should be used for both papers submitted for review and for final versions of accepted papers. Authors are asked to conform to all the directions r</w:t>
      </w:r>
      <w:r w:rsidRPr="00B506DC">
        <w:t>e</w:t>
      </w:r>
      <w:r w:rsidRPr="00B506DC">
        <w:t>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This document has been adapted from the instru</w:t>
      </w:r>
      <w:r w:rsidRPr="00BE4D9A">
        <w:t>c</w:t>
      </w:r>
      <w:r w:rsidRPr="00BE4D9A">
        <w:t>tions for earlier ACL and NAACL proceedings, including those for ACL 2017 by Dan Gildea and Min-Yen Kan, NAACL-2016 by Margaret Mitc</w:t>
      </w:r>
      <w:r w:rsidRPr="00BE4D9A">
        <w:t>h</w:t>
      </w:r>
      <w:r w:rsidRPr="00BE4D9A">
        <w:t>ell, ACL-2012 by Maggie Li and Michael White, those from ACL-2010 by Jing-Shing Chang and Philipp Koehn, those for ACL-2008 by Johanna D. Moore, Simone Teufel, James Allan, and S</w:t>
      </w:r>
      <w:r w:rsidRPr="00BE4D9A">
        <w:t>a</w:t>
      </w:r>
      <w:r w:rsidRPr="00BE4D9A">
        <w:t>daoki Furui, those for ACL-2005 by Hwee Tou Ng and Kemal Oflazer, those for ACL-2002 by Eugene Charniak and Dekang Lin, and earlier ACL and EACL formats. Those versions were written by several people, including John Chen, Henry S. Thompson and Donald Walker. Add</w:t>
      </w:r>
      <w:r w:rsidRPr="00BE4D9A">
        <w:t>i</w:t>
      </w:r>
      <w:r w:rsidRPr="00BE4D9A">
        <w:t xml:space="preserve">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35F4CCDA" w:rsidR="00A24F1C" w:rsidRDefault="004F231F" w:rsidP="000501E5">
      <w:pPr>
        <w:pStyle w:val="ACLText"/>
      </w:pPr>
      <w:r w:rsidRPr="00A36FEC">
        <w:t xml:space="preserve">The following instructions are directed to authors of papers submitted to </w:t>
      </w:r>
      <w:r w:rsidR="00BB0E52">
        <w:t>ACL-2018</w:t>
      </w:r>
      <w:r w:rsidR="00BE4D9A" w:rsidRPr="00A36FEC">
        <w:t xml:space="preserve"> </w:t>
      </w:r>
      <w:r w:rsidR="00BE4D9A">
        <w:t>or</w:t>
      </w:r>
      <w:r w:rsidRPr="00A36FEC">
        <w:t xml:space="preserve"> accepted for publica</w:t>
      </w:r>
      <w:r w:rsidR="00BE4D9A">
        <w:t>tion in its</w:t>
      </w:r>
      <w:r w:rsidRPr="00A36FEC">
        <w:t xml:space="preserve"> proceedings. All authors are r</w:t>
      </w:r>
      <w:r w:rsidRPr="00A36FEC">
        <w:t>e</w:t>
      </w:r>
      <w:r w:rsidRPr="00A36FEC">
        <w:lastRenderedPageBreak/>
        <w:t xml:space="preserve">quired to adhere to these specifications. Authors are required to provide a Portable Document </w:t>
      </w:r>
      <w:r w:rsidRPr="000501E5">
        <w:t>F</w:t>
      </w:r>
      <w:r w:rsidR="00103561">
        <w:t>o</w:t>
      </w:r>
      <w:r w:rsidR="00103561">
        <w:t>r</w:t>
      </w:r>
      <w:r w:rsidRPr="000501E5">
        <w:t xml:space="preserve">mat (PDF) version of their papers. </w:t>
      </w:r>
      <w:r w:rsidRPr="000501E5">
        <w:rPr>
          <w:b/>
        </w:rPr>
        <w:t>The procee</w:t>
      </w:r>
      <w:r w:rsidRPr="000501E5">
        <w:rPr>
          <w:b/>
        </w:rPr>
        <w:t>d</w:t>
      </w:r>
      <w:r w:rsidRPr="000501E5">
        <w:rPr>
          <w:b/>
        </w:rPr>
        <w:t xml:space="preserve">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6DD4FAA0"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7B63F7" w:rsidRPr="00420989">
        <w:t>ACL</w:t>
      </w:r>
      <w:r w:rsidR="00BB0E52">
        <w:t>-2018</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w:t>
      </w:r>
      <w:r w:rsidRPr="00420989">
        <w:t>r</w:t>
      </w:r>
      <w:r w:rsidRPr="00420989">
        <w:t>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AE7181" w:rsidP="00355AC5">
      <w:pPr>
        <w:pStyle w:val="ACLURLHyperlink"/>
      </w:pPr>
      <w:hyperlink r:id="rId12"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250F7023" w14:textId="55891C5D" w:rsidR="003839EA" w:rsidRDefault="00DE65A5" w:rsidP="00E55BCD">
      <w:pPr>
        <w:pStyle w:val="ACLFirstLine"/>
      </w:pPr>
      <w:r w:rsidRPr="003024C3">
        <w:t>Manuscripts must be in two-column format. Exceptions to the two-column format include the title, authors’ names and complete addresses</w:t>
      </w:r>
      <w:r w:rsidR="003024C3" w:rsidRPr="003024C3">
        <w:t>, which must be centered at the top of the first page, and any full-width figures or tables (see the guid</w:t>
      </w:r>
      <w:r w:rsidR="003024C3" w:rsidRPr="003024C3">
        <w:t>e</w:t>
      </w:r>
      <w:r w:rsidR="003024C3" w:rsidRPr="003024C3">
        <w:t xml:space="preserv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A46401">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 xml:space="preserve">cing between margins (Ctrl+J). </w:t>
      </w:r>
      <w:r w:rsidR="006E2014" w:rsidRPr="003024C3">
        <w:t>S</w:t>
      </w:r>
      <w:r w:rsidRPr="003024C3">
        <w:t>i</w:t>
      </w:r>
      <w:r w:rsidRPr="003024C3">
        <w:t>n</w:t>
      </w:r>
      <w:r w:rsidRPr="003024C3">
        <w:t>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w:t>
      </w:r>
      <w:r w:rsidR="006E2014" w:rsidRPr="003024C3">
        <w:rPr>
          <w:b/>
        </w:rPr>
        <w:t>l</w:t>
      </w:r>
      <w:r w:rsidR="006E2014" w:rsidRPr="003024C3">
        <w:rPr>
          <w:b/>
        </w:rPr>
        <w:t>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w:t>
      </w:r>
      <w:r w:rsidR="0026423F">
        <w:rPr>
          <w:b/>
        </w:rPr>
        <w:t>n</w:t>
      </w:r>
      <w:r w:rsidR="0026423F">
        <w:rPr>
          <w:b/>
        </w:rPr>
        <w:t>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w:t>
      </w:r>
      <w:r w:rsidR="00452EFA" w:rsidRPr="003024C3">
        <w:t>u</w:t>
      </w:r>
      <w:r w:rsidR="00452EFA" w:rsidRPr="003024C3">
        <w:t>ments formatted with LaTeX</w:t>
      </w:r>
      <w:r w:rsidR="00C51B35">
        <w:t xml:space="preserve">. </w:t>
      </w:r>
      <w:r w:rsidR="00536968">
        <w:t>Go to Format, Do</w:t>
      </w:r>
      <w:r w:rsidR="00536968">
        <w:t>c</w:t>
      </w:r>
      <w:r w:rsidR="00536968">
        <w:t>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A46401">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When you first cr</w:t>
      </w:r>
      <w:r w:rsidR="00CB4DF2" w:rsidRPr="003024C3">
        <w:t>e</w:t>
      </w:r>
      <w:r w:rsidR="00CB4DF2" w:rsidRPr="003024C3">
        <w:t xml:space="preserve">ate your submission on softconf, please fill in your </w:t>
      </w:r>
      <w:r w:rsidR="00CB4DF2" w:rsidRPr="003024C3">
        <w:lastRenderedPageBreak/>
        <w:t xml:space="preserve">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00161C5C" w:rsidR="00F77E7E" w:rsidRDefault="00DE65A5" w:rsidP="002D156B">
      <w:pPr>
        <w:pStyle w:val="ACLFirstLine"/>
      </w:pPr>
      <w:r w:rsidRPr="00E0022C">
        <w:lastRenderedPageBreak/>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w:t>
      </w:r>
      <w:r w:rsidRPr="00E0022C">
        <w:t>s</w:t>
      </w:r>
      <w:r w:rsidRPr="00E0022C">
        <w:t>es so</w:t>
      </w:r>
      <w:r>
        <w:t xml:space="preserve"> </w:t>
      </w:r>
      <w:r w:rsidRPr="00E0022C">
        <w:t>that they will fit in th</w:t>
      </w:r>
      <w:r>
        <w:t>e final (accepted) ve</w:t>
      </w:r>
      <w:r>
        <w:t>r</w:t>
      </w:r>
      <w:r>
        <w:t>sion</w:t>
      </w:r>
      <w:r w:rsidR="00C51B35">
        <w:t xml:space="preserve">. </w:t>
      </w:r>
      <w:r w:rsidR="00BB0E52">
        <w:t>The ACL 2018</w:t>
      </w:r>
      <w:r w:rsidR="0026423F">
        <w:t xml:space="preserve"> MS Word style contains a 2.5</w:t>
      </w:r>
      <w:r w:rsidR="00BB0E52">
        <w:t>-</w:t>
      </w:r>
      <w:r w:rsidR="00520815">
        <w:t>in</w:t>
      </w:r>
      <w:r w:rsidR="00BB0E52">
        <w:t>ch</w:t>
      </w:r>
      <w:r w:rsidR="0026423F">
        <w:t xml:space="preserve"> table beneath the title for this purpose.</w:t>
      </w:r>
      <w:r>
        <w:t xml:space="preserve"> </w:t>
      </w:r>
    </w:p>
    <w:p w14:paraId="017D3830" w14:textId="148FD974" w:rsidR="00DE65A5" w:rsidRPr="00875715" w:rsidRDefault="00D04EF9" w:rsidP="000725D1">
      <w:pPr>
        <w:pStyle w:val="ACLSubsection"/>
      </w:pPr>
      <w:r>
        <w:rPr>
          <w:noProof/>
          <w:lang w:eastAsia="en-US"/>
        </w:rPr>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D2E95" w:rsidRPr="00F7302F" w14:paraId="173056B6" w14:textId="77777777" w:rsidTr="00060EA3">
                              <w:tc>
                                <w:tcPr>
                                  <w:tcW w:w="5847" w:type="dxa"/>
                                </w:tcPr>
                                <w:p w14:paraId="3A79BF80" w14:textId="6EF3D616"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0D2E95" w:rsidRPr="00F7302F" w:rsidRDefault="000D2E95" w:rsidP="00126C27">
                                  <w:pPr>
                                    <w:pStyle w:val="ACLRulerRight"/>
                                    <w:rPr>
                                      <w:color w:val="A9A9A9"/>
                                    </w:rPr>
                                  </w:pPr>
                                </w:p>
                              </w:tc>
                            </w:tr>
                          </w:tbl>
                          <w:p w14:paraId="51933F00" w14:textId="77777777" w:rsidR="000D2E95" w:rsidRPr="00F7302F" w:rsidRDefault="000D2E95"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7" o:spid="_x0000_s1028" type="#_x0000_t202" style="position:absolute;left:0;text-align:left;margin-left:-1in;margin-top:-9.7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tbl>
                      <w:tblPr>
                        <w:tblW w:w="11987" w:type="dxa"/>
                        <w:tblLook w:val="04A0" w:firstRow="1" w:lastRow="0" w:firstColumn="1" w:lastColumn="0" w:noHBand="0" w:noVBand="1"/>
                      </w:tblPr>
                      <w:tblGrid>
                        <w:gridCol w:w="5847"/>
                        <w:gridCol w:w="6140"/>
                      </w:tblGrid>
                      <w:tr w:rsidR="000D2E95" w:rsidRPr="00F7302F" w14:paraId="173056B6" w14:textId="77777777" w:rsidTr="00060EA3">
                        <w:tc>
                          <w:tcPr>
                            <w:tcW w:w="5847" w:type="dxa"/>
                          </w:tcPr>
                          <w:p w14:paraId="3A79BF80" w14:textId="6EF3D616"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0D2E95" w:rsidRPr="00F7302F" w:rsidRDefault="000D2E95" w:rsidP="00126C27">
                            <w:pPr>
                              <w:pStyle w:val="ACLRulerRight"/>
                              <w:rPr>
                                <w:color w:val="A9A9A9"/>
                              </w:rPr>
                            </w:pPr>
                          </w:p>
                        </w:tc>
                      </w:tr>
                    </w:tbl>
                    <w:p w14:paraId="51933F00" w14:textId="77777777" w:rsidR="000D2E95" w:rsidRPr="00F7302F" w:rsidRDefault="000D2E95" w:rsidP="008A29EC">
                      <w:pPr>
                        <w:pStyle w:val="ACLRulerLeft"/>
                        <w:rPr>
                          <w:color w:val="A9A9A9"/>
                        </w:rPr>
                      </w:pPr>
                    </w:p>
                  </w:txbxContent>
                </v:textbox>
                <w10:wrap anchorx="margin" anchory="margin"/>
              </v:shape>
            </w:pict>
          </mc:Fallback>
        </mc:AlternateContent>
      </w:r>
      <w:r w:rsidR="00DE65A5">
        <w:t>The R</w:t>
      </w:r>
      <w:r w:rsidR="00DE65A5" w:rsidRPr="00875715">
        <w:t>uler</w:t>
      </w:r>
    </w:p>
    <w:p w14:paraId="3BE13A11" w14:textId="2BE7BE17" w:rsidR="00936DE3" w:rsidRPr="004207FB" w:rsidRDefault="00030DC5" w:rsidP="00936DE3">
      <w:pPr>
        <w:pStyle w:val="ACLText"/>
      </w:pPr>
      <w:r>
        <w:t xml:space="preserve">The </w:t>
      </w:r>
      <w:r w:rsidR="00936DE3" w:rsidRPr="004207FB">
        <w:t xml:space="preserve">ACL </w:t>
      </w:r>
      <w:r w:rsidR="00BB0E52">
        <w:t>2018</w:t>
      </w:r>
      <w:r w:rsidR="00936DE3" w:rsidRPr="004207FB">
        <w:t xml:space="preserve"> style defines a printed ruler </w:t>
      </w:r>
      <w:r w:rsidR="0078342C">
        <w:t>that</w:t>
      </w:r>
      <w:r w:rsidR="00936DE3" w:rsidRPr="004207FB">
        <w:t xml:space="preserve"> should be present in the version submitted for r</w:t>
      </w:r>
      <w:r w:rsidR="00936DE3" w:rsidRPr="004207FB">
        <w:t>e</w:t>
      </w:r>
      <w:r w:rsidR="00936DE3" w:rsidRPr="004207FB">
        <w:t>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w:t>
      </w:r>
      <w:r w:rsidR="00936DE3" w:rsidRPr="004207FB">
        <w:t>i</w:t>
      </w:r>
      <w:r w:rsidR="00936DE3" w:rsidRPr="004207FB">
        <w:t xml:space="preserve">nal output pages. The presence or absence of the ruler should not change the appearance of any other content on the page. The camera ready copy should not contain a ruler. </w:t>
      </w:r>
    </w:p>
    <w:p w14:paraId="4A7D7398" w14:textId="74743D10"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BB0E52">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w:t>
      </w:r>
      <w:r w:rsidR="0026423F">
        <w:t>n</w:t>
      </w:r>
      <w:r w:rsidR="0026423F">
        <w:t>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r w:rsidR="00231525">
        <w:t>pt</w:t>
      </w:r>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w:t>
      </w:r>
      <w:r w:rsidR="003A0A60">
        <w:t>h</w:t>
      </w:r>
      <w:r w:rsidR="003A0A60">
        <w:t>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5D53AD5E"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w:t>
      </w:r>
      <w:r w:rsidR="00DE65A5">
        <w:t>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this paragraph ends at mark 141</w:t>
      </w:r>
      <w:r w:rsidR="002A5AB3">
        <w:t>.5).</w:t>
      </w:r>
    </w:p>
    <w:p w14:paraId="112E80FD" w14:textId="77777777" w:rsidR="00DE65A5" w:rsidRPr="00875715" w:rsidRDefault="00DE65A5" w:rsidP="00107ACA">
      <w:pPr>
        <w:pStyle w:val="ACLSubsection"/>
      </w:pPr>
      <w:r>
        <w:t>Electronically-available Resources</w:t>
      </w:r>
    </w:p>
    <w:p w14:paraId="40173237" w14:textId="1FEC9A05"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00BB0E52">
        <w:rPr>
          <w:rFonts w:ascii="Courier New" w:hAnsi="Courier New"/>
          <w:spacing w:val="-5"/>
          <w:sz w:val="20"/>
        </w:rPr>
        <w:t>acl2018</w:t>
      </w:r>
      <w:r w:rsidR="00DE65A5" w:rsidRPr="00C12519">
        <w:rPr>
          <w:rFonts w:ascii="Courier New" w:hAnsi="Courier New"/>
          <w:spacing w:val="-5"/>
          <w:sz w:val="20"/>
        </w:rPr>
        <w:t>.tex</w:t>
      </w:r>
      <w:r w:rsidR="00DE65A5" w:rsidRPr="00C12519">
        <w:rPr>
          <w:spacing w:val="-5"/>
          <w:lang w:eastAsia="tr-TR"/>
        </w:rPr>
        <w:t>) and PDF format (</w:t>
      </w:r>
      <w:r w:rsidR="00BB0E52">
        <w:rPr>
          <w:rFonts w:ascii="Courier New" w:hAnsi="Courier New"/>
          <w:spacing w:val="-5"/>
          <w:sz w:val="20"/>
        </w:rPr>
        <w:t>acl2018</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00BB0E52">
        <w:rPr>
          <w:rFonts w:ascii="Courier New" w:hAnsi="Courier New"/>
          <w:spacing w:val="-5"/>
          <w:sz w:val="20"/>
        </w:rPr>
        <w:t>acl2018</w:t>
      </w:r>
      <w:r w:rsidR="00DE65A5" w:rsidRPr="00C12519">
        <w:rPr>
          <w:rFonts w:ascii="Courier New" w:hAnsi="Courier New"/>
          <w:spacing w:val="-5"/>
          <w:sz w:val="20"/>
        </w:rPr>
        <w:t>.sty</w:t>
      </w:r>
      <w:r w:rsidR="00BB0E52">
        <w:rPr>
          <w:spacing w:val="-5"/>
          <w:lang w:eastAsia="tr-TR"/>
        </w:rPr>
        <w:t xml:space="preserve">) and </w:t>
      </w:r>
      <w:r w:rsidR="00DE65A5" w:rsidRPr="00C12519">
        <w:rPr>
          <w:spacing w:val="-5"/>
          <w:lang w:eastAsia="tr-TR"/>
        </w:rPr>
        <w:t>an ACL bibliography style (</w:t>
      </w:r>
      <w:r w:rsidR="00BB0E52">
        <w:rPr>
          <w:rFonts w:ascii="Courier New" w:hAnsi="Courier New"/>
          <w:spacing w:val="-5"/>
          <w:sz w:val="20"/>
        </w:rPr>
        <w:t>acl_natbib</w:t>
      </w:r>
      <w:r w:rsidR="00DE65A5" w:rsidRPr="00C12519">
        <w:rPr>
          <w:rFonts w:ascii="Courier New" w:hAnsi="Courier New"/>
          <w:spacing w:val="-5"/>
          <w:sz w:val="20"/>
        </w:rPr>
        <w:t>.bst</w:t>
      </w:r>
      <w:r w:rsidR="00DE65A5" w:rsidRPr="00C12519">
        <w:rPr>
          <w:spacing w:val="-5"/>
          <w:lang w:eastAsia="tr-TR"/>
        </w:rPr>
        <w:t>)</w:t>
      </w:r>
      <w:r w:rsidR="002A5AB3">
        <w:rPr>
          <w:spacing w:val="-5"/>
          <w:lang w:eastAsia="tr-TR"/>
        </w:rPr>
        <w:t xml:space="preserve"> and example bibliography (</w:t>
      </w:r>
      <w:r w:rsidR="00BB0E52">
        <w:rPr>
          <w:rFonts w:ascii="Courier New" w:hAnsi="Courier New" w:cs="Courier New"/>
          <w:spacing w:val="-5"/>
          <w:sz w:val="20"/>
          <w:lang w:eastAsia="tr-TR"/>
        </w:rPr>
        <w:t>acl2018</w:t>
      </w:r>
      <w:r w:rsidR="002A5AB3" w:rsidRPr="002A5AB3">
        <w:rPr>
          <w:rFonts w:ascii="Courier New" w:hAnsi="Courier New" w:cs="Courier New"/>
          <w:spacing w:val="-5"/>
          <w:sz w:val="20"/>
          <w:lang w:eastAsia="tr-TR"/>
        </w:rPr>
        <w:t>.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3" w:history="1">
        <w:r w:rsidR="00C827BB">
          <w:rPr>
            <w:rStyle w:val="Hyperlink"/>
            <w:rFonts w:ascii="Courier New" w:hAnsi="Courier New" w:cs="Courier New"/>
            <w:spacing w:val="-5"/>
            <w:sz w:val="20"/>
            <w:szCs w:val="20"/>
          </w:rPr>
          <w:t>http://acl2018.org/downloads/acl18-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DE65A5" w:rsidRPr="00C12519">
        <w:rPr>
          <w:rFonts w:ascii="Courier New" w:hAnsi="Courier New"/>
          <w:spacing w:val="-5"/>
          <w:sz w:val="20"/>
        </w:rPr>
        <w:t>acl</w:t>
      </w:r>
      <w:r w:rsidR="00BB0E52">
        <w:rPr>
          <w:rFonts w:ascii="Courier New" w:hAnsi="Courier New"/>
          <w:spacing w:val="-5"/>
          <w:sz w:val="20"/>
        </w:rPr>
        <w:t>18</w:t>
      </w:r>
      <w:r w:rsidRPr="00C12519">
        <w:rPr>
          <w:rFonts w:ascii="Courier New" w:hAnsi="Courier New"/>
          <w:spacing w:val="-5"/>
          <w:sz w:val="20"/>
        </w:rPr>
        <w:t>-word</w:t>
      </w:r>
      <w:r w:rsidR="00DE65A5" w:rsidRPr="00C12519">
        <w:rPr>
          <w:rFonts w:ascii="Courier New" w:hAnsi="Courier New"/>
          <w:spacing w:val="-5"/>
          <w:sz w:val="20"/>
        </w:rPr>
        <w:t>.docx</w:t>
      </w:r>
      <w:r w:rsidR="00DE65A5" w:rsidRPr="00C12519">
        <w:rPr>
          <w:spacing w:val="-5"/>
          <w:lang w:eastAsia="tr-TR"/>
        </w:rPr>
        <w:t xml:space="preserve">) </w:t>
      </w:r>
      <w:r w:rsidR="002A5AB3">
        <w:rPr>
          <w:spacing w:val="-5"/>
          <w:lang w:eastAsia="tr-TR"/>
        </w:rPr>
        <w:t>and example submission pdf (</w:t>
      </w:r>
      <w:r w:rsidR="00BB0E52">
        <w:rPr>
          <w:rFonts w:ascii="Courier New" w:hAnsi="Courier New" w:cs="Courier New"/>
          <w:spacing w:val="-5"/>
          <w:sz w:val="20"/>
          <w:lang w:eastAsia="tr-TR"/>
        </w:rPr>
        <w:t>acl18</w:t>
      </w:r>
      <w:r w:rsidR="002A5AB3" w:rsidRPr="002A5AB3">
        <w:rPr>
          <w:rFonts w:ascii="Courier New" w:hAnsi="Courier New" w:cs="Courier New"/>
          <w:spacing w:val="-5"/>
          <w:sz w:val="20"/>
          <w:lang w:eastAsia="tr-TR"/>
        </w:rPr>
        <w:t>-word.pdf</w:t>
      </w:r>
      <w:r w:rsidR="002A5AB3">
        <w:rPr>
          <w:spacing w:val="-5"/>
          <w:lang w:eastAsia="tr-TR"/>
        </w:rPr>
        <w:t xml:space="preserve">) is available </w:t>
      </w:r>
      <w:r w:rsidRPr="00C12519">
        <w:rPr>
          <w:spacing w:val="-5"/>
          <w:lang w:eastAsia="tr-TR"/>
        </w:rPr>
        <w:t>at</w:t>
      </w:r>
      <w:r>
        <w:rPr>
          <w:lang w:eastAsia="tr-TR"/>
        </w:rPr>
        <w:t xml:space="preserve"> </w:t>
      </w:r>
      <w:hyperlink r:id="rId14" w:history="1">
        <w:r w:rsidR="00C827BB">
          <w:rPr>
            <w:rStyle w:val="Hyperlink"/>
            <w:rFonts w:ascii="Courier New" w:hAnsi="Courier New"/>
            <w:spacing w:val="-5"/>
            <w:sz w:val="20"/>
            <w:szCs w:val="20"/>
          </w:rPr>
          <w:t>http://acl2018.org/downloads/acl18-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DE65A5" w:rsidRPr="00C15082">
        <w:rPr>
          <w:lang w:eastAsia="tr-TR"/>
        </w:rPr>
        <w:t>ACL</w:t>
      </w:r>
      <w:r>
        <w:rPr>
          <w:lang w:eastAsia="tr-TR"/>
        </w:rPr>
        <w:t xml:space="preserve"> </w:t>
      </w:r>
      <w:r w:rsidR="00BB0E52">
        <w:rPr>
          <w:lang w:eastAsia="tr-TR"/>
        </w:rPr>
        <w:t>2018</w:t>
      </w:r>
      <w:r w:rsidR="00DE65A5"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This format can be generated from pos</w:t>
      </w:r>
      <w:r w:rsidRPr="006D6257">
        <w:t>t</w:t>
      </w:r>
      <w:r w:rsidRPr="006D6257">
        <w:t xml:space="preserve">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5"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r w:rsidRPr="005819BF">
        <w:rPr>
          <w:rFonts w:ascii="Courier New" w:hAnsi="Courier New"/>
          <w:sz w:val="20"/>
        </w:rPr>
        <w:t>cygwin</w:t>
      </w:r>
      <w:r w:rsidRPr="006D6257">
        <w:t xml:space="preserve"> installed, you can use </w:t>
      </w:r>
      <w:r w:rsidRPr="005819BF">
        <w:rPr>
          <w:rFonts w:ascii="Courier New" w:hAnsi="Courier New"/>
          <w:sz w:val="20"/>
        </w:rPr>
        <w:t>dvipdf</w:t>
      </w:r>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Pr="00BA44AF" w:rsidRDefault="00B278CF" w:rsidP="00BA44AF">
      <w:pPr>
        <w:pStyle w:val="ACLFirstLine"/>
        <w:rPr>
          <w:spacing w:val="-5"/>
        </w:rPr>
      </w:pPr>
      <w:r w:rsidRPr="00E06291">
        <w:rPr>
          <w:spacing w:val="-5"/>
        </w:rPr>
        <w:t xml:space="preserve">It is of utmost importance to specify the </w:t>
      </w:r>
      <w:r w:rsidRPr="00E06291">
        <w:rPr>
          <w:b/>
          <w:bCs/>
          <w:spacing w:val="-5"/>
        </w:rPr>
        <w:t>A4 fo</w:t>
      </w:r>
      <w:r w:rsidRPr="00E06291">
        <w:rPr>
          <w:b/>
          <w:bCs/>
          <w:spacing w:val="-5"/>
        </w:rPr>
        <w:t>r</w:t>
      </w:r>
      <w:r w:rsidRPr="00E06291">
        <w:rPr>
          <w:b/>
          <w:bCs/>
          <w:spacing w:val="-5"/>
        </w:rPr>
        <w:t xml:space="preserve">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rPr>
        <w:lastRenderedPageBreak/>
        <mc:AlternateContent>
          <mc:Choice Requires="wps">
            <w:drawing>
              <wp:anchor distT="0" distB="0" distL="114300" distR="114300" simplePos="0" relativeHeight="252336128" behindDoc="0" locked="0" layoutInCell="1" allowOverlap="1" wp14:anchorId="4DE67D7D" wp14:editId="1FAF3930">
                <wp:simplePos x="0" y="0"/>
                <wp:positionH relativeFrom="column">
                  <wp:posOffset>2968625</wp:posOffset>
                </wp:positionH>
                <wp:positionV relativeFrom="paragraph">
                  <wp:posOffset>-43180</wp:posOffset>
                </wp:positionV>
                <wp:extent cx="2849880" cy="24187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418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0D2E95" w:rsidRPr="001A5F14" w14:paraId="45521CE0" w14:textId="77777777" w:rsidTr="0089421F">
                              <w:trPr>
                                <w:trHeight w:val="256"/>
                                <w:jc w:val="center"/>
                              </w:trPr>
                              <w:tc>
                                <w:tcPr>
                                  <w:tcW w:w="2040" w:type="dxa"/>
                                  <w:shd w:val="clear" w:color="auto" w:fill="auto"/>
                                </w:tcPr>
                                <w:p w14:paraId="06E4FAF7" w14:textId="77777777" w:rsidR="000D2E95" w:rsidRPr="001A5F14" w:rsidRDefault="000D2E95"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0D2E95" w:rsidRPr="001A5F14" w:rsidRDefault="000D2E95"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0D2E95" w:rsidRPr="001A5F14" w:rsidRDefault="000D2E95" w:rsidP="007F2136">
                                  <w:pPr>
                                    <w:pStyle w:val="ACLText"/>
                                    <w:rPr>
                                      <w:b/>
                                      <w:bCs/>
                                      <w:sz w:val="20"/>
                                    </w:rPr>
                                  </w:pPr>
                                  <w:r w:rsidRPr="001A5F14">
                                    <w:rPr>
                                      <w:b/>
                                      <w:bCs/>
                                      <w:sz w:val="20"/>
                                    </w:rPr>
                                    <w:t>Style</w:t>
                                  </w:r>
                                </w:p>
                              </w:tc>
                            </w:tr>
                            <w:tr w:rsidR="000D2E95" w:rsidRPr="001A5F14" w14:paraId="304D2FC0" w14:textId="77777777" w:rsidTr="0089421F">
                              <w:trPr>
                                <w:trHeight w:val="230"/>
                                <w:jc w:val="center"/>
                              </w:trPr>
                              <w:tc>
                                <w:tcPr>
                                  <w:tcW w:w="2040" w:type="dxa"/>
                                  <w:shd w:val="clear" w:color="auto" w:fill="auto"/>
                                </w:tcPr>
                                <w:p w14:paraId="7A2A8E5F" w14:textId="77777777" w:rsidR="000D2E95" w:rsidRPr="001A5F14" w:rsidRDefault="000D2E95"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0D2E95" w:rsidRPr="001A5F14" w:rsidRDefault="000D2E95" w:rsidP="007F2136">
                                  <w:pPr>
                                    <w:pStyle w:val="ACLText"/>
                                    <w:rPr>
                                      <w:sz w:val="20"/>
                                    </w:rPr>
                                  </w:pPr>
                                  <w:r w:rsidRPr="001A5F14">
                                    <w:rPr>
                                      <w:sz w:val="20"/>
                                    </w:rPr>
                                    <w:t>15 pt</w:t>
                                  </w:r>
                                </w:p>
                              </w:tc>
                              <w:tc>
                                <w:tcPr>
                                  <w:tcW w:w="1150" w:type="dxa"/>
                                  <w:tcBorders>
                                    <w:bottom w:val="nil"/>
                                    <w:right w:val="single" w:sz="4" w:space="0" w:color="auto"/>
                                  </w:tcBorders>
                                </w:tcPr>
                                <w:p w14:paraId="437D12F6" w14:textId="77777777" w:rsidR="000D2E95" w:rsidRPr="001A5F14" w:rsidRDefault="000D2E95" w:rsidP="007F2136">
                                  <w:pPr>
                                    <w:pStyle w:val="ACLText"/>
                                    <w:rPr>
                                      <w:sz w:val="20"/>
                                    </w:rPr>
                                  </w:pPr>
                                  <w:r w:rsidRPr="001A5F14">
                                    <w:rPr>
                                      <w:b/>
                                      <w:bCs/>
                                      <w:sz w:val="20"/>
                                    </w:rPr>
                                    <w:t>bold</w:t>
                                  </w:r>
                                </w:p>
                              </w:tc>
                            </w:tr>
                            <w:tr w:rsidR="000D2E95" w:rsidRPr="001A5F14" w14:paraId="555ED8FE" w14:textId="77777777" w:rsidTr="0089421F">
                              <w:trPr>
                                <w:trHeight w:val="230"/>
                                <w:jc w:val="center"/>
                              </w:trPr>
                              <w:tc>
                                <w:tcPr>
                                  <w:tcW w:w="2040" w:type="dxa"/>
                                  <w:shd w:val="clear" w:color="auto" w:fill="auto"/>
                                </w:tcPr>
                                <w:p w14:paraId="1C2D9E10" w14:textId="77777777" w:rsidR="000D2E95" w:rsidRPr="001A5F14" w:rsidRDefault="000D2E95"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0D2E95" w:rsidRPr="001A5F14" w:rsidRDefault="000D2E95" w:rsidP="007F2136">
                                  <w:pPr>
                                    <w:pStyle w:val="ACLText"/>
                                    <w:rPr>
                                      <w:sz w:val="20"/>
                                    </w:rPr>
                                  </w:pPr>
                                  <w:r w:rsidRPr="001A5F14">
                                    <w:rPr>
                                      <w:sz w:val="20"/>
                                    </w:rPr>
                                    <w:t>12 pt</w:t>
                                  </w:r>
                                </w:p>
                              </w:tc>
                              <w:tc>
                                <w:tcPr>
                                  <w:tcW w:w="1150" w:type="dxa"/>
                                  <w:tcBorders>
                                    <w:top w:val="nil"/>
                                    <w:bottom w:val="nil"/>
                                    <w:right w:val="single" w:sz="4" w:space="0" w:color="auto"/>
                                  </w:tcBorders>
                                </w:tcPr>
                                <w:p w14:paraId="5CDAEA64" w14:textId="77777777" w:rsidR="000D2E95" w:rsidRPr="001A5F14" w:rsidRDefault="000D2E95" w:rsidP="007F2136">
                                  <w:pPr>
                                    <w:pStyle w:val="ACLText"/>
                                    <w:rPr>
                                      <w:sz w:val="20"/>
                                    </w:rPr>
                                  </w:pPr>
                                  <w:r w:rsidRPr="001A5F14">
                                    <w:rPr>
                                      <w:b/>
                                      <w:bCs/>
                                      <w:sz w:val="20"/>
                                    </w:rPr>
                                    <w:t>bold</w:t>
                                  </w:r>
                                </w:p>
                              </w:tc>
                            </w:tr>
                            <w:tr w:rsidR="000D2E95" w:rsidRPr="001A5F14" w14:paraId="678557DC" w14:textId="77777777" w:rsidTr="0089421F">
                              <w:trPr>
                                <w:trHeight w:val="87"/>
                                <w:jc w:val="center"/>
                              </w:trPr>
                              <w:tc>
                                <w:tcPr>
                                  <w:tcW w:w="2040" w:type="dxa"/>
                                  <w:shd w:val="clear" w:color="auto" w:fill="auto"/>
                                </w:tcPr>
                                <w:p w14:paraId="32B759DF" w14:textId="77777777" w:rsidR="000D2E95" w:rsidRPr="001A5F14" w:rsidRDefault="000D2E95"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0D2E95" w:rsidRPr="001A5F14" w:rsidRDefault="000D2E95" w:rsidP="007F2136">
                                  <w:pPr>
                                    <w:pStyle w:val="ACLText"/>
                                    <w:rPr>
                                      <w:sz w:val="20"/>
                                    </w:rPr>
                                  </w:pPr>
                                  <w:r w:rsidRPr="001A5F14">
                                    <w:rPr>
                                      <w:sz w:val="20"/>
                                    </w:rPr>
                                    <w:t>12 pt</w:t>
                                  </w:r>
                                </w:p>
                              </w:tc>
                              <w:tc>
                                <w:tcPr>
                                  <w:tcW w:w="1150" w:type="dxa"/>
                                  <w:tcBorders>
                                    <w:top w:val="nil"/>
                                    <w:bottom w:val="nil"/>
                                    <w:right w:val="single" w:sz="4" w:space="0" w:color="auto"/>
                                  </w:tcBorders>
                                </w:tcPr>
                                <w:p w14:paraId="6DA17EAB" w14:textId="77777777" w:rsidR="000D2E95" w:rsidRPr="001A5F14" w:rsidRDefault="000D2E95" w:rsidP="007F2136">
                                  <w:pPr>
                                    <w:pStyle w:val="ACLText"/>
                                    <w:rPr>
                                      <w:sz w:val="20"/>
                                    </w:rPr>
                                  </w:pPr>
                                </w:p>
                              </w:tc>
                            </w:tr>
                            <w:tr w:rsidR="000D2E95" w:rsidRPr="001A5F14" w14:paraId="139E8B44" w14:textId="77777777" w:rsidTr="0089421F">
                              <w:trPr>
                                <w:trHeight w:val="71"/>
                                <w:jc w:val="center"/>
                              </w:trPr>
                              <w:tc>
                                <w:tcPr>
                                  <w:tcW w:w="2040" w:type="dxa"/>
                                  <w:shd w:val="clear" w:color="auto" w:fill="auto"/>
                                </w:tcPr>
                                <w:p w14:paraId="018888F0" w14:textId="77777777" w:rsidR="000D2E95" w:rsidRPr="001A5F14" w:rsidRDefault="000D2E95"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0D2E95" w:rsidRPr="001A5F14" w:rsidRDefault="000D2E95" w:rsidP="007F2136">
                                  <w:pPr>
                                    <w:pStyle w:val="ACLText"/>
                                    <w:rPr>
                                      <w:sz w:val="20"/>
                                    </w:rPr>
                                  </w:pPr>
                                  <w:r w:rsidRPr="001A5F14">
                                    <w:rPr>
                                      <w:sz w:val="20"/>
                                    </w:rPr>
                                    <w:t>12 pt</w:t>
                                  </w:r>
                                </w:p>
                              </w:tc>
                              <w:tc>
                                <w:tcPr>
                                  <w:tcW w:w="1150" w:type="dxa"/>
                                  <w:tcBorders>
                                    <w:top w:val="nil"/>
                                    <w:bottom w:val="nil"/>
                                    <w:right w:val="single" w:sz="4" w:space="0" w:color="auto"/>
                                  </w:tcBorders>
                                </w:tcPr>
                                <w:p w14:paraId="2E266FDF" w14:textId="77777777" w:rsidR="000D2E95" w:rsidRPr="001A5F14" w:rsidRDefault="000D2E95" w:rsidP="007F2136">
                                  <w:pPr>
                                    <w:pStyle w:val="ACLText"/>
                                    <w:rPr>
                                      <w:sz w:val="20"/>
                                    </w:rPr>
                                  </w:pPr>
                                  <w:r w:rsidRPr="001A5F14">
                                    <w:rPr>
                                      <w:b/>
                                      <w:bCs/>
                                      <w:sz w:val="20"/>
                                    </w:rPr>
                                    <w:t>bold</w:t>
                                  </w:r>
                                </w:p>
                              </w:tc>
                            </w:tr>
                            <w:tr w:rsidR="000D2E95" w:rsidRPr="001A5F14" w14:paraId="7299A7AF" w14:textId="77777777" w:rsidTr="0089421F">
                              <w:trPr>
                                <w:trHeight w:val="230"/>
                                <w:jc w:val="center"/>
                              </w:trPr>
                              <w:tc>
                                <w:tcPr>
                                  <w:tcW w:w="2040" w:type="dxa"/>
                                  <w:shd w:val="clear" w:color="auto" w:fill="auto"/>
                                </w:tcPr>
                                <w:p w14:paraId="44516D98" w14:textId="77777777" w:rsidR="000D2E95" w:rsidRPr="001A5F14" w:rsidRDefault="000D2E95"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0D2E95" w:rsidRPr="001A5F14" w:rsidRDefault="000D2E95" w:rsidP="007F2136">
                                  <w:pPr>
                                    <w:pStyle w:val="ACLText"/>
                                    <w:rPr>
                                      <w:sz w:val="20"/>
                                    </w:rPr>
                                  </w:pPr>
                                  <w:r w:rsidRPr="001A5F14">
                                    <w:rPr>
                                      <w:sz w:val="20"/>
                                    </w:rPr>
                                    <w:t>12 pt</w:t>
                                  </w:r>
                                </w:p>
                              </w:tc>
                              <w:tc>
                                <w:tcPr>
                                  <w:tcW w:w="1150" w:type="dxa"/>
                                  <w:tcBorders>
                                    <w:top w:val="nil"/>
                                    <w:bottom w:val="nil"/>
                                    <w:right w:val="single" w:sz="4" w:space="0" w:color="auto"/>
                                  </w:tcBorders>
                                </w:tcPr>
                                <w:p w14:paraId="5581E0CB" w14:textId="77777777" w:rsidR="000D2E95" w:rsidRPr="001A5F14" w:rsidRDefault="000D2E95" w:rsidP="007F2136">
                                  <w:pPr>
                                    <w:pStyle w:val="ACLText"/>
                                    <w:rPr>
                                      <w:sz w:val="20"/>
                                    </w:rPr>
                                  </w:pPr>
                                  <w:r w:rsidRPr="001A5F14">
                                    <w:rPr>
                                      <w:b/>
                                      <w:bCs/>
                                      <w:sz w:val="20"/>
                                    </w:rPr>
                                    <w:t>bold</w:t>
                                  </w:r>
                                </w:p>
                              </w:tc>
                            </w:tr>
                            <w:tr w:rsidR="000D2E95" w:rsidRPr="001A5F14" w14:paraId="2DB39ADD" w14:textId="77777777" w:rsidTr="0089421F">
                              <w:trPr>
                                <w:trHeight w:val="230"/>
                                <w:jc w:val="center"/>
                              </w:trPr>
                              <w:tc>
                                <w:tcPr>
                                  <w:tcW w:w="2040" w:type="dxa"/>
                                  <w:shd w:val="clear" w:color="auto" w:fill="auto"/>
                                </w:tcPr>
                                <w:p w14:paraId="371A03E8" w14:textId="1AC9E744" w:rsidR="000D2E95" w:rsidRPr="001A5F14" w:rsidRDefault="000D2E95" w:rsidP="007F2136">
                                  <w:pPr>
                                    <w:pStyle w:val="ACLText"/>
                                    <w:rPr>
                                      <w:sz w:val="20"/>
                                    </w:rPr>
                                  </w:pPr>
                                  <w:r>
                                    <w:rPr>
                                      <w:sz w:val="20"/>
                                    </w:rPr>
                                    <w:t>subsection titles</w:t>
                                  </w:r>
                                </w:p>
                              </w:tc>
                              <w:tc>
                                <w:tcPr>
                                  <w:tcW w:w="1150" w:type="dxa"/>
                                  <w:tcBorders>
                                    <w:top w:val="nil"/>
                                    <w:bottom w:val="nil"/>
                                    <w:right w:val="nil"/>
                                  </w:tcBorders>
                                  <w:shd w:val="clear" w:color="auto" w:fill="auto"/>
                                </w:tcPr>
                                <w:p w14:paraId="7C14A7B4" w14:textId="4EB9E0A3" w:rsidR="000D2E95" w:rsidRPr="001A5F14" w:rsidRDefault="000D2E95" w:rsidP="007F2136">
                                  <w:pPr>
                                    <w:pStyle w:val="ACLText"/>
                                    <w:rPr>
                                      <w:sz w:val="20"/>
                                    </w:rPr>
                                  </w:pPr>
                                  <w:r>
                                    <w:rPr>
                                      <w:sz w:val="20"/>
                                    </w:rPr>
                                    <w:t>11 pt</w:t>
                                  </w:r>
                                </w:p>
                              </w:tc>
                              <w:tc>
                                <w:tcPr>
                                  <w:tcW w:w="1150" w:type="dxa"/>
                                  <w:tcBorders>
                                    <w:top w:val="nil"/>
                                    <w:bottom w:val="nil"/>
                                    <w:right w:val="single" w:sz="4" w:space="0" w:color="auto"/>
                                  </w:tcBorders>
                                </w:tcPr>
                                <w:p w14:paraId="3F72AF15" w14:textId="750936BE" w:rsidR="000D2E95" w:rsidRPr="001A5F14" w:rsidRDefault="000D2E95" w:rsidP="007F2136">
                                  <w:pPr>
                                    <w:pStyle w:val="ACLText"/>
                                    <w:rPr>
                                      <w:b/>
                                      <w:bCs/>
                                      <w:sz w:val="20"/>
                                    </w:rPr>
                                  </w:pPr>
                                  <w:r w:rsidRPr="001A5F14">
                                    <w:rPr>
                                      <w:b/>
                                      <w:bCs/>
                                      <w:sz w:val="20"/>
                                    </w:rPr>
                                    <w:t>bold</w:t>
                                  </w:r>
                                </w:p>
                              </w:tc>
                            </w:tr>
                            <w:tr w:rsidR="000D2E95" w:rsidRPr="001A5F14" w14:paraId="2B85FEA2" w14:textId="77777777" w:rsidTr="0089421F">
                              <w:trPr>
                                <w:trHeight w:val="87"/>
                                <w:jc w:val="center"/>
                              </w:trPr>
                              <w:tc>
                                <w:tcPr>
                                  <w:tcW w:w="2040" w:type="dxa"/>
                                  <w:shd w:val="clear" w:color="auto" w:fill="auto"/>
                                </w:tcPr>
                                <w:p w14:paraId="0BC2D08D" w14:textId="77777777" w:rsidR="000D2E95" w:rsidRPr="001A5F14" w:rsidRDefault="000D2E95"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0D2E95" w:rsidRPr="001A5F14" w:rsidRDefault="000D2E95" w:rsidP="007F2136">
                                  <w:pPr>
                                    <w:pStyle w:val="ACLText"/>
                                    <w:rPr>
                                      <w:sz w:val="20"/>
                                    </w:rPr>
                                  </w:pPr>
                                  <w:r w:rsidRPr="001A5F14">
                                    <w:rPr>
                                      <w:sz w:val="20"/>
                                    </w:rPr>
                                    <w:t>11 pt</w:t>
                                  </w:r>
                                </w:p>
                              </w:tc>
                              <w:tc>
                                <w:tcPr>
                                  <w:tcW w:w="1150" w:type="dxa"/>
                                  <w:tcBorders>
                                    <w:top w:val="nil"/>
                                    <w:bottom w:val="nil"/>
                                    <w:right w:val="single" w:sz="4" w:space="0" w:color="auto"/>
                                  </w:tcBorders>
                                </w:tcPr>
                                <w:p w14:paraId="39F94983" w14:textId="77777777" w:rsidR="000D2E95" w:rsidRPr="001A5F14" w:rsidRDefault="000D2E95" w:rsidP="007F2136">
                                  <w:pPr>
                                    <w:pStyle w:val="ACLText"/>
                                    <w:rPr>
                                      <w:sz w:val="20"/>
                                    </w:rPr>
                                  </w:pPr>
                                </w:p>
                              </w:tc>
                            </w:tr>
                            <w:tr w:rsidR="000D2E95" w14:paraId="0892B9A6" w14:textId="77777777" w:rsidTr="0089421F">
                              <w:trPr>
                                <w:trHeight w:val="230"/>
                                <w:jc w:val="center"/>
                              </w:trPr>
                              <w:tc>
                                <w:tcPr>
                                  <w:tcW w:w="2040" w:type="dxa"/>
                                  <w:shd w:val="clear" w:color="auto" w:fill="auto"/>
                                </w:tcPr>
                                <w:p w14:paraId="4E8650BC" w14:textId="77777777" w:rsidR="000D2E95" w:rsidRPr="001A5F14" w:rsidRDefault="000D2E95"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0D2E95" w:rsidRPr="001A5F14" w:rsidRDefault="000D2E95" w:rsidP="007F2136">
                                  <w:pPr>
                                    <w:pStyle w:val="ACLText"/>
                                    <w:rPr>
                                      <w:sz w:val="20"/>
                                    </w:rPr>
                                  </w:pPr>
                                  <w:r>
                                    <w:rPr>
                                      <w:sz w:val="20"/>
                                    </w:rPr>
                                    <w:t>11</w:t>
                                  </w:r>
                                  <w:r w:rsidRPr="001A5F14">
                                    <w:rPr>
                                      <w:sz w:val="20"/>
                                    </w:rPr>
                                    <w:t xml:space="preserve"> pt</w:t>
                                  </w:r>
                                </w:p>
                              </w:tc>
                              <w:tc>
                                <w:tcPr>
                                  <w:tcW w:w="1150" w:type="dxa"/>
                                  <w:tcBorders>
                                    <w:top w:val="nil"/>
                                    <w:bottom w:val="nil"/>
                                    <w:right w:val="single" w:sz="4" w:space="0" w:color="auto"/>
                                  </w:tcBorders>
                                </w:tcPr>
                                <w:p w14:paraId="13A3A8E3" w14:textId="77777777" w:rsidR="000D2E95" w:rsidRDefault="000D2E95" w:rsidP="007F2136">
                                  <w:pPr>
                                    <w:pStyle w:val="ACLText"/>
                                    <w:rPr>
                                      <w:sz w:val="20"/>
                                    </w:rPr>
                                  </w:pPr>
                                </w:p>
                              </w:tc>
                            </w:tr>
                            <w:tr w:rsidR="000D2E95" w14:paraId="0D392E55" w14:textId="77777777" w:rsidTr="0089421F">
                              <w:trPr>
                                <w:trHeight w:val="230"/>
                                <w:jc w:val="center"/>
                              </w:trPr>
                              <w:tc>
                                <w:tcPr>
                                  <w:tcW w:w="2040" w:type="dxa"/>
                                  <w:shd w:val="clear" w:color="auto" w:fill="auto"/>
                                </w:tcPr>
                                <w:p w14:paraId="7FE8DD15" w14:textId="77777777" w:rsidR="000D2E95" w:rsidRPr="001A5F14" w:rsidRDefault="000D2E95"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0D2E95" w:rsidRPr="001A5F14" w:rsidRDefault="000D2E95" w:rsidP="007F2136">
                                  <w:pPr>
                                    <w:pStyle w:val="ACLText"/>
                                    <w:rPr>
                                      <w:sz w:val="20"/>
                                    </w:rPr>
                                  </w:pPr>
                                  <w:r>
                                    <w:rPr>
                                      <w:sz w:val="20"/>
                                    </w:rPr>
                                    <w:t>11</w:t>
                                  </w:r>
                                  <w:r w:rsidRPr="001A5F14">
                                    <w:rPr>
                                      <w:sz w:val="20"/>
                                    </w:rPr>
                                    <w:t xml:space="preserve"> pt</w:t>
                                  </w:r>
                                </w:p>
                              </w:tc>
                              <w:tc>
                                <w:tcPr>
                                  <w:tcW w:w="1150" w:type="dxa"/>
                                  <w:tcBorders>
                                    <w:top w:val="nil"/>
                                    <w:bottom w:val="nil"/>
                                    <w:right w:val="single" w:sz="4" w:space="0" w:color="auto"/>
                                  </w:tcBorders>
                                </w:tcPr>
                                <w:p w14:paraId="1197F25A" w14:textId="77777777" w:rsidR="000D2E95" w:rsidRDefault="000D2E95" w:rsidP="007F2136">
                                  <w:pPr>
                                    <w:pStyle w:val="ACLText"/>
                                    <w:rPr>
                                      <w:sz w:val="20"/>
                                    </w:rPr>
                                  </w:pPr>
                                </w:p>
                              </w:tc>
                            </w:tr>
                            <w:tr w:rsidR="000D2E95" w:rsidRPr="001A5F14" w14:paraId="57FCAEE1" w14:textId="77777777" w:rsidTr="0089421F">
                              <w:trPr>
                                <w:trHeight w:val="230"/>
                                <w:jc w:val="center"/>
                              </w:trPr>
                              <w:tc>
                                <w:tcPr>
                                  <w:tcW w:w="2040" w:type="dxa"/>
                                  <w:shd w:val="clear" w:color="auto" w:fill="auto"/>
                                </w:tcPr>
                                <w:p w14:paraId="65B318DE" w14:textId="77777777" w:rsidR="000D2E95" w:rsidRPr="001A5F14" w:rsidRDefault="000D2E95"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0D2E95" w:rsidRPr="001A5F14" w:rsidRDefault="000D2E95" w:rsidP="007F2136">
                                  <w:pPr>
                                    <w:pStyle w:val="ACLText"/>
                                    <w:rPr>
                                      <w:sz w:val="20"/>
                                    </w:rPr>
                                  </w:pPr>
                                  <w:r w:rsidRPr="001A5F14">
                                    <w:rPr>
                                      <w:sz w:val="20"/>
                                    </w:rPr>
                                    <w:t>10 pt</w:t>
                                  </w:r>
                                </w:p>
                              </w:tc>
                              <w:tc>
                                <w:tcPr>
                                  <w:tcW w:w="1150" w:type="dxa"/>
                                  <w:tcBorders>
                                    <w:top w:val="nil"/>
                                    <w:bottom w:val="nil"/>
                                    <w:right w:val="single" w:sz="4" w:space="0" w:color="auto"/>
                                  </w:tcBorders>
                                </w:tcPr>
                                <w:p w14:paraId="4E316501" w14:textId="77777777" w:rsidR="000D2E95" w:rsidRPr="001A5F14" w:rsidRDefault="000D2E95" w:rsidP="007F2136">
                                  <w:pPr>
                                    <w:pStyle w:val="ACLText"/>
                                    <w:rPr>
                                      <w:sz w:val="20"/>
                                    </w:rPr>
                                  </w:pPr>
                                </w:p>
                              </w:tc>
                            </w:tr>
                            <w:tr w:rsidR="000D2E95" w:rsidRPr="001A5F14" w14:paraId="73F2D1B6" w14:textId="77777777" w:rsidTr="0089421F">
                              <w:trPr>
                                <w:trHeight w:val="230"/>
                                <w:jc w:val="center"/>
                              </w:trPr>
                              <w:tc>
                                <w:tcPr>
                                  <w:tcW w:w="2040" w:type="dxa"/>
                                  <w:shd w:val="clear" w:color="auto" w:fill="auto"/>
                                </w:tcPr>
                                <w:p w14:paraId="13CDCD93" w14:textId="77777777" w:rsidR="000D2E95" w:rsidRPr="001A5F14" w:rsidRDefault="000D2E95"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0D2E95" w:rsidRPr="001A5F14" w:rsidRDefault="000D2E95" w:rsidP="007F2136">
                                  <w:pPr>
                                    <w:pStyle w:val="ACLText"/>
                                    <w:rPr>
                                      <w:sz w:val="20"/>
                                    </w:rPr>
                                  </w:pPr>
                                  <w:r w:rsidRPr="001A5F14">
                                    <w:rPr>
                                      <w:sz w:val="20"/>
                                    </w:rPr>
                                    <w:t>9 pt</w:t>
                                  </w:r>
                                </w:p>
                              </w:tc>
                              <w:tc>
                                <w:tcPr>
                                  <w:tcW w:w="1150" w:type="dxa"/>
                                  <w:tcBorders>
                                    <w:top w:val="nil"/>
                                    <w:right w:val="single" w:sz="4" w:space="0" w:color="auto"/>
                                  </w:tcBorders>
                                </w:tcPr>
                                <w:p w14:paraId="102B9B55" w14:textId="77777777" w:rsidR="000D2E95" w:rsidRPr="001A5F14" w:rsidRDefault="000D2E95" w:rsidP="007F2136">
                                  <w:pPr>
                                    <w:pStyle w:val="ACLText"/>
                                    <w:keepNext/>
                                    <w:rPr>
                                      <w:sz w:val="20"/>
                                    </w:rPr>
                                  </w:pPr>
                                </w:p>
                              </w:tc>
                            </w:tr>
                          </w:tbl>
                          <w:p w14:paraId="4EABF8D2" w14:textId="787211DD" w:rsidR="000D2E95" w:rsidRPr="00471846" w:rsidRDefault="000D2E95" w:rsidP="00471846">
                            <w:pPr>
                              <w:pStyle w:val="Caption"/>
                            </w:pPr>
                            <w:bookmarkStart w:id="1" w:name="_Ref345010417"/>
                            <w:r w:rsidRPr="00471846">
                              <w:t xml:space="preserve">Table </w:t>
                            </w:r>
                            <w:fldSimple w:instr=" SEQ Table \* ARABIC ">
                              <w:r>
                                <w:rPr>
                                  <w:noProof/>
                                </w:rPr>
                                <w:t>1</w:t>
                              </w:r>
                            </w:fldSimple>
                            <w:bookmarkEnd w:id="1"/>
                            <w:r w:rsidRPr="00471846">
                              <w:t>:  Font guide.</w:t>
                            </w:r>
                          </w:p>
                          <w:p w14:paraId="4B937938" w14:textId="77777777" w:rsidR="000D2E95" w:rsidRDefault="000D2E95" w:rsidP="0089421F">
                            <w:pPr>
                              <w:jc w:val="center"/>
                            </w:pPr>
                          </w:p>
                          <w:p w14:paraId="3C9592EE" w14:textId="4B24432C" w:rsidR="000D2E95" w:rsidRDefault="000D2E95"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33.75pt;margin-top:-3.4pt;width:224.4pt;height:190.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9crQIAAKs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0D2E95" w:rsidRPr="001A5F14" w14:paraId="45521CE0" w14:textId="77777777" w:rsidTr="0089421F">
                        <w:trPr>
                          <w:trHeight w:val="256"/>
                          <w:jc w:val="center"/>
                        </w:trPr>
                        <w:tc>
                          <w:tcPr>
                            <w:tcW w:w="2040" w:type="dxa"/>
                            <w:shd w:val="clear" w:color="auto" w:fill="auto"/>
                          </w:tcPr>
                          <w:p w14:paraId="06E4FAF7" w14:textId="77777777" w:rsidR="000D2E95" w:rsidRPr="001A5F14" w:rsidRDefault="000D2E95"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0D2E95" w:rsidRPr="001A5F14" w:rsidRDefault="000D2E95"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0D2E95" w:rsidRPr="001A5F14" w:rsidRDefault="000D2E95" w:rsidP="007F2136">
                            <w:pPr>
                              <w:pStyle w:val="ACLText"/>
                              <w:rPr>
                                <w:b/>
                                <w:bCs/>
                                <w:sz w:val="20"/>
                              </w:rPr>
                            </w:pPr>
                            <w:r w:rsidRPr="001A5F14">
                              <w:rPr>
                                <w:b/>
                                <w:bCs/>
                                <w:sz w:val="20"/>
                              </w:rPr>
                              <w:t>Style</w:t>
                            </w:r>
                          </w:p>
                        </w:tc>
                      </w:tr>
                      <w:tr w:rsidR="000D2E95" w:rsidRPr="001A5F14" w14:paraId="304D2FC0" w14:textId="77777777" w:rsidTr="0089421F">
                        <w:trPr>
                          <w:trHeight w:val="230"/>
                          <w:jc w:val="center"/>
                        </w:trPr>
                        <w:tc>
                          <w:tcPr>
                            <w:tcW w:w="2040" w:type="dxa"/>
                            <w:shd w:val="clear" w:color="auto" w:fill="auto"/>
                          </w:tcPr>
                          <w:p w14:paraId="7A2A8E5F" w14:textId="77777777" w:rsidR="000D2E95" w:rsidRPr="001A5F14" w:rsidRDefault="000D2E95"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0D2E95" w:rsidRPr="001A5F14" w:rsidRDefault="000D2E95" w:rsidP="007F2136">
                            <w:pPr>
                              <w:pStyle w:val="ACLText"/>
                              <w:rPr>
                                <w:sz w:val="20"/>
                              </w:rPr>
                            </w:pPr>
                            <w:r w:rsidRPr="001A5F14">
                              <w:rPr>
                                <w:sz w:val="20"/>
                              </w:rPr>
                              <w:t>15 pt</w:t>
                            </w:r>
                          </w:p>
                        </w:tc>
                        <w:tc>
                          <w:tcPr>
                            <w:tcW w:w="1150" w:type="dxa"/>
                            <w:tcBorders>
                              <w:bottom w:val="nil"/>
                              <w:right w:val="single" w:sz="4" w:space="0" w:color="auto"/>
                            </w:tcBorders>
                          </w:tcPr>
                          <w:p w14:paraId="437D12F6" w14:textId="77777777" w:rsidR="000D2E95" w:rsidRPr="001A5F14" w:rsidRDefault="000D2E95" w:rsidP="007F2136">
                            <w:pPr>
                              <w:pStyle w:val="ACLText"/>
                              <w:rPr>
                                <w:sz w:val="20"/>
                              </w:rPr>
                            </w:pPr>
                            <w:r w:rsidRPr="001A5F14">
                              <w:rPr>
                                <w:b/>
                                <w:bCs/>
                                <w:sz w:val="20"/>
                              </w:rPr>
                              <w:t>bold</w:t>
                            </w:r>
                          </w:p>
                        </w:tc>
                      </w:tr>
                      <w:tr w:rsidR="000D2E95" w:rsidRPr="001A5F14" w14:paraId="555ED8FE" w14:textId="77777777" w:rsidTr="0089421F">
                        <w:trPr>
                          <w:trHeight w:val="230"/>
                          <w:jc w:val="center"/>
                        </w:trPr>
                        <w:tc>
                          <w:tcPr>
                            <w:tcW w:w="2040" w:type="dxa"/>
                            <w:shd w:val="clear" w:color="auto" w:fill="auto"/>
                          </w:tcPr>
                          <w:p w14:paraId="1C2D9E10" w14:textId="77777777" w:rsidR="000D2E95" w:rsidRPr="001A5F14" w:rsidRDefault="000D2E95"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0D2E95" w:rsidRPr="001A5F14" w:rsidRDefault="000D2E95" w:rsidP="007F2136">
                            <w:pPr>
                              <w:pStyle w:val="ACLText"/>
                              <w:rPr>
                                <w:sz w:val="20"/>
                              </w:rPr>
                            </w:pPr>
                            <w:r w:rsidRPr="001A5F14">
                              <w:rPr>
                                <w:sz w:val="20"/>
                              </w:rPr>
                              <w:t>12 pt</w:t>
                            </w:r>
                          </w:p>
                        </w:tc>
                        <w:tc>
                          <w:tcPr>
                            <w:tcW w:w="1150" w:type="dxa"/>
                            <w:tcBorders>
                              <w:top w:val="nil"/>
                              <w:bottom w:val="nil"/>
                              <w:right w:val="single" w:sz="4" w:space="0" w:color="auto"/>
                            </w:tcBorders>
                          </w:tcPr>
                          <w:p w14:paraId="5CDAEA64" w14:textId="77777777" w:rsidR="000D2E95" w:rsidRPr="001A5F14" w:rsidRDefault="000D2E95" w:rsidP="007F2136">
                            <w:pPr>
                              <w:pStyle w:val="ACLText"/>
                              <w:rPr>
                                <w:sz w:val="20"/>
                              </w:rPr>
                            </w:pPr>
                            <w:r w:rsidRPr="001A5F14">
                              <w:rPr>
                                <w:b/>
                                <w:bCs/>
                                <w:sz w:val="20"/>
                              </w:rPr>
                              <w:t>bold</w:t>
                            </w:r>
                          </w:p>
                        </w:tc>
                      </w:tr>
                      <w:tr w:rsidR="000D2E95" w:rsidRPr="001A5F14" w14:paraId="678557DC" w14:textId="77777777" w:rsidTr="0089421F">
                        <w:trPr>
                          <w:trHeight w:val="87"/>
                          <w:jc w:val="center"/>
                        </w:trPr>
                        <w:tc>
                          <w:tcPr>
                            <w:tcW w:w="2040" w:type="dxa"/>
                            <w:shd w:val="clear" w:color="auto" w:fill="auto"/>
                          </w:tcPr>
                          <w:p w14:paraId="32B759DF" w14:textId="77777777" w:rsidR="000D2E95" w:rsidRPr="001A5F14" w:rsidRDefault="000D2E95"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0D2E95" w:rsidRPr="001A5F14" w:rsidRDefault="000D2E95" w:rsidP="007F2136">
                            <w:pPr>
                              <w:pStyle w:val="ACLText"/>
                              <w:rPr>
                                <w:sz w:val="20"/>
                              </w:rPr>
                            </w:pPr>
                            <w:r w:rsidRPr="001A5F14">
                              <w:rPr>
                                <w:sz w:val="20"/>
                              </w:rPr>
                              <w:t>12 pt</w:t>
                            </w:r>
                          </w:p>
                        </w:tc>
                        <w:tc>
                          <w:tcPr>
                            <w:tcW w:w="1150" w:type="dxa"/>
                            <w:tcBorders>
                              <w:top w:val="nil"/>
                              <w:bottom w:val="nil"/>
                              <w:right w:val="single" w:sz="4" w:space="0" w:color="auto"/>
                            </w:tcBorders>
                          </w:tcPr>
                          <w:p w14:paraId="6DA17EAB" w14:textId="77777777" w:rsidR="000D2E95" w:rsidRPr="001A5F14" w:rsidRDefault="000D2E95" w:rsidP="007F2136">
                            <w:pPr>
                              <w:pStyle w:val="ACLText"/>
                              <w:rPr>
                                <w:sz w:val="20"/>
                              </w:rPr>
                            </w:pPr>
                          </w:p>
                        </w:tc>
                      </w:tr>
                      <w:tr w:rsidR="000D2E95" w:rsidRPr="001A5F14" w14:paraId="139E8B44" w14:textId="77777777" w:rsidTr="0089421F">
                        <w:trPr>
                          <w:trHeight w:val="71"/>
                          <w:jc w:val="center"/>
                        </w:trPr>
                        <w:tc>
                          <w:tcPr>
                            <w:tcW w:w="2040" w:type="dxa"/>
                            <w:shd w:val="clear" w:color="auto" w:fill="auto"/>
                          </w:tcPr>
                          <w:p w14:paraId="018888F0" w14:textId="77777777" w:rsidR="000D2E95" w:rsidRPr="001A5F14" w:rsidRDefault="000D2E95"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0D2E95" w:rsidRPr="001A5F14" w:rsidRDefault="000D2E95" w:rsidP="007F2136">
                            <w:pPr>
                              <w:pStyle w:val="ACLText"/>
                              <w:rPr>
                                <w:sz w:val="20"/>
                              </w:rPr>
                            </w:pPr>
                            <w:r w:rsidRPr="001A5F14">
                              <w:rPr>
                                <w:sz w:val="20"/>
                              </w:rPr>
                              <w:t>12 pt</w:t>
                            </w:r>
                          </w:p>
                        </w:tc>
                        <w:tc>
                          <w:tcPr>
                            <w:tcW w:w="1150" w:type="dxa"/>
                            <w:tcBorders>
                              <w:top w:val="nil"/>
                              <w:bottom w:val="nil"/>
                              <w:right w:val="single" w:sz="4" w:space="0" w:color="auto"/>
                            </w:tcBorders>
                          </w:tcPr>
                          <w:p w14:paraId="2E266FDF" w14:textId="77777777" w:rsidR="000D2E95" w:rsidRPr="001A5F14" w:rsidRDefault="000D2E95" w:rsidP="007F2136">
                            <w:pPr>
                              <w:pStyle w:val="ACLText"/>
                              <w:rPr>
                                <w:sz w:val="20"/>
                              </w:rPr>
                            </w:pPr>
                            <w:r w:rsidRPr="001A5F14">
                              <w:rPr>
                                <w:b/>
                                <w:bCs/>
                                <w:sz w:val="20"/>
                              </w:rPr>
                              <w:t>bold</w:t>
                            </w:r>
                          </w:p>
                        </w:tc>
                      </w:tr>
                      <w:tr w:rsidR="000D2E95" w:rsidRPr="001A5F14" w14:paraId="7299A7AF" w14:textId="77777777" w:rsidTr="0089421F">
                        <w:trPr>
                          <w:trHeight w:val="230"/>
                          <w:jc w:val="center"/>
                        </w:trPr>
                        <w:tc>
                          <w:tcPr>
                            <w:tcW w:w="2040" w:type="dxa"/>
                            <w:shd w:val="clear" w:color="auto" w:fill="auto"/>
                          </w:tcPr>
                          <w:p w14:paraId="44516D98" w14:textId="77777777" w:rsidR="000D2E95" w:rsidRPr="001A5F14" w:rsidRDefault="000D2E95"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0D2E95" w:rsidRPr="001A5F14" w:rsidRDefault="000D2E95" w:rsidP="007F2136">
                            <w:pPr>
                              <w:pStyle w:val="ACLText"/>
                              <w:rPr>
                                <w:sz w:val="20"/>
                              </w:rPr>
                            </w:pPr>
                            <w:r w:rsidRPr="001A5F14">
                              <w:rPr>
                                <w:sz w:val="20"/>
                              </w:rPr>
                              <w:t>12 pt</w:t>
                            </w:r>
                          </w:p>
                        </w:tc>
                        <w:tc>
                          <w:tcPr>
                            <w:tcW w:w="1150" w:type="dxa"/>
                            <w:tcBorders>
                              <w:top w:val="nil"/>
                              <w:bottom w:val="nil"/>
                              <w:right w:val="single" w:sz="4" w:space="0" w:color="auto"/>
                            </w:tcBorders>
                          </w:tcPr>
                          <w:p w14:paraId="5581E0CB" w14:textId="77777777" w:rsidR="000D2E95" w:rsidRPr="001A5F14" w:rsidRDefault="000D2E95" w:rsidP="007F2136">
                            <w:pPr>
                              <w:pStyle w:val="ACLText"/>
                              <w:rPr>
                                <w:sz w:val="20"/>
                              </w:rPr>
                            </w:pPr>
                            <w:r w:rsidRPr="001A5F14">
                              <w:rPr>
                                <w:b/>
                                <w:bCs/>
                                <w:sz w:val="20"/>
                              </w:rPr>
                              <w:t>bold</w:t>
                            </w:r>
                          </w:p>
                        </w:tc>
                      </w:tr>
                      <w:tr w:rsidR="000D2E95" w:rsidRPr="001A5F14" w14:paraId="2DB39ADD" w14:textId="77777777" w:rsidTr="0089421F">
                        <w:trPr>
                          <w:trHeight w:val="230"/>
                          <w:jc w:val="center"/>
                        </w:trPr>
                        <w:tc>
                          <w:tcPr>
                            <w:tcW w:w="2040" w:type="dxa"/>
                            <w:shd w:val="clear" w:color="auto" w:fill="auto"/>
                          </w:tcPr>
                          <w:p w14:paraId="371A03E8" w14:textId="1AC9E744" w:rsidR="000D2E95" w:rsidRPr="001A5F14" w:rsidRDefault="000D2E95" w:rsidP="007F2136">
                            <w:pPr>
                              <w:pStyle w:val="ACLText"/>
                              <w:rPr>
                                <w:sz w:val="20"/>
                              </w:rPr>
                            </w:pPr>
                            <w:r>
                              <w:rPr>
                                <w:sz w:val="20"/>
                              </w:rPr>
                              <w:t>subsection titles</w:t>
                            </w:r>
                          </w:p>
                        </w:tc>
                        <w:tc>
                          <w:tcPr>
                            <w:tcW w:w="1150" w:type="dxa"/>
                            <w:tcBorders>
                              <w:top w:val="nil"/>
                              <w:bottom w:val="nil"/>
                              <w:right w:val="nil"/>
                            </w:tcBorders>
                            <w:shd w:val="clear" w:color="auto" w:fill="auto"/>
                          </w:tcPr>
                          <w:p w14:paraId="7C14A7B4" w14:textId="4EB9E0A3" w:rsidR="000D2E95" w:rsidRPr="001A5F14" w:rsidRDefault="000D2E95" w:rsidP="007F2136">
                            <w:pPr>
                              <w:pStyle w:val="ACLText"/>
                              <w:rPr>
                                <w:sz w:val="20"/>
                              </w:rPr>
                            </w:pPr>
                            <w:r>
                              <w:rPr>
                                <w:sz w:val="20"/>
                              </w:rPr>
                              <w:t>11 pt</w:t>
                            </w:r>
                          </w:p>
                        </w:tc>
                        <w:tc>
                          <w:tcPr>
                            <w:tcW w:w="1150" w:type="dxa"/>
                            <w:tcBorders>
                              <w:top w:val="nil"/>
                              <w:bottom w:val="nil"/>
                              <w:right w:val="single" w:sz="4" w:space="0" w:color="auto"/>
                            </w:tcBorders>
                          </w:tcPr>
                          <w:p w14:paraId="3F72AF15" w14:textId="750936BE" w:rsidR="000D2E95" w:rsidRPr="001A5F14" w:rsidRDefault="000D2E95" w:rsidP="007F2136">
                            <w:pPr>
                              <w:pStyle w:val="ACLText"/>
                              <w:rPr>
                                <w:b/>
                                <w:bCs/>
                                <w:sz w:val="20"/>
                              </w:rPr>
                            </w:pPr>
                            <w:r w:rsidRPr="001A5F14">
                              <w:rPr>
                                <w:b/>
                                <w:bCs/>
                                <w:sz w:val="20"/>
                              </w:rPr>
                              <w:t>bold</w:t>
                            </w:r>
                          </w:p>
                        </w:tc>
                      </w:tr>
                      <w:tr w:rsidR="000D2E95" w:rsidRPr="001A5F14" w14:paraId="2B85FEA2" w14:textId="77777777" w:rsidTr="0089421F">
                        <w:trPr>
                          <w:trHeight w:val="87"/>
                          <w:jc w:val="center"/>
                        </w:trPr>
                        <w:tc>
                          <w:tcPr>
                            <w:tcW w:w="2040" w:type="dxa"/>
                            <w:shd w:val="clear" w:color="auto" w:fill="auto"/>
                          </w:tcPr>
                          <w:p w14:paraId="0BC2D08D" w14:textId="77777777" w:rsidR="000D2E95" w:rsidRPr="001A5F14" w:rsidRDefault="000D2E95"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0D2E95" w:rsidRPr="001A5F14" w:rsidRDefault="000D2E95" w:rsidP="007F2136">
                            <w:pPr>
                              <w:pStyle w:val="ACLText"/>
                              <w:rPr>
                                <w:sz w:val="20"/>
                              </w:rPr>
                            </w:pPr>
                            <w:r w:rsidRPr="001A5F14">
                              <w:rPr>
                                <w:sz w:val="20"/>
                              </w:rPr>
                              <w:t>11 pt</w:t>
                            </w:r>
                          </w:p>
                        </w:tc>
                        <w:tc>
                          <w:tcPr>
                            <w:tcW w:w="1150" w:type="dxa"/>
                            <w:tcBorders>
                              <w:top w:val="nil"/>
                              <w:bottom w:val="nil"/>
                              <w:right w:val="single" w:sz="4" w:space="0" w:color="auto"/>
                            </w:tcBorders>
                          </w:tcPr>
                          <w:p w14:paraId="39F94983" w14:textId="77777777" w:rsidR="000D2E95" w:rsidRPr="001A5F14" w:rsidRDefault="000D2E95" w:rsidP="007F2136">
                            <w:pPr>
                              <w:pStyle w:val="ACLText"/>
                              <w:rPr>
                                <w:sz w:val="20"/>
                              </w:rPr>
                            </w:pPr>
                          </w:p>
                        </w:tc>
                      </w:tr>
                      <w:tr w:rsidR="000D2E95" w14:paraId="0892B9A6" w14:textId="77777777" w:rsidTr="0089421F">
                        <w:trPr>
                          <w:trHeight w:val="230"/>
                          <w:jc w:val="center"/>
                        </w:trPr>
                        <w:tc>
                          <w:tcPr>
                            <w:tcW w:w="2040" w:type="dxa"/>
                            <w:shd w:val="clear" w:color="auto" w:fill="auto"/>
                          </w:tcPr>
                          <w:p w14:paraId="4E8650BC" w14:textId="77777777" w:rsidR="000D2E95" w:rsidRPr="001A5F14" w:rsidRDefault="000D2E95"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0D2E95" w:rsidRPr="001A5F14" w:rsidRDefault="000D2E95" w:rsidP="007F2136">
                            <w:pPr>
                              <w:pStyle w:val="ACLText"/>
                              <w:rPr>
                                <w:sz w:val="20"/>
                              </w:rPr>
                            </w:pPr>
                            <w:r>
                              <w:rPr>
                                <w:sz w:val="20"/>
                              </w:rPr>
                              <w:t>11</w:t>
                            </w:r>
                            <w:r w:rsidRPr="001A5F14">
                              <w:rPr>
                                <w:sz w:val="20"/>
                              </w:rPr>
                              <w:t xml:space="preserve"> pt</w:t>
                            </w:r>
                          </w:p>
                        </w:tc>
                        <w:tc>
                          <w:tcPr>
                            <w:tcW w:w="1150" w:type="dxa"/>
                            <w:tcBorders>
                              <w:top w:val="nil"/>
                              <w:bottom w:val="nil"/>
                              <w:right w:val="single" w:sz="4" w:space="0" w:color="auto"/>
                            </w:tcBorders>
                          </w:tcPr>
                          <w:p w14:paraId="13A3A8E3" w14:textId="77777777" w:rsidR="000D2E95" w:rsidRDefault="000D2E95" w:rsidP="007F2136">
                            <w:pPr>
                              <w:pStyle w:val="ACLText"/>
                              <w:rPr>
                                <w:sz w:val="20"/>
                              </w:rPr>
                            </w:pPr>
                          </w:p>
                        </w:tc>
                      </w:tr>
                      <w:tr w:rsidR="000D2E95" w14:paraId="0D392E55" w14:textId="77777777" w:rsidTr="0089421F">
                        <w:trPr>
                          <w:trHeight w:val="230"/>
                          <w:jc w:val="center"/>
                        </w:trPr>
                        <w:tc>
                          <w:tcPr>
                            <w:tcW w:w="2040" w:type="dxa"/>
                            <w:shd w:val="clear" w:color="auto" w:fill="auto"/>
                          </w:tcPr>
                          <w:p w14:paraId="7FE8DD15" w14:textId="77777777" w:rsidR="000D2E95" w:rsidRPr="001A5F14" w:rsidRDefault="000D2E95"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0D2E95" w:rsidRPr="001A5F14" w:rsidRDefault="000D2E95" w:rsidP="007F2136">
                            <w:pPr>
                              <w:pStyle w:val="ACLText"/>
                              <w:rPr>
                                <w:sz w:val="20"/>
                              </w:rPr>
                            </w:pPr>
                            <w:r>
                              <w:rPr>
                                <w:sz w:val="20"/>
                              </w:rPr>
                              <w:t>11</w:t>
                            </w:r>
                            <w:r w:rsidRPr="001A5F14">
                              <w:rPr>
                                <w:sz w:val="20"/>
                              </w:rPr>
                              <w:t xml:space="preserve"> pt</w:t>
                            </w:r>
                          </w:p>
                        </w:tc>
                        <w:tc>
                          <w:tcPr>
                            <w:tcW w:w="1150" w:type="dxa"/>
                            <w:tcBorders>
                              <w:top w:val="nil"/>
                              <w:bottom w:val="nil"/>
                              <w:right w:val="single" w:sz="4" w:space="0" w:color="auto"/>
                            </w:tcBorders>
                          </w:tcPr>
                          <w:p w14:paraId="1197F25A" w14:textId="77777777" w:rsidR="000D2E95" w:rsidRDefault="000D2E95" w:rsidP="007F2136">
                            <w:pPr>
                              <w:pStyle w:val="ACLText"/>
                              <w:rPr>
                                <w:sz w:val="20"/>
                              </w:rPr>
                            </w:pPr>
                          </w:p>
                        </w:tc>
                      </w:tr>
                      <w:tr w:rsidR="000D2E95" w:rsidRPr="001A5F14" w14:paraId="57FCAEE1" w14:textId="77777777" w:rsidTr="0089421F">
                        <w:trPr>
                          <w:trHeight w:val="230"/>
                          <w:jc w:val="center"/>
                        </w:trPr>
                        <w:tc>
                          <w:tcPr>
                            <w:tcW w:w="2040" w:type="dxa"/>
                            <w:shd w:val="clear" w:color="auto" w:fill="auto"/>
                          </w:tcPr>
                          <w:p w14:paraId="65B318DE" w14:textId="77777777" w:rsidR="000D2E95" w:rsidRPr="001A5F14" w:rsidRDefault="000D2E95"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0D2E95" w:rsidRPr="001A5F14" w:rsidRDefault="000D2E95" w:rsidP="007F2136">
                            <w:pPr>
                              <w:pStyle w:val="ACLText"/>
                              <w:rPr>
                                <w:sz w:val="20"/>
                              </w:rPr>
                            </w:pPr>
                            <w:r w:rsidRPr="001A5F14">
                              <w:rPr>
                                <w:sz w:val="20"/>
                              </w:rPr>
                              <w:t>10 pt</w:t>
                            </w:r>
                          </w:p>
                        </w:tc>
                        <w:tc>
                          <w:tcPr>
                            <w:tcW w:w="1150" w:type="dxa"/>
                            <w:tcBorders>
                              <w:top w:val="nil"/>
                              <w:bottom w:val="nil"/>
                              <w:right w:val="single" w:sz="4" w:space="0" w:color="auto"/>
                            </w:tcBorders>
                          </w:tcPr>
                          <w:p w14:paraId="4E316501" w14:textId="77777777" w:rsidR="000D2E95" w:rsidRPr="001A5F14" w:rsidRDefault="000D2E95" w:rsidP="007F2136">
                            <w:pPr>
                              <w:pStyle w:val="ACLText"/>
                              <w:rPr>
                                <w:sz w:val="20"/>
                              </w:rPr>
                            </w:pPr>
                          </w:p>
                        </w:tc>
                      </w:tr>
                      <w:tr w:rsidR="000D2E95" w:rsidRPr="001A5F14" w14:paraId="73F2D1B6" w14:textId="77777777" w:rsidTr="0089421F">
                        <w:trPr>
                          <w:trHeight w:val="230"/>
                          <w:jc w:val="center"/>
                        </w:trPr>
                        <w:tc>
                          <w:tcPr>
                            <w:tcW w:w="2040" w:type="dxa"/>
                            <w:shd w:val="clear" w:color="auto" w:fill="auto"/>
                          </w:tcPr>
                          <w:p w14:paraId="13CDCD93" w14:textId="77777777" w:rsidR="000D2E95" w:rsidRPr="001A5F14" w:rsidRDefault="000D2E95"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0D2E95" w:rsidRPr="001A5F14" w:rsidRDefault="000D2E95" w:rsidP="007F2136">
                            <w:pPr>
                              <w:pStyle w:val="ACLText"/>
                              <w:rPr>
                                <w:sz w:val="20"/>
                              </w:rPr>
                            </w:pPr>
                            <w:r w:rsidRPr="001A5F14">
                              <w:rPr>
                                <w:sz w:val="20"/>
                              </w:rPr>
                              <w:t>9 pt</w:t>
                            </w:r>
                          </w:p>
                        </w:tc>
                        <w:tc>
                          <w:tcPr>
                            <w:tcW w:w="1150" w:type="dxa"/>
                            <w:tcBorders>
                              <w:top w:val="nil"/>
                              <w:right w:val="single" w:sz="4" w:space="0" w:color="auto"/>
                            </w:tcBorders>
                          </w:tcPr>
                          <w:p w14:paraId="102B9B55" w14:textId="77777777" w:rsidR="000D2E95" w:rsidRPr="001A5F14" w:rsidRDefault="000D2E95" w:rsidP="007F2136">
                            <w:pPr>
                              <w:pStyle w:val="ACLText"/>
                              <w:keepNext/>
                              <w:rPr>
                                <w:sz w:val="20"/>
                              </w:rPr>
                            </w:pPr>
                          </w:p>
                        </w:tc>
                      </w:tr>
                    </w:tbl>
                    <w:p w14:paraId="4EABF8D2" w14:textId="787211DD" w:rsidR="000D2E95" w:rsidRPr="00471846" w:rsidRDefault="000D2E95" w:rsidP="00471846">
                      <w:pPr>
                        <w:pStyle w:val="Caption"/>
                      </w:pPr>
                      <w:bookmarkStart w:id="2" w:name="_Ref345010417"/>
                      <w:r w:rsidRPr="00471846">
                        <w:t xml:space="preserve">Table </w:t>
                      </w:r>
                      <w:fldSimple w:instr=" SEQ Table \* ARABIC ">
                        <w:r>
                          <w:rPr>
                            <w:noProof/>
                          </w:rPr>
                          <w:t>1</w:t>
                        </w:r>
                      </w:fldSimple>
                      <w:bookmarkEnd w:id="2"/>
                      <w:r w:rsidRPr="00471846">
                        <w:t>:  Font guide.</w:t>
                      </w:r>
                    </w:p>
                    <w:p w14:paraId="4B937938" w14:textId="77777777" w:rsidR="000D2E95" w:rsidRDefault="000D2E95" w:rsidP="0089421F">
                      <w:pPr>
                        <w:jc w:val="center"/>
                      </w:pPr>
                    </w:p>
                    <w:p w14:paraId="3C9592EE" w14:textId="4B24432C" w:rsidR="000D2E95" w:rsidRDefault="000D2E95"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w:t>
      </w:r>
      <w:r w:rsidR="00B278CF">
        <w:rPr>
          <w:lang w:eastAsia="tr-TR"/>
        </w:rPr>
        <w:t>s</w:t>
      </w:r>
      <w:r w:rsidR="00B278CF">
        <w:rPr>
          <w:lang w:eastAsia="tr-TR"/>
        </w:rPr>
        <w:t>sion, please contact the publication chairs above as soon as possible.</w:t>
      </w:r>
    </w:p>
    <w:p w14:paraId="28BDA800" w14:textId="145E1AF0" w:rsidR="00C526A7" w:rsidRDefault="00C526A7" w:rsidP="00107ACA">
      <w:pPr>
        <w:pStyle w:val="ACLSubsection"/>
      </w:pPr>
      <w:bookmarkStart w:id="3" w:name="TheFirstPage"/>
      <w:bookmarkStart w:id="4" w:name="_Ref344940852"/>
      <w:bookmarkEnd w:id="3"/>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If Times Roman is not avai</w:t>
      </w:r>
      <w:r>
        <w:t>l</w:t>
      </w:r>
      <w:r>
        <w:t xml:space="preserve">able, </w:t>
      </w:r>
      <w:r w:rsidR="003839EA">
        <w:t>you</w:t>
      </w:r>
      <w:r>
        <w:t xml:space="preserve"> may use the Times New Roman font, which is</w:t>
      </w:r>
      <w:r w:rsidR="003839EA">
        <w:t xml:space="preserve"> often</w:t>
      </w:r>
      <w:r>
        <w:t xml:space="preserve"> provided by default and only sligh</w:t>
      </w:r>
      <w:r>
        <w:t>t</w:t>
      </w:r>
      <w:r>
        <w:t>ly different.</w:t>
      </w:r>
    </w:p>
    <w:p w14:paraId="7B06E867" w14:textId="4FFEAE61" w:rsidR="00DE65A5" w:rsidRPr="00C15082" w:rsidRDefault="00DB7355" w:rsidP="00107ACA">
      <w:pPr>
        <w:pStyle w:val="ACLSubsection"/>
      </w:pPr>
      <w:bookmarkStart w:id="5" w:name="_Ref344945306"/>
      <w:r>
        <w:t>The First Page</w:t>
      </w:r>
      <w:bookmarkEnd w:id="4"/>
      <w:bookmarkEnd w:id="5"/>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w:t>
      </w:r>
      <w:r w:rsidRPr="00C15082">
        <w:rPr>
          <w:lang w:eastAsia="tr-TR"/>
        </w:rPr>
        <w:t>t</w:t>
      </w:r>
      <w:r w:rsidRPr="00C15082">
        <w:rPr>
          <w:lang w:eastAsia="tr-TR"/>
        </w:rPr>
        <w: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A46401" w:rsidRPr="00471846">
        <w:t xml:space="preserve">Table </w:t>
      </w:r>
      <w:r w:rsidR="00A46401">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w:t>
      </w:r>
      <w:r w:rsidRPr="00C15082">
        <w:rPr>
          <w:lang w:eastAsia="tr-TR"/>
        </w:rPr>
        <w:t>a</w:t>
      </w:r>
      <w:r w:rsidRPr="00C15082">
        <w:rPr>
          <w:lang w:eastAsia="tr-TR"/>
        </w:rPr>
        <w:t>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w:t>
      </w:r>
      <w:r w:rsidRPr="00C15082">
        <w:rPr>
          <w:lang w:eastAsia="tr-TR"/>
        </w:rPr>
        <w:t>i</w:t>
      </w:r>
      <w:r w:rsidRPr="00C15082">
        <w:rPr>
          <w:lang w:eastAsia="tr-TR"/>
        </w:rPr>
        <w:t>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Do not use fo</w:t>
      </w:r>
      <w:r w:rsidR="0051284A">
        <w:rPr>
          <w:lang w:eastAsia="tr-TR"/>
        </w:rPr>
        <w:t>r</w:t>
      </w:r>
      <w:r w:rsidR="0051284A">
        <w:rPr>
          <w:lang w:eastAsia="tr-TR"/>
        </w:rPr>
        <w:t xml:space="preserve">mat title and section headings in all capitals as well, except for proper names (such as “BLEU”) that are conventionally in all capitals. </w:t>
      </w:r>
      <w:r w:rsidRPr="00C15082">
        <w:rPr>
          <w:lang w:eastAsia="tr-TR"/>
        </w:rPr>
        <w:t>The affili</w:t>
      </w:r>
      <w:r w:rsidRPr="00C15082">
        <w:rPr>
          <w:lang w:eastAsia="tr-TR"/>
        </w:rPr>
        <w:t>a</w:t>
      </w:r>
      <w:r w:rsidRPr="00C15082">
        <w:rPr>
          <w:lang w:eastAsia="tr-TR"/>
        </w:rPr>
        <w:t>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0314F10D" w:rsidR="00986E50" w:rsidRDefault="00850599" w:rsidP="00986E50">
      <w:pPr>
        <w:pStyle w:val="ACLFirstLine"/>
        <w:rPr>
          <w:rStyle w:val="ACLTextIndentChar"/>
          <w:sz w:val="22"/>
        </w:rPr>
      </w:pPr>
      <w:r>
        <w:rPr>
          <w:noProof/>
          <w:lang w:eastAsia="en-US"/>
        </w:rPr>
        <mc:AlternateContent>
          <mc:Choice Requires="wps">
            <w:drawing>
              <wp:anchor distT="0" distB="0" distL="114300" distR="114300" simplePos="0" relativeHeight="252328960" behindDoc="1" locked="0" layoutInCell="1" allowOverlap="1" wp14:anchorId="555BB154" wp14:editId="38071ED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D2E95" w:rsidRPr="00F7302F" w14:paraId="724F39E2" w14:textId="77777777" w:rsidTr="00060EA3">
                              <w:tc>
                                <w:tcPr>
                                  <w:tcW w:w="5847" w:type="dxa"/>
                                </w:tcPr>
                                <w:p w14:paraId="4484AC4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0</w:t>
                                  </w:r>
                                  <w:r w:rsidRPr="00F7302F">
                                    <w:rPr>
                                      <w:noProof/>
                                      <w:color w:val="A9A9A9"/>
                                    </w:rPr>
                                    <w:fldChar w:fldCharType="end"/>
                                  </w:r>
                                </w:p>
                                <w:p w14:paraId="30D26D3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1</w:t>
                                  </w:r>
                                  <w:r w:rsidRPr="00F7302F">
                                    <w:rPr>
                                      <w:noProof/>
                                      <w:color w:val="A9A9A9"/>
                                    </w:rPr>
                                    <w:fldChar w:fldCharType="end"/>
                                  </w:r>
                                </w:p>
                                <w:p w14:paraId="13B5E5F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2</w:t>
                                  </w:r>
                                  <w:r w:rsidRPr="00F7302F">
                                    <w:rPr>
                                      <w:noProof/>
                                      <w:color w:val="A9A9A9"/>
                                    </w:rPr>
                                    <w:fldChar w:fldCharType="end"/>
                                  </w:r>
                                </w:p>
                                <w:p w14:paraId="4444645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3</w:t>
                                  </w:r>
                                  <w:r w:rsidRPr="00F7302F">
                                    <w:rPr>
                                      <w:noProof/>
                                      <w:color w:val="A9A9A9"/>
                                    </w:rPr>
                                    <w:fldChar w:fldCharType="end"/>
                                  </w:r>
                                </w:p>
                                <w:p w14:paraId="0ECB14A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4</w:t>
                                  </w:r>
                                  <w:r w:rsidRPr="00F7302F">
                                    <w:rPr>
                                      <w:noProof/>
                                      <w:color w:val="A9A9A9"/>
                                    </w:rPr>
                                    <w:fldChar w:fldCharType="end"/>
                                  </w:r>
                                </w:p>
                                <w:p w14:paraId="1FE3645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5</w:t>
                                  </w:r>
                                  <w:r w:rsidRPr="00F7302F">
                                    <w:rPr>
                                      <w:noProof/>
                                      <w:color w:val="A9A9A9"/>
                                    </w:rPr>
                                    <w:fldChar w:fldCharType="end"/>
                                  </w:r>
                                </w:p>
                                <w:p w14:paraId="718C4C9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6</w:t>
                                  </w:r>
                                  <w:r w:rsidRPr="00F7302F">
                                    <w:rPr>
                                      <w:noProof/>
                                      <w:color w:val="A9A9A9"/>
                                    </w:rPr>
                                    <w:fldChar w:fldCharType="end"/>
                                  </w:r>
                                </w:p>
                                <w:p w14:paraId="2E64376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7</w:t>
                                  </w:r>
                                  <w:r w:rsidRPr="00F7302F">
                                    <w:rPr>
                                      <w:noProof/>
                                      <w:color w:val="A9A9A9"/>
                                    </w:rPr>
                                    <w:fldChar w:fldCharType="end"/>
                                  </w:r>
                                </w:p>
                                <w:p w14:paraId="55ADEA0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8</w:t>
                                  </w:r>
                                  <w:r w:rsidRPr="00F7302F">
                                    <w:rPr>
                                      <w:noProof/>
                                      <w:color w:val="A9A9A9"/>
                                    </w:rPr>
                                    <w:fldChar w:fldCharType="end"/>
                                  </w:r>
                                </w:p>
                                <w:p w14:paraId="0BF8855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9</w:t>
                                  </w:r>
                                  <w:r w:rsidRPr="00F7302F">
                                    <w:rPr>
                                      <w:noProof/>
                                      <w:color w:val="A9A9A9"/>
                                    </w:rPr>
                                    <w:fldChar w:fldCharType="end"/>
                                  </w:r>
                                </w:p>
                                <w:p w14:paraId="5820DA5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0</w:t>
                                  </w:r>
                                  <w:r w:rsidRPr="00F7302F">
                                    <w:rPr>
                                      <w:noProof/>
                                      <w:color w:val="A9A9A9"/>
                                    </w:rPr>
                                    <w:fldChar w:fldCharType="end"/>
                                  </w:r>
                                </w:p>
                                <w:p w14:paraId="7F64ECC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1</w:t>
                                  </w:r>
                                  <w:r w:rsidRPr="00F7302F">
                                    <w:rPr>
                                      <w:noProof/>
                                      <w:color w:val="A9A9A9"/>
                                    </w:rPr>
                                    <w:fldChar w:fldCharType="end"/>
                                  </w:r>
                                </w:p>
                                <w:p w14:paraId="5DDBAE4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2</w:t>
                                  </w:r>
                                  <w:r w:rsidRPr="00F7302F">
                                    <w:rPr>
                                      <w:noProof/>
                                      <w:color w:val="A9A9A9"/>
                                    </w:rPr>
                                    <w:fldChar w:fldCharType="end"/>
                                  </w:r>
                                </w:p>
                                <w:p w14:paraId="4FBAF2D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3</w:t>
                                  </w:r>
                                  <w:r w:rsidRPr="00F7302F">
                                    <w:rPr>
                                      <w:noProof/>
                                      <w:color w:val="A9A9A9"/>
                                    </w:rPr>
                                    <w:fldChar w:fldCharType="end"/>
                                  </w:r>
                                </w:p>
                                <w:p w14:paraId="5202789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4</w:t>
                                  </w:r>
                                  <w:r w:rsidRPr="00F7302F">
                                    <w:rPr>
                                      <w:noProof/>
                                      <w:color w:val="A9A9A9"/>
                                    </w:rPr>
                                    <w:fldChar w:fldCharType="end"/>
                                  </w:r>
                                </w:p>
                                <w:p w14:paraId="43D9474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5</w:t>
                                  </w:r>
                                  <w:r w:rsidRPr="00F7302F">
                                    <w:rPr>
                                      <w:noProof/>
                                      <w:color w:val="A9A9A9"/>
                                    </w:rPr>
                                    <w:fldChar w:fldCharType="end"/>
                                  </w:r>
                                </w:p>
                                <w:p w14:paraId="0190ED8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6</w:t>
                                  </w:r>
                                  <w:r w:rsidRPr="00F7302F">
                                    <w:rPr>
                                      <w:noProof/>
                                      <w:color w:val="A9A9A9"/>
                                    </w:rPr>
                                    <w:fldChar w:fldCharType="end"/>
                                  </w:r>
                                </w:p>
                                <w:p w14:paraId="2FF603E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7</w:t>
                                  </w:r>
                                  <w:r w:rsidRPr="00F7302F">
                                    <w:rPr>
                                      <w:noProof/>
                                      <w:color w:val="A9A9A9"/>
                                    </w:rPr>
                                    <w:fldChar w:fldCharType="end"/>
                                  </w:r>
                                </w:p>
                                <w:p w14:paraId="0BFF976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8</w:t>
                                  </w:r>
                                  <w:r w:rsidRPr="00F7302F">
                                    <w:rPr>
                                      <w:noProof/>
                                      <w:color w:val="A9A9A9"/>
                                    </w:rPr>
                                    <w:fldChar w:fldCharType="end"/>
                                  </w:r>
                                </w:p>
                                <w:p w14:paraId="6760D08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9</w:t>
                                  </w:r>
                                  <w:r w:rsidRPr="00F7302F">
                                    <w:rPr>
                                      <w:noProof/>
                                      <w:color w:val="A9A9A9"/>
                                    </w:rPr>
                                    <w:fldChar w:fldCharType="end"/>
                                  </w:r>
                                </w:p>
                                <w:p w14:paraId="082DB04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0</w:t>
                                  </w:r>
                                  <w:r w:rsidRPr="00F7302F">
                                    <w:rPr>
                                      <w:noProof/>
                                      <w:color w:val="A9A9A9"/>
                                    </w:rPr>
                                    <w:fldChar w:fldCharType="end"/>
                                  </w:r>
                                </w:p>
                                <w:p w14:paraId="5BCFE63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1</w:t>
                                  </w:r>
                                  <w:r w:rsidRPr="00F7302F">
                                    <w:rPr>
                                      <w:noProof/>
                                      <w:color w:val="A9A9A9"/>
                                    </w:rPr>
                                    <w:fldChar w:fldCharType="end"/>
                                  </w:r>
                                </w:p>
                                <w:p w14:paraId="51C07B3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2</w:t>
                                  </w:r>
                                  <w:r w:rsidRPr="00F7302F">
                                    <w:rPr>
                                      <w:noProof/>
                                      <w:color w:val="A9A9A9"/>
                                    </w:rPr>
                                    <w:fldChar w:fldCharType="end"/>
                                  </w:r>
                                </w:p>
                                <w:p w14:paraId="6043CAA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3</w:t>
                                  </w:r>
                                  <w:r w:rsidRPr="00F7302F">
                                    <w:rPr>
                                      <w:noProof/>
                                      <w:color w:val="A9A9A9"/>
                                    </w:rPr>
                                    <w:fldChar w:fldCharType="end"/>
                                  </w:r>
                                </w:p>
                                <w:p w14:paraId="23C1D15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4</w:t>
                                  </w:r>
                                  <w:r w:rsidRPr="00F7302F">
                                    <w:rPr>
                                      <w:noProof/>
                                      <w:color w:val="A9A9A9"/>
                                    </w:rPr>
                                    <w:fldChar w:fldCharType="end"/>
                                  </w:r>
                                </w:p>
                                <w:p w14:paraId="5D89CA2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5</w:t>
                                  </w:r>
                                  <w:r w:rsidRPr="00F7302F">
                                    <w:rPr>
                                      <w:noProof/>
                                      <w:color w:val="A9A9A9"/>
                                    </w:rPr>
                                    <w:fldChar w:fldCharType="end"/>
                                  </w:r>
                                </w:p>
                                <w:p w14:paraId="0A1E280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6</w:t>
                                  </w:r>
                                  <w:r w:rsidRPr="00F7302F">
                                    <w:rPr>
                                      <w:noProof/>
                                      <w:color w:val="A9A9A9"/>
                                    </w:rPr>
                                    <w:fldChar w:fldCharType="end"/>
                                  </w:r>
                                </w:p>
                                <w:p w14:paraId="41F305F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7</w:t>
                                  </w:r>
                                  <w:r w:rsidRPr="00F7302F">
                                    <w:rPr>
                                      <w:noProof/>
                                      <w:color w:val="A9A9A9"/>
                                    </w:rPr>
                                    <w:fldChar w:fldCharType="end"/>
                                  </w:r>
                                </w:p>
                                <w:p w14:paraId="233891A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8</w:t>
                                  </w:r>
                                  <w:r w:rsidRPr="00F7302F">
                                    <w:rPr>
                                      <w:noProof/>
                                      <w:color w:val="A9A9A9"/>
                                    </w:rPr>
                                    <w:fldChar w:fldCharType="end"/>
                                  </w:r>
                                </w:p>
                                <w:p w14:paraId="4C385AA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9</w:t>
                                  </w:r>
                                  <w:r w:rsidRPr="00F7302F">
                                    <w:rPr>
                                      <w:noProof/>
                                      <w:color w:val="A9A9A9"/>
                                    </w:rPr>
                                    <w:fldChar w:fldCharType="end"/>
                                  </w:r>
                                </w:p>
                                <w:p w14:paraId="28F9BDB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0</w:t>
                                  </w:r>
                                  <w:r w:rsidRPr="00F7302F">
                                    <w:rPr>
                                      <w:noProof/>
                                      <w:color w:val="A9A9A9"/>
                                    </w:rPr>
                                    <w:fldChar w:fldCharType="end"/>
                                  </w:r>
                                </w:p>
                                <w:p w14:paraId="0FEFC63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1</w:t>
                                  </w:r>
                                  <w:r w:rsidRPr="00F7302F">
                                    <w:rPr>
                                      <w:noProof/>
                                      <w:color w:val="A9A9A9"/>
                                    </w:rPr>
                                    <w:fldChar w:fldCharType="end"/>
                                  </w:r>
                                </w:p>
                                <w:p w14:paraId="7C92D57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2</w:t>
                                  </w:r>
                                  <w:r w:rsidRPr="00F7302F">
                                    <w:rPr>
                                      <w:noProof/>
                                      <w:color w:val="A9A9A9"/>
                                    </w:rPr>
                                    <w:fldChar w:fldCharType="end"/>
                                  </w:r>
                                </w:p>
                                <w:p w14:paraId="2813E84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3</w:t>
                                  </w:r>
                                  <w:r w:rsidRPr="00F7302F">
                                    <w:rPr>
                                      <w:noProof/>
                                      <w:color w:val="A9A9A9"/>
                                    </w:rPr>
                                    <w:fldChar w:fldCharType="end"/>
                                  </w:r>
                                </w:p>
                                <w:p w14:paraId="1EC2F8E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4</w:t>
                                  </w:r>
                                  <w:r w:rsidRPr="00F7302F">
                                    <w:rPr>
                                      <w:noProof/>
                                      <w:color w:val="A9A9A9"/>
                                    </w:rPr>
                                    <w:fldChar w:fldCharType="end"/>
                                  </w:r>
                                </w:p>
                                <w:p w14:paraId="38D2D11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5</w:t>
                                  </w:r>
                                  <w:r w:rsidRPr="00F7302F">
                                    <w:rPr>
                                      <w:noProof/>
                                      <w:color w:val="A9A9A9"/>
                                    </w:rPr>
                                    <w:fldChar w:fldCharType="end"/>
                                  </w:r>
                                </w:p>
                                <w:p w14:paraId="0AAB404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6</w:t>
                                  </w:r>
                                  <w:r w:rsidRPr="00F7302F">
                                    <w:rPr>
                                      <w:noProof/>
                                      <w:color w:val="A9A9A9"/>
                                    </w:rPr>
                                    <w:fldChar w:fldCharType="end"/>
                                  </w:r>
                                </w:p>
                                <w:p w14:paraId="66CDF27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7</w:t>
                                  </w:r>
                                  <w:r w:rsidRPr="00F7302F">
                                    <w:rPr>
                                      <w:noProof/>
                                      <w:color w:val="A9A9A9"/>
                                    </w:rPr>
                                    <w:fldChar w:fldCharType="end"/>
                                  </w:r>
                                </w:p>
                                <w:p w14:paraId="05DB465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8</w:t>
                                  </w:r>
                                  <w:r w:rsidRPr="00F7302F">
                                    <w:rPr>
                                      <w:noProof/>
                                      <w:color w:val="A9A9A9"/>
                                    </w:rPr>
                                    <w:fldChar w:fldCharType="end"/>
                                  </w:r>
                                </w:p>
                                <w:p w14:paraId="4826A7F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9</w:t>
                                  </w:r>
                                  <w:r w:rsidRPr="00F7302F">
                                    <w:rPr>
                                      <w:noProof/>
                                      <w:color w:val="A9A9A9"/>
                                    </w:rPr>
                                    <w:fldChar w:fldCharType="end"/>
                                  </w:r>
                                </w:p>
                                <w:p w14:paraId="0E075EB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0</w:t>
                                  </w:r>
                                  <w:r w:rsidRPr="00F7302F">
                                    <w:rPr>
                                      <w:noProof/>
                                      <w:color w:val="A9A9A9"/>
                                    </w:rPr>
                                    <w:fldChar w:fldCharType="end"/>
                                  </w:r>
                                </w:p>
                                <w:p w14:paraId="4BC9691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1</w:t>
                                  </w:r>
                                  <w:r w:rsidRPr="00F7302F">
                                    <w:rPr>
                                      <w:noProof/>
                                      <w:color w:val="A9A9A9"/>
                                    </w:rPr>
                                    <w:fldChar w:fldCharType="end"/>
                                  </w:r>
                                </w:p>
                                <w:p w14:paraId="08D1BD0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2</w:t>
                                  </w:r>
                                  <w:r w:rsidRPr="00F7302F">
                                    <w:rPr>
                                      <w:noProof/>
                                      <w:color w:val="A9A9A9"/>
                                    </w:rPr>
                                    <w:fldChar w:fldCharType="end"/>
                                  </w:r>
                                </w:p>
                                <w:p w14:paraId="714D59F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3</w:t>
                                  </w:r>
                                  <w:r w:rsidRPr="00F7302F">
                                    <w:rPr>
                                      <w:noProof/>
                                      <w:color w:val="A9A9A9"/>
                                    </w:rPr>
                                    <w:fldChar w:fldCharType="end"/>
                                  </w:r>
                                </w:p>
                                <w:p w14:paraId="3F80F07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4</w:t>
                                  </w:r>
                                  <w:r w:rsidRPr="00F7302F">
                                    <w:rPr>
                                      <w:noProof/>
                                      <w:color w:val="A9A9A9"/>
                                    </w:rPr>
                                    <w:fldChar w:fldCharType="end"/>
                                  </w:r>
                                </w:p>
                                <w:p w14:paraId="50968ED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5</w:t>
                                  </w:r>
                                  <w:r w:rsidRPr="00F7302F">
                                    <w:rPr>
                                      <w:noProof/>
                                      <w:color w:val="A9A9A9"/>
                                    </w:rPr>
                                    <w:fldChar w:fldCharType="end"/>
                                  </w:r>
                                </w:p>
                                <w:p w14:paraId="3AF317D0"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6</w:t>
                                  </w:r>
                                  <w:r w:rsidRPr="00F7302F">
                                    <w:rPr>
                                      <w:noProof/>
                                      <w:color w:val="A9A9A9"/>
                                    </w:rPr>
                                    <w:fldChar w:fldCharType="end"/>
                                  </w:r>
                                </w:p>
                                <w:p w14:paraId="1AE55F81"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7</w:t>
                                  </w:r>
                                  <w:r w:rsidRPr="00F7302F">
                                    <w:rPr>
                                      <w:noProof/>
                                      <w:color w:val="A9A9A9"/>
                                    </w:rPr>
                                    <w:fldChar w:fldCharType="end"/>
                                  </w:r>
                                </w:p>
                                <w:p w14:paraId="6C8DA2A4"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8</w:t>
                                  </w:r>
                                  <w:r w:rsidRPr="00F7302F">
                                    <w:rPr>
                                      <w:noProof/>
                                      <w:color w:val="A9A9A9"/>
                                    </w:rPr>
                                    <w:fldChar w:fldCharType="end"/>
                                  </w:r>
                                </w:p>
                                <w:p w14:paraId="10A5520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9</w:t>
                                  </w:r>
                                  <w:r w:rsidRPr="00F7302F">
                                    <w:rPr>
                                      <w:noProof/>
                                      <w:color w:val="A9A9A9"/>
                                    </w:rPr>
                                    <w:fldChar w:fldCharType="end"/>
                                  </w:r>
                                </w:p>
                              </w:tc>
                              <w:tc>
                                <w:tcPr>
                                  <w:tcW w:w="6140" w:type="dxa"/>
                                </w:tcPr>
                                <w:p w14:paraId="3149D34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0</w:t>
                                  </w:r>
                                  <w:r w:rsidRPr="00F7302F">
                                    <w:rPr>
                                      <w:noProof/>
                                      <w:color w:val="A9A9A9"/>
                                    </w:rPr>
                                    <w:fldChar w:fldCharType="end"/>
                                  </w:r>
                                </w:p>
                                <w:p w14:paraId="783A3B3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1</w:t>
                                  </w:r>
                                  <w:r w:rsidRPr="00F7302F">
                                    <w:rPr>
                                      <w:noProof/>
                                      <w:color w:val="A9A9A9"/>
                                    </w:rPr>
                                    <w:fldChar w:fldCharType="end"/>
                                  </w:r>
                                </w:p>
                                <w:p w14:paraId="6CFF1F5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2</w:t>
                                  </w:r>
                                  <w:r w:rsidRPr="00F7302F">
                                    <w:rPr>
                                      <w:noProof/>
                                      <w:color w:val="A9A9A9"/>
                                    </w:rPr>
                                    <w:fldChar w:fldCharType="end"/>
                                  </w:r>
                                </w:p>
                                <w:p w14:paraId="126370B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3</w:t>
                                  </w:r>
                                  <w:r w:rsidRPr="00F7302F">
                                    <w:rPr>
                                      <w:noProof/>
                                      <w:color w:val="A9A9A9"/>
                                    </w:rPr>
                                    <w:fldChar w:fldCharType="end"/>
                                  </w:r>
                                </w:p>
                                <w:p w14:paraId="0BE87B1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4</w:t>
                                  </w:r>
                                  <w:r w:rsidRPr="00F7302F">
                                    <w:rPr>
                                      <w:noProof/>
                                      <w:color w:val="A9A9A9"/>
                                    </w:rPr>
                                    <w:fldChar w:fldCharType="end"/>
                                  </w:r>
                                </w:p>
                                <w:p w14:paraId="70C7144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5</w:t>
                                  </w:r>
                                  <w:r w:rsidRPr="00F7302F">
                                    <w:rPr>
                                      <w:noProof/>
                                      <w:color w:val="A9A9A9"/>
                                    </w:rPr>
                                    <w:fldChar w:fldCharType="end"/>
                                  </w:r>
                                </w:p>
                                <w:p w14:paraId="2062738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6</w:t>
                                  </w:r>
                                  <w:r w:rsidRPr="00F7302F">
                                    <w:rPr>
                                      <w:noProof/>
                                      <w:color w:val="A9A9A9"/>
                                    </w:rPr>
                                    <w:fldChar w:fldCharType="end"/>
                                  </w:r>
                                </w:p>
                                <w:p w14:paraId="7BF6429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7</w:t>
                                  </w:r>
                                  <w:r w:rsidRPr="00F7302F">
                                    <w:rPr>
                                      <w:noProof/>
                                      <w:color w:val="A9A9A9"/>
                                    </w:rPr>
                                    <w:fldChar w:fldCharType="end"/>
                                  </w:r>
                                </w:p>
                                <w:p w14:paraId="3165076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8</w:t>
                                  </w:r>
                                  <w:r w:rsidRPr="00F7302F">
                                    <w:rPr>
                                      <w:noProof/>
                                      <w:color w:val="A9A9A9"/>
                                    </w:rPr>
                                    <w:fldChar w:fldCharType="end"/>
                                  </w:r>
                                </w:p>
                                <w:p w14:paraId="0BD8BF0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9</w:t>
                                  </w:r>
                                  <w:r w:rsidRPr="00F7302F">
                                    <w:rPr>
                                      <w:noProof/>
                                      <w:color w:val="A9A9A9"/>
                                    </w:rPr>
                                    <w:fldChar w:fldCharType="end"/>
                                  </w:r>
                                </w:p>
                                <w:p w14:paraId="1525182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0</w:t>
                                  </w:r>
                                  <w:r w:rsidRPr="00F7302F">
                                    <w:rPr>
                                      <w:noProof/>
                                      <w:color w:val="A9A9A9"/>
                                    </w:rPr>
                                    <w:fldChar w:fldCharType="end"/>
                                  </w:r>
                                </w:p>
                                <w:p w14:paraId="4B1C7B3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1</w:t>
                                  </w:r>
                                  <w:r w:rsidRPr="00F7302F">
                                    <w:rPr>
                                      <w:noProof/>
                                      <w:color w:val="A9A9A9"/>
                                    </w:rPr>
                                    <w:fldChar w:fldCharType="end"/>
                                  </w:r>
                                </w:p>
                                <w:p w14:paraId="1EB0C2A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2</w:t>
                                  </w:r>
                                  <w:r w:rsidRPr="00F7302F">
                                    <w:rPr>
                                      <w:noProof/>
                                      <w:color w:val="A9A9A9"/>
                                    </w:rPr>
                                    <w:fldChar w:fldCharType="end"/>
                                  </w:r>
                                </w:p>
                                <w:p w14:paraId="7E28654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3</w:t>
                                  </w:r>
                                  <w:r w:rsidRPr="00F7302F">
                                    <w:rPr>
                                      <w:noProof/>
                                      <w:color w:val="A9A9A9"/>
                                    </w:rPr>
                                    <w:fldChar w:fldCharType="end"/>
                                  </w:r>
                                </w:p>
                                <w:p w14:paraId="6EC2EC4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4</w:t>
                                  </w:r>
                                  <w:r w:rsidRPr="00F7302F">
                                    <w:rPr>
                                      <w:noProof/>
                                      <w:color w:val="A9A9A9"/>
                                    </w:rPr>
                                    <w:fldChar w:fldCharType="end"/>
                                  </w:r>
                                </w:p>
                                <w:p w14:paraId="46EF275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5</w:t>
                                  </w:r>
                                  <w:r w:rsidRPr="00F7302F">
                                    <w:rPr>
                                      <w:noProof/>
                                      <w:color w:val="A9A9A9"/>
                                    </w:rPr>
                                    <w:fldChar w:fldCharType="end"/>
                                  </w:r>
                                </w:p>
                                <w:p w14:paraId="5FC56D2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6</w:t>
                                  </w:r>
                                  <w:r w:rsidRPr="00F7302F">
                                    <w:rPr>
                                      <w:noProof/>
                                      <w:color w:val="A9A9A9"/>
                                    </w:rPr>
                                    <w:fldChar w:fldCharType="end"/>
                                  </w:r>
                                </w:p>
                                <w:p w14:paraId="33F9599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7</w:t>
                                  </w:r>
                                  <w:r w:rsidRPr="00F7302F">
                                    <w:rPr>
                                      <w:noProof/>
                                      <w:color w:val="A9A9A9"/>
                                    </w:rPr>
                                    <w:fldChar w:fldCharType="end"/>
                                  </w:r>
                                </w:p>
                                <w:p w14:paraId="7FEFE42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8</w:t>
                                  </w:r>
                                  <w:r w:rsidRPr="00F7302F">
                                    <w:rPr>
                                      <w:noProof/>
                                      <w:color w:val="A9A9A9"/>
                                    </w:rPr>
                                    <w:fldChar w:fldCharType="end"/>
                                  </w:r>
                                </w:p>
                                <w:p w14:paraId="3111942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9</w:t>
                                  </w:r>
                                  <w:r w:rsidRPr="00F7302F">
                                    <w:rPr>
                                      <w:noProof/>
                                      <w:color w:val="A9A9A9"/>
                                    </w:rPr>
                                    <w:fldChar w:fldCharType="end"/>
                                  </w:r>
                                </w:p>
                                <w:p w14:paraId="0A6C5A2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0</w:t>
                                  </w:r>
                                  <w:r w:rsidRPr="00F7302F">
                                    <w:rPr>
                                      <w:noProof/>
                                      <w:color w:val="A9A9A9"/>
                                    </w:rPr>
                                    <w:fldChar w:fldCharType="end"/>
                                  </w:r>
                                </w:p>
                                <w:p w14:paraId="79CC664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1</w:t>
                                  </w:r>
                                  <w:r w:rsidRPr="00F7302F">
                                    <w:rPr>
                                      <w:noProof/>
                                      <w:color w:val="A9A9A9"/>
                                    </w:rPr>
                                    <w:fldChar w:fldCharType="end"/>
                                  </w:r>
                                </w:p>
                                <w:p w14:paraId="317CD49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2</w:t>
                                  </w:r>
                                  <w:r w:rsidRPr="00F7302F">
                                    <w:rPr>
                                      <w:noProof/>
                                      <w:color w:val="A9A9A9"/>
                                    </w:rPr>
                                    <w:fldChar w:fldCharType="end"/>
                                  </w:r>
                                </w:p>
                                <w:p w14:paraId="1CF559A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3</w:t>
                                  </w:r>
                                  <w:r w:rsidRPr="00F7302F">
                                    <w:rPr>
                                      <w:noProof/>
                                      <w:color w:val="A9A9A9"/>
                                    </w:rPr>
                                    <w:fldChar w:fldCharType="end"/>
                                  </w:r>
                                </w:p>
                                <w:p w14:paraId="0B7C8A7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4</w:t>
                                  </w:r>
                                  <w:r w:rsidRPr="00F7302F">
                                    <w:rPr>
                                      <w:noProof/>
                                      <w:color w:val="A9A9A9"/>
                                    </w:rPr>
                                    <w:fldChar w:fldCharType="end"/>
                                  </w:r>
                                </w:p>
                                <w:p w14:paraId="43D8152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5</w:t>
                                  </w:r>
                                  <w:r w:rsidRPr="00F7302F">
                                    <w:rPr>
                                      <w:noProof/>
                                      <w:color w:val="A9A9A9"/>
                                    </w:rPr>
                                    <w:fldChar w:fldCharType="end"/>
                                  </w:r>
                                </w:p>
                                <w:p w14:paraId="53B0358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6</w:t>
                                  </w:r>
                                  <w:r w:rsidRPr="00F7302F">
                                    <w:rPr>
                                      <w:noProof/>
                                      <w:color w:val="A9A9A9"/>
                                    </w:rPr>
                                    <w:fldChar w:fldCharType="end"/>
                                  </w:r>
                                </w:p>
                                <w:p w14:paraId="2A03983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7</w:t>
                                  </w:r>
                                  <w:r w:rsidRPr="00F7302F">
                                    <w:rPr>
                                      <w:noProof/>
                                      <w:color w:val="A9A9A9"/>
                                    </w:rPr>
                                    <w:fldChar w:fldCharType="end"/>
                                  </w:r>
                                </w:p>
                                <w:p w14:paraId="66F3A46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8</w:t>
                                  </w:r>
                                  <w:r w:rsidRPr="00F7302F">
                                    <w:rPr>
                                      <w:noProof/>
                                      <w:color w:val="A9A9A9"/>
                                    </w:rPr>
                                    <w:fldChar w:fldCharType="end"/>
                                  </w:r>
                                </w:p>
                                <w:p w14:paraId="2BF74AF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9</w:t>
                                  </w:r>
                                  <w:r w:rsidRPr="00F7302F">
                                    <w:rPr>
                                      <w:noProof/>
                                      <w:color w:val="A9A9A9"/>
                                    </w:rPr>
                                    <w:fldChar w:fldCharType="end"/>
                                  </w:r>
                                </w:p>
                                <w:p w14:paraId="4903415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0</w:t>
                                  </w:r>
                                  <w:r w:rsidRPr="00F7302F">
                                    <w:rPr>
                                      <w:noProof/>
                                      <w:color w:val="A9A9A9"/>
                                    </w:rPr>
                                    <w:fldChar w:fldCharType="end"/>
                                  </w:r>
                                </w:p>
                                <w:p w14:paraId="1CED8FA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1</w:t>
                                  </w:r>
                                  <w:r w:rsidRPr="00F7302F">
                                    <w:rPr>
                                      <w:noProof/>
                                      <w:color w:val="A9A9A9"/>
                                    </w:rPr>
                                    <w:fldChar w:fldCharType="end"/>
                                  </w:r>
                                </w:p>
                                <w:p w14:paraId="60ABC6B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2</w:t>
                                  </w:r>
                                  <w:r w:rsidRPr="00F7302F">
                                    <w:rPr>
                                      <w:noProof/>
                                      <w:color w:val="A9A9A9"/>
                                    </w:rPr>
                                    <w:fldChar w:fldCharType="end"/>
                                  </w:r>
                                </w:p>
                                <w:p w14:paraId="38F423C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3</w:t>
                                  </w:r>
                                  <w:r w:rsidRPr="00F7302F">
                                    <w:rPr>
                                      <w:noProof/>
                                      <w:color w:val="A9A9A9"/>
                                    </w:rPr>
                                    <w:fldChar w:fldCharType="end"/>
                                  </w:r>
                                </w:p>
                                <w:p w14:paraId="090DE22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4</w:t>
                                  </w:r>
                                  <w:r w:rsidRPr="00F7302F">
                                    <w:rPr>
                                      <w:noProof/>
                                      <w:color w:val="A9A9A9"/>
                                    </w:rPr>
                                    <w:fldChar w:fldCharType="end"/>
                                  </w:r>
                                </w:p>
                                <w:p w14:paraId="74A925D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5</w:t>
                                  </w:r>
                                  <w:r w:rsidRPr="00F7302F">
                                    <w:rPr>
                                      <w:noProof/>
                                      <w:color w:val="A9A9A9"/>
                                    </w:rPr>
                                    <w:fldChar w:fldCharType="end"/>
                                  </w:r>
                                </w:p>
                                <w:p w14:paraId="181C993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6</w:t>
                                  </w:r>
                                  <w:r w:rsidRPr="00F7302F">
                                    <w:rPr>
                                      <w:noProof/>
                                      <w:color w:val="A9A9A9"/>
                                    </w:rPr>
                                    <w:fldChar w:fldCharType="end"/>
                                  </w:r>
                                </w:p>
                                <w:p w14:paraId="1C2FC2F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7</w:t>
                                  </w:r>
                                  <w:r w:rsidRPr="00F7302F">
                                    <w:rPr>
                                      <w:noProof/>
                                      <w:color w:val="A9A9A9"/>
                                    </w:rPr>
                                    <w:fldChar w:fldCharType="end"/>
                                  </w:r>
                                </w:p>
                                <w:p w14:paraId="6F56E5E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8</w:t>
                                  </w:r>
                                  <w:r w:rsidRPr="00F7302F">
                                    <w:rPr>
                                      <w:noProof/>
                                      <w:color w:val="A9A9A9"/>
                                    </w:rPr>
                                    <w:fldChar w:fldCharType="end"/>
                                  </w:r>
                                </w:p>
                                <w:p w14:paraId="73BEB1E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9</w:t>
                                  </w:r>
                                  <w:r w:rsidRPr="00F7302F">
                                    <w:rPr>
                                      <w:noProof/>
                                      <w:color w:val="A9A9A9"/>
                                    </w:rPr>
                                    <w:fldChar w:fldCharType="end"/>
                                  </w:r>
                                </w:p>
                                <w:p w14:paraId="75BB9C7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0</w:t>
                                  </w:r>
                                  <w:r w:rsidRPr="00F7302F">
                                    <w:rPr>
                                      <w:noProof/>
                                      <w:color w:val="A9A9A9"/>
                                    </w:rPr>
                                    <w:fldChar w:fldCharType="end"/>
                                  </w:r>
                                </w:p>
                                <w:p w14:paraId="396D9DC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1</w:t>
                                  </w:r>
                                  <w:r w:rsidRPr="00F7302F">
                                    <w:rPr>
                                      <w:noProof/>
                                      <w:color w:val="A9A9A9"/>
                                    </w:rPr>
                                    <w:fldChar w:fldCharType="end"/>
                                  </w:r>
                                </w:p>
                                <w:p w14:paraId="3D4B99F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2</w:t>
                                  </w:r>
                                  <w:r w:rsidRPr="00F7302F">
                                    <w:rPr>
                                      <w:noProof/>
                                      <w:color w:val="A9A9A9"/>
                                    </w:rPr>
                                    <w:fldChar w:fldCharType="end"/>
                                  </w:r>
                                </w:p>
                                <w:p w14:paraId="185E601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3</w:t>
                                  </w:r>
                                  <w:r w:rsidRPr="00F7302F">
                                    <w:rPr>
                                      <w:noProof/>
                                      <w:color w:val="A9A9A9"/>
                                    </w:rPr>
                                    <w:fldChar w:fldCharType="end"/>
                                  </w:r>
                                </w:p>
                                <w:p w14:paraId="77981CA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4</w:t>
                                  </w:r>
                                  <w:r w:rsidRPr="00F7302F">
                                    <w:rPr>
                                      <w:noProof/>
                                      <w:color w:val="A9A9A9"/>
                                    </w:rPr>
                                    <w:fldChar w:fldCharType="end"/>
                                  </w:r>
                                </w:p>
                                <w:p w14:paraId="2190208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5</w:t>
                                  </w:r>
                                  <w:r w:rsidRPr="00F7302F">
                                    <w:rPr>
                                      <w:noProof/>
                                      <w:color w:val="A9A9A9"/>
                                    </w:rPr>
                                    <w:fldChar w:fldCharType="end"/>
                                  </w:r>
                                </w:p>
                                <w:p w14:paraId="313C268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6</w:t>
                                  </w:r>
                                  <w:r w:rsidRPr="00F7302F">
                                    <w:rPr>
                                      <w:noProof/>
                                      <w:color w:val="A9A9A9"/>
                                    </w:rPr>
                                    <w:fldChar w:fldCharType="end"/>
                                  </w:r>
                                </w:p>
                                <w:p w14:paraId="6B9E897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7</w:t>
                                  </w:r>
                                  <w:r w:rsidRPr="00F7302F">
                                    <w:rPr>
                                      <w:noProof/>
                                      <w:color w:val="A9A9A9"/>
                                    </w:rPr>
                                    <w:fldChar w:fldCharType="end"/>
                                  </w:r>
                                </w:p>
                                <w:p w14:paraId="3C0D840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8</w:t>
                                  </w:r>
                                  <w:r w:rsidRPr="00F7302F">
                                    <w:rPr>
                                      <w:noProof/>
                                      <w:color w:val="A9A9A9"/>
                                    </w:rPr>
                                    <w:fldChar w:fldCharType="end"/>
                                  </w:r>
                                </w:p>
                                <w:p w14:paraId="6D9012D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9</w:t>
                                  </w:r>
                                  <w:r w:rsidRPr="00F7302F">
                                    <w:rPr>
                                      <w:noProof/>
                                      <w:color w:val="A9A9A9"/>
                                    </w:rPr>
                                    <w:fldChar w:fldCharType="end"/>
                                  </w:r>
                                </w:p>
                                <w:p w14:paraId="4B2F57FC" w14:textId="77777777" w:rsidR="000D2E95" w:rsidRPr="00F7302F" w:rsidRDefault="000D2E95" w:rsidP="00126C27">
                                  <w:pPr>
                                    <w:pStyle w:val="ACLRulerRight"/>
                                    <w:rPr>
                                      <w:color w:val="A9A9A9"/>
                                    </w:rPr>
                                  </w:pPr>
                                </w:p>
                              </w:tc>
                            </w:tr>
                          </w:tbl>
                          <w:p w14:paraId="646C7D0C" w14:textId="77777777" w:rsidR="000D2E95" w:rsidRPr="00F7302F" w:rsidRDefault="000D2E95"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in;margin-top:-9.7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DjjFa+rQIAAK0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0D2E95" w:rsidRPr="00F7302F" w14:paraId="724F39E2" w14:textId="77777777" w:rsidTr="00060EA3">
                        <w:tc>
                          <w:tcPr>
                            <w:tcW w:w="5847" w:type="dxa"/>
                          </w:tcPr>
                          <w:p w14:paraId="4484AC4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0</w:t>
                            </w:r>
                            <w:r w:rsidRPr="00F7302F">
                              <w:rPr>
                                <w:noProof/>
                                <w:color w:val="A9A9A9"/>
                              </w:rPr>
                              <w:fldChar w:fldCharType="end"/>
                            </w:r>
                          </w:p>
                          <w:p w14:paraId="30D26D3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1</w:t>
                            </w:r>
                            <w:r w:rsidRPr="00F7302F">
                              <w:rPr>
                                <w:noProof/>
                                <w:color w:val="A9A9A9"/>
                              </w:rPr>
                              <w:fldChar w:fldCharType="end"/>
                            </w:r>
                          </w:p>
                          <w:p w14:paraId="13B5E5F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2</w:t>
                            </w:r>
                            <w:r w:rsidRPr="00F7302F">
                              <w:rPr>
                                <w:noProof/>
                                <w:color w:val="A9A9A9"/>
                              </w:rPr>
                              <w:fldChar w:fldCharType="end"/>
                            </w:r>
                          </w:p>
                          <w:p w14:paraId="4444645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3</w:t>
                            </w:r>
                            <w:r w:rsidRPr="00F7302F">
                              <w:rPr>
                                <w:noProof/>
                                <w:color w:val="A9A9A9"/>
                              </w:rPr>
                              <w:fldChar w:fldCharType="end"/>
                            </w:r>
                          </w:p>
                          <w:p w14:paraId="0ECB14A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4</w:t>
                            </w:r>
                            <w:r w:rsidRPr="00F7302F">
                              <w:rPr>
                                <w:noProof/>
                                <w:color w:val="A9A9A9"/>
                              </w:rPr>
                              <w:fldChar w:fldCharType="end"/>
                            </w:r>
                          </w:p>
                          <w:p w14:paraId="1FE3645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5</w:t>
                            </w:r>
                            <w:r w:rsidRPr="00F7302F">
                              <w:rPr>
                                <w:noProof/>
                                <w:color w:val="A9A9A9"/>
                              </w:rPr>
                              <w:fldChar w:fldCharType="end"/>
                            </w:r>
                          </w:p>
                          <w:p w14:paraId="718C4C9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6</w:t>
                            </w:r>
                            <w:r w:rsidRPr="00F7302F">
                              <w:rPr>
                                <w:noProof/>
                                <w:color w:val="A9A9A9"/>
                              </w:rPr>
                              <w:fldChar w:fldCharType="end"/>
                            </w:r>
                          </w:p>
                          <w:p w14:paraId="2E64376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7</w:t>
                            </w:r>
                            <w:r w:rsidRPr="00F7302F">
                              <w:rPr>
                                <w:noProof/>
                                <w:color w:val="A9A9A9"/>
                              </w:rPr>
                              <w:fldChar w:fldCharType="end"/>
                            </w:r>
                          </w:p>
                          <w:p w14:paraId="55ADEA0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8</w:t>
                            </w:r>
                            <w:r w:rsidRPr="00F7302F">
                              <w:rPr>
                                <w:noProof/>
                                <w:color w:val="A9A9A9"/>
                              </w:rPr>
                              <w:fldChar w:fldCharType="end"/>
                            </w:r>
                          </w:p>
                          <w:p w14:paraId="0BF8855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9</w:t>
                            </w:r>
                            <w:r w:rsidRPr="00F7302F">
                              <w:rPr>
                                <w:noProof/>
                                <w:color w:val="A9A9A9"/>
                              </w:rPr>
                              <w:fldChar w:fldCharType="end"/>
                            </w:r>
                          </w:p>
                          <w:p w14:paraId="5820DA5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0</w:t>
                            </w:r>
                            <w:r w:rsidRPr="00F7302F">
                              <w:rPr>
                                <w:noProof/>
                                <w:color w:val="A9A9A9"/>
                              </w:rPr>
                              <w:fldChar w:fldCharType="end"/>
                            </w:r>
                          </w:p>
                          <w:p w14:paraId="7F64ECC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1</w:t>
                            </w:r>
                            <w:r w:rsidRPr="00F7302F">
                              <w:rPr>
                                <w:noProof/>
                                <w:color w:val="A9A9A9"/>
                              </w:rPr>
                              <w:fldChar w:fldCharType="end"/>
                            </w:r>
                          </w:p>
                          <w:p w14:paraId="5DDBAE4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2</w:t>
                            </w:r>
                            <w:r w:rsidRPr="00F7302F">
                              <w:rPr>
                                <w:noProof/>
                                <w:color w:val="A9A9A9"/>
                              </w:rPr>
                              <w:fldChar w:fldCharType="end"/>
                            </w:r>
                          </w:p>
                          <w:p w14:paraId="4FBAF2D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3</w:t>
                            </w:r>
                            <w:r w:rsidRPr="00F7302F">
                              <w:rPr>
                                <w:noProof/>
                                <w:color w:val="A9A9A9"/>
                              </w:rPr>
                              <w:fldChar w:fldCharType="end"/>
                            </w:r>
                          </w:p>
                          <w:p w14:paraId="5202789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4</w:t>
                            </w:r>
                            <w:r w:rsidRPr="00F7302F">
                              <w:rPr>
                                <w:noProof/>
                                <w:color w:val="A9A9A9"/>
                              </w:rPr>
                              <w:fldChar w:fldCharType="end"/>
                            </w:r>
                          </w:p>
                          <w:p w14:paraId="43D9474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5</w:t>
                            </w:r>
                            <w:r w:rsidRPr="00F7302F">
                              <w:rPr>
                                <w:noProof/>
                                <w:color w:val="A9A9A9"/>
                              </w:rPr>
                              <w:fldChar w:fldCharType="end"/>
                            </w:r>
                          </w:p>
                          <w:p w14:paraId="0190ED8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6</w:t>
                            </w:r>
                            <w:r w:rsidRPr="00F7302F">
                              <w:rPr>
                                <w:noProof/>
                                <w:color w:val="A9A9A9"/>
                              </w:rPr>
                              <w:fldChar w:fldCharType="end"/>
                            </w:r>
                          </w:p>
                          <w:p w14:paraId="2FF603E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7</w:t>
                            </w:r>
                            <w:r w:rsidRPr="00F7302F">
                              <w:rPr>
                                <w:noProof/>
                                <w:color w:val="A9A9A9"/>
                              </w:rPr>
                              <w:fldChar w:fldCharType="end"/>
                            </w:r>
                          </w:p>
                          <w:p w14:paraId="0BFF976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8</w:t>
                            </w:r>
                            <w:r w:rsidRPr="00F7302F">
                              <w:rPr>
                                <w:noProof/>
                                <w:color w:val="A9A9A9"/>
                              </w:rPr>
                              <w:fldChar w:fldCharType="end"/>
                            </w:r>
                          </w:p>
                          <w:p w14:paraId="6760D08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9</w:t>
                            </w:r>
                            <w:r w:rsidRPr="00F7302F">
                              <w:rPr>
                                <w:noProof/>
                                <w:color w:val="A9A9A9"/>
                              </w:rPr>
                              <w:fldChar w:fldCharType="end"/>
                            </w:r>
                          </w:p>
                          <w:p w14:paraId="082DB04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0</w:t>
                            </w:r>
                            <w:r w:rsidRPr="00F7302F">
                              <w:rPr>
                                <w:noProof/>
                                <w:color w:val="A9A9A9"/>
                              </w:rPr>
                              <w:fldChar w:fldCharType="end"/>
                            </w:r>
                          </w:p>
                          <w:p w14:paraId="5BCFE63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1</w:t>
                            </w:r>
                            <w:r w:rsidRPr="00F7302F">
                              <w:rPr>
                                <w:noProof/>
                                <w:color w:val="A9A9A9"/>
                              </w:rPr>
                              <w:fldChar w:fldCharType="end"/>
                            </w:r>
                          </w:p>
                          <w:p w14:paraId="51C07B3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2</w:t>
                            </w:r>
                            <w:r w:rsidRPr="00F7302F">
                              <w:rPr>
                                <w:noProof/>
                                <w:color w:val="A9A9A9"/>
                              </w:rPr>
                              <w:fldChar w:fldCharType="end"/>
                            </w:r>
                          </w:p>
                          <w:p w14:paraId="6043CAA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3</w:t>
                            </w:r>
                            <w:r w:rsidRPr="00F7302F">
                              <w:rPr>
                                <w:noProof/>
                                <w:color w:val="A9A9A9"/>
                              </w:rPr>
                              <w:fldChar w:fldCharType="end"/>
                            </w:r>
                          </w:p>
                          <w:p w14:paraId="23C1D15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4</w:t>
                            </w:r>
                            <w:r w:rsidRPr="00F7302F">
                              <w:rPr>
                                <w:noProof/>
                                <w:color w:val="A9A9A9"/>
                              </w:rPr>
                              <w:fldChar w:fldCharType="end"/>
                            </w:r>
                          </w:p>
                          <w:p w14:paraId="5D89CA2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5</w:t>
                            </w:r>
                            <w:r w:rsidRPr="00F7302F">
                              <w:rPr>
                                <w:noProof/>
                                <w:color w:val="A9A9A9"/>
                              </w:rPr>
                              <w:fldChar w:fldCharType="end"/>
                            </w:r>
                          </w:p>
                          <w:p w14:paraId="0A1E280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6</w:t>
                            </w:r>
                            <w:r w:rsidRPr="00F7302F">
                              <w:rPr>
                                <w:noProof/>
                                <w:color w:val="A9A9A9"/>
                              </w:rPr>
                              <w:fldChar w:fldCharType="end"/>
                            </w:r>
                          </w:p>
                          <w:p w14:paraId="41F305F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7</w:t>
                            </w:r>
                            <w:r w:rsidRPr="00F7302F">
                              <w:rPr>
                                <w:noProof/>
                                <w:color w:val="A9A9A9"/>
                              </w:rPr>
                              <w:fldChar w:fldCharType="end"/>
                            </w:r>
                          </w:p>
                          <w:p w14:paraId="233891A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8</w:t>
                            </w:r>
                            <w:r w:rsidRPr="00F7302F">
                              <w:rPr>
                                <w:noProof/>
                                <w:color w:val="A9A9A9"/>
                              </w:rPr>
                              <w:fldChar w:fldCharType="end"/>
                            </w:r>
                          </w:p>
                          <w:p w14:paraId="4C385AA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9</w:t>
                            </w:r>
                            <w:r w:rsidRPr="00F7302F">
                              <w:rPr>
                                <w:noProof/>
                                <w:color w:val="A9A9A9"/>
                              </w:rPr>
                              <w:fldChar w:fldCharType="end"/>
                            </w:r>
                          </w:p>
                          <w:p w14:paraId="28F9BDB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0</w:t>
                            </w:r>
                            <w:r w:rsidRPr="00F7302F">
                              <w:rPr>
                                <w:noProof/>
                                <w:color w:val="A9A9A9"/>
                              </w:rPr>
                              <w:fldChar w:fldCharType="end"/>
                            </w:r>
                          </w:p>
                          <w:p w14:paraId="0FEFC63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1</w:t>
                            </w:r>
                            <w:r w:rsidRPr="00F7302F">
                              <w:rPr>
                                <w:noProof/>
                                <w:color w:val="A9A9A9"/>
                              </w:rPr>
                              <w:fldChar w:fldCharType="end"/>
                            </w:r>
                          </w:p>
                          <w:p w14:paraId="7C92D57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2</w:t>
                            </w:r>
                            <w:r w:rsidRPr="00F7302F">
                              <w:rPr>
                                <w:noProof/>
                                <w:color w:val="A9A9A9"/>
                              </w:rPr>
                              <w:fldChar w:fldCharType="end"/>
                            </w:r>
                          </w:p>
                          <w:p w14:paraId="2813E84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3</w:t>
                            </w:r>
                            <w:r w:rsidRPr="00F7302F">
                              <w:rPr>
                                <w:noProof/>
                                <w:color w:val="A9A9A9"/>
                              </w:rPr>
                              <w:fldChar w:fldCharType="end"/>
                            </w:r>
                          </w:p>
                          <w:p w14:paraId="1EC2F8E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4</w:t>
                            </w:r>
                            <w:r w:rsidRPr="00F7302F">
                              <w:rPr>
                                <w:noProof/>
                                <w:color w:val="A9A9A9"/>
                              </w:rPr>
                              <w:fldChar w:fldCharType="end"/>
                            </w:r>
                          </w:p>
                          <w:p w14:paraId="38D2D11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5</w:t>
                            </w:r>
                            <w:r w:rsidRPr="00F7302F">
                              <w:rPr>
                                <w:noProof/>
                                <w:color w:val="A9A9A9"/>
                              </w:rPr>
                              <w:fldChar w:fldCharType="end"/>
                            </w:r>
                          </w:p>
                          <w:p w14:paraId="0AAB404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6</w:t>
                            </w:r>
                            <w:r w:rsidRPr="00F7302F">
                              <w:rPr>
                                <w:noProof/>
                                <w:color w:val="A9A9A9"/>
                              </w:rPr>
                              <w:fldChar w:fldCharType="end"/>
                            </w:r>
                          </w:p>
                          <w:p w14:paraId="66CDF27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7</w:t>
                            </w:r>
                            <w:r w:rsidRPr="00F7302F">
                              <w:rPr>
                                <w:noProof/>
                                <w:color w:val="A9A9A9"/>
                              </w:rPr>
                              <w:fldChar w:fldCharType="end"/>
                            </w:r>
                          </w:p>
                          <w:p w14:paraId="05DB465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8</w:t>
                            </w:r>
                            <w:r w:rsidRPr="00F7302F">
                              <w:rPr>
                                <w:noProof/>
                                <w:color w:val="A9A9A9"/>
                              </w:rPr>
                              <w:fldChar w:fldCharType="end"/>
                            </w:r>
                          </w:p>
                          <w:p w14:paraId="4826A7F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9</w:t>
                            </w:r>
                            <w:r w:rsidRPr="00F7302F">
                              <w:rPr>
                                <w:noProof/>
                                <w:color w:val="A9A9A9"/>
                              </w:rPr>
                              <w:fldChar w:fldCharType="end"/>
                            </w:r>
                          </w:p>
                          <w:p w14:paraId="0E075EB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0</w:t>
                            </w:r>
                            <w:r w:rsidRPr="00F7302F">
                              <w:rPr>
                                <w:noProof/>
                                <w:color w:val="A9A9A9"/>
                              </w:rPr>
                              <w:fldChar w:fldCharType="end"/>
                            </w:r>
                          </w:p>
                          <w:p w14:paraId="4BC9691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1</w:t>
                            </w:r>
                            <w:r w:rsidRPr="00F7302F">
                              <w:rPr>
                                <w:noProof/>
                                <w:color w:val="A9A9A9"/>
                              </w:rPr>
                              <w:fldChar w:fldCharType="end"/>
                            </w:r>
                          </w:p>
                          <w:p w14:paraId="08D1BD0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2</w:t>
                            </w:r>
                            <w:r w:rsidRPr="00F7302F">
                              <w:rPr>
                                <w:noProof/>
                                <w:color w:val="A9A9A9"/>
                              </w:rPr>
                              <w:fldChar w:fldCharType="end"/>
                            </w:r>
                          </w:p>
                          <w:p w14:paraId="714D59F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3</w:t>
                            </w:r>
                            <w:r w:rsidRPr="00F7302F">
                              <w:rPr>
                                <w:noProof/>
                                <w:color w:val="A9A9A9"/>
                              </w:rPr>
                              <w:fldChar w:fldCharType="end"/>
                            </w:r>
                          </w:p>
                          <w:p w14:paraId="3F80F07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4</w:t>
                            </w:r>
                            <w:r w:rsidRPr="00F7302F">
                              <w:rPr>
                                <w:noProof/>
                                <w:color w:val="A9A9A9"/>
                              </w:rPr>
                              <w:fldChar w:fldCharType="end"/>
                            </w:r>
                          </w:p>
                          <w:p w14:paraId="50968ED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5</w:t>
                            </w:r>
                            <w:r w:rsidRPr="00F7302F">
                              <w:rPr>
                                <w:noProof/>
                                <w:color w:val="A9A9A9"/>
                              </w:rPr>
                              <w:fldChar w:fldCharType="end"/>
                            </w:r>
                          </w:p>
                          <w:p w14:paraId="3AF317D0"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6</w:t>
                            </w:r>
                            <w:r w:rsidRPr="00F7302F">
                              <w:rPr>
                                <w:noProof/>
                                <w:color w:val="A9A9A9"/>
                              </w:rPr>
                              <w:fldChar w:fldCharType="end"/>
                            </w:r>
                          </w:p>
                          <w:p w14:paraId="1AE55F81"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7</w:t>
                            </w:r>
                            <w:r w:rsidRPr="00F7302F">
                              <w:rPr>
                                <w:noProof/>
                                <w:color w:val="A9A9A9"/>
                              </w:rPr>
                              <w:fldChar w:fldCharType="end"/>
                            </w:r>
                          </w:p>
                          <w:p w14:paraId="6C8DA2A4"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8</w:t>
                            </w:r>
                            <w:r w:rsidRPr="00F7302F">
                              <w:rPr>
                                <w:noProof/>
                                <w:color w:val="A9A9A9"/>
                              </w:rPr>
                              <w:fldChar w:fldCharType="end"/>
                            </w:r>
                          </w:p>
                          <w:p w14:paraId="10A5520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9</w:t>
                            </w:r>
                            <w:r w:rsidRPr="00F7302F">
                              <w:rPr>
                                <w:noProof/>
                                <w:color w:val="A9A9A9"/>
                              </w:rPr>
                              <w:fldChar w:fldCharType="end"/>
                            </w:r>
                          </w:p>
                        </w:tc>
                        <w:tc>
                          <w:tcPr>
                            <w:tcW w:w="6140" w:type="dxa"/>
                          </w:tcPr>
                          <w:p w14:paraId="3149D34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0</w:t>
                            </w:r>
                            <w:r w:rsidRPr="00F7302F">
                              <w:rPr>
                                <w:noProof/>
                                <w:color w:val="A9A9A9"/>
                              </w:rPr>
                              <w:fldChar w:fldCharType="end"/>
                            </w:r>
                          </w:p>
                          <w:p w14:paraId="783A3B3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1</w:t>
                            </w:r>
                            <w:r w:rsidRPr="00F7302F">
                              <w:rPr>
                                <w:noProof/>
                                <w:color w:val="A9A9A9"/>
                              </w:rPr>
                              <w:fldChar w:fldCharType="end"/>
                            </w:r>
                          </w:p>
                          <w:p w14:paraId="6CFF1F5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2</w:t>
                            </w:r>
                            <w:r w:rsidRPr="00F7302F">
                              <w:rPr>
                                <w:noProof/>
                                <w:color w:val="A9A9A9"/>
                              </w:rPr>
                              <w:fldChar w:fldCharType="end"/>
                            </w:r>
                          </w:p>
                          <w:p w14:paraId="126370B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3</w:t>
                            </w:r>
                            <w:r w:rsidRPr="00F7302F">
                              <w:rPr>
                                <w:noProof/>
                                <w:color w:val="A9A9A9"/>
                              </w:rPr>
                              <w:fldChar w:fldCharType="end"/>
                            </w:r>
                          </w:p>
                          <w:p w14:paraId="0BE87B1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4</w:t>
                            </w:r>
                            <w:r w:rsidRPr="00F7302F">
                              <w:rPr>
                                <w:noProof/>
                                <w:color w:val="A9A9A9"/>
                              </w:rPr>
                              <w:fldChar w:fldCharType="end"/>
                            </w:r>
                          </w:p>
                          <w:p w14:paraId="70C7144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5</w:t>
                            </w:r>
                            <w:r w:rsidRPr="00F7302F">
                              <w:rPr>
                                <w:noProof/>
                                <w:color w:val="A9A9A9"/>
                              </w:rPr>
                              <w:fldChar w:fldCharType="end"/>
                            </w:r>
                          </w:p>
                          <w:p w14:paraId="2062738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6</w:t>
                            </w:r>
                            <w:r w:rsidRPr="00F7302F">
                              <w:rPr>
                                <w:noProof/>
                                <w:color w:val="A9A9A9"/>
                              </w:rPr>
                              <w:fldChar w:fldCharType="end"/>
                            </w:r>
                          </w:p>
                          <w:p w14:paraId="7BF6429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7</w:t>
                            </w:r>
                            <w:r w:rsidRPr="00F7302F">
                              <w:rPr>
                                <w:noProof/>
                                <w:color w:val="A9A9A9"/>
                              </w:rPr>
                              <w:fldChar w:fldCharType="end"/>
                            </w:r>
                          </w:p>
                          <w:p w14:paraId="3165076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8</w:t>
                            </w:r>
                            <w:r w:rsidRPr="00F7302F">
                              <w:rPr>
                                <w:noProof/>
                                <w:color w:val="A9A9A9"/>
                              </w:rPr>
                              <w:fldChar w:fldCharType="end"/>
                            </w:r>
                          </w:p>
                          <w:p w14:paraId="0BD8BF0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9</w:t>
                            </w:r>
                            <w:r w:rsidRPr="00F7302F">
                              <w:rPr>
                                <w:noProof/>
                                <w:color w:val="A9A9A9"/>
                              </w:rPr>
                              <w:fldChar w:fldCharType="end"/>
                            </w:r>
                          </w:p>
                          <w:p w14:paraId="1525182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0</w:t>
                            </w:r>
                            <w:r w:rsidRPr="00F7302F">
                              <w:rPr>
                                <w:noProof/>
                                <w:color w:val="A9A9A9"/>
                              </w:rPr>
                              <w:fldChar w:fldCharType="end"/>
                            </w:r>
                          </w:p>
                          <w:p w14:paraId="4B1C7B3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1</w:t>
                            </w:r>
                            <w:r w:rsidRPr="00F7302F">
                              <w:rPr>
                                <w:noProof/>
                                <w:color w:val="A9A9A9"/>
                              </w:rPr>
                              <w:fldChar w:fldCharType="end"/>
                            </w:r>
                          </w:p>
                          <w:p w14:paraId="1EB0C2A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2</w:t>
                            </w:r>
                            <w:r w:rsidRPr="00F7302F">
                              <w:rPr>
                                <w:noProof/>
                                <w:color w:val="A9A9A9"/>
                              </w:rPr>
                              <w:fldChar w:fldCharType="end"/>
                            </w:r>
                          </w:p>
                          <w:p w14:paraId="7E28654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3</w:t>
                            </w:r>
                            <w:r w:rsidRPr="00F7302F">
                              <w:rPr>
                                <w:noProof/>
                                <w:color w:val="A9A9A9"/>
                              </w:rPr>
                              <w:fldChar w:fldCharType="end"/>
                            </w:r>
                          </w:p>
                          <w:p w14:paraId="6EC2EC4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4</w:t>
                            </w:r>
                            <w:r w:rsidRPr="00F7302F">
                              <w:rPr>
                                <w:noProof/>
                                <w:color w:val="A9A9A9"/>
                              </w:rPr>
                              <w:fldChar w:fldCharType="end"/>
                            </w:r>
                          </w:p>
                          <w:p w14:paraId="46EF275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5</w:t>
                            </w:r>
                            <w:r w:rsidRPr="00F7302F">
                              <w:rPr>
                                <w:noProof/>
                                <w:color w:val="A9A9A9"/>
                              </w:rPr>
                              <w:fldChar w:fldCharType="end"/>
                            </w:r>
                          </w:p>
                          <w:p w14:paraId="5FC56D2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6</w:t>
                            </w:r>
                            <w:r w:rsidRPr="00F7302F">
                              <w:rPr>
                                <w:noProof/>
                                <w:color w:val="A9A9A9"/>
                              </w:rPr>
                              <w:fldChar w:fldCharType="end"/>
                            </w:r>
                          </w:p>
                          <w:p w14:paraId="33F9599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7</w:t>
                            </w:r>
                            <w:r w:rsidRPr="00F7302F">
                              <w:rPr>
                                <w:noProof/>
                                <w:color w:val="A9A9A9"/>
                              </w:rPr>
                              <w:fldChar w:fldCharType="end"/>
                            </w:r>
                          </w:p>
                          <w:p w14:paraId="7FEFE42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8</w:t>
                            </w:r>
                            <w:r w:rsidRPr="00F7302F">
                              <w:rPr>
                                <w:noProof/>
                                <w:color w:val="A9A9A9"/>
                              </w:rPr>
                              <w:fldChar w:fldCharType="end"/>
                            </w:r>
                          </w:p>
                          <w:p w14:paraId="3111942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9</w:t>
                            </w:r>
                            <w:r w:rsidRPr="00F7302F">
                              <w:rPr>
                                <w:noProof/>
                                <w:color w:val="A9A9A9"/>
                              </w:rPr>
                              <w:fldChar w:fldCharType="end"/>
                            </w:r>
                          </w:p>
                          <w:p w14:paraId="0A6C5A2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0</w:t>
                            </w:r>
                            <w:r w:rsidRPr="00F7302F">
                              <w:rPr>
                                <w:noProof/>
                                <w:color w:val="A9A9A9"/>
                              </w:rPr>
                              <w:fldChar w:fldCharType="end"/>
                            </w:r>
                          </w:p>
                          <w:p w14:paraId="79CC664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1</w:t>
                            </w:r>
                            <w:r w:rsidRPr="00F7302F">
                              <w:rPr>
                                <w:noProof/>
                                <w:color w:val="A9A9A9"/>
                              </w:rPr>
                              <w:fldChar w:fldCharType="end"/>
                            </w:r>
                          </w:p>
                          <w:p w14:paraId="317CD49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2</w:t>
                            </w:r>
                            <w:r w:rsidRPr="00F7302F">
                              <w:rPr>
                                <w:noProof/>
                                <w:color w:val="A9A9A9"/>
                              </w:rPr>
                              <w:fldChar w:fldCharType="end"/>
                            </w:r>
                          </w:p>
                          <w:p w14:paraId="1CF559A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3</w:t>
                            </w:r>
                            <w:r w:rsidRPr="00F7302F">
                              <w:rPr>
                                <w:noProof/>
                                <w:color w:val="A9A9A9"/>
                              </w:rPr>
                              <w:fldChar w:fldCharType="end"/>
                            </w:r>
                          </w:p>
                          <w:p w14:paraId="0B7C8A7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4</w:t>
                            </w:r>
                            <w:r w:rsidRPr="00F7302F">
                              <w:rPr>
                                <w:noProof/>
                                <w:color w:val="A9A9A9"/>
                              </w:rPr>
                              <w:fldChar w:fldCharType="end"/>
                            </w:r>
                          </w:p>
                          <w:p w14:paraId="43D8152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5</w:t>
                            </w:r>
                            <w:r w:rsidRPr="00F7302F">
                              <w:rPr>
                                <w:noProof/>
                                <w:color w:val="A9A9A9"/>
                              </w:rPr>
                              <w:fldChar w:fldCharType="end"/>
                            </w:r>
                          </w:p>
                          <w:p w14:paraId="53B0358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6</w:t>
                            </w:r>
                            <w:r w:rsidRPr="00F7302F">
                              <w:rPr>
                                <w:noProof/>
                                <w:color w:val="A9A9A9"/>
                              </w:rPr>
                              <w:fldChar w:fldCharType="end"/>
                            </w:r>
                          </w:p>
                          <w:p w14:paraId="2A03983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7</w:t>
                            </w:r>
                            <w:r w:rsidRPr="00F7302F">
                              <w:rPr>
                                <w:noProof/>
                                <w:color w:val="A9A9A9"/>
                              </w:rPr>
                              <w:fldChar w:fldCharType="end"/>
                            </w:r>
                          </w:p>
                          <w:p w14:paraId="66F3A46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8</w:t>
                            </w:r>
                            <w:r w:rsidRPr="00F7302F">
                              <w:rPr>
                                <w:noProof/>
                                <w:color w:val="A9A9A9"/>
                              </w:rPr>
                              <w:fldChar w:fldCharType="end"/>
                            </w:r>
                          </w:p>
                          <w:p w14:paraId="2BF74AF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9</w:t>
                            </w:r>
                            <w:r w:rsidRPr="00F7302F">
                              <w:rPr>
                                <w:noProof/>
                                <w:color w:val="A9A9A9"/>
                              </w:rPr>
                              <w:fldChar w:fldCharType="end"/>
                            </w:r>
                          </w:p>
                          <w:p w14:paraId="4903415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0</w:t>
                            </w:r>
                            <w:r w:rsidRPr="00F7302F">
                              <w:rPr>
                                <w:noProof/>
                                <w:color w:val="A9A9A9"/>
                              </w:rPr>
                              <w:fldChar w:fldCharType="end"/>
                            </w:r>
                          </w:p>
                          <w:p w14:paraId="1CED8FA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1</w:t>
                            </w:r>
                            <w:r w:rsidRPr="00F7302F">
                              <w:rPr>
                                <w:noProof/>
                                <w:color w:val="A9A9A9"/>
                              </w:rPr>
                              <w:fldChar w:fldCharType="end"/>
                            </w:r>
                          </w:p>
                          <w:p w14:paraId="60ABC6B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2</w:t>
                            </w:r>
                            <w:r w:rsidRPr="00F7302F">
                              <w:rPr>
                                <w:noProof/>
                                <w:color w:val="A9A9A9"/>
                              </w:rPr>
                              <w:fldChar w:fldCharType="end"/>
                            </w:r>
                          </w:p>
                          <w:p w14:paraId="38F423C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3</w:t>
                            </w:r>
                            <w:r w:rsidRPr="00F7302F">
                              <w:rPr>
                                <w:noProof/>
                                <w:color w:val="A9A9A9"/>
                              </w:rPr>
                              <w:fldChar w:fldCharType="end"/>
                            </w:r>
                          </w:p>
                          <w:p w14:paraId="090DE22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4</w:t>
                            </w:r>
                            <w:r w:rsidRPr="00F7302F">
                              <w:rPr>
                                <w:noProof/>
                                <w:color w:val="A9A9A9"/>
                              </w:rPr>
                              <w:fldChar w:fldCharType="end"/>
                            </w:r>
                          </w:p>
                          <w:p w14:paraId="74A925D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5</w:t>
                            </w:r>
                            <w:r w:rsidRPr="00F7302F">
                              <w:rPr>
                                <w:noProof/>
                                <w:color w:val="A9A9A9"/>
                              </w:rPr>
                              <w:fldChar w:fldCharType="end"/>
                            </w:r>
                          </w:p>
                          <w:p w14:paraId="181C993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6</w:t>
                            </w:r>
                            <w:r w:rsidRPr="00F7302F">
                              <w:rPr>
                                <w:noProof/>
                                <w:color w:val="A9A9A9"/>
                              </w:rPr>
                              <w:fldChar w:fldCharType="end"/>
                            </w:r>
                          </w:p>
                          <w:p w14:paraId="1C2FC2F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7</w:t>
                            </w:r>
                            <w:r w:rsidRPr="00F7302F">
                              <w:rPr>
                                <w:noProof/>
                                <w:color w:val="A9A9A9"/>
                              </w:rPr>
                              <w:fldChar w:fldCharType="end"/>
                            </w:r>
                          </w:p>
                          <w:p w14:paraId="6F56E5E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8</w:t>
                            </w:r>
                            <w:r w:rsidRPr="00F7302F">
                              <w:rPr>
                                <w:noProof/>
                                <w:color w:val="A9A9A9"/>
                              </w:rPr>
                              <w:fldChar w:fldCharType="end"/>
                            </w:r>
                          </w:p>
                          <w:p w14:paraId="73BEB1E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9</w:t>
                            </w:r>
                            <w:r w:rsidRPr="00F7302F">
                              <w:rPr>
                                <w:noProof/>
                                <w:color w:val="A9A9A9"/>
                              </w:rPr>
                              <w:fldChar w:fldCharType="end"/>
                            </w:r>
                          </w:p>
                          <w:p w14:paraId="75BB9C7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0</w:t>
                            </w:r>
                            <w:r w:rsidRPr="00F7302F">
                              <w:rPr>
                                <w:noProof/>
                                <w:color w:val="A9A9A9"/>
                              </w:rPr>
                              <w:fldChar w:fldCharType="end"/>
                            </w:r>
                          </w:p>
                          <w:p w14:paraId="396D9DC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1</w:t>
                            </w:r>
                            <w:r w:rsidRPr="00F7302F">
                              <w:rPr>
                                <w:noProof/>
                                <w:color w:val="A9A9A9"/>
                              </w:rPr>
                              <w:fldChar w:fldCharType="end"/>
                            </w:r>
                          </w:p>
                          <w:p w14:paraId="3D4B99F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2</w:t>
                            </w:r>
                            <w:r w:rsidRPr="00F7302F">
                              <w:rPr>
                                <w:noProof/>
                                <w:color w:val="A9A9A9"/>
                              </w:rPr>
                              <w:fldChar w:fldCharType="end"/>
                            </w:r>
                          </w:p>
                          <w:p w14:paraId="185E601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3</w:t>
                            </w:r>
                            <w:r w:rsidRPr="00F7302F">
                              <w:rPr>
                                <w:noProof/>
                                <w:color w:val="A9A9A9"/>
                              </w:rPr>
                              <w:fldChar w:fldCharType="end"/>
                            </w:r>
                          </w:p>
                          <w:p w14:paraId="77981CA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4</w:t>
                            </w:r>
                            <w:r w:rsidRPr="00F7302F">
                              <w:rPr>
                                <w:noProof/>
                                <w:color w:val="A9A9A9"/>
                              </w:rPr>
                              <w:fldChar w:fldCharType="end"/>
                            </w:r>
                          </w:p>
                          <w:p w14:paraId="2190208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5</w:t>
                            </w:r>
                            <w:r w:rsidRPr="00F7302F">
                              <w:rPr>
                                <w:noProof/>
                                <w:color w:val="A9A9A9"/>
                              </w:rPr>
                              <w:fldChar w:fldCharType="end"/>
                            </w:r>
                          </w:p>
                          <w:p w14:paraId="313C268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6</w:t>
                            </w:r>
                            <w:r w:rsidRPr="00F7302F">
                              <w:rPr>
                                <w:noProof/>
                                <w:color w:val="A9A9A9"/>
                              </w:rPr>
                              <w:fldChar w:fldCharType="end"/>
                            </w:r>
                          </w:p>
                          <w:p w14:paraId="6B9E897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7</w:t>
                            </w:r>
                            <w:r w:rsidRPr="00F7302F">
                              <w:rPr>
                                <w:noProof/>
                                <w:color w:val="A9A9A9"/>
                              </w:rPr>
                              <w:fldChar w:fldCharType="end"/>
                            </w:r>
                          </w:p>
                          <w:p w14:paraId="3C0D840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8</w:t>
                            </w:r>
                            <w:r w:rsidRPr="00F7302F">
                              <w:rPr>
                                <w:noProof/>
                                <w:color w:val="A9A9A9"/>
                              </w:rPr>
                              <w:fldChar w:fldCharType="end"/>
                            </w:r>
                          </w:p>
                          <w:p w14:paraId="6D9012D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9</w:t>
                            </w:r>
                            <w:r w:rsidRPr="00F7302F">
                              <w:rPr>
                                <w:noProof/>
                                <w:color w:val="A9A9A9"/>
                              </w:rPr>
                              <w:fldChar w:fldCharType="end"/>
                            </w:r>
                          </w:p>
                          <w:p w14:paraId="4B2F57FC" w14:textId="77777777" w:rsidR="000D2E95" w:rsidRPr="00F7302F" w:rsidRDefault="000D2E95" w:rsidP="00126C27">
                            <w:pPr>
                              <w:pStyle w:val="ACLRulerRight"/>
                              <w:rPr>
                                <w:color w:val="A9A9A9"/>
                              </w:rPr>
                            </w:pPr>
                          </w:p>
                        </w:tc>
                      </w:tr>
                    </w:tbl>
                    <w:p w14:paraId="646C7D0C" w14:textId="77777777" w:rsidR="000D2E95" w:rsidRPr="00F7302F" w:rsidRDefault="000D2E95" w:rsidP="001D56F1">
                      <w:pPr>
                        <w:pStyle w:val="ACLRulerLeft"/>
                        <w:rPr>
                          <w:color w:val="A9A9A9"/>
                        </w:rPr>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w:t>
      </w:r>
      <w:r w:rsidR="006070D7" w:rsidRPr="006070D7">
        <w:rPr>
          <w:rFonts w:eastAsia="MS Mincho"/>
        </w:rPr>
        <w:t>c</w:t>
      </w:r>
      <w:r w:rsidR="006070D7" w:rsidRPr="006070D7">
        <w:rPr>
          <w:rFonts w:eastAsia="MS Mincho"/>
        </w:rPr>
        <w:t>tronic paper submission website in order to mai</w:t>
      </w:r>
      <w:r w:rsidR="006070D7" w:rsidRPr="006070D7">
        <w:rPr>
          <w:rFonts w:eastAsia="MS Mincho"/>
        </w:rPr>
        <w:t>n</w:t>
      </w:r>
      <w:r w:rsidR="006070D7" w:rsidRPr="006070D7">
        <w:rPr>
          <w:rFonts w:eastAsia="MS Mincho"/>
        </w:rPr>
        <w:t>tain the consistency of author information among all publications of the conference. If they are di</w:t>
      </w:r>
      <w:r w:rsidR="006070D7" w:rsidRPr="006070D7">
        <w:rPr>
          <w:rFonts w:eastAsia="MS Mincho"/>
        </w:rPr>
        <w:t>f</w:t>
      </w:r>
      <w:r w:rsidR="006070D7" w:rsidRPr="006070D7">
        <w:rPr>
          <w:rFonts w:eastAsia="MS Mincho"/>
        </w:rPr>
        <w:t>ferent, the publication chairs may resolve the di</w:t>
      </w:r>
      <w:r w:rsidR="006070D7" w:rsidRPr="006070D7">
        <w:rPr>
          <w:rFonts w:eastAsia="MS Mincho"/>
        </w:rPr>
        <w:t>f</w:t>
      </w:r>
      <w:r w:rsidR="006070D7" w:rsidRPr="006070D7">
        <w:rPr>
          <w:rFonts w:eastAsia="MS Mincho"/>
        </w:rPr>
        <w:t>ference without consulting with you; so it is in your own interest to double-check that the info</w:t>
      </w:r>
      <w:r w:rsidR="006070D7" w:rsidRPr="006070D7">
        <w:rPr>
          <w:rFonts w:eastAsia="MS Mincho"/>
        </w:rPr>
        <w:t>r</w:t>
      </w:r>
      <w:r w:rsidR="006070D7" w:rsidRPr="006070D7">
        <w:rPr>
          <w:rFonts w:eastAsia="MS Mincho"/>
        </w:rPr>
        <w:t>mation is consistent.</w:t>
      </w:r>
      <w:r w:rsidR="006070D7" w:rsidRPr="006070D7">
        <w:rPr>
          <w:rStyle w:val="ACLTextIndentChar"/>
          <w:sz w:val="22"/>
        </w:rPr>
        <w:t xml:space="preserve"> </w:t>
      </w:r>
    </w:p>
    <w:p w14:paraId="2C162A25" w14:textId="52D5292A"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w:t>
      </w:r>
      <w:r w:rsidR="00DE65A5" w:rsidRPr="00F64752">
        <w:rPr>
          <w:rStyle w:val="ACLTextChar"/>
        </w:rPr>
        <w:t>above the body of the abstract</w:t>
      </w:r>
      <w:r w:rsidR="00BB0E52">
        <w:rPr>
          <w:rStyle w:val="ACLTextChar"/>
        </w:rPr>
        <w:t>, using the font and style shown in</w:t>
      </w:r>
      <w:r w:rsidR="00BB0E52">
        <w:rPr>
          <w:lang w:eastAsia="tr-TR"/>
        </w:rPr>
        <w:t xml:space="preserve"> </w:t>
      </w:r>
      <w:r w:rsidR="00BB0E52">
        <w:rPr>
          <w:lang w:eastAsia="tr-TR"/>
        </w:rPr>
        <w:fldChar w:fldCharType="begin"/>
      </w:r>
      <w:r w:rsidR="00BB0E52">
        <w:rPr>
          <w:lang w:eastAsia="tr-TR"/>
        </w:rPr>
        <w:instrText xml:space="preserve"> REF _Ref345010417 \h </w:instrText>
      </w:r>
      <w:r w:rsidR="00BB0E52">
        <w:rPr>
          <w:lang w:eastAsia="tr-TR"/>
        </w:rPr>
      </w:r>
      <w:r w:rsidR="00BB0E52">
        <w:rPr>
          <w:lang w:eastAsia="tr-TR"/>
        </w:rPr>
        <w:fldChar w:fldCharType="separate"/>
      </w:r>
      <w:r w:rsidR="00BB0E52" w:rsidRPr="00471846">
        <w:t xml:space="preserve">Table </w:t>
      </w:r>
      <w:r w:rsidR="00BB0E52">
        <w:rPr>
          <w:noProof/>
        </w:rPr>
        <w:t>1</w:t>
      </w:r>
      <w:r w:rsidR="00BB0E52">
        <w:rPr>
          <w:lang w:eastAsia="tr-TR"/>
        </w:rPr>
        <w:fldChar w:fldCharType="end"/>
      </w:r>
      <w:r w:rsidR="00BB0E52">
        <w:rPr>
          <w:lang w:eastAsia="tr-TR"/>
        </w:rPr>
        <w:t>.</w:t>
      </w:r>
      <w:r w:rsidR="00DE65A5" w:rsidRPr="00F64752">
        <w:rPr>
          <w:rStyle w:val="ACLTextChar"/>
        </w:rPr>
        <w:t xml:space="preserve"> The abstract should be a concise summary of the general thesis and concl</w:t>
      </w:r>
      <w:r w:rsidR="00DE65A5" w:rsidRPr="00F64752">
        <w:rPr>
          <w:rStyle w:val="ACLTextChar"/>
        </w:rPr>
        <w:t>u</w:t>
      </w:r>
      <w:r w:rsidR="00DE65A5" w:rsidRPr="00F64752">
        <w:rPr>
          <w:rStyle w:val="ACLTextChar"/>
        </w:rPr>
        <w:t>sions of the paper. It should be no longer than 200 words</w:t>
      </w:r>
      <w:r w:rsidR="00C51B35">
        <w:rPr>
          <w:rStyle w:val="ACLTextChar"/>
        </w:rPr>
        <w:t xml:space="preserve">. </w:t>
      </w:r>
      <w:r w:rsidR="00DE65A5" w:rsidRPr="00F64752">
        <w:rPr>
          <w:rStyle w:val="ACLTextChar"/>
        </w:rPr>
        <w:t xml:space="preserve">The abstract text should </w:t>
      </w:r>
      <w:r w:rsidR="007F14BD">
        <w:rPr>
          <w:rStyle w:val="ACLTextChar"/>
        </w:rPr>
        <w:t xml:space="preserve">use the font size </w:t>
      </w:r>
      <w:r w:rsidR="00BB0E52">
        <w:rPr>
          <w:rStyle w:val="ACLTextChar"/>
        </w:rPr>
        <w:t>shown in</w:t>
      </w:r>
      <w:r w:rsidR="00BB0E52">
        <w:rPr>
          <w:lang w:eastAsia="tr-TR"/>
        </w:rPr>
        <w:t xml:space="preserve"> </w:t>
      </w:r>
      <w:r w:rsidR="00BB0E52">
        <w:rPr>
          <w:lang w:eastAsia="tr-TR"/>
        </w:rPr>
        <w:fldChar w:fldCharType="begin"/>
      </w:r>
      <w:r w:rsidR="00BB0E52">
        <w:rPr>
          <w:lang w:eastAsia="tr-TR"/>
        </w:rPr>
        <w:instrText xml:space="preserve"> REF _Ref345010417 \h </w:instrText>
      </w:r>
      <w:r w:rsidR="00BB0E52">
        <w:rPr>
          <w:lang w:eastAsia="tr-TR"/>
        </w:rPr>
      </w:r>
      <w:r w:rsidR="00BB0E52">
        <w:rPr>
          <w:lang w:eastAsia="tr-TR"/>
        </w:rPr>
        <w:fldChar w:fldCharType="separate"/>
      </w:r>
      <w:r w:rsidR="00BB0E52" w:rsidRPr="00471846">
        <w:t xml:space="preserve">Table </w:t>
      </w:r>
      <w:r w:rsidR="00BB0E52">
        <w:rPr>
          <w:noProof/>
        </w:rPr>
        <w:t>1</w:t>
      </w:r>
      <w:r w:rsidR="00BB0E52">
        <w:rPr>
          <w:lang w:eastAsia="tr-TR"/>
        </w:rPr>
        <w:fldChar w:fldCharType="end"/>
      </w:r>
      <w:r w:rsidR="00BB0E52">
        <w:rPr>
          <w:lang w:eastAsia="tr-TR"/>
        </w:rPr>
        <w:t>.</w:t>
      </w:r>
    </w:p>
    <w:p w14:paraId="5AAEB5C7" w14:textId="24765E09"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14BD" w:rsidRPr="00F64752">
        <w:rPr>
          <w:rStyle w:val="ACLTextChar"/>
        </w:rPr>
        <w:t xml:space="preserve">The </w:t>
      </w:r>
      <w:r w:rsidR="007F14BD">
        <w:rPr>
          <w:rStyle w:val="ACLTextChar"/>
        </w:rPr>
        <w:t xml:space="preserve">document </w:t>
      </w:r>
      <w:r w:rsidR="007F14BD" w:rsidRPr="00F64752">
        <w:rPr>
          <w:rStyle w:val="ACLTextChar"/>
        </w:rPr>
        <w:t xml:space="preserve">text should </w:t>
      </w:r>
      <w:r w:rsidR="007F14BD">
        <w:rPr>
          <w:rStyle w:val="ACLTextChar"/>
        </w:rPr>
        <w:t>use the font size shown in</w:t>
      </w:r>
      <w:r w:rsidR="007F14BD">
        <w:rPr>
          <w:lang w:eastAsia="tr-TR"/>
        </w:rPr>
        <w:t xml:space="preserve"> </w:t>
      </w:r>
      <w:r w:rsidR="007F14BD">
        <w:rPr>
          <w:lang w:eastAsia="tr-TR"/>
        </w:rPr>
        <w:fldChar w:fldCharType="begin"/>
      </w:r>
      <w:r w:rsidR="007F14BD">
        <w:rPr>
          <w:lang w:eastAsia="tr-TR"/>
        </w:rPr>
        <w:instrText xml:space="preserve"> REF _Ref345010417 \h </w:instrText>
      </w:r>
      <w:r w:rsidR="007F14BD">
        <w:rPr>
          <w:lang w:eastAsia="tr-TR"/>
        </w:rPr>
      </w:r>
      <w:r w:rsidR="007F14BD">
        <w:rPr>
          <w:lang w:eastAsia="tr-TR"/>
        </w:rPr>
        <w:fldChar w:fldCharType="separate"/>
      </w:r>
      <w:r w:rsidR="007F14BD" w:rsidRPr="00471846">
        <w:t xml:space="preserve">Table </w:t>
      </w:r>
      <w:r w:rsidR="007F14BD">
        <w:rPr>
          <w:noProof/>
        </w:rPr>
        <w:t>1</w:t>
      </w:r>
      <w:r w:rsidR="007F14BD">
        <w:rPr>
          <w:lang w:eastAsia="tr-TR"/>
        </w:rPr>
        <w:fldChar w:fldCharType="end"/>
      </w:r>
      <w:r w:rsidR="007F14BD">
        <w:rPr>
          <w:lang w:eastAsia="tr-TR"/>
        </w:rPr>
        <w:t>.</w:t>
      </w:r>
      <w:r w:rsidR="00C51B35">
        <w:t xml:space="preserve">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5598E457"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w:t>
      </w:r>
      <w:r w:rsidRPr="001979F1">
        <w:t>u</w:t>
      </w:r>
      <w:r w:rsidRPr="001979F1">
        <w:t>ment. Use numbered sections (Arabic numerals) in</w:t>
      </w:r>
      <w:r w:rsidR="007C090D">
        <w:t xml:space="preserve"> order to facilitate cross </w:t>
      </w:r>
      <w:r w:rsidRPr="001979F1">
        <w:t>references. Number subsections with the section number and the su</w:t>
      </w:r>
      <w:r w:rsidRPr="001979F1">
        <w:t>b</w:t>
      </w:r>
      <w:r w:rsidRPr="001979F1">
        <w:t>section number separate</w:t>
      </w:r>
      <w:r w:rsidR="00DA43AF" w:rsidRPr="001979F1">
        <w:t>d by a dot, in Arabic n</w:t>
      </w:r>
      <w:r w:rsidR="00DA43AF" w:rsidRPr="001979F1">
        <w:t>u</w:t>
      </w:r>
      <w:r w:rsidR="00DA43AF" w:rsidRPr="001979F1">
        <w:t>merals</w:t>
      </w:r>
      <w:r w:rsidR="00C51B35">
        <w:t xml:space="preserve">. </w:t>
      </w:r>
      <w:r w:rsidR="00FC110D">
        <w:t xml:space="preserve">For section and subsection titles, use </w:t>
      </w:r>
      <w:r w:rsidR="00FC110D">
        <w:rPr>
          <w:rStyle w:val="ACLTextChar"/>
        </w:rPr>
        <w:t>the font sizes and stylings shown in</w:t>
      </w:r>
      <w:r w:rsidR="00FC110D">
        <w:rPr>
          <w:lang w:eastAsia="tr-TR"/>
        </w:rPr>
        <w:t xml:space="preserve"> </w:t>
      </w:r>
      <w:r w:rsidR="00FC110D">
        <w:rPr>
          <w:lang w:eastAsia="tr-TR"/>
        </w:rPr>
        <w:fldChar w:fldCharType="begin"/>
      </w:r>
      <w:r w:rsidR="00FC110D">
        <w:rPr>
          <w:lang w:eastAsia="tr-TR"/>
        </w:rPr>
        <w:instrText xml:space="preserve"> REF _Ref345010417 \h </w:instrText>
      </w:r>
      <w:r w:rsidR="00FC110D">
        <w:rPr>
          <w:lang w:eastAsia="tr-TR"/>
        </w:rPr>
      </w:r>
      <w:r w:rsidR="00FC110D">
        <w:rPr>
          <w:lang w:eastAsia="tr-TR"/>
        </w:rPr>
        <w:fldChar w:fldCharType="separate"/>
      </w:r>
      <w:r w:rsidR="00FC110D" w:rsidRPr="00471846">
        <w:t xml:space="preserve">Table </w:t>
      </w:r>
      <w:r w:rsidR="00FC110D">
        <w:rPr>
          <w:noProof/>
        </w:rPr>
        <w:t>1</w:t>
      </w:r>
      <w:r w:rsidR="00FC110D">
        <w:rPr>
          <w:lang w:eastAsia="tr-TR"/>
        </w:rPr>
        <w:fldChar w:fldCharType="end"/>
      </w:r>
      <w:r w:rsidR="00FC110D">
        <w:rPr>
          <w:lang w:eastAsia="tr-TR"/>
        </w:rPr>
        <w:t xml:space="preserve">. </w:t>
      </w:r>
      <w:r w:rsidR="00C51B35">
        <w:t>Do not number subsubsections.</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r w:rsidRPr="00E651D6">
          <w:rPr>
            <w:rStyle w:val="ACLHyperlinkChar"/>
          </w:rPr>
          <w:t>Gusfield, 1997</w:t>
        </w:r>
      </w:hyperlink>
      <w:r w:rsidRPr="002F29FC">
        <w:t>) or, if the author's name appears in the text itself, as Gusfield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r w:rsidR="00C51B35" w:rsidRPr="005F4A67">
          <w:rPr>
            <w:rStyle w:val="ACLHyperlinkChar"/>
          </w:rPr>
          <w:t>Gusfield, 1997</w:t>
        </w:r>
      </w:hyperlink>
      <w:r w:rsidR="00C51B35" w:rsidRPr="002F29FC">
        <w:t xml:space="preserve">; </w:t>
      </w:r>
      <w:hyperlink w:anchor="AhoUllman72" w:history="1">
        <w:r w:rsidR="00C51B35" w:rsidRPr="005F4A67">
          <w:rPr>
            <w:rStyle w:val="ACLHyperlinkChar"/>
          </w:rPr>
          <w:t>Aho and Ullman, 1972</w:t>
        </w:r>
      </w:hyperlink>
      <w:r w:rsidR="00C51B35" w:rsidRPr="002F29FC">
        <w:t>).</w:t>
      </w:r>
      <w:r w:rsidR="00C51B35">
        <w:t xml:space="preserve"> </w:t>
      </w:r>
      <w:r w:rsidR="00497C6F" w:rsidRPr="002F29FC">
        <w:t xml:space="preserve">Append lowercase letters to the year in cases of ambiguities. Treat double </w:t>
      </w:r>
      <w:r w:rsidR="00497C6F" w:rsidRPr="002F29FC">
        <w:lastRenderedPageBreak/>
        <w:t>authors as in (</w:t>
      </w:r>
      <w:hyperlink w:anchor="AhoUllman72" w:history="1">
        <w:r w:rsidR="00497C6F" w:rsidRPr="00540D6A">
          <w:rPr>
            <w:rStyle w:val="ACLHyperlinkChar"/>
          </w:rPr>
          <w:t>Aho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eastAsia="en-US"/>
        </w:rPr>
        <mc:AlternateContent>
          <mc:Choice Requires="wps">
            <w:drawing>
              <wp:anchor distT="0" distB="0" distL="114300" distR="114300" simplePos="0" relativeHeight="252331008"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D2E95" w:rsidRPr="00F7302F" w14:paraId="2438511F" w14:textId="77777777" w:rsidTr="00060EA3">
                              <w:tc>
                                <w:tcPr>
                                  <w:tcW w:w="5847" w:type="dxa"/>
                                </w:tcPr>
                                <w:p w14:paraId="0DAFABB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0</w:t>
                                  </w:r>
                                  <w:r w:rsidRPr="00F7302F">
                                    <w:rPr>
                                      <w:noProof/>
                                      <w:color w:val="A9A9A9"/>
                                    </w:rPr>
                                    <w:fldChar w:fldCharType="end"/>
                                  </w:r>
                                </w:p>
                                <w:p w14:paraId="275C62C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1</w:t>
                                  </w:r>
                                  <w:r w:rsidRPr="00F7302F">
                                    <w:rPr>
                                      <w:noProof/>
                                      <w:color w:val="A9A9A9"/>
                                    </w:rPr>
                                    <w:fldChar w:fldCharType="end"/>
                                  </w:r>
                                </w:p>
                                <w:p w14:paraId="1E474DF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2</w:t>
                                  </w:r>
                                  <w:r w:rsidRPr="00F7302F">
                                    <w:rPr>
                                      <w:noProof/>
                                      <w:color w:val="A9A9A9"/>
                                    </w:rPr>
                                    <w:fldChar w:fldCharType="end"/>
                                  </w:r>
                                </w:p>
                                <w:p w14:paraId="308670A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3</w:t>
                                  </w:r>
                                  <w:r w:rsidRPr="00F7302F">
                                    <w:rPr>
                                      <w:noProof/>
                                      <w:color w:val="A9A9A9"/>
                                    </w:rPr>
                                    <w:fldChar w:fldCharType="end"/>
                                  </w:r>
                                </w:p>
                                <w:p w14:paraId="309D209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4</w:t>
                                  </w:r>
                                  <w:r w:rsidRPr="00F7302F">
                                    <w:rPr>
                                      <w:noProof/>
                                      <w:color w:val="A9A9A9"/>
                                    </w:rPr>
                                    <w:fldChar w:fldCharType="end"/>
                                  </w:r>
                                </w:p>
                                <w:p w14:paraId="16F8443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5</w:t>
                                  </w:r>
                                  <w:r w:rsidRPr="00F7302F">
                                    <w:rPr>
                                      <w:noProof/>
                                      <w:color w:val="A9A9A9"/>
                                    </w:rPr>
                                    <w:fldChar w:fldCharType="end"/>
                                  </w:r>
                                </w:p>
                                <w:p w14:paraId="4D5D68B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6</w:t>
                                  </w:r>
                                  <w:r w:rsidRPr="00F7302F">
                                    <w:rPr>
                                      <w:noProof/>
                                      <w:color w:val="A9A9A9"/>
                                    </w:rPr>
                                    <w:fldChar w:fldCharType="end"/>
                                  </w:r>
                                </w:p>
                                <w:p w14:paraId="1386141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7</w:t>
                                  </w:r>
                                  <w:r w:rsidRPr="00F7302F">
                                    <w:rPr>
                                      <w:noProof/>
                                      <w:color w:val="A9A9A9"/>
                                    </w:rPr>
                                    <w:fldChar w:fldCharType="end"/>
                                  </w:r>
                                </w:p>
                                <w:p w14:paraId="19BC616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8</w:t>
                                  </w:r>
                                  <w:r w:rsidRPr="00F7302F">
                                    <w:rPr>
                                      <w:noProof/>
                                      <w:color w:val="A9A9A9"/>
                                    </w:rPr>
                                    <w:fldChar w:fldCharType="end"/>
                                  </w:r>
                                </w:p>
                                <w:p w14:paraId="6AF1CA7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9</w:t>
                                  </w:r>
                                  <w:r w:rsidRPr="00F7302F">
                                    <w:rPr>
                                      <w:noProof/>
                                      <w:color w:val="A9A9A9"/>
                                    </w:rPr>
                                    <w:fldChar w:fldCharType="end"/>
                                  </w:r>
                                </w:p>
                                <w:p w14:paraId="58F02DF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0</w:t>
                                  </w:r>
                                  <w:r w:rsidRPr="00F7302F">
                                    <w:rPr>
                                      <w:noProof/>
                                      <w:color w:val="A9A9A9"/>
                                    </w:rPr>
                                    <w:fldChar w:fldCharType="end"/>
                                  </w:r>
                                </w:p>
                                <w:p w14:paraId="1120193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1</w:t>
                                  </w:r>
                                  <w:r w:rsidRPr="00F7302F">
                                    <w:rPr>
                                      <w:noProof/>
                                      <w:color w:val="A9A9A9"/>
                                    </w:rPr>
                                    <w:fldChar w:fldCharType="end"/>
                                  </w:r>
                                </w:p>
                                <w:p w14:paraId="1773836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2</w:t>
                                  </w:r>
                                  <w:r w:rsidRPr="00F7302F">
                                    <w:rPr>
                                      <w:noProof/>
                                      <w:color w:val="A9A9A9"/>
                                    </w:rPr>
                                    <w:fldChar w:fldCharType="end"/>
                                  </w:r>
                                </w:p>
                                <w:p w14:paraId="45850A5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3</w:t>
                                  </w:r>
                                  <w:r w:rsidRPr="00F7302F">
                                    <w:rPr>
                                      <w:noProof/>
                                      <w:color w:val="A9A9A9"/>
                                    </w:rPr>
                                    <w:fldChar w:fldCharType="end"/>
                                  </w:r>
                                </w:p>
                                <w:p w14:paraId="1BEB8CF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4</w:t>
                                  </w:r>
                                  <w:r w:rsidRPr="00F7302F">
                                    <w:rPr>
                                      <w:noProof/>
                                      <w:color w:val="A9A9A9"/>
                                    </w:rPr>
                                    <w:fldChar w:fldCharType="end"/>
                                  </w:r>
                                </w:p>
                                <w:p w14:paraId="368BD13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5</w:t>
                                  </w:r>
                                  <w:r w:rsidRPr="00F7302F">
                                    <w:rPr>
                                      <w:noProof/>
                                      <w:color w:val="A9A9A9"/>
                                    </w:rPr>
                                    <w:fldChar w:fldCharType="end"/>
                                  </w:r>
                                </w:p>
                                <w:p w14:paraId="2CE73ED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6</w:t>
                                  </w:r>
                                  <w:r w:rsidRPr="00F7302F">
                                    <w:rPr>
                                      <w:noProof/>
                                      <w:color w:val="A9A9A9"/>
                                    </w:rPr>
                                    <w:fldChar w:fldCharType="end"/>
                                  </w:r>
                                </w:p>
                                <w:p w14:paraId="3E62BFF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7</w:t>
                                  </w:r>
                                  <w:r w:rsidRPr="00F7302F">
                                    <w:rPr>
                                      <w:noProof/>
                                      <w:color w:val="A9A9A9"/>
                                    </w:rPr>
                                    <w:fldChar w:fldCharType="end"/>
                                  </w:r>
                                </w:p>
                                <w:p w14:paraId="6D6AEB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8</w:t>
                                  </w:r>
                                  <w:r w:rsidRPr="00F7302F">
                                    <w:rPr>
                                      <w:noProof/>
                                      <w:color w:val="A9A9A9"/>
                                    </w:rPr>
                                    <w:fldChar w:fldCharType="end"/>
                                  </w:r>
                                </w:p>
                                <w:p w14:paraId="39DA657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9</w:t>
                                  </w:r>
                                  <w:r w:rsidRPr="00F7302F">
                                    <w:rPr>
                                      <w:noProof/>
                                      <w:color w:val="A9A9A9"/>
                                    </w:rPr>
                                    <w:fldChar w:fldCharType="end"/>
                                  </w:r>
                                </w:p>
                                <w:p w14:paraId="0A748FA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0</w:t>
                                  </w:r>
                                  <w:r w:rsidRPr="00F7302F">
                                    <w:rPr>
                                      <w:noProof/>
                                      <w:color w:val="A9A9A9"/>
                                    </w:rPr>
                                    <w:fldChar w:fldCharType="end"/>
                                  </w:r>
                                </w:p>
                                <w:p w14:paraId="34B8D82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1</w:t>
                                  </w:r>
                                  <w:r w:rsidRPr="00F7302F">
                                    <w:rPr>
                                      <w:noProof/>
                                      <w:color w:val="A9A9A9"/>
                                    </w:rPr>
                                    <w:fldChar w:fldCharType="end"/>
                                  </w:r>
                                </w:p>
                                <w:p w14:paraId="324A51F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2</w:t>
                                  </w:r>
                                  <w:r w:rsidRPr="00F7302F">
                                    <w:rPr>
                                      <w:noProof/>
                                      <w:color w:val="A9A9A9"/>
                                    </w:rPr>
                                    <w:fldChar w:fldCharType="end"/>
                                  </w:r>
                                </w:p>
                                <w:p w14:paraId="6837A18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3</w:t>
                                  </w:r>
                                  <w:r w:rsidRPr="00F7302F">
                                    <w:rPr>
                                      <w:noProof/>
                                      <w:color w:val="A9A9A9"/>
                                    </w:rPr>
                                    <w:fldChar w:fldCharType="end"/>
                                  </w:r>
                                </w:p>
                                <w:p w14:paraId="393DDE9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4</w:t>
                                  </w:r>
                                  <w:r w:rsidRPr="00F7302F">
                                    <w:rPr>
                                      <w:noProof/>
                                      <w:color w:val="A9A9A9"/>
                                    </w:rPr>
                                    <w:fldChar w:fldCharType="end"/>
                                  </w:r>
                                </w:p>
                                <w:p w14:paraId="15901E9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5</w:t>
                                  </w:r>
                                  <w:r w:rsidRPr="00F7302F">
                                    <w:rPr>
                                      <w:noProof/>
                                      <w:color w:val="A9A9A9"/>
                                    </w:rPr>
                                    <w:fldChar w:fldCharType="end"/>
                                  </w:r>
                                </w:p>
                                <w:p w14:paraId="54F17BD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6</w:t>
                                  </w:r>
                                  <w:r w:rsidRPr="00F7302F">
                                    <w:rPr>
                                      <w:noProof/>
                                      <w:color w:val="A9A9A9"/>
                                    </w:rPr>
                                    <w:fldChar w:fldCharType="end"/>
                                  </w:r>
                                </w:p>
                                <w:p w14:paraId="4F29A94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7</w:t>
                                  </w:r>
                                  <w:r w:rsidRPr="00F7302F">
                                    <w:rPr>
                                      <w:noProof/>
                                      <w:color w:val="A9A9A9"/>
                                    </w:rPr>
                                    <w:fldChar w:fldCharType="end"/>
                                  </w:r>
                                </w:p>
                                <w:p w14:paraId="0C50A48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8</w:t>
                                  </w:r>
                                  <w:r w:rsidRPr="00F7302F">
                                    <w:rPr>
                                      <w:noProof/>
                                      <w:color w:val="A9A9A9"/>
                                    </w:rPr>
                                    <w:fldChar w:fldCharType="end"/>
                                  </w:r>
                                </w:p>
                                <w:p w14:paraId="0CC563D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9</w:t>
                                  </w:r>
                                  <w:r w:rsidRPr="00F7302F">
                                    <w:rPr>
                                      <w:noProof/>
                                      <w:color w:val="A9A9A9"/>
                                    </w:rPr>
                                    <w:fldChar w:fldCharType="end"/>
                                  </w:r>
                                </w:p>
                                <w:p w14:paraId="0B93951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0</w:t>
                                  </w:r>
                                  <w:r w:rsidRPr="00F7302F">
                                    <w:rPr>
                                      <w:noProof/>
                                      <w:color w:val="A9A9A9"/>
                                    </w:rPr>
                                    <w:fldChar w:fldCharType="end"/>
                                  </w:r>
                                </w:p>
                                <w:p w14:paraId="37CC05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1</w:t>
                                  </w:r>
                                  <w:r w:rsidRPr="00F7302F">
                                    <w:rPr>
                                      <w:noProof/>
                                      <w:color w:val="A9A9A9"/>
                                    </w:rPr>
                                    <w:fldChar w:fldCharType="end"/>
                                  </w:r>
                                </w:p>
                                <w:p w14:paraId="28FCC1E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2</w:t>
                                  </w:r>
                                  <w:r w:rsidRPr="00F7302F">
                                    <w:rPr>
                                      <w:noProof/>
                                      <w:color w:val="A9A9A9"/>
                                    </w:rPr>
                                    <w:fldChar w:fldCharType="end"/>
                                  </w:r>
                                </w:p>
                                <w:p w14:paraId="03A81ED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3</w:t>
                                  </w:r>
                                  <w:r w:rsidRPr="00F7302F">
                                    <w:rPr>
                                      <w:noProof/>
                                      <w:color w:val="A9A9A9"/>
                                    </w:rPr>
                                    <w:fldChar w:fldCharType="end"/>
                                  </w:r>
                                </w:p>
                                <w:p w14:paraId="63B459C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4</w:t>
                                  </w:r>
                                  <w:r w:rsidRPr="00F7302F">
                                    <w:rPr>
                                      <w:noProof/>
                                      <w:color w:val="A9A9A9"/>
                                    </w:rPr>
                                    <w:fldChar w:fldCharType="end"/>
                                  </w:r>
                                </w:p>
                                <w:p w14:paraId="18E5E7B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5</w:t>
                                  </w:r>
                                  <w:r w:rsidRPr="00F7302F">
                                    <w:rPr>
                                      <w:noProof/>
                                      <w:color w:val="A9A9A9"/>
                                    </w:rPr>
                                    <w:fldChar w:fldCharType="end"/>
                                  </w:r>
                                </w:p>
                                <w:p w14:paraId="46F6191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6</w:t>
                                  </w:r>
                                  <w:r w:rsidRPr="00F7302F">
                                    <w:rPr>
                                      <w:noProof/>
                                      <w:color w:val="A9A9A9"/>
                                    </w:rPr>
                                    <w:fldChar w:fldCharType="end"/>
                                  </w:r>
                                </w:p>
                                <w:p w14:paraId="6A2D4C2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7</w:t>
                                  </w:r>
                                  <w:r w:rsidRPr="00F7302F">
                                    <w:rPr>
                                      <w:noProof/>
                                      <w:color w:val="A9A9A9"/>
                                    </w:rPr>
                                    <w:fldChar w:fldCharType="end"/>
                                  </w:r>
                                </w:p>
                                <w:p w14:paraId="66CED12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8</w:t>
                                  </w:r>
                                  <w:r w:rsidRPr="00F7302F">
                                    <w:rPr>
                                      <w:noProof/>
                                      <w:color w:val="A9A9A9"/>
                                    </w:rPr>
                                    <w:fldChar w:fldCharType="end"/>
                                  </w:r>
                                </w:p>
                                <w:p w14:paraId="273B8BD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9</w:t>
                                  </w:r>
                                  <w:r w:rsidRPr="00F7302F">
                                    <w:rPr>
                                      <w:noProof/>
                                      <w:color w:val="A9A9A9"/>
                                    </w:rPr>
                                    <w:fldChar w:fldCharType="end"/>
                                  </w:r>
                                </w:p>
                                <w:p w14:paraId="3271289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0</w:t>
                                  </w:r>
                                  <w:r w:rsidRPr="00F7302F">
                                    <w:rPr>
                                      <w:noProof/>
                                      <w:color w:val="A9A9A9"/>
                                    </w:rPr>
                                    <w:fldChar w:fldCharType="end"/>
                                  </w:r>
                                </w:p>
                                <w:p w14:paraId="3A2F5FD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1</w:t>
                                  </w:r>
                                  <w:r w:rsidRPr="00F7302F">
                                    <w:rPr>
                                      <w:noProof/>
                                      <w:color w:val="A9A9A9"/>
                                    </w:rPr>
                                    <w:fldChar w:fldCharType="end"/>
                                  </w:r>
                                </w:p>
                                <w:p w14:paraId="467C379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2</w:t>
                                  </w:r>
                                  <w:r w:rsidRPr="00F7302F">
                                    <w:rPr>
                                      <w:noProof/>
                                      <w:color w:val="A9A9A9"/>
                                    </w:rPr>
                                    <w:fldChar w:fldCharType="end"/>
                                  </w:r>
                                </w:p>
                                <w:p w14:paraId="266D3AB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3</w:t>
                                  </w:r>
                                  <w:r w:rsidRPr="00F7302F">
                                    <w:rPr>
                                      <w:noProof/>
                                      <w:color w:val="A9A9A9"/>
                                    </w:rPr>
                                    <w:fldChar w:fldCharType="end"/>
                                  </w:r>
                                </w:p>
                                <w:p w14:paraId="4772C51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4</w:t>
                                  </w:r>
                                  <w:r w:rsidRPr="00F7302F">
                                    <w:rPr>
                                      <w:noProof/>
                                      <w:color w:val="A9A9A9"/>
                                    </w:rPr>
                                    <w:fldChar w:fldCharType="end"/>
                                  </w:r>
                                </w:p>
                                <w:p w14:paraId="1900D7A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5</w:t>
                                  </w:r>
                                  <w:r w:rsidRPr="00F7302F">
                                    <w:rPr>
                                      <w:noProof/>
                                      <w:color w:val="A9A9A9"/>
                                    </w:rPr>
                                    <w:fldChar w:fldCharType="end"/>
                                  </w:r>
                                </w:p>
                                <w:p w14:paraId="505F0880"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6</w:t>
                                  </w:r>
                                  <w:r w:rsidRPr="00F7302F">
                                    <w:rPr>
                                      <w:noProof/>
                                      <w:color w:val="A9A9A9"/>
                                    </w:rPr>
                                    <w:fldChar w:fldCharType="end"/>
                                  </w:r>
                                </w:p>
                                <w:p w14:paraId="68D5EB9E"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7</w:t>
                                  </w:r>
                                  <w:r w:rsidRPr="00F7302F">
                                    <w:rPr>
                                      <w:noProof/>
                                      <w:color w:val="A9A9A9"/>
                                    </w:rPr>
                                    <w:fldChar w:fldCharType="end"/>
                                  </w:r>
                                </w:p>
                                <w:p w14:paraId="71BCF36C"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8</w:t>
                                  </w:r>
                                  <w:r w:rsidRPr="00F7302F">
                                    <w:rPr>
                                      <w:noProof/>
                                      <w:color w:val="A9A9A9"/>
                                    </w:rPr>
                                    <w:fldChar w:fldCharType="end"/>
                                  </w:r>
                                </w:p>
                                <w:p w14:paraId="78D36D1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9</w:t>
                                  </w:r>
                                  <w:r w:rsidRPr="00F7302F">
                                    <w:rPr>
                                      <w:noProof/>
                                      <w:color w:val="A9A9A9"/>
                                    </w:rPr>
                                    <w:fldChar w:fldCharType="end"/>
                                  </w:r>
                                </w:p>
                              </w:tc>
                              <w:tc>
                                <w:tcPr>
                                  <w:tcW w:w="6140" w:type="dxa"/>
                                </w:tcPr>
                                <w:p w14:paraId="620C28A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0</w:t>
                                  </w:r>
                                  <w:r w:rsidRPr="00F7302F">
                                    <w:rPr>
                                      <w:noProof/>
                                      <w:color w:val="A9A9A9"/>
                                    </w:rPr>
                                    <w:fldChar w:fldCharType="end"/>
                                  </w:r>
                                </w:p>
                                <w:p w14:paraId="0781464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1</w:t>
                                  </w:r>
                                  <w:r w:rsidRPr="00F7302F">
                                    <w:rPr>
                                      <w:noProof/>
                                      <w:color w:val="A9A9A9"/>
                                    </w:rPr>
                                    <w:fldChar w:fldCharType="end"/>
                                  </w:r>
                                </w:p>
                                <w:p w14:paraId="0572961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2</w:t>
                                  </w:r>
                                  <w:r w:rsidRPr="00F7302F">
                                    <w:rPr>
                                      <w:noProof/>
                                      <w:color w:val="A9A9A9"/>
                                    </w:rPr>
                                    <w:fldChar w:fldCharType="end"/>
                                  </w:r>
                                </w:p>
                                <w:p w14:paraId="17F4F14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3</w:t>
                                  </w:r>
                                  <w:r w:rsidRPr="00F7302F">
                                    <w:rPr>
                                      <w:noProof/>
                                      <w:color w:val="A9A9A9"/>
                                    </w:rPr>
                                    <w:fldChar w:fldCharType="end"/>
                                  </w:r>
                                </w:p>
                                <w:p w14:paraId="2ADA2E5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4</w:t>
                                  </w:r>
                                  <w:r w:rsidRPr="00F7302F">
                                    <w:rPr>
                                      <w:noProof/>
                                      <w:color w:val="A9A9A9"/>
                                    </w:rPr>
                                    <w:fldChar w:fldCharType="end"/>
                                  </w:r>
                                </w:p>
                                <w:p w14:paraId="0F30231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5</w:t>
                                  </w:r>
                                  <w:r w:rsidRPr="00F7302F">
                                    <w:rPr>
                                      <w:noProof/>
                                      <w:color w:val="A9A9A9"/>
                                    </w:rPr>
                                    <w:fldChar w:fldCharType="end"/>
                                  </w:r>
                                </w:p>
                                <w:p w14:paraId="44BDC86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6</w:t>
                                  </w:r>
                                  <w:r w:rsidRPr="00F7302F">
                                    <w:rPr>
                                      <w:noProof/>
                                      <w:color w:val="A9A9A9"/>
                                    </w:rPr>
                                    <w:fldChar w:fldCharType="end"/>
                                  </w:r>
                                </w:p>
                                <w:p w14:paraId="3FBEA62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7</w:t>
                                  </w:r>
                                  <w:r w:rsidRPr="00F7302F">
                                    <w:rPr>
                                      <w:noProof/>
                                      <w:color w:val="A9A9A9"/>
                                    </w:rPr>
                                    <w:fldChar w:fldCharType="end"/>
                                  </w:r>
                                </w:p>
                                <w:p w14:paraId="0FF84A7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8</w:t>
                                  </w:r>
                                  <w:r w:rsidRPr="00F7302F">
                                    <w:rPr>
                                      <w:noProof/>
                                      <w:color w:val="A9A9A9"/>
                                    </w:rPr>
                                    <w:fldChar w:fldCharType="end"/>
                                  </w:r>
                                </w:p>
                                <w:p w14:paraId="434D37C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9</w:t>
                                  </w:r>
                                  <w:r w:rsidRPr="00F7302F">
                                    <w:rPr>
                                      <w:noProof/>
                                      <w:color w:val="A9A9A9"/>
                                    </w:rPr>
                                    <w:fldChar w:fldCharType="end"/>
                                  </w:r>
                                </w:p>
                                <w:p w14:paraId="0460CB5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0</w:t>
                                  </w:r>
                                  <w:r w:rsidRPr="00F7302F">
                                    <w:rPr>
                                      <w:noProof/>
                                      <w:color w:val="A9A9A9"/>
                                    </w:rPr>
                                    <w:fldChar w:fldCharType="end"/>
                                  </w:r>
                                </w:p>
                                <w:p w14:paraId="1066B05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1</w:t>
                                  </w:r>
                                  <w:r w:rsidRPr="00F7302F">
                                    <w:rPr>
                                      <w:noProof/>
                                      <w:color w:val="A9A9A9"/>
                                    </w:rPr>
                                    <w:fldChar w:fldCharType="end"/>
                                  </w:r>
                                </w:p>
                                <w:p w14:paraId="4E87AF4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2</w:t>
                                  </w:r>
                                  <w:r w:rsidRPr="00F7302F">
                                    <w:rPr>
                                      <w:noProof/>
                                      <w:color w:val="A9A9A9"/>
                                    </w:rPr>
                                    <w:fldChar w:fldCharType="end"/>
                                  </w:r>
                                </w:p>
                                <w:p w14:paraId="465B2C8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3</w:t>
                                  </w:r>
                                  <w:r w:rsidRPr="00F7302F">
                                    <w:rPr>
                                      <w:noProof/>
                                      <w:color w:val="A9A9A9"/>
                                    </w:rPr>
                                    <w:fldChar w:fldCharType="end"/>
                                  </w:r>
                                </w:p>
                                <w:p w14:paraId="32C8F23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4</w:t>
                                  </w:r>
                                  <w:r w:rsidRPr="00F7302F">
                                    <w:rPr>
                                      <w:noProof/>
                                      <w:color w:val="A9A9A9"/>
                                    </w:rPr>
                                    <w:fldChar w:fldCharType="end"/>
                                  </w:r>
                                </w:p>
                                <w:p w14:paraId="62001AE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5</w:t>
                                  </w:r>
                                  <w:r w:rsidRPr="00F7302F">
                                    <w:rPr>
                                      <w:noProof/>
                                      <w:color w:val="A9A9A9"/>
                                    </w:rPr>
                                    <w:fldChar w:fldCharType="end"/>
                                  </w:r>
                                </w:p>
                                <w:p w14:paraId="3914758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6</w:t>
                                  </w:r>
                                  <w:r w:rsidRPr="00F7302F">
                                    <w:rPr>
                                      <w:noProof/>
                                      <w:color w:val="A9A9A9"/>
                                    </w:rPr>
                                    <w:fldChar w:fldCharType="end"/>
                                  </w:r>
                                </w:p>
                                <w:p w14:paraId="60EE31B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7</w:t>
                                  </w:r>
                                  <w:r w:rsidRPr="00F7302F">
                                    <w:rPr>
                                      <w:noProof/>
                                      <w:color w:val="A9A9A9"/>
                                    </w:rPr>
                                    <w:fldChar w:fldCharType="end"/>
                                  </w:r>
                                </w:p>
                                <w:p w14:paraId="2CF6C3C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8</w:t>
                                  </w:r>
                                  <w:r w:rsidRPr="00F7302F">
                                    <w:rPr>
                                      <w:noProof/>
                                      <w:color w:val="A9A9A9"/>
                                    </w:rPr>
                                    <w:fldChar w:fldCharType="end"/>
                                  </w:r>
                                </w:p>
                                <w:p w14:paraId="11C171E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9</w:t>
                                  </w:r>
                                  <w:r w:rsidRPr="00F7302F">
                                    <w:rPr>
                                      <w:noProof/>
                                      <w:color w:val="A9A9A9"/>
                                    </w:rPr>
                                    <w:fldChar w:fldCharType="end"/>
                                  </w:r>
                                </w:p>
                                <w:p w14:paraId="453B5EC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0</w:t>
                                  </w:r>
                                  <w:r w:rsidRPr="00F7302F">
                                    <w:rPr>
                                      <w:noProof/>
                                      <w:color w:val="A9A9A9"/>
                                    </w:rPr>
                                    <w:fldChar w:fldCharType="end"/>
                                  </w:r>
                                </w:p>
                                <w:p w14:paraId="11AF79B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1</w:t>
                                  </w:r>
                                  <w:r w:rsidRPr="00F7302F">
                                    <w:rPr>
                                      <w:noProof/>
                                      <w:color w:val="A9A9A9"/>
                                    </w:rPr>
                                    <w:fldChar w:fldCharType="end"/>
                                  </w:r>
                                </w:p>
                                <w:p w14:paraId="13DD4CA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2</w:t>
                                  </w:r>
                                  <w:r w:rsidRPr="00F7302F">
                                    <w:rPr>
                                      <w:noProof/>
                                      <w:color w:val="A9A9A9"/>
                                    </w:rPr>
                                    <w:fldChar w:fldCharType="end"/>
                                  </w:r>
                                </w:p>
                                <w:p w14:paraId="2BD18C9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3</w:t>
                                  </w:r>
                                  <w:r w:rsidRPr="00F7302F">
                                    <w:rPr>
                                      <w:noProof/>
                                      <w:color w:val="A9A9A9"/>
                                    </w:rPr>
                                    <w:fldChar w:fldCharType="end"/>
                                  </w:r>
                                </w:p>
                                <w:p w14:paraId="210B370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4</w:t>
                                  </w:r>
                                  <w:r w:rsidRPr="00F7302F">
                                    <w:rPr>
                                      <w:noProof/>
                                      <w:color w:val="A9A9A9"/>
                                    </w:rPr>
                                    <w:fldChar w:fldCharType="end"/>
                                  </w:r>
                                </w:p>
                                <w:p w14:paraId="4649D30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5</w:t>
                                  </w:r>
                                  <w:r w:rsidRPr="00F7302F">
                                    <w:rPr>
                                      <w:noProof/>
                                      <w:color w:val="A9A9A9"/>
                                    </w:rPr>
                                    <w:fldChar w:fldCharType="end"/>
                                  </w:r>
                                </w:p>
                                <w:p w14:paraId="193210E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6</w:t>
                                  </w:r>
                                  <w:r w:rsidRPr="00F7302F">
                                    <w:rPr>
                                      <w:noProof/>
                                      <w:color w:val="A9A9A9"/>
                                    </w:rPr>
                                    <w:fldChar w:fldCharType="end"/>
                                  </w:r>
                                </w:p>
                                <w:p w14:paraId="30BE774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7</w:t>
                                  </w:r>
                                  <w:r w:rsidRPr="00F7302F">
                                    <w:rPr>
                                      <w:noProof/>
                                      <w:color w:val="A9A9A9"/>
                                    </w:rPr>
                                    <w:fldChar w:fldCharType="end"/>
                                  </w:r>
                                </w:p>
                                <w:p w14:paraId="15F3D6F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8</w:t>
                                  </w:r>
                                  <w:r w:rsidRPr="00F7302F">
                                    <w:rPr>
                                      <w:noProof/>
                                      <w:color w:val="A9A9A9"/>
                                    </w:rPr>
                                    <w:fldChar w:fldCharType="end"/>
                                  </w:r>
                                </w:p>
                                <w:p w14:paraId="4689625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9</w:t>
                                  </w:r>
                                  <w:r w:rsidRPr="00F7302F">
                                    <w:rPr>
                                      <w:noProof/>
                                      <w:color w:val="A9A9A9"/>
                                    </w:rPr>
                                    <w:fldChar w:fldCharType="end"/>
                                  </w:r>
                                </w:p>
                                <w:p w14:paraId="1F8F9E4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0</w:t>
                                  </w:r>
                                  <w:r w:rsidRPr="00F7302F">
                                    <w:rPr>
                                      <w:noProof/>
                                      <w:color w:val="A9A9A9"/>
                                    </w:rPr>
                                    <w:fldChar w:fldCharType="end"/>
                                  </w:r>
                                </w:p>
                                <w:p w14:paraId="63B87D8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1</w:t>
                                  </w:r>
                                  <w:r w:rsidRPr="00F7302F">
                                    <w:rPr>
                                      <w:noProof/>
                                      <w:color w:val="A9A9A9"/>
                                    </w:rPr>
                                    <w:fldChar w:fldCharType="end"/>
                                  </w:r>
                                </w:p>
                                <w:p w14:paraId="37B4C5E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2</w:t>
                                  </w:r>
                                  <w:r w:rsidRPr="00F7302F">
                                    <w:rPr>
                                      <w:noProof/>
                                      <w:color w:val="A9A9A9"/>
                                    </w:rPr>
                                    <w:fldChar w:fldCharType="end"/>
                                  </w:r>
                                </w:p>
                                <w:p w14:paraId="2D187C7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3</w:t>
                                  </w:r>
                                  <w:r w:rsidRPr="00F7302F">
                                    <w:rPr>
                                      <w:noProof/>
                                      <w:color w:val="A9A9A9"/>
                                    </w:rPr>
                                    <w:fldChar w:fldCharType="end"/>
                                  </w:r>
                                </w:p>
                                <w:p w14:paraId="1F6CBE4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4</w:t>
                                  </w:r>
                                  <w:r w:rsidRPr="00F7302F">
                                    <w:rPr>
                                      <w:noProof/>
                                      <w:color w:val="A9A9A9"/>
                                    </w:rPr>
                                    <w:fldChar w:fldCharType="end"/>
                                  </w:r>
                                </w:p>
                                <w:p w14:paraId="29CB53E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5</w:t>
                                  </w:r>
                                  <w:r w:rsidRPr="00F7302F">
                                    <w:rPr>
                                      <w:noProof/>
                                      <w:color w:val="A9A9A9"/>
                                    </w:rPr>
                                    <w:fldChar w:fldCharType="end"/>
                                  </w:r>
                                </w:p>
                                <w:p w14:paraId="785D7BC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6</w:t>
                                  </w:r>
                                  <w:r w:rsidRPr="00F7302F">
                                    <w:rPr>
                                      <w:noProof/>
                                      <w:color w:val="A9A9A9"/>
                                    </w:rPr>
                                    <w:fldChar w:fldCharType="end"/>
                                  </w:r>
                                </w:p>
                                <w:p w14:paraId="3563A05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7</w:t>
                                  </w:r>
                                  <w:r w:rsidRPr="00F7302F">
                                    <w:rPr>
                                      <w:noProof/>
                                      <w:color w:val="A9A9A9"/>
                                    </w:rPr>
                                    <w:fldChar w:fldCharType="end"/>
                                  </w:r>
                                </w:p>
                                <w:p w14:paraId="4A0A47D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8</w:t>
                                  </w:r>
                                  <w:r w:rsidRPr="00F7302F">
                                    <w:rPr>
                                      <w:noProof/>
                                      <w:color w:val="A9A9A9"/>
                                    </w:rPr>
                                    <w:fldChar w:fldCharType="end"/>
                                  </w:r>
                                </w:p>
                                <w:p w14:paraId="077241E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9</w:t>
                                  </w:r>
                                  <w:r w:rsidRPr="00F7302F">
                                    <w:rPr>
                                      <w:noProof/>
                                      <w:color w:val="A9A9A9"/>
                                    </w:rPr>
                                    <w:fldChar w:fldCharType="end"/>
                                  </w:r>
                                </w:p>
                                <w:p w14:paraId="4557AD2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0</w:t>
                                  </w:r>
                                  <w:r w:rsidRPr="00F7302F">
                                    <w:rPr>
                                      <w:noProof/>
                                      <w:color w:val="A9A9A9"/>
                                    </w:rPr>
                                    <w:fldChar w:fldCharType="end"/>
                                  </w:r>
                                </w:p>
                                <w:p w14:paraId="4F9AE11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1</w:t>
                                  </w:r>
                                  <w:r w:rsidRPr="00F7302F">
                                    <w:rPr>
                                      <w:noProof/>
                                      <w:color w:val="A9A9A9"/>
                                    </w:rPr>
                                    <w:fldChar w:fldCharType="end"/>
                                  </w:r>
                                </w:p>
                                <w:p w14:paraId="03BA68C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2</w:t>
                                  </w:r>
                                  <w:r w:rsidRPr="00F7302F">
                                    <w:rPr>
                                      <w:noProof/>
                                      <w:color w:val="A9A9A9"/>
                                    </w:rPr>
                                    <w:fldChar w:fldCharType="end"/>
                                  </w:r>
                                </w:p>
                                <w:p w14:paraId="21536FD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3</w:t>
                                  </w:r>
                                  <w:r w:rsidRPr="00F7302F">
                                    <w:rPr>
                                      <w:noProof/>
                                      <w:color w:val="A9A9A9"/>
                                    </w:rPr>
                                    <w:fldChar w:fldCharType="end"/>
                                  </w:r>
                                </w:p>
                                <w:p w14:paraId="18F57B9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4</w:t>
                                  </w:r>
                                  <w:r w:rsidRPr="00F7302F">
                                    <w:rPr>
                                      <w:noProof/>
                                      <w:color w:val="A9A9A9"/>
                                    </w:rPr>
                                    <w:fldChar w:fldCharType="end"/>
                                  </w:r>
                                </w:p>
                                <w:p w14:paraId="1C943C4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5</w:t>
                                  </w:r>
                                  <w:r w:rsidRPr="00F7302F">
                                    <w:rPr>
                                      <w:noProof/>
                                      <w:color w:val="A9A9A9"/>
                                    </w:rPr>
                                    <w:fldChar w:fldCharType="end"/>
                                  </w:r>
                                </w:p>
                                <w:p w14:paraId="7DDA695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6</w:t>
                                  </w:r>
                                  <w:r w:rsidRPr="00F7302F">
                                    <w:rPr>
                                      <w:noProof/>
                                      <w:color w:val="A9A9A9"/>
                                    </w:rPr>
                                    <w:fldChar w:fldCharType="end"/>
                                  </w:r>
                                </w:p>
                                <w:p w14:paraId="3F08ACE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7</w:t>
                                  </w:r>
                                  <w:r w:rsidRPr="00F7302F">
                                    <w:rPr>
                                      <w:noProof/>
                                      <w:color w:val="A9A9A9"/>
                                    </w:rPr>
                                    <w:fldChar w:fldCharType="end"/>
                                  </w:r>
                                </w:p>
                                <w:p w14:paraId="4ADE535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8</w:t>
                                  </w:r>
                                  <w:r w:rsidRPr="00F7302F">
                                    <w:rPr>
                                      <w:noProof/>
                                      <w:color w:val="A9A9A9"/>
                                    </w:rPr>
                                    <w:fldChar w:fldCharType="end"/>
                                  </w:r>
                                </w:p>
                                <w:p w14:paraId="4E31062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9</w:t>
                                  </w:r>
                                  <w:r w:rsidRPr="00F7302F">
                                    <w:rPr>
                                      <w:noProof/>
                                      <w:color w:val="A9A9A9"/>
                                    </w:rPr>
                                    <w:fldChar w:fldCharType="end"/>
                                  </w:r>
                                </w:p>
                                <w:p w14:paraId="49C4F6AE" w14:textId="77777777" w:rsidR="000D2E95" w:rsidRPr="00F7302F" w:rsidRDefault="000D2E95" w:rsidP="00126C27">
                                  <w:pPr>
                                    <w:pStyle w:val="ACLRulerRight"/>
                                    <w:rPr>
                                      <w:color w:val="A9A9A9"/>
                                    </w:rPr>
                                  </w:pPr>
                                </w:p>
                              </w:tc>
                            </w:tr>
                          </w:tbl>
                          <w:p w14:paraId="1F8CD8EC" w14:textId="77777777" w:rsidR="000D2E95" w:rsidRPr="00F7302F" w:rsidRDefault="000D2E95"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in;margin-top:-9.7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BtyOSkrQIAAK0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0D2E95" w:rsidRPr="00F7302F" w14:paraId="2438511F" w14:textId="77777777" w:rsidTr="00060EA3">
                        <w:tc>
                          <w:tcPr>
                            <w:tcW w:w="5847" w:type="dxa"/>
                          </w:tcPr>
                          <w:p w14:paraId="0DAFABB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0</w:t>
                            </w:r>
                            <w:r w:rsidRPr="00F7302F">
                              <w:rPr>
                                <w:noProof/>
                                <w:color w:val="A9A9A9"/>
                              </w:rPr>
                              <w:fldChar w:fldCharType="end"/>
                            </w:r>
                          </w:p>
                          <w:p w14:paraId="275C62C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1</w:t>
                            </w:r>
                            <w:r w:rsidRPr="00F7302F">
                              <w:rPr>
                                <w:noProof/>
                                <w:color w:val="A9A9A9"/>
                              </w:rPr>
                              <w:fldChar w:fldCharType="end"/>
                            </w:r>
                          </w:p>
                          <w:p w14:paraId="1E474DF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2</w:t>
                            </w:r>
                            <w:r w:rsidRPr="00F7302F">
                              <w:rPr>
                                <w:noProof/>
                                <w:color w:val="A9A9A9"/>
                              </w:rPr>
                              <w:fldChar w:fldCharType="end"/>
                            </w:r>
                          </w:p>
                          <w:p w14:paraId="308670A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3</w:t>
                            </w:r>
                            <w:r w:rsidRPr="00F7302F">
                              <w:rPr>
                                <w:noProof/>
                                <w:color w:val="A9A9A9"/>
                              </w:rPr>
                              <w:fldChar w:fldCharType="end"/>
                            </w:r>
                          </w:p>
                          <w:p w14:paraId="309D209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4</w:t>
                            </w:r>
                            <w:r w:rsidRPr="00F7302F">
                              <w:rPr>
                                <w:noProof/>
                                <w:color w:val="A9A9A9"/>
                              </w:rPr>
                              <w:fldChar w:fldCharType="end"/>
                            </w:r>
                          </w:p>
                          <w:p w14:paraId="16F8443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5</w:t>
                            </w:r>
                            <w:r w:rsidRPr="00F7302F">
                              <w:rPr>
                                <w:noProof/>
                                <w:color w:val="A9A9A9"/>
                              </w:rPr>
                              <w:fldChar w:fldCharType="end"/>
                            </w:r>
                          </w:p>
                          <w:p w14:paraId="4D5D68B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6</w:t>
                            </w:r>
                            <w:r w:rsidRPr="00F7302F">
                              <w:rPr>
                                <w:noProof/>
                                <w:color w:val="A9A9A9"/>
                              </w:rPr>
                              <w:fldChar w:fldCharType="end"/>
                            </w:r>
                          </w:p>
                          <w:p w14:paraId="1386141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7</w:t>
                            </w:r>
                            <w:r w:rsidRPr="00F7302F">
                              <w:rPr>
                                <w:noProof/>
                                <w:color w:val="A9A9A9"/>
                              </w:rPr>
                              <w:fldChar w:fldCharType="end"/>
                            </w:r>
                          </w:p>
                          <w:p w14:paraId="19BC616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8</w:t>
                            </w:r>
                            <w:r w:rsidRPr="00F7302F">
                              <w:rPr>
                                <w:noProof/>
                                <w:color w:val="A9A9A9"/>
                              </w:rPr>
                              <w:fldChar w:fldCharType="end"/>
                            </w:r>
                          </w:p>
                          <w:p w14:paraId="6AF1CA7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9</w:t>
                            </w:r>
                            <w:r w:rsidRPr="00F7302F">
                              <w:rPr>
                                <w:noProof/>
                                <w:color w:val="A9A9A9"/>
                              </w:rPr>
                              <w:fldChar w:fldCharType="end"/>
                            </w:r>
                          </w:p>
                          <w:p w14:paraId="58F02DF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0</w:t>
                            </w:r>
                            <w:r w:rsidRPr="00F7302F">
                              <w:rPr>
                                <w:noProof/>
                                <w:color w:val="A9A9A9"/>
                              </w:rPr>
                              <w:fldChar w:fldCharType="end"/>
                            </w:r>
                          </w:p>
                          <w:p w14:paraId="1120193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1</w:t>
                            </w:r>
                            <w:r w:rsidRPr="00F7302F">
                              <w:rPr>
                                <w:noProof/>
                                <w:color w:val="A9A9A9"/>
                              </w:rPr>
                              <w:fldChar w:fldCharType="end"/>
                            </w:r>
                          </w:p>
                          <w:p w14:paraId="1773836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2</w:t>
                            </w:r>
                            <w:r w:rsidRPr="00F7302F">
                              <w:rPr>
                                <w:noProof/>
                                <w:color w:val="A9A9A9"/>
                              </w:rPr>
                              <w:fldChar w:fldCharType="end"/>
                            </w:r>
                          </w:p>
                          <w:p w14:paraId="45850A5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3</w:t>
                            </w:r>
                            <w:r w:rsidRPr="00F7302F">
                              <w:rPr>
                                <w:noProof/>
                                <w:color w:val="A9A9A9"/>
                              </w:rPr>
                              <w:fldChar w:fldCharType="end"/>
                            </w:r>
                          </w:p>
                          <w:p w14:paraId="1BEB8CF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4</w:t>
                            </w:r>
                            <w:r w:rsidRPr="00F7302F">
                              <w:rPr>
                                <w:noProof/>
                                <w:color w:val="A9A9A9"/>
                              </w:rPr>
                              <w:fldChar w:fldCharType="end"/>
                            </w:r>
                          </w:p>
                          <w:p w14:paraId="368BD13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5</w:t>
                            </w:r>
                            <w:r w:rsidRPr="00F7302F">
                              <w:rPr>
                                <w:noProof/>
                                <w:color w:val="A9A9A9"/>
                              </w:rPr>
                              <w:fldChar w:fldCharType="end"/>
                            </w:r>
                          </w:p>
                          <w:p w14:paraId="2CE73ED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6</w:t>
                            </w:r>
                            <w:r w:rsidRPr="00F7302F">
                              <w:rPr>
                                <w:noProof/>
                                <w:color w:val="A9A9A9"/>
                              </w:rPr>
                              <w:fldChar w:fldCharType="end"/>
                            </w:r>
                          </w:p>
                          <w:p w14:paraId="3E62BFF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7</w:t>
                            </w:r>
                            <w:r w:rsidRPr="00F7302F">
                              <w:rPr>
                                <w:noProof/>
                                <w:color w:val="A9A9A9"/>
                              </w:rPr>
                              <w:fldChar w:fldCharType="end"/>
                            </w:r>
                          </w:p>
                          <w:p w14:paraId="6D6AEB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8</w:t>
                            </w:r>
                            <w:r w:rsidRPr="00F7302F">
                              <w:rPr>
                                <w:noProof/>
                                <w:color w:val="A9A9A9"/>
                              </w:rPr>
                              <w:fldChar w:fldCharType="end"/>
                            </w:r>
                          </w:p>
                          <w:p w14:paraId="39DA657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9</w:t>
                            </w:r>
                            <w:r w:rsidRPr="00F7302F">
                              <w:rPr>
                                <w:noProof/>
                                <w:color w:val="A9A9A9"/>
                              </w:rPr>
                              <w:fldChar w:fldCharType="end"/>
                            </w:r>
                          </w:p>
                          <w:p w14:paraId="0A748FA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0</w:t>
                            </w:r>
                            <w:r w:rsidRPr="00F7302F">
                              <w:rPr>
                                <w:noProof/>
                                <w:color w:val="A9A9A9"/>
                              </w:rPr>
                              <w:fldChar w:fldCharType="end"/>
                            </w:r>
                          </w:p>
                          <w:p w14:paraId="34B8D82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1</w:t>
                            </w:r>
                            <w:r w:rsidRPr="00F7302F">
                              <w:rPr>
                                <w:noProof/>
                                <w:color w:val="A9A9A9"/>
                              </w:rPr>
                              <w:fldChar w:fldCharType="end"/>
                            </w:r>
                          </w:p>
                          <w:p w14:paraId="324A51F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2</w:t>
                            </w:r>
                            <w:r w:rsidRPr="00F7302F">
                              <w:rPr>
                                <w:noProof/>
                                <w:color w:val="A9A9A9"/>
                              </w:rPr>
                              <w:fldChar w:fldCharType="end"/>
                            </w:r>
                          </w:p>
                          <w:p w14:paraId="6837A18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3</w:t>
                            </w:r>
                            <w:r w:rsidRPr="00F7302F">
                              <w:rPr>
                                <w:noProof/>
                                <w:color w:val="A9A9A9"/>
                              </w:rPr>
                              <w:fldChar w:fldCharType="end"/>
                            </w:r>
                          </w:p>
                          <w:p w14:paraId="393DDE9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4</w:t>
                            </w:r>
                            <w:r w:rsidRPr="00F7302F">
                              <w:rPr>
                                <w:noProof/>
                                <w:color w:val="A9A9A9"/>
                              </w:rPr>
                              <w:fldChar w:fldCharType="end"/>
                            </w:r>
                          </w:p>
                          <w:p w14:paraId="15901E9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5</w:t>
                            </w:r>
                            <w:r w:rsidRPr="00F7302F">
                              <w:rPr>
                                <w:noProof/>
                                <w:color w:val="A9A9A9"/>
                              </w:rPr>
                              <w:fldChar w:fldCharType="end"/>
                            </w:r>
                          </w:p>
                          <w:p w14:paraId="54F17BD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6</w:t>
                            </w:r>
                            <w:r w:rsidRPr="00F7302F">
                              <w:rPr>
                                <w:noProof/>
                                <w:color w:val="A9A9A9"/>
                              </w:rPr>
                              <w:fldChar w:fldCharType="end"/>
                            </w:r>
                          </w:p>
                          <w:p w14:paraId="4F29A94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7</w:t>
                            </w:r>
                            <w:r w:rsidRPr="00F7302F">
                              <w:rPr>
                                <w:noProof/>
                                <w:color w:val="A9A9A9"/>
                              </w:rPr>
                              <w:fldChar w:fldCharType="end"/>
                            </w:r>
                          </w:p>
                          <w:p w14:paraId="0C50A48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8</w:t>
                            </w:r>
                            <w:r w:rsidRPr="00F7302F">
                              <w:rPr>
                                <w:noProof/>
                                <w:color w:val="A9A9A9"/>
                              </w:rPr>
                              <w:fldChar w:fldCharType="end"/>
                            </w:r>
                          </w:p>
                          <w:p w14:paraId="0CC563D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9</w:t>
                            </w:r>
                            <w:r w:rsidRPr="00F7302F">
                              <w:rPr>
                                <w:noProof/>
                                <w:color w:val="A9A9A9"/>
                              </w:rPr>
                              <w:fldChar w:fldCharType="end"/>
                            </w:r>
                          </w:p>
                          <w:p w14:paraId="0B93951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0</w:t>
                            </w:r>
                            <w:r w:rsidRPr="00F7302F">
                              <w:rPr>
                                <w:noProof/>
                                <w:color w:val="A9A9A9"/>
                              </w:rPr>
                              <w:fldChar w:fldCharType="end"/>
                            </w:r>
                          </w:p>
                          <w:p w14:paraId="37CC05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1</w:t>
                            </w:r>
                            <w:r w:rsidRPr="00F7302F">
                              <w:rPr>
                                <w:noProof/>
                                <w:color w:val="A9A9A9"/>
                              </w:rPr>
                              <w:fldChar w:fldCharType="end"/>
                            </w:r>
                          </w:p>
                          <w:p w14:paraId="28FCC1E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2</w:t>
                            </w:r>
                            <w:r w:rsidRPr="00F7302F">
                              <w:rPr>
                                <w:noProof/>
                                <w:color w:val="A9A9A9"/>
                              </w:rPr>
                              <w:fldChar w:fldCharType="end"/>
                            </w:r>
                          </w:p>
                          <w:p w14:paraId="03A81ED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3</w:t>
                            </w:r>
                            <w:r w:rsidRPr="00F7302F">
                              <w:rPr>
                                <w:noProof/>
                                <w:color w:val="A9A9A9"/>
                              </w:rPr>
                              <w:fldChar w:fldCharType="end"/>
                            </w:r>
                          </w:p>
                          <w:p w14:paraId="63B459C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4</w:t>
                            </w:r>
                            <w:r w:rsidRPr="00F7302F">
                              <w:rPr>
                                <w:noProof/>
                                <w:color w:val="A9A9A9"/>
                              </w:rPr>
                              <w:fldChar w:fldCharType="end"/>
                            </w:r>
                          </w:p>
                          <w:p w14:paraId="18E5E7B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5</w:t>
                            </w:r>
                            <w:r w:rsidRPr="00F7302F">
                              <w:rPr>
                                <w:noProof/>
                                <w:color w:val="A9A9A9"/>
                              </w:rPr>
                              <w:fldChar w:fldCharType="end"/>
                            </w:r>
                          </w:p>
                          <w:p w14:paraId="46F6191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6</w:t>
                            </w:r>
                            <w:r w:rsidRPr="00F7302F">
                              <w:rPr>
                                <w:noProof/>
                                <w:color w:val="A9A9A9"/>
                              </w:rPr>
                              <w:fldChar w:fldCharType="end"/>
                            </w:r>
                          </w:p>
                          <w:p w14:paraId="6A2D4C2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7</w:t>
                            </w:r>
                            <w:r w:rsidRPr="00F7302F">
                              <w:rPr>
                                <w:noProof/>
                                <w:color w:val="A9A9A9"/>
                              </w:rPr>
                              <w:fldChar w:fldCharType="end"/>
                            </w:r>
                          </w:p>
                          <w:p w14:paraId="66CED12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8</w:t>
                            </w:r>
                            <w:r w:rsidRPr="00F7302F">
                              <w:rPr>
                                <w:noProof/>
                                <w:color w:val="A9A9A9"/>
                              </w:rPr>
                              <w:fldChar w:fldCharType="end"/>
                            </w:r>
                          </w:p>
                          <w:p w14:paraId="273B8BD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9</w:t>
                            </w:r>
                            <w:r w:rsidRPr="00F7302F">
                              <w:rPr>
                                <w:noProof/>
                                <w:color w:val="A9A9A9"/>
                              </w:rPr>
                              <w:fldChar w:fldCharType="end"/>
                            </w:r>
                          </w:p>
                          <w:p w14:paraId="3271289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0</w:t>
                            </w:r>
                            <w:r w:rsidRPr="00F7302F">
                              <w:rPr>
                                <w:noProof/>
                                <w:color w:val="A9A9A9"/>
                              </w:rPr>
                              <w:fldChar w:fldCharType="end"/>
                            </w:r>
                          </w:p>
                          <w:p w14:paraId="3A2F5FD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1</w:t>
                            </w:r>
                            <w:r w:rsidRPr="00F7302F">
                              <w:rPr>
                                <w:noProof/>
                                <w:color w:val="A9A9A9"/>
                              </w:rPr>
                              <w:fldChar w:fldCharType="end"/>
                            </w:r>
                          </w:p>
                          <w:p w14:paraId="467C379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2</w:t>
                            </w:r>
                            <w:r w:rsidRPr="00F7302F">
                              <w:rPr>
                                <w:noProof/>
                                <w:color w:val="A9A9A9"/>
                              </w:rPr>
                              <w:fldChar w:fldCharType="end"/>
                            </w:r>
                          </w:p>
                          <w:p w14:paraId="266D3AB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3</w:t>
                            </w:r>
                            <w:r w:rsidRPr="00F7302F">
                              <w:rPr>
                                <w:noProof/>
                                <w:color w:val="A9A9A9"/>
                              </w:rPr>
                              <w:fldChar w:fldCharType="end"/>
                            </w:r>
                          </w:p>
                          <w:p w14:paraId="4772C51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4</w:t>
                            </w:r>
                            <w:r w:rsidRPr="00F7302F">
                              <w:rPr>
                                <w:noProof/>
                                <w:color w:val="A9A9A9"/>
                              </w:rPr>
                              <w:fldChar w:fldCharType="end"/>
                            </w:r>
                          </w:p>
                          <w:p w14:paraId="1900D7A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5</w:t>
                            </w:r>
                            <w:r w:rsidRPr="00F7302F">
                              <w:rPr>
                                <w:noProof/>
                                <w:color w:val="A9A9A9"/>
                              </w:rPr>
                              <w:fldChar w:fldCharType="end"/>
                            </w:r>
                          </w:p>
                          <w:p w14:paraId="505F0880"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6</w:t>
                            </w:r>
                            <w:r w:rsidRPr="00F7302F">
                              <w:rPr>
                                <w:noProof/>
                                <w:color w:val="A9A9A9"/>
                              </w:rPr>
                              <w:fldChar w:fldCharType="end"/>
                            </w:r>
                          </w:p>
                          <w:p w14:paraId="68D5EB9E"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7</w:t>
                            </w:r>
                            <w:r w:rsidRPr="00F7302F">
                              <w:rPr>
                                <w:noProof/>
                                <w:color w:val="A9A9A9"/>
                              </w:rPr>
                              <w:fldChar w:fldCharType="end"/>
                            </w:r>
                          </w:p>
                          <w:p w14:paraId="71BCF36C"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8</w:t>
                            </w:r>
                            <w:r w:rsidRPr="00F7302F">
                              <w:rPr>
                                <w:noProof/>
                                <w:color w:val="A9A9A9"/>
                              </w:rPr>
                              <w:fldChar w:fldCharType="end"/>
                            </w:r>
                          </w:p>
                          <w:p w14:paraId="78D36D1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9</w:t>
                            </w:r>
                            <w:r w:rsidRPr="00F7302F">
                              <w:rPr>
                                <w:noProof/>
                                <w:color w:val="A9A9A9"/>
                              </w:rPr>
                              <w:fldChar w:fldCharType="end"/>
                            </w:r>
                          </w:p>
                        </w:tc>
                        <w:tc>
                          <w:tcPr>
                            <w:tcW w:w="6140" w:type="dxa"/>
                          </w:tcPr>
                          <w:p w14:paraId="620C28A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0</w:t>
                            </w:r>
                            <w:r w:rsidRPr="00F7302F">
                              <w:rPr>
                                <w:noProof/>
                                <w:color w:val="A9A9A9"/>
                              </w:rPr>
                              <w:fldChar w:fldCharType="end"/>
                            </w:r>
                          </w:p>
                          <w:p w14:paraId="0781464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1</w:t>
                            </w:r>
                            <w:r w:rsidRPr="00F7302F">
                              <w:rPr>
                                <w:noProof/>
                                <w:color w:val="A9A9A9"/>
                              </w:rPr>
                              <w:fldChar w:fldCharType="end"/>
                            </w:r>
                          </w:p>
                          <w:p w14:paraId="0572961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2</w:t>
                            </w:r>
                            <w:r w:rsidRPr="00F7302F">
                              <w:rPr>
                                <w:noProof/>
                                <w:color w:val="A9A9A9"/>
                              </w:rPr>
                              <w:fldChar w:fldCharType="end"/>
                            </w:r>
                          </w:p>
                          <w:p w14:paraId="17F4F14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3</w:t>
                            </w:r>
                            <w:r w:rsidRPr="00F7302F">
                              <w:rPr>
                                <w:noProof/>
                                <w:color w:val="A9A9A9"/>
                              </w:rPr>
                              <w:fldChar w:fldCharType="end"/>
                            </w:r>
                          </w:p>
                          <w:p w14:paraId="2ADA2E5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4</w:t>
                            </w:r>
                            <w:r w:rsidRPr="00F7302F">
                              <w:rPr>
                                <w:noProof/>
                                <w:color w:val="A9A9A9"/>
                              </w:rPr>
                              <w:fldChar w:fldCharType="end"/>
                            </w:r>
                          </w:p>
                          <w:p w14:paraId="0F30231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5</w:t>
                            </w:r>
                            <w:r w:rsidRPr="00F7302F">
                              <w:rPr>
                                <w:noProof/>
                                <w:color w:val="A9A9A9"/>
                              </w:rPr>
                              <w:fldChar w:fldCharType="end"/>
                            </w:r>
                          </w:p>
                          <w:p w14:paraId="44BDC86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6</w:t>
                            </w:r>
                            <w:r w:rsidRPr="00F7302F">
                              <w:rPr>
                                <w:noProof/>
                                <w:color w:val="A9A9A9"/>
                              </w:rPr>
                              <w:fldChar w:fldCharType="end"/>
                            </w:r>
                          </w:p>
                          <w:p w14:paraId="3FBEA62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7</w:t>
                            </w:r>
                            <w:r w:rsidRPr="00F7302F">
                              <w:rPr>
                                <w:noProof/>
                                <w:color w:val="A9A9A9"/>
                              </w:rPr>
                              <w:fldChar w:fldCharType="end"/>
                            </w:r>
                          </w:p>
                          <w:p w14:paraId="0FF84A7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8</w:t>
                            </w:r>
                            <w:r w:rsidRPr="00F7302F">
                              <w:rPr>
                                <w:noProof/>
                                <w:color w:val="A9A9A9"/>
                              </w:rPr>
                              <w:fldChar w:fldCharType="end"/>
                            </w:r>
                          </w:p>
                          <w:p w14:paraId="434D37C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9</w:t>
                            </w:r>
                            <w:r w:rsidRPr="00F7302F">
                              <w:rPr>
                                <w:noProof/>
                                <w:color w:val="A9A9A9"/>
                              </w:rPr>
                              <w:fldChar w:fldCharType="end"/>
                            </w:r>
                          </w:p>
                          <w:p w14:paraId="0460CB5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0</w:t>
                            </w:r>
                            <w:r w:rsidRPr="00F7302F">
                              <w:rPr>
                                <w:noProof/>
                                <w:color w:val="A9A9A9"/>
                              </w:rPr>
                              <w:fldChar w:fldCharType="end"/>
                            </w:r>
                          </w:p>
                          <w:p w14:paraId="1066B05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1</w:t>
                            </w:r>
                            <w:r w:rsidRPr="00F7302F">
                              <w:rPr>
                                <w:noProof/>
                                <w:color w:val="A9A9A9"/>
                              </w:rPr>
                              <w:fldChar w:fldCharType="end"/>
                            </w:r>
                          </w:p>
                          <w:p w14:paraId="4E87AF4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2</w:t>
                            </w:r>
                            <w:r w:rsidRPr="00F7302F">
                              <w:rPr>
                                <w:noProof/>
                                <w:color w:val="A9A9A9"/>
                              </w:rPr>
                              <w:fldChar w:fldCharType="end"/>
                            </w:r>
                          </w:p>
                          <w:p w14:paraId="465B2C8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3</w:t>
                            </w:r>
                            <w:r w:rsidRPr="00F7302F">
                              <w:rPr>
                                <w:noProof/>
                                <w:color w:val="A9A9A9"/>
                              </w:rPr>
                              <w:fldChar w:fldCharType="end"/>
                            </w:r>
                          </w:p>
                          <w:p w14:paraId="32C8F23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4</w:t>
                            </w:r>
                            <w:r w:rsidRPr="00F7302F">
                              <w:rPr>
                                <w:noProof/>
                                <w:color w:val="A9A9A9"/>
                              </w:rPr>
                              <w:fldChar w:fldCharType="end"/>
                            </w:r>
                          </w:p>
                          <w:p w14:paraId="62001AE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5</w:t>
                            </w:r>
                            <w:r w:rsidRPr="00F7302F">
                              <w:rPr>
                                <w:noProof/>
                                <w:color w:val="A9A9A9"/>
                              </w:rPr>
                              <w:fldChar w:fldCharType="end"/>
                            </w:r>
                          </w:p>
                          <w:p w14:paraId="3914758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6</w:t>
                            </w:r>
                            <w:r w:rsidRPr="00F7302F">
                              <w:rPr>
                                <w:noProof/>
                                <w:color w:val="A9A9A9"/>
                              </w:rPr>
                              <w:fldChar w:fldCharType="end"/>
                            </w:r>
                          </w:p>
                          <w:p w14:paraId="60EE31B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7</w:t>
                            </w:r>
                            <w:r w:rsidRPr="00F7302F">
                              <w:rPr>
                                <w:noProof/>
                                <w:color w:val="A9A9A9"/>
                              </w:rPr>
                              <w:fldChar w:fldCharType="end"/>
                            </w:r>
                          </w:p>
                          <w:p w14:paraId="2CF6C3C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8</w:t>
                            </w:r>
                            <w:r w:rsidRPr="00F7302F">
                              <w:rPr>
                                <w:noProof/>
                                <w:color w:val="A9A9A9"/>
                              </w:rPr>
                              <w:fldChar w:fldCharType="end"/>
                            </w:r>
                          </w:p>
                          <w:p w14:paraId="11C171E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9</w:t>
                            </w:r>
                            <w:r w:rsidRPr="00F7302F">
                              <w:rPr>
                                <w:noProof/>
                                <w:color w:val="A9A9A9"/>
                              </w:rPr>
                              <w:fldChar w:fldCharType="end"/>
                            </w:r>
                          </w:p>
                          <w:p w14:paraId="453B5EC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0</w:t>
                            </w:r>
                            <w:r w:rsidRPr="00F7302F">
                              <w:rPr>
                                <w:noProof/>
                                <w:color w:val="A9A9A9"/>
                              </w:rPr>
                              <w:fldChar w:fldCharType="end"/>
                            </w:r>
                          </w:p>
                          <w:p w14:paraId="11AF79B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1</w:t>
                            </w:r>
                            <w:r w:rsidRPr="00F7302F">
                              <w:rPr>
                                <w:noProof/>
                                <w:color w:val="A9A9A9"/>
                              </w:rPr>
                              <w:fldChar w:fldCharType="end"/>
                            </w:r>
                          </w:p>
                          <w:p w14:paraId="13DD4CA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2</w:t>
                            </w:r>
                            <w:r w:rsidRPr="00F7302F">
                              <w:rPr>
                                <w:noProof/>
                                <w:color w:val="A9A9A9"/>
                              </w:rPr>
                              <w:fldChar w:fldCharType="end"/>
                            </w:r>
                          </w:p>
                          <w:p w14:paraId="2BD18C9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3</w:t>
                            </w:r>
                            <w:r w:rsidRPr="00F7302F">
                              <w:rPr>
                                <w:noProof/>
                                <w:color w:val="A9A9A9"/>
                              </w:rPr>
                              <w:fldChar w:fldCharType="end"/>
                            </w:r>
                          </w:p>
                          <w:p w14:paraId="210B370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4</w:t>
                            </w:r>
                            <w:r w:rsidRPr="00F7302F">
                              <w:rPr>
                                <w:noProof/>
                                <w:color w:val="A9A9A9"/>
                              </w:rPr>
                              <w:fldChar w:fldCharType="end"/>
                            </w:r>
                          </w:p>
                          <w:p w14:paraId="4649D30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5</w:t>
                            </w:r>
                            <w:r w:rsidRPr="00F7302F">
                              <w:rPr>
                                <w:noProof/>
                                <w:color w:val="A9A9A9"/>
                              </w:rPr>
                              <w:fldChar w:fldCharType="end"/>
                            </w:r>
                          </w:p>
                          <w:p w14:paraId="193210E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6</w:t>
                            </w:r>
                            <w:r w:rsidRPr="00F7302F">
                              <w:rPr>
                                <w:noProof/>
                                <w:color w:val="A9A9A9"/>
                              </w:rPr>
                              <w:fldChar w:fldCharType="end"/>
                            </w:r>
                          </w:p>
                          <w:p w14:paraId="30BE774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7</w:t>
                            </w:r>
                            <w:r w:rsidRPr="00F7302F">
                              <w:rPr>
                                <w:noProof/>
                                <w:color w:val="A9A9A9"/>
                              </w:rPr>
                              <w:fldChar w:fldCharType="end"/>
                            </w:r>
                          </w:p>
                          <w:p w14:paraId="15F3D6F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8</w:t>
                            </w:r>
                            <w:r w:rsidRPr="00F7302F">
                              <w:rPr>
                                <w:noProof/>
                                <w:color w:val="A9A9A9"/>
                              </w:rPr>
                              <w:fldChar w:fldCharType="end"/>
                            </w:r>
                          </w:p>
                          <w:p w14:paraId="4689625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9</w:t>
                            </w:r>
                            <w:r w:rsidRPr="00F7302F">
                              <w:rPr>
                                <w:noProof/>
                                <w:color w:val="A9A9A9"/>
                              </w:rPr>
                              <w:fldChar w:fldCharType="end"/>
                            </w:r>
                          </w:p>
                          <w:p w14:paraId="1F8F9E4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0</w:t>
                            </w:r>
                            <w:r w:rsidRPr="00F7302F">
                              <w:rPr>
                                <w:noProof/>
                                <w:color w:val="A9A9A9"/>
                              </w:rPr>
                              <w:fldChar w:fldCharType="end"/>
                            </w:r>
                          </w:p>
                          <w:p w14:paraId="63B87D8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1</w:t>
                            </w:r>
                            <w:r w:rsidRPr="00F7302F">
                              <w:rPr>
                                <w:noProof/>
                                <w:color w:val="A9A9A9"/>
                              </w:rPr>
                              <w:fldChar w:fldCharType="end"/>
                            </w:r>
                          </w:p>
                          <w:p w14:paraId="37B4C5E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2</w:t>
                            </w:r>
                            <w:r w:rsidRPr="00F7302F">
                              <w:rPr>
                                <w:noProof/>
                                <w:color w:val="A9A9A9"/>
                              </w:rPr>
                              <w:fldChar w:fldCharType="end"/>
                            </w:r>
                          </w:p>
                          <w:p w14:paraId="2D187C7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3</w:t>
                            </w:r>
                            <w:r w:rsidRPr="00F7302F">
                              <w:rPr>
                                <w:noProof/>
                                <w:color w:val="A9A9A9"/>
                              </w:rPr>
                              <w:fldChar w:fldCharType="end"/>
                            </w:r>
                          </w:p>
                          <w:p w14:paraId="1F6CBE4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4</w:t>
                            </w:r>
                            <w:r w:rsidRPr="00F7302F">
                              <w:rPr>
                                <w:noProof/>
                                <w:color w:val="A9A9A9"/>
                              </w:rPr>
                              <w:fldChar w:fldCharType="end"/>
                            </w:r>
                          </w:p>
                          <w:p w14:paraId="29CB53E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5</w:t>
                            </w:r>
                            <w:r w:rsidRPr="00F7302F">
                              <w:rPr>
                                <w:noProof/>
                                <w:color w:val="A9A9A9"/>
                              </w:rPr>
                              <w:fldChar w:fldCharType="end"/>
                            </w:r>
                          </w:p>
                          <w:p w14:paraId="785D7BC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6</w:t>
                            </w:r>
                            <w:r w:rsidRPr="00F7302F">
                              <w:rPr>
                                <w:noProof/>
                                <w:color w:val="A9A9A9"/>
                              </w:rPr>
                              <w:fldChar w:fldCharType="end"/>
                            </w:r>
                          </w:p>
                          <w:p w14:paraId="3563A05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7</w:t>
                            </w:r>
                            <w:r w:rsidRPr="00F7302F">
                              <w:rPr>
                                <w:noProof/>
                                <w:color w:val="A9A9A9"/>
                              </w:rPr>
                              <w:fldChar w:fldCharType="end"/>
                            </w:r>
                          </w:p>
                          <w:p w14:paraId="4A0A47D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8</w:t>
                            </w:r>
                            <w:r w:rsidRPr="00F7302F">
                              <w:rPr>
                                <w:noProof/>
                                <w:color w:val="A9A9A9"/>
                              </w:rPr>
                              <w:fldChar w:fldCharType="end"/>
                            </w:r>
                          </w:p>
                          <w:p w14:paraId="077241E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9</w:t>
                            </w:r>
                            <w:r w:rsidRPr="00F7302F">
                              <w:rPr>
                                <w:noProof/>
                                <w:color w:val="A9A9A9"/>
                              </w:rPr>
                              <w:fldChar w:fldCharType="end"/>
                            </w:r>
                          </w:p>
                          <w:p w14:paraId="4557AD2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0</w:t>
                            </w:r>
                            <w:r w:rsidRPr="00F7302F">
                              <w:rPr>
                                <w:noProof/>
                                <w:color w:val="A9A9A9"/>
                              </w:rPr>
                              <w:fldChar w:fldCharType="end"/>
                            </w:r>
                          </w:p>
                          <w:p w14:paraId="4F9AE11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1</w:t>
                            </w:r>
                            <w:r w:rsidRPr="00F7302F">
                              <w:rPr>
                                <w:noProof/>
                                <w:color w:val="A9A9A9"/>
                              </w:rPr>
                              <w:fldChar w:fldCharType="end"/>
                            </w:r>
                          </w:p>
                          <w:p w14:paraId="03BA68C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2</w:t>
                            </w:r>
                            <w:r w:rsidRPr="00F7302F">
                              <w:rPr>
                                <w:noProof/>
                                <w:color w:val="A9A9A9"/>
                              </w:rPr>
                              <w:fldChar w:fldCharType="end"/>
                            </w:r>
                          </w:p>
                          <w:p w14:paraId="21536FD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3</w:t>
                            </w:r>
                            <w:r w:rsidRPr="00F7302F">
                              <w:rPr>
                                <w:noProof/>
                                <w:color w:val="A9A9A9"/>
                              </w:rPr>
                              <w:fldChar w:fldCharType="end"/>
                            </w:r>
                          </w:p>
                          <w:p w14:paraId="18F57B9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4</w:t>
                            </w:r>
                            <w:r w:rsidRPr="00F7302F">
                              <w:rPr>
                                <w:noProof/>
                                <w:color w:val="A9A9A9"/>
                              </w:rPr>
                              <w:fldChar w:fldCharType="end"/>
                            </w:r>
                          </w:p>
                          <w:p w14:paraId="1C943C4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5</w:t>
                            </w:r>
                            <w:r w:rsidRPr="00F7302F">
                              <w:rPr>
                                <w:noProof/>
                                <w:color w:val="A9A9A9"/>
                              </w:rPr>
                              <w:fldChar w:fldCharType="end"/>
                            </w:r>
                          </w:p>
                          <w:p w14:paraId="7DDA695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6</w:t>
                            </w:r>
                            <w:r w:rsidRPr="00F7302F">
                              <w:rPr>
                                <w:noProof/>
                                <w:color w:val="A9A9A9"/>
                              </w:rPr>
                              <w:fldChar w:fldCharType="end"/>
                            </w:r>
                          </w:p>
                          <w:p w14:paraId="3F08ACE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7</w:t>
                            </w:r>
                            <w:r w:rsidRPr="00F7302F">
                              <w:rPr>
                                <w:noProof/>
                                <w:color w:val="A9A9A9"/>
                              </w:rPr>
                              <w:fldChar w:fldCharType="end"/>
                            </w:r>
                          </w:p>
                          <w:p w14:paraId="4ADE535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8</w:t>
                            </w:r>
                            <w:r w:rsidRPr="00F7302F">
                              <w:rPr>
                                <w:noProof/>
                                <w:color w:val="A9A9A9"/>
                              </w:rPr>
                              <w:fldChar w:fldCharType="end"/>
                            </w:r>
                          </w:p>
                          <w:p w14:paraId="4E31062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9</w:t>
                            </w:r>
                            <w:r w:rsidRPr="00F7302F">
                              <w:rPr>
                                <w:noProof/>
                                <w:color w:val="A9A9A9"/>
                              </w:rPr>
                              <w:fldChar w:fldCharType="end"/>
                            </w:r>
                          </w:p>
                          <w:p w14:paraId="49C4F6AE" w14:textId="77777777" w:rsidR="000D2E95" w:rsidRPr="00F7302F" w:rsidRDefault="000D2E95" w:rsidP="00126C27">
                            <w:pPr>
                              <w:pStyle w:val="ACLRulerRight"/>
                              <w:rPr>
                                <w:color w:val="A9A9A9"/>
                              </w:rPr>
                            </w:pPr>
                          </w:p>
                        </w:tc>
                      </w:tr>
                    </w:tbl>
                    <w:p w14:paraId="1F8CD8EC" w14:textId="77777777" w:rsidR="000D2E95" w:rsidRPr="00F7302F" w:rsidRDefault="000D2E95" w:rsidP="001D56F1">
                      <w:pPr>
                        <w:pStyle w:val="ACLRulerLeft"/>
                        <w:rPr>
                          <w:color w:val="A9A9A9"/>
                        </w:rPr>
                      </w:pPr>
                    </w:p>
                  </w:txbxContent>
                </v:textbox>
                <w10:wrap anchorx="margin" anchory="margin"/>
              </v:shape>
            </w:pict>
          </mc:Fallback>
        </mc:AlternateContent>
      </w:r>
      <w:r w:rsidR="00D50D4B">
        <w:rPr>
          <w:lang w:eastAsia="en-US"/>
        </w:rPr>
        <w:t>“(</w:t>
      </w:r>
      <w:hyperlink w:anchor="Gusfield1997" w:history="1">
        <w:r w:rsidR="00D50D4B" w:rsidRPr="00D50D4B">
          <w:rPr>
            <w:rStyle w:val="ACLHyperlinkChar"/>
            <w:lang w:eastAsia="en-US"/>
          </w:rPr>
          <w:t>Gusfield, 1997</w:t>
        </w:r>
      </w:hyperlink>
      <w:r w:rsidR="00D50D4B">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Gusfield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1E0208D9" w14:textId="657CB199"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w:t>
      </w:r>
      <w:r w:rsidR="00E55BCD">
        <w:t>l</w:t>
      </w:r>
      <w:r w:rsidR="00E55BCD">
        <w:t>or Hex #000099</w:t>
      </w:r>
      <w:r w:rsidR="00E55BCD" w:rsidRPr="00E55BCD">
        <w:t>.</w:t>
      </w:r>
      <w:r w:rsidR="00E55BCD">
        <w:rPr>
          <w:b/>
        </w:rPr>
        <w:t xml:space="preserve"> </w:t>
      </w:r>
      <w:r>
        <w:t>In order to create hyperlinks b</w:t>
      </w:r>
      <w:r>
        <w:t>e</w:t>
      </w:r>
      <w:r>
        <w:t xml:space="preserv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w:t>
      </w:r>
      <w:r w:rsidR="00C51B35">
        <w:t>h</w:t>
      </w:r>
      <w:r w:rsidR="00C51B35">
        <w:t>light the citation,</w:t>
      </w:r>
      <w:r w:rsidR="00497C6F">
        <w:t xml:space="preserve"> right click</w:t>
      </w:r>
      <w:r w:rsidR="00C51B35">
        <w:t>ing</w:t>
      </w:r>
      <w:r w:rsidR="00497C6F">
        <w:t>, and select</w:t>
      </w:r>
      <w:r w:rsidR="00C51B35">
        <w:t>ing</w:t>
      </w:r>
      <w:r w:rsidR="00497C6F">
        <w:t xml:space="preserve"> </w:t>
      </w:r>
      <w:r w:rsidR="00C51B35">
        <w:t>I</w:t>
      </w:r>
      <w:r w:rsidR="00C51B35">
        <w:t>n</w:t>
      </w:r>
      <w:r w:rsidR="00C51B35">
        <w:t>sert, Cross-Reference, then</w:t>
      </w:r>
      <w:r w:rsidR="00497C6F">
        <w:t xml:space="preserve"> select</w:t>
      </w:r>
      <w:r w:rsidR="00C51B35">
        <w:t>ing</w:t>
      </w:r>
      <w:r w:rsidR="00497C6F">
        <w:t xml:space="preserve"> the Boo</w:t>
      </w:r>
      <w:r w:rsidR="00497C6F">
        <w:t>k</w:t>
      </w:r>
      <w:r w:rsidR="00497C6F">
        <w:t>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w:t>
      </w:r>
      <w:r w:rsidR="00C51B35">
        <w:t>c</w:t>
      </w:r>
      <w:r w:rsidR="00C51B35">
        <w:t>ument to PDF</w:t>
      </w:r>
      <w:r w:rsidR="005F4A67">
        <w:t xml:space="preserve">, </w:t>
      </w:r>
      <w:r w:rsidR="00C51B35">
        <w:t xml:space="preserve">use </w:t>
      </w:r>
      <w:r w:rsidR="005F4A67">
        <w:t xml:space="preserve">an online </w:t>
      </w:r>
      <w:r w:rsidR="005F4A67" w:rsidRPr="00B278CF">
        <w:rPr>
          <w:w w:val="95"/>
        </w:rPr>
        <w:t xml:space="preserve">converter such as </w:t>
      </w:r>
      <w:hyperlink r:id="rId16"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AA37116"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w:t>
      </w:r>
      <w:r w:rsidRPr="002F67E9">
        <w:rPr>
          <w:lang w:eastAsia="en-US"/>
        </w:rPr>
        <w:t>t</w:t>
      </w:r>
      <w:r w:rsidRPr="002F67E9">
        <w:rPr>
          <w:lang w:eastAsia="en-US"/>
        </w:rPr>
        <w:t>ed outside of our discipline, ACL has registered as a CrossRef member, as a registrant of Digital O</w:t>
      </w:r>
      <w:r w:rsidRPr="002F67E9">
        <w:rPr>
          <w:lang w:eastAsia="en-US"/>
        </w:rPr>
        <w:t>b</w:t>
      </w:r>
      <w:r w:rsidRPr="002F67E9">
        <w:rPr>
          <w:lang w:eastAsia="en-US"/>
        </w:rPr>
        <w:t>ject Identifiers (DOIs), the standard for registering permanent URNs for referencing scholarly mat</w:t>
      </w:r>
      <w:r w:rsidRPr="002F67E9">
        <w:rPr>
          <w:lang w:eastAsia="en-US"/>
        </w:rPr>
        <w:t>e</w:t>
      </w:r>
      <w:r w:rsidRPr="002F67E9">
        <w:rPr>
          <w:lang w:eastAsia="en-US"/>
        </w:rPr>
        <w:t>rials</w:t>
      </w:r>
      <w:r w:rsidR="00C51B35" w:rsidRPr="002F67E9">
        <w:rPr>
          <w:lang w:eastAsia="en-US"/>
        </w:rPr>
        <w:t xml:space="preserve">. </w:t>
      </w:r>
      <w:r w:rsidR="00FC110D">
        <w:rPr>
          <w:lang w:eastAsia="en-US"/>
        </w:rPr>
        <w:t>W</w:t>
      </w:r>
      <w:r w:rsidRPr="002F67E9">
        <w:rPr>
          <w:lang w:eastAsia="en-US"/>
        </w:rPr>
        <w:t>e are requiring all camera-ready references to contain the appropriate DOIs (or as a second resort, the hyperlinked ACL Anthology Identifier) to all cited works. Thus, please ensure that you use References that contain DOI or URLs for any of the ACL materials that you reference. Appr</w:t>
      </w:r>
      <w:r w:rsidRPr="002F67E9">
        <w:rPr>
          <w:lang w:eastAsia="en-US"/>
        </w:rPr>
        <w:t>o</w:t>
      </w:r>
      <w:r w:rsidRPr="002F67E9">
        <w:rPr>
          <w:lang w:eastAsia="en-US"/>
        </w:rPr>
        <w:t xml:space="preserve">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7"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w:t>
      </w:r>
      <w:r w:rsidR="00A63E02">
        <w:rPr>
          <w:lang w:eastAsia="en-US"/>
        </w:rPr>
        <w:t>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As reviewing will be double-blind, the submit- ted version of the papers should not include the authors’ names and a</w:t>
      </w:r>
      <w:r w:rsidR="00A63E02">
        <w:rPr>
          <w:lang w:eastAsia="en-US"/>
        </w:rPr>
        <w:t>ffiliations. Furthermore, self-</w:t>
      </w:r>
      <w:r>
        <w:rPr>
          <w:lang w:eastAsia="en-US"/>
        </w:rPr>
        <w:t xml:space="preserve">references that reveal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lastRenderedPageBreak/>
        <w:t>“We previously showed (</w:t>
      </w:r>
      <w:hyperlink w:anchor="Gusfield1997" w:history="1">
        <w:r w:rsidRPr="00A63E02">
          <w:rPr>
            <w:rStyle w:val="Hyperlink"/>
            <w:lang w:eastAsia="en-US"/>
          </w:rPr>
          <w:t>Gusfield, 1997</w:t>
        </w:r>
      </w:hyperlink>
      <w:r>
        <w:rPr>
          <w:lang w:eastAsia="en-US"/>
        </w:rPr>
        <w:t>) ...”</w:t>
      </w:r>
    </w:p>
    <w:p w14:paraId="7A467B44" w14:textId="09FDCE70" w:rsidR="00731E44" w:rsidRPr="00A63E02" w:rsidRDefault="00731E44" w:rsidP="002F67E9">
      <w:pPr>
        <w:pStyle w:val="ACLFirstLine"/>
        <w:spacing w:after="240"/>
        <w:ind w:firstLine="0"/>
        <w:rPr>
          <w:sz w:val="24"/>
          <w:szCs w:val="24"/>
          <w:lang w:eastAsia="en-US"/>
        </w:rPr>
      </w:pPr>
      <w:r>
        <w:rPr>
          <w:lang w:eastAsia="en-US"/>
        </w:rPr>
        <w:t>should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r w:rsidRPr="00A63E02">
        <w:t xml:space="preserve">Gusfield </w:t>
      </w:r>
      <w:r>
        <w:rPr>
          <w:lang w:eastAsia="en-US"/>
        </w:rPr>
        <w:t>(</w:t>
      </w:r>
      <w:hyperlink w:anchor="Gusfield1997" w:history="1">
        <w:r w:rsidRPr="00A63E02">
          <w:rPr>
            <w:rStyle w:val="Hyperlink"/>
            <w:lang w:eastAsia="en-US"/>
          </w:rPr>
          <w:t>1997</w:t>
        </w:r>
      </w:hyperlink>
      <w:r w:rsidR="00A63E02">
        <w:rPr>
          <w:lang w:eastAsia="en-US"/>
        </w:rPr>
        <w:t>) previously showed ... ”</w:t>
      </w:r>
    </w:p>
    <w:p w14:paraId="5520EBB1" w14:textId="43CAB6F6"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00C3170E">
        <w:rPr>
          <w:lang w:eastAsia="en-US"/>
        </w:rPr>
        <w:t>not include acknowledg</w:t>
      </w:r>
      <w:r w:rsidRPr="002F67E9">
        <w:rPr>
          <w:lang w:eastAsia="en-US"/>
        </w:rPr>
        <w:t>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before any Appendices. Arrange the refe</w:t>
      </w:r>
      <w:r w:rsidRPr="00F64752">
        <w:rPr>
          <w:rStyle w:val="ACLTextChar"/>
        </w:rPr>
        <w:t>r</w:t>
      </w:r>
      <w:r w:rsidRPr="00F64752">
        <w:rPr>
          <w:rStyle w:val="ACLTextChar"/>
        </w:rPr>
        <w:t>ences alphabetically by first author, rather than by order of occurrence in the text. Provide as co</w:t>
      </w:r>
      <w:r w:rsidRPr="00F64752">
        <w:rPr>
          <w:rStyle w:val="ACLTextChar"/>
        </w:rPr>
        <w:t>m</w:t>
      </w:r>
      <w:r w:rsidRPr="00F64752">
        <w:rPr>
          <w:rStyle w:val="ACLTextChar"/>
        </w:rPr>
        <w:t xml:space="preserve">plete a reference as possible, using a consistent format, such as the one for </w:t>
      </w:r>
      <w:r w:rsidRPr="00F64752">
        <w:rPr>
          <w:rStyle w:val="ACLTextChar"/>
          <w:rFonts w:ascii="Times-Italic" w:hAnsi="Times-Italic"/>
          <w:i/>
          <w:iCs/>
        </w:rPr>
        <w:t>Computational Li</w:t>
      </w:r>
      <w:r w:rsidRPr="00F64752">
        <w:rPr>
          <w:rStyle w:val="ACLTextChar"/>
          <w:rFonts w:ascii="Times-Italic" w:hAnsi="Times-Italic"/>
          <w:i/>
          <w:iCs/>
        </w:rPr>
        <w:t>n</w:t>
      </w:r>
      <w:r w:rsidRPr="00F64752">
        <w:rPr>
          <w:rStyle w:val="ACLTextChar"/>
          <w:rFonts w:ascii="Times-Italic" w:hAnsi="Times-Italic"/>
          <w:i/>
          <w:iCs/>
        </w:rPr>
        <w:t>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w:t>
      </w:r>
      <w:r w:rsidR="00A63E02">
        <w:rPr>
          <w:rStyle w:val="ACLTextChar"/>
        </w:rPr>
        <w:t>e</w:t>
      </w:r>
      <w:r w:rsidR="00A63E02">
        <w:rPr>
          <w:rStyle w:val="ACLTextChar"/>
        </w:rPr>
        <w:t>ferred</w:t>
      </w:r>
      <w:r w:rsidR="00C51B35">
        <w:rPr>
          <w:rStyle w:val="ACLTextChar"/>
        </w:rPr>
        <w:t xml:space="preserve">. </w:t>
      </w:r>
      <w:r w:rsidR="00A63E02">
        <w:rPr>
          <w:rStyle w:val="ACLTextChar"/>
        </w:rPr>
        <w:t>A list of abbreviations for common co</w:t>
      </w:r>
      <w:r w:rsidR="00A63E02">
        <w:rPr>
          <w:rStyle w:val="ACLTextChar"/>
        </w:rPr>
        <w:t>m</w:t>
      </w:r>
      <w:r w:rsidR="00A63E02">
        <w:rPr>
          <w:rStyle w:val="ACLTextChar"/>
        </w:rPr>
        <w:t xml:space="preserve">puter science </w:t>
      </w:r>
      <w:r w:rsidR="00AC160C">
        <w:rPr>
          <w:rStyle w:val="ACLTextChar"/>
        </w:rPr>
        <w:t>journals can be found in the Ass</w:t>
      </w:r>
      <w:r w:rsidR="00AC160C">
        <w:rPr>
          <w:rStyle w:val="ACLTextChar"/>
        </w:rPr>
        <w:t>o</w:t>
      </w:r>
      <w:r w:rsidR="00AC160C">
        <w:rPr>
          <w:rStyle w:val="ACLTextChar"/>
        </w:rPr>
        <w:t>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w:t>
      </w:r>
      <w:r w:rsidR="00A63E02">
        <w:rPr>
          <w:rStyle w:val="ACLTextChar"/>
          <w:i/>
        </w:rPr>
        <w:t>u</w:t>
      </w:r>
      <w:r w:rsidR="00A63E02">
        <w:rPr>
          <w:rStyle w:val="ACLTextChar"/>
          <w:i/>
        </w:rPr>
        <w:t>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w:t>
      </w:r>
      <w:r>
        <w:rPr>
          <w:rStyle w:val="ACLTextChar"/>
        </w:rPr>
        <w:t>r</w:t>
      </w:r>
      <w:r>
        <w:rPr>
          <w:rStyle w:val="ACLTextChar"/>
        </w:rPr>
        <w:t>mat, allowing regular citations, short citations and multiple citations as described above.</w:t>
      </w:r>
    </w:p>
    <w:p w14:paraId="40DE282D" w14:textId="21E5AC6F" w:rsidR="00DE65A5" w:rsidRPr="00F64752" w:rsidRDefault="00DE65A5" w:rsidP="00420989">
      <w:pPr>
        <w:pStyle w:val="ACLFirstLine"/>
        <w:rPr>
          <w:rStyle w:val="ACLTextChar"/>
        </w:rPr>
      </w:pPr>
      <w:r w:rsidRPr="00C35609">
        <w:rPr>
          <w:b/>
          <w:bCs/>
        </w:rPr>
        <w:t>Appendices:</w:t>
      </w:r>
      <w:r w:rsidRPr="00F64752">
        <w:rPr>
          <w:rStyle w:val="ACLTextChar"/>
        </w:rPr>
        <w:t xml:space="preserve"> Appendices, if any, directly fo</w:t>
      </w:r>
      <w:r w:rsidRPr="00F64752">
        <w:rPr>
          <w:rStyle w:val="ACLTextChar"/>
        </w:rPr>
        <w:t>l</w:t>
      </w:r>
      <w:r w:rsidRPr="00F64752">
        <w:rPr>
          <w:rStyle w:val="ACLTextChar"/>
        </w:rPr>
        <w:t xml:space="preserve">low the text and the </w:t>
      </w:r>
      <w:r w:rsidR="002F67E9">
        <w:rPr>
          <w:rStyle w:val="ACLTextChar"/>
        </w:rPr>
        <w:t>references.</w:t>
      </w:r>
      <w:r w:rsidRPr="00F64752">
        <w:rPr>
          <w:rStyle w:val="ACLTextChar"/>
        </w:rPr>
        <w:t xml:space="preserve"> Letter them in s</w:t>
      </w:r>
      <w:r w:rsidRPr="00F64752">
        <w:rPr>
          <w:rStyle w:val="ACLTextChar"/>
        </w:rPr>
        <w:t>e</w:t>
      </w:r>
      <w:r w:rsidRPr="00F64752">
        <w:rPr>
          <w:rStyle w:val="ACLTextChar"/>
        </w:rPr>
        <w:t xml:space="preserve">quence and provide an informative title: </w:t>
      </w:r>
      <w:r w:rsidRPr="00C35609">
        <w:rPr>
          <w:b/>
          <w:bCs/>
        </w:rPr>
        <w:t>Appe</w:t>
      </w:r>
      <w:r w:rsidRPr="00C35609">
        <w:rPr>
          <w:b/>
          <w:bCs/>
        </w:rPr>
        <w:t>n</w:t>
      </w:r>
      <w:r w:rsidRPr="00C35609">
        <w:rPr>
          <w:b/>
          <w:bCs/>
        </w:rPr>
        <w:t>dix A. Title of Appendix</w:t>
      </w:r>
      <w:r w:rsidRPr="00F64752">
        <w:rPr>
          <w:rStyle w:val="ACLTextChar"/>
        </w:rPr>
        <w:t>.</w:t>
      </w:r>
    </w:p>
    <w:p w14:paraId="5581FBF4" w14:textId="77777777" w:rsidR="00BD05B1" w:rsidRPr="00C15082" w:rsidRDefault="00BD05B1" w:rsidP="00BD05B1">
      <w:pPr>
        <w:pStyle w:val="ACLSubsection"/>
      </w:pPr>
      <w:r w:rsidRPr="00C15082">
        <w:t xml:space="preserve">Footnotes </w:t>
      </w:r>
    </w:p>
    <w:p w14:paraId="64EF905C" w14:textId="6BDF5169"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w:t>
      </w:r>
      <w:r w:rsidR="00C827BB">
        <w:t xml:space="preserve"> the footnote font size in</w:t>
      </w:r>
      <w:r w:rsidR="00C827BB">
        <w:rPr>
          <w:lang w:eastAsia="tr-TR"/>
        </w:rPr>
        <w:t xml:space="preserve"> </w:t>
      </w:r>
      <w:r w:rsidR="00C827BB">
        <w:rPr>
          <w:lang w:eastAsia="tr-TR"/>
        </w:rPr>
        <w:fldChar w:fldCharType="begin"/>
      </w:r>
      <w:r w:rsidR="00C827BB">
        <w:rPr>
          <w:lang w:eastAsia="tr-TR"/>
        </w:rPr>
        <w:instrText xml:space="preserve"> REF _Ref345010417 \h </w:instrText>
      </w:r>
      <w:r w:rsidR="00C827BB">
        <w:rPr>
          <w:lang w:eastAsia="tr-TR"/>
        </w:rPr>
      </w:r>
      <w:r w:rsidR="00C827BB">
        <w:rPr>
          <w:lang w:eastAsia="tr-TR"/>
        </w:rPr>
        <w:fldChar w:fldCharType="separate"/>
      </w:r>
      <w:r w:rsidR="00C827BB" w:rsidRPr="00471846">
        <w:t xml:space="preserve">Table </w:t>
      </w:r>
      <w:r w:rsidR="00C827BB">
        <w:rPr>
          <w:noProof/>
        </w:rPr>
        <w:t>1</w:t>
      </w:r>
      <w:r w:rsidR="00C827BB">
        <w:rPr>
          <w:lang w:eastAsia="tr-TR"/>
        </w:rPr>
        <w:fldChar w:fldCharType="end"/>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pt below and above the caption.</w:t>
      </w:r>
    </w:p>
    <w:p w14:paraId="6C2D178D" w14:textId="5A1B960B" w:rsidR="005B0DF7" w:rsidRPr="004207FB" w:rsidRDefault="005B0DF7" w:rsidP="005B0DF7">
      <w:pPr>
        <w:pStyle w:val="ACLFirstLine"/>
      </w:pPr>
      <w:r>
        <w:rPr>
          <w:b/>
          <w:bCs/>
        </w:rPr>
        <w:lastRenderedPageBreak/>
        <w:t xml:space="preserve">Placement: </w:t>
      </w:r>
      <w:r>
        <w:t>Place figures and tables</w:t>
      </w:r>
      <w:r w:rsidRPr="00C15082">
        <w:t xml:space="preserve"> in the p</w:t>
      </w:r>
      <w:r w:rsidRPr="00C15082">
        <w:t>a</w:t>
      </w:r>
      <w:r w:rsidRPr="00C15082">
        <w:t>per near where they are first discussed</w:t>
      </w:r>
      <w:r>
        <w:t xml:space="preserve">, as close as possible to the top of their respective column.  </w:t>
      </w:r>
      <w:r w:rsidRPr="00C15082">
        <w:t xml:space="preserve">Wide </w:t>
      </w:r>
      <w:r>
        <w:t>figures and tables</w:t>
      </w:r>
      <w:r w:rsidRPr="00C15082">
        <w:t xml:space="preserve"> may run across both co</w:t>
      </w:r>
      <w:r w:rsidRPr="00C15082">
        <w:t>l</w:t>
      </w:r>
      <w:r w:rsidRPr="00C15082">
        <w:t>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6" w:name="_Ref432549843"/>
            <w:bookmarkStart w:id="7"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A46401">
              <w:rPr>
                <w:rFonts w:eastAsia="MS Mincho"/>
                <w:noProof/>
              </w:rPr>
              <w:t>1</w:t>
            </w:r>
            <w:r w:rsidRPr="00E06B8A">
              <w:rPr>
                <w:rFonts w:eastAsia="MS Mincho"/>
              </w:rPr>
              <w:fldChar w:fldCharType="end"/>
            </w:r>
            <w:bookmarkEnd w:id="6"/>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7"/>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w:t>
      </w:r>
      <w:r>
        <w:t>r</w:t>
      </w:r>
      <w:r>
        <w:t>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8A72469"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w:t>
      </w:r>
      <w:r w:rsidRPr="00A734E4">
        <w:rPr>
          <w:rStyle w:val="ACLCaptionChar"/>
        </w:rPr>
        <w:t>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r w:rsidR="00A734E4">
        <w:t>11</w:t>
      </w:r>
      <w:r w:rsidR="00221341">
        <w:t>-</w:t>
      </w:r>
      <w:r w:rsidRPr="002007AA">
        <w:t xml:space="preserve">point </w:t>
      </w:r>
      <w:r w:rsidR="00221341">
        <w:t>fon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w:t>
      </w:r>
      <w:r>
        <w:t>g</w:t>
      </w:r>
      <w:r>
        <w:t>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w:t>
      </w:r>
      <w:r w:rsidRPr="00437672">
        <w:rPr>
          <w:b/>
        </w:rPr>
        <w:t>f</w:t>
      </w:r>
      <w:r w:rsidRPr="00437672">
        <w:rPr>
          <w:b/>
        </w:rPr>
        <w:t>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Under Insert Reference To, click Only L</w:t>
      </w:r>
      <w:r w:rsidRPr="00437672">
        <w:t>a</w:t>
      </w:r>
      <w:r w:rsidRPr="00437672">
        <w:t xml:space="preserve">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lastRenderedPageBreak/>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46401" w:rsidRPr="00E06B8A">
        <w:t xml:space="preserve">Figure </w:t>
      </w:r>
      <w:r w:rsidR="00A46401" w:rsidRPr="00A46401">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A46401">
        <w:rPr>
          <w:noProof/>
        </w:rPr>
        <w:t>1</w:t>
      </w:r>
      <w:r w:rsidRPr="002D0539">
        <w:fldChar w:fldCharType="end"/>
      </w:r>
      <w:bookmarkEnd w:id="8"/>
      <w:r w:rsidRPr="002D0539">
        <w:t>)</w:t>
      </w:r>
    </w:p>
    <w:p w14:paraId="0FEAE161" w14:textId="775712B8" w:rsidR="00DE65A5" w:rsidRPr="00CD6FB8" w:rsidRDefault="00850599" w:rsidP="006B28DA">
      <w:pPr>
        <w:pStyle w:val="ACLText"/>
      </w:pPr>
      <w:r>
        <w:rPr>
          <w:noProof/>
          <w:lang w:eastAsia="en-US"/>
        </w:rPr>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D2E95" w:rsidRPr="00F7302F" w14:paraId="4967DFFB" w14:textId="77777777" w:rsidTr="00060EA3">
                              <w:tc>
                                <w:tcPr>
                                  <w:tcW w:w="5847" w:type="dxa"/>
                                </w:tcPr>
                                <w:p w14:paraId="29B9ABA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0</w:t>
                                  </w:r>
                                  <w:r w:rsidRPr="00F7302F">
                                    <w:rPr>
                                      <w:noProof/>
                                      <w:color w:val="A9A9A9"/>
                                    </w:rPr>
                                    <w:fldChar w:fldCharType="end"/>
                                  </w:r>
                                </w:p>
                                <w:p w14:paraId="52FAE62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1</w:t>
                                  </w:r>
                                  <w:r w:rsidRPr="00F7302F">
                                    <w:rPr>
                                      <w:noProof/>
                                      <w:color w:val="A9A9A9"/>
                                    </w:rPr>
                                    <w:fldChar w:fldCharType="end"/>
                                  </w:r>
                                </w:p>
                                <w:p w14:paraId="7E5D5B9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2</w:t>
                                  </w:r>
                                  <w:r w:rsidRPr="00F7302F">
                                    <w:rPr>
                                      <w:noProof/>
                                      <w:color w:val="A9A9A9"/>
                                    </w:rPr>
                                    <w:fldChar w:fldCharType="end"/>
                                  </w:r>
                                </w:p>
                                <w:p w14:paraId="5E9054E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3</w:t>
                                  </w:r>
                                  <w:r w:rsidRPr="00F7302F">
                                    <w:rPr>
                                      <w:noProof/>
                                      <w:color w:val="A9A9A9"/>
                                    </w:rPr>
                                    <w:fldChar w:fldCharType="end"/>
                                  </w:r>
                                </w:p>
                                <w:p w14:paraId="6215E4A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4</w:t>
                                  </w:r>
                                  <w:r w:rsidRPr="00F7302F">
                                    <w:rPr>
                                      <w:noProof/>
                                      <w:color w:val="A9A9A9"/>
                                    </w:rPr>
                                    <w:fldChar w:fldCharType="end"/>
                                  </w:r>
                                </w:p>
                                <w:p w14:paraId="7CF2BAF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5</w:t>
                                  </w:r>
                                  <w:r w:rsidRPr="00F7302F">
                                    <w:rPr>
                                      <w:noProof/>
                                      <w:color w:val="A9A9A9"/>
                                    </w:rPr>
                                    <w:fldChar w:fldCharType="end"/>
                                  </w:r>
                                </w:p>
                                <w:p w14:paraId="06FC0BE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6</w:t>
                                  </w:r>
                                  <w:r w:rsidRPr="00F7302F">
                                    <w:rPr>
                                      <w:noProof/>
                                      <w:color w:val="A9A9A9"/>
                                    </w:rPr>
                                    <w:fldChar w:fldCharType="end"/>
                                  </w:r>
                                </w:p>
                                <w:p w14:paraId="0E60380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7</w:t>
                                  </w:r>
                                  <w:r w:rsidRPr="00F7302F">
                                    <w:rPr>
                                      <w:noProof/>
                                      <w:color w:val="A9A9A9"/>
                                    </w:rPr>
                                    <w:fldChar w:fldCharType="end"/>
                                  </w:r>
                                </w:p>
                                <w:p w14:paraId="1C51A84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8</w:t>
                                  </w:r>
                                  <w:r w:rsidRPr="00F7302F">
                                    <w:rPr>
                                      <w:noProof/>
                                      <w:color w:val="A9A9A9"/>
                                    </w:rPr>
                                    <w:fldChar w:fldCharType="end"/>
                                  </w:r>
                                </w:p>
                                <w:p w14:paraId="03B26A5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9</w:t>
                                  </w:r>
                                  <w:r w:rsidRPr="00F7302F">
                                    <w:rPr>
                                      <w:noProof/>
                                      <w:color w:val="A9A9A9"/>
                                    </w:rPr>
                                    <w:fldChar w:fldCharType="end"/>
                                  </w:r>
                                </w:p>
                                <w:p w14:paraId="6EA55ED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0</w:t>
                                  </w:r>
                                  <w:r w:rsidRPr="00F7302F">
                                    <w:rPr>
                                      <w:noProof/>
                                      <w:color w:val="A9A9A9"/>
                                    </w:rPr>
                                    <w:fldChar w:fldCharType="end"/>
                                  </w:r>
                                </w:p>
                                <w:p w14:paraId="59337D5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1</w:t>
                                  </w:r>
                                  <w:r w:rsidRPr="00F7302F">
                                    <w:rPr>
                                      <w:noProof/>
                                      <w:color w:val="A9A9A9"/>
                                    </w:rPr>
                                    <w:fldChar w:fldCharType="end"/>
                                  </w:r>
                                </w:p>
                                <w:p w14:paraId="275D92A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2</w:t>
                                  </w:r>
                                  <w:r w:rsidRPr="00F7302F">
                                    <w:rPr>
                                      <w:noProof/>
                                      <w:color w:val="A9A9A9"/>
                                    </w:rPr>
                                    <w:fldChar w:fldCharType="end"/>
                                  </w:r>
                                </w:p>
                                <w:p w14:paraId="4BD1100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3</w:t>
                                  </w:r>
                                  <w:r w:rsidRPr="00F7302F">
                                    <w:rPr>
                                      <w:noProof/>
                                      <w:color w:val="A9A9A9"/>
                                    </w:rPr>
                                    <w:fldChar w:fldCharType="end"/>
                                  </w:r>
                                </w:p>
                                <w:p w14:paraId="2E5FB45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4</w:t>
                                  </w:r>
                                  <w:r w:rsidRPr="00F7302F">
                                    <w:rPr>
                                      <w:noProof/>
                                      <w:color w:val="A9A9A9"/>
                                    </w:rPr>
                                    <w:fldChar w:fldCharType="end"/>
                                  </w:r>
                                </w:p>
                                <w:p w14:paraId="2895DCA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5</w:t>
                                  </w:r>
                                  <w:r w:rsidRPr="00F7302F">
                                    <w:rPr>
                                      <w:noProof/>
                                      <w:color w:val="A9A9A9"/>
                                    </w:rPr>
                                    <w:fldChar w:fldCharType="end"/>
                                  </w:r>
                                </w:p>
                                <w:p w14:paraId="183F8A6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6</w:t>
                                  </w:r>
                                  <w:r w:rsidRPr="00F7302F">
                                    <w:rPr>
                                      <w:noProof/>
                                      <w:color w:val="A9A9A9"/>
                                    </w:rPr>
                                    <w:fldChar w:fldCharType="end"/>
                                  </w:r>
                                </w:p>
                                <w:p w14:paraId="58AC612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7</w:t>
                                  </w:r>
                                  <w:r w:rsidRPr="00F7302F">
                                    <w:rPr>
                                      <w:noProof/>
                                      <w:color w:val="A9A9A9"/>
                                    </w:rPr>
                                    <w:fldChar w:fldCharType="end"/>
                                  </w:r>
                                </w:p>
                                <w:p w14:paraId="68193FE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8</w:t>
                                  </w:r>
                                  <w:r w:rsidRPr="00F7302F">
                                    <w:rPr>
                                      <w:noProof/>
                                      <w:color w:val="A9A9A9"/>
                                    </w:rPr>
                                    <w:fldChar w:fldCharType="end"/>
                                  </w:r>
                                </w:p>
                                <w:p w14:paraId="2BB4ABF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9</w:t>
                                  </w:r>
                                  <w:r w:rsidRPr="00F7302F">
                                    <w:rPr>
                                      <w:noProof/>
                                      <w:color w:val="A9A9A9"/>
                                    </w:rPr>
                                    <w:fldChar w:fldCharType="end"/>
                                  </w:r>
                                </w:p>
                                <w:p w14:paraId="4D3563D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0</w:t>
                                  </w:r>
                                  <w:r w:rsidRPr="00F7302F">
                                    <w:rPr>
                                      <w:noProof/>
                                      <w:color w:val="A9A9A9"/>
                                    </w:rPr>
                                    <w:fldChar w:fldCharType="end"/>
                                  </w:r>
                                </w:p>
                                <w:p w14:paraId="1445064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1</w:t>
                                  </w:r>
                                  <w:r w:rsidRPr="00F7302F">
                                    <w:rPr>
                                      <w:noProof/>
                                      <w:color w:val="A9A9A9"/>
                                    </w:rPr>
                                    <w:fldChar w:fldCharType="end"/>
                                  </w:r>
                                </w:p>
                                <w:p w14:paraId="370EA85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2</w:t>
                                  </w:r>
                                  <w:r w:rsidRPr="00F7302F">
                                    <w:rPr>
                                      <w:noProof/>
                                      <w:color w:val="A9A9A9"/>
                                    </w:rPr>
                                    <w:fldChar w:fldCharType="end"/>
                                  </w:r>
                                </w:p>
                                <w:p w14:paraId="485CBD3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3</w:t>
                                  </w:r>
                                  <w:r w:rsidRPr="00F7302F">
                                    <w:rPr>
                                      <w:noProof/>
                                      <w:color w:val="A9A9A9"/>
                                    </w:rPr>
                                    <w:fldChar w:fldCharType="end"/>
                                  </w:r>
                                </w:p>
                                <w:p w14:paraId="28D3B5E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4</w:t>
                                  </w:r>
                                  <w:r w:rsidRPr="00F7302F">
                                    <w:rPr>
                                      <w:noProof/>
                                      <w:color w:val="A9A9A9"/>
                                    </w:rPr>
                                    <w:fldChar w:fldCharType="end"/>
                                  </w:r>
                                </w:p>
                                <w:p w14:paraId="5CF55CD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5</w:t>
                                  </w:r>
                                  <w:r w:rsidRPr="00F7302F">
                                    <w:rPr>
                                      <w:noProof/>
                                      <w:color w:val="A9A9A9"/>
                                    </w:rPr>
                                    <w:fldChar w:fldCharType="end"/>
                                  </w:r>
                                </w:p>
                                <w:p w14:paraId="4BF797B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6</w:t>
                                  </w:r>
                                  <w:r w:rsidRPr="00F7302F">
                                    <w:rPr>
                                      <w:noProof/>
                                      <w:color w:val="A9A9A9"/>
                                    </w:rPr>
                                    <w:fldChar w:fldCharType="end"/>
                                  </w:r>
                                </w:p>
                                <w:p w14:paraId="7484521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7</w:t>
                                  </w:r>
                                  <w:r w:rsidRPr="00F7302F">
                                    <w:rPr>
                                      <w:noProof/>
                                      <w:color w:val="A9A9A9"/>
                                    </w:rPr>
                                    <w:fldChar w:fldCharType="end"/>
                                  </w:r>
                                </w:p>
                                <w:p w14:paraId="134E644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8</w:t>
                                  </w:r>
                                  <w:r w:rsidRPr="00F7302F">
                                    <w:rPr>
                                      <w:noProof/>
                                      <w:color w:val="A9A9A9"/>
                                    </w:rPr>
                                    <w:fldChar w:fldCharType="end"/>
                                  </w:r>
                                </w:p>
                                <w:p w14:paraId="4169872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9</w:t>
                                  </w:r>
                                  <w:r w:rsidRPr="00F7302F">
                                    <w:rPr>
                                      <w:noProof/>
                                      <w:color w:val="A9A9A9"/>
                                    </w:rPr>
                                    <w:fldChar w:fldCharType="end"/>
                                  </w:r>
                                </w:p>
                                <w:p w14:paraId="0872C61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0</w:t>
                                  </w:r>
                                  <w:r w:rsidRPr="00F7302F">
                                    <w:rPr>
                                      <w:noProof/>
                                      <w:color w:val="A9A9A9"/>
                                    </w:rPr>
                                    <w:fldChar w:fldCharType="end"/>
                                  </w:r>
                                </w:p>
                                <w:p w14:paraId="362597C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1</w:t>
                                  </w:r>
                                  <w:r w:rsidRPr="00F7302F">
                                    <w:rPr>
                                      <w:noProof/>
                                      <w:color w:val="A9A9A9"/>
                                    </w:rPr>
                                    <w:fldChar w:fldCharType="end"/>
                                  </w:r>
                                </w:p>
                                <w:p w14:paraId="5B3B7A3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2</w:t>
                                  </w:r>
                                  <w:r w:rsidRPr="00F7302F">
                                    <w:rPr>
                                      <w:noProof/>
                                      <w:color w:val="A9A9A9"/>
                                    </w:rPr>
                                    <w:fldChar w:fldCharType="end"/>
                                  </w:r>
                                </w:p>
                                <w:p w14:paraId="13CC652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3</w:t>
                                  </w:r>
                                  <w:r w:rsidRPr="00F7302F">
                                    <w:rPr>
                                      <w:noProof/>
                                      <w:color w:val="A9A9A9"/>
                                    </w:rPr>
                                    <w:fldChar w:fldCharType="end"/>
                                  </w:r>
                                </w:p>
                                <w:p w14:paraId="235236F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4</w:t>
                                  </w:r>
                                  <w:r w:rsidRPr="00F7302F">
                                    <w:rPr>
                                      <w:noProof/>
                                      <w:color w:val="A9A9A9"/>
                                    </w:rPr>
                                    <w:fldChar w:fldCharType="end"/>
                                  </w:r>
                                </w:p>
                                <w:p w14:paraId="2414078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5</w:t>
                                  </w:r>
                                  <w:r w:rsidRPr="00F7302F">
                                    <w:rPr>
                                      <w:noProof/>
                                      <w:color w:val="A9A9A9"/>
                                    </w:rPr>
                                    <w:fldChar w:fldCharType="end"/>
                                  </w:r>
                                </w:p>
                                <w:p w14:paraId="2F71F02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6</w:t>
                                  </w:r>
                                  <w:r w:rsidRPr="00F7302F">
                                    <w:rPr>
                                      <w:noProof/>
                                      <w:color w:val="A9A9A9"/>
                                    </w:rPr>
                                    <w:fldChar w:fldCharType="end"/>
                                  </w:r>
                                </w:p>
                                <w:p w14:paraId="4116084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7</w:t>
                                  </w:r>
                                  <w:r w:rsidRPr="00F7302F">
                                    <w:rPr>
                                      <w:noProof/>
                                      <w:color w:val="A9A9A9"/>
                                    </w:rPr>
                                    <w:fldChar w:fldCharType="end"/>
                                  </w:r>
                                </w:p>
                                <w:p w14:paraId="0547F03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8</w:t>
                                  </w:r>
                                  <w:r w:rsidRPr="00F7302F">
                                    <w:rPr>
                                      <w:noProof/>
                                      <w:color w:val="A9A9A9"/>
                                    </w:rPr>
                                    <w:fldChar w:fldCharType="end"/>
                                  </w:r>
                                </w:p>
                                <w:p w14:paraId="33D7742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9</w:t>
                                  </w:r>
                                  <w:r w:rsidRPr="00F7302F">
                                    <w:rPr>
                                      <w:noProof/>
                                      <w:color w:val="A9A9A9"/>
                                    </w:rPr>
                                    <w:fldChar w:fldCharType="end"/>
                                  </w:r>
                                </w:p>
                                <w:p w14:paraId="6B90C86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0</w:t>
                                  </w:r>
                                  <w:r w:rsidRPr="00F7302F">
                                    <w:rPr>
                                      <w:noProof/>
                                      <w:color w:val="A9A9A9"/>
                                    </w:rPr>
                                    <w:fldChar w:fldCharType="end"/>
                                  </w:r>
                                </w:p>
                                <w:p w14:paraId="2C64DA0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1</w:t>
                                  </w:r>
                                  <w:r w:rsidRPr="00F7302F">
                                    <w:rPr>
                                      <w:noProof/>
                                      <w:color w:val="A9A9A9"/>
                                    </w:rPr>
                                    <w:fldChar w:fldCharType="end"/>
                                  </w:r>
                                </w:p>
                                <w:p w14:paraId="340D2AD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2</w:t>
                                  </w:r>
                                  <w:r w:rsidRPr="00F7302F">
                                    <w:rPr>
                                      <w:noProof/>
                                      <w:color w:val="A9A9A9"/>
                                    </w:rPr>
                                    <w:fldChar w:fldCharType="end"/>
                                  </w:r>
                                </w:p>
                                <w:p w14:paraId="7830597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3</w:t>
                                  </w:r>
                                  <w:r w:rsidRPr="00F7302F">
                                    <w:rPr>
                                      <w:noProof/>
                                      <w:color w:val="A9A9A9"/>
                                    </w:rPr>
                                    <w:fldChar w:fldCharType="end"/>
                                  </w:r>
                                </w:p>
                                <w:p w14:paraId="71E4CCE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4</w:t>
                                  </w:r>
                                  <w:r w:rsidRPr="00F7302F">
                                    <w:rPr>
                                      <w:noProof/>
                                      <w:color w:val="A9A9A9"/>
                                    </w:rPr>
                                    <w:fldChar w:fldCharType="end"/>
                                  </w:r>
                                </w:p>
                                <w:p w14:paraId="7196577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5</w:t>
                                  </w:r>
                                  <w:r w:rsidRPr="00F7302F">
                                    <w:rPr>
                                      <w:noProof/>
                                      <w:color w:val="A9A9A9"/>
                                    </w:rPr>
                                    <w:fldChar w:fldCharType="end"/>
                                  </w:r>
                                </w:p>
                                <w:p w14:paraId="2FA6796D"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6</w:t>
                                  </w:r>
                                  <w:r w:rsidRPr="00F7302F">
                                    <w:rPr>
                                      <w:noProof/>
                                      <w:color w:val="A9A9A9"/>
                                    </w:rPr>
                                    <w:fldChar w:fldCharType="end"/>
                                  </w:r>
                                </w:p>
                                <w:p w14:paraId="208D148E"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7</w:t>
                                  </w:r>
                                  <w:r w:rsidRPr="00F7302F">
                                    <w:rPr>
                                      <w:noProof/>
                                      <w:color w:val="A9A9A9"/>
                                    </w:rPr>
                                    <w:fldChar w:fldCharType="end"/>
                                  </w:r>
                                </w:p>
                                <w:p w14:paraId="5F5A49C6"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8</w:t>
                                  </w:r>
                                  <w:r w:rsidRPr="00F7302F">
                                    <w:rPr>
                                      <w:noProof/>
                                      <w:color w:val="A9A9A9"/>
                                    </w:rPr>
                                    <w:fldChar w:fldCharType="end"/>
                                  </w:r>
                                </w:p>
                                <w:p w14:paraId="25CD27F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9</w:t>
                                  </w:r>
                                  <w:r w:rsidRPr="00F7302F">
                                    <w:rPr>
                                      <w:noProof/>
                                      <w:color w:val="A9A9A9"/>
                                    </w:rPr>
                                    <w:fldChar w:fldCharType="end"/>
                                  </w:r>
                                </w:p>
                              </w:tc>
                              <w:tc>
                                <w:tcPr>
                                  <w:tcW w:w="6140" w:type="dxa"/>
                                </w:tcPr>
                                <w:p w14:paraId="4A8406C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0</w:t>
                                  </w:r>
                                  <w:r w:rsidRPr="00F7302F">
                                    <w:rPr>
                                      <w:noProof/>
                                      <w:color w:val="A9A9A9"/>
                                    </w:rPr>
                                    <w:fldChar w:fldCharType="end"/>
                                  </w:r>
                                </w:p>
                                <w:p w14:paraId="4605C3E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1</w:t>
                                  </w:r>
                                  <w:r w:rsidRPr="00F7302F">
                                    <w:rPr>
                                      <w:noProof/>
                                      <w:color w:val="A9A9A9"/>
                                    </w:rPr>
                                    <w:fldChar w:fldCharType="end"/>
                                  </w:r>
                                </w:p>
                                <w:p w14:paraId="6639888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2</w:t>
                                  </w:r>
                                  <w:r w:rsidRPr="00F7302F">
                                    <w:rPr>
                                      <w:noProof/>
                                      <w:color w:val="A9A9A9"/>
                                    </w:rPr>
                                    <w:fldChar w:fldCharType="end"/>
                                  </w:r>
                                </w:p>
                                <w:p w14:paraId="4837767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3</w:t>
                                  </w:r>
                                  <w:r w:rsidRPr="00F7302F">
                                    <w:rPr>
                                      <w:noProof/>
                                      <w:color w:val="A9A9A9"/>
                                    </w:rPr>
                                    <w:fldChar w:fldCharType="end"/>
                                  </w:r>
                                </w:p>
                                <w:p w14:paraId="12C786E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4</w:t>
                                  </w:r>
                                  <w:r w:rsidRPr="00F7302F">
                                    <w:rPr>
                                      <w:noProof/>
                                      <w:color w:val="A9A9A9"/>
                                    </w:rPr>
                                    <w:fldChar w:fldCharType="end"/>
                                  </w:r>
                                </w:p>
                                <w:p w14:paraId="0B8EE1B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5</w:t>
                                  </w:r>
                                  <w:r w:rsidRPr="00F7302F">
                                    <w:rPr>
                                      <w:noProof/>
                                      <w:color w:val="A9A9A9"/>
                                    </w:rPr>
                                    <w:fldChar w:fldCharType="end"/>
                                  </w:r>
                                </w:p>
                                <w:p w14:paraId="03764A9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6</w:t>
                                  </w:r>
                                  <w:r w:rsidRPr="00F7302F">
                                    <w:rPr>
                                      <w:noProof/>
                                      <w:color w:val="A9A9A9"/>
                                    </w:rPr>
                                    <w:fldChar w:fldCharType="end"/>
                                  </w:r>
                                </w:p>
                                <w:p w14:paraId="6C17D77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7</w:t>
                                  </w:r>
                                  <w:r w:rsidRPr="00F7302F">
                                    <w:rPr>
                                      <w:noProof/>
                                      <w:color w:val="A9A9A9"/>
                                    </w:rPr>
                                    <w:fldChar w:fldCharType="end"/>
                                  </w:r>
                                </w:p>
                                <w:p w14:paraId="69B2104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8</w:t>
                                  </w:r>
                                  <w:r w:rsidRPr="00F7302F">
                                    <w:rPr>
                                      <w:noProof/>
                                      <w:color w:val="A9A9A9"/>
                                    </w:rPr>
                                    <w:fldChar w:fldCharType="end"/>
                                  </w:r>
                                </w:p>
                                <w:p w14:paraId="6F274D0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9</w:t>
                                  </w:r>
                                  <w:r w:rsidRPr="00F7302F">
                                    <w:rPr>
                                      <w:noProof/>
                                      <w:color w:val="A9A9A9"/>
                                    </w:rPr>
                                    <w:fldChar w:fldCharType="end"/>
                                  </w:r>
                                </w:p>
                                <w:p w14:paraId="51C3128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0</w:t>
                                  </w:r>
                                  <w:r w:rsidRPr="00F7302F">
                                    <w:rPr>
                                      <w:noProof/>
                                      <w:color w:val="A9A9A9"/>
                                    </w:rPr>
                                    <w:fldChar w:fldCharType="end"/>
                                  </w:r>
                                </w:p>
                                <w:p w14:paraId="43ABCC1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1</w:t>
                                  </w:r>
                                  <w:r w:rsidRPr="00F7302F">
                                    <w:rPr>
                                      <w:noProof/>
                                      <w:color w:val="A9A9A9"/>
                                    </w:rPr>
                                    <w:fldChar w:fldCharType="end"/>
                                  </w:r>
                                </w:p>
                                <w:p w14:paraId="30C18DE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2</w:t>
                                  </w:r>
                                  <w:r w:rsidRPr="00F7302F">
                                    <w:rPr>
                                      <w:noProof/>
                                      <w:color w:val="A9A9A9"/>
                                    </w:rPr>
                                    <w:fldChar w:fldCharType="end"/>
                                  </w:r>
                                </w:p>
                                <w:p w14:paraId="0C6CF6C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3</w:t>
                                  </w:r>
                                  <w:r w:rsidRPr="00F7302F">
                                    <w:rPr>
                                      <w:noProof/>
                                      <w:color w:val="A9A9A9"/>
                                    </w:rPr>
                                    <w:fldChar w:fldCharType="end"/>
                                  </w:r>
                                </w:p>
                                <w:p w14:paraId="4B44552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4</w:t>
                                  </w:r>
                                  <w:r w:rsidRPr="00F7302F">
                                    <w:rPr>
                                      <w:noProof/>
                                      <w:color w:val="A9A9A9"/>
                                    </w:rPr>
                                    <w:fldChar w:fldCharType="end"/>
                                  </w:r>
                                </w:p>
                                <w:p w14:paraId="1782EA9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5</w:t>
                                  </w:r>
                                  <w:r w:rsidRPr="00F7302F">
                                    <w:rPr>
                                      <w:noProof/>
                                      <w:color w:val="A9A9A9"/>
                                    </w:rPr>
                                    <w:fldChar w:fldCharType="end"/>
                                  </w:r>
                                </w:p>
                                <w:p w14:paraId="146DA82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6</w:t>
                                  </w:r>
                                  <w:r w:rsidRPr="00F7302F">
                                    <w:rPr>
                                      <w:noProof/>
                                      <w:color w:val="A9A9A9"/>
                                    </w:rPr>
                                    <w:fldChar w:fldCharType="end"/>
                                  </w:r>
                                </w:p>
                                <w:p w14:paraId="4DD7993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7</w:t>
                                  </w:r>
                                  <w:r w:rsidRPr="00F7302F">
                                    <w:rPr>
                                      <w:noProof/>
                                      <w:color w:val="A9A9A9"/>
                                    </w:rPr>
                                    <w:fldChar w:fldCharType="end"/>
                                  </w:r>
                                </w:p>
                                <w:p w14:paraId="631E62D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8</w:t>
                                  </w:r>
                                  <w:r w:rsidRPr="00F7302F">
                                    <w:rPr>
                                      <w:noProof/>
                                      <w:color w:val="A9A9A9"/>
                                    </w:rPr>
                                    <w:fldChar w:fldCharType="end"/>
                                  </w:r>
                                </w:p>
                                <w:p w14:paraId="1FC1EBD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9</w:t>
                                  </w:r>
                                  <w:r w:rsidRPr="00F7302F">
                                    <w:rPr>
                                      <w:noProof/>
                                      <w:color w:val="A9A9A9"/>
                                    </w:rPr>
                                    <w:fldChar w:fldCharType="end"/>
                                  </w:r>
                                </w:p>
                                <w:p w14:paraId="6D81002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0</w:t>
                                  </w:r>
                                  <w:r w:rsidRPr="00F7302F">
                                    <w:rPr>
                                      <w:noProof/>
                                      <w:color w:val="A9A9A9"/>
                                    </w:rPr>
                                    <w:fldChar w:fldCharType="end"/>
                                  </w:r>
                                </w:p>
                                <w:p w14:paraId="08F0A83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1</w:t>
                                  </w:r>
                                  <w:r w:rsidRPr="00F7302F">
                                    <w:rPr>
                                      <w:noProof/>
                                      <w:color w:val="A9A9A9"/>
                                    </w:rPr>
                                    <w:fldChar w:fldCharType="end"/>
                                  </w:r>
                                </w:p>
                                <w:p w14:paraId="13725F8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2</w:t>
                                  </w:r>
                                  <w:r w:rsidRPr="00F7302F">
                                    <w:rPr>
                                      <w:noProof/>
                                      <w:color w:val="A9A9A9"/>
                                    </w:rPr>
                                    <w:fldChar w:fldCharType="end"/>
                                  </w:r>
                                </w:p>
                                <w:p w14:paraId="25C6DF0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3</w:t>
                                  </w:r>
                                  <w:r w:rsidRPr="00F7302F">
                                    <w:rPr>
                                      <w:noProof/>
                                      <w:color w:val="A9A9A9"/>
                                    </w:rPr>
                                    <w:fldChar w:fldCharType="end"/>
                                  </w:r>
                                </w:p>
                                <w:p w14:paraId="596729D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4</w:t>
                                  </w:r>
                                  <w:r w:rsidRPr="00F7302F">
                                    <w:rPr>
                                      <w:noProof/>
                                      <w:color w:val="A9A9A9"/>
                                    </w:rPr>
                                    <w:fldChar w:fldCharType="end"/>
                                  </w:r>
                                </w:p>
                                <w:p w14:paraId="65BC370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5</w:t>
                                  </w:r>
                                  <w:r w:rsidRPr="00F7302F">
                                    <w:rPr>
                                      <w:noProof/>
                                      <w:color w:val="A9A9A9"/>
                                    </w:rPr>
                                    <w:fldChar w:fldCharType="end"/>
                                  </w:r>
                                </w:p>
                                <w:p w14:paraId="0098DEC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6</w:t>
                                  </w:r>
                                  <w:r w:rsidRPr="00F7302F">
                                    <w:rPr>
                                      <w:noProof/>
                                      <w:color w:val="A9A9A9"/>
                                    </w:rPr>
                                    <w:fldChar w:fldCharType="end"/>
                                  </w:r>
                                </w:p>
                                <w:p w14:paraId="03A7C8E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7</w:t>
                                  </w:r>
                                  <w:r w:rsidRPr="00F7302F">
                                    <w:rPr>
                                      <w:noProof/>
                                      <w:color w:val="A9A9A9"/>
                                    </w:rPr>
                                    <w:fldChar w:fldCharType="end"/>
                                  </w:r>
                                </w:p>
                                <w:p w14:paraId="56D2C70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8</w:t>
                                  </w:r>
                                  <w:r w:rsidRPr="00F7302F">
                                    <w:rPr>
                                      <w:noProof/>
                                      <w:color w:val="A9A9A9"/>
                                    </w:rPr>
                                    <w:fldChar w:fldCharType="end"/>
                                  </w:r>
                                </w:p>
                                <w:p w14:paraId="6F2ACBC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9</w:t>
                                  </w:r>
                                  <w:r w:rsidRPr="00F7302F">
                                    <w:rPr>
                                      <w:noProof/>
                                      <w:color w:val="A9A9A9"/>
                                    </w:rPr>
                                    <w:fldChar w:fldCharType="end"/>
                                  </w:r>
                                </w:p>
                                <w:p w14:paraId="57D805D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0</w:t>
                                  </w:r>
                                  <w:r w:rsidRPr="00F7302F">
                                    <w:rPr>
                                      <w:noProof/>
                                      <w:color w:val="A9A9A9"/>
                                    </w:rPr>
                                    <w:fldChar w:fldCharType="end"/>
                                  </w:r>
                                </w:p>
                                <w:p w14:paraId="156477F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1</w:t>
                                  </w:r>
                                  <w:r w:rsidRPr="00F7302F">
                                    <w:rPr>
                                      <w:noProof/>
                                      <w:color w:val="A9A9A9"/>
                                    </w:rPr>
                                    <w:fldChar w:fldCharType="end"/>
                                  </w:r>
                                </w:p>
                                <w:p w14:paraId="4A5A684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2</w:t>
                                  </w:r>
                                  <w:r w:rsidRPr="00F7302F">
                                    <w:rPr>
                                      <w:noProof/>
                                      <w:color w:val="A9A9A9"/>
                                    </w:rPr>
                                    <w:fldChar w:fldCharType="end"/>
                                  </w:r>
                                </w:p>
                                <w:p w14:paraId="095EBB0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3</w:t>
                                  </w:r>
                                  <w:r w:rsidRPr="00F7302F">
                                    <w:rPr>
                                      <w:noProof/>
                                      <w:color w:val="A9A9A9"/>
                                    </w:rPr>
                                    <w:fldChar w:fldCharType="end"/>
                                  </w:r>
                                </w:p>
                                <w:p w14:paraId="123958C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4</w:t>
                                  </w:r>
                                  <w:r w:rsidRPr="00F7302F">
                                    <w:rPr>
                                      <w:noProof/>
                                      <w:color w:val="A9A9A9"/>
                                    </w:rPr>
                                    <w:fldChar w:fldCharType="end"/>
                                  </w:r>
                                </w:p>
                                <w:p w14:paraId="3D0F995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5</w:t>
                                  </w:r>
                                  <w:r w:rsidRPr="00F7302F">
                                    <w:rPr>
                                      <w:noProof/>
                                      <w:color w:val="A9A9A9"/>
                                    </w:rPr>
                                    <w:fldChar w:fldCharType="end"/>
                                  </w:r>
                                </w:p>
                                <w:p w14:paraId="1A7A90A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6</w:t>
                                  </w:r>
                                  <w:r w:rsidRPr="00F7302F">
                                    <w:rPr>
                                      <w:noProof/>
                                      <w:color w:val="A9A9A9"/>
                                    </w:rPr>
                                    <w:fldChar w:fldCharType="end"/>
                                  </w:r>
                                </w:p>
                                <w:p w14:paraId="6B0BF55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7</w:t>
                                  </w:r>
                                  <w:r w:rsidRPr="00F7302F">
                                    <w:rPr>
                                      <w:noProof/>
                                      <w:color w:val="A9A9A9"/>
                                    </w:rPr>
                                    <w:fldChar w:fldCharType="end"/>
                                  </w:r>
                                </w:p>
                                <w:p w14:paraId="44CEE31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8</w:t>
                                  </w:r>
                                  <w:r w:rsidRPr="00F7302F">
                                    <w:rPr>
                                      <w:noProof/>
                                      <w:color w:val="A9A9A9"/>
                                    </w:rPr>
                                    <w:fldChar w:fldCharType="end"/>
                                  </w:r>
                                </w:p>
                                <w:p w14:paraId="4FE9D75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9</w:t>
                                  </w:r>
                                  <w:r w:rsidRPr="00F7302F">
                                    <w:rPr>
                                      <w:noProof/>
                                      <w:color w:val="A9A9A9"/>
                                    </w:rPr>
                                    <w:fldChar w:fldCharType="end"/>
                                  </w:r>
                                </w:p>
                                <w:p w14:paraId="58F63DF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0</w:t>
                                  </w:r>
                                  <w:r w:rsidRPr="00F7302F">
                                    <w:rPr>
                                      <w:noProof/>
                                      <w:color w:val="A9A9A9"/>
                                    </w:rPr>
                                    <w:fldChar w:fldCharType="end"/>
                                  </w:r>
                                </w:p>
                                <w:p w14:paraId="79B3995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1</w:t>
                                  </w:r>
                                  <w:r w:rsidRPr="00F7302F">
                                    <w:rPr>
                                      <w:noProof/>
                                      <w:color w:val="A9A9A9"/>
                                    </w:rPr>
                                    <w:fldChar w:fldCharType="end"/>
                                  </w:r>
                                </w:p>
                                <w:p w14:paraId="7A0DDD4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2</w:t>
                                  </w:r>
                                  <w:r w:rsidRPr="00F7302F">
                                    <w:rPr>
                                      <w:noProof/>
                                      <w:color w:val="A9A9A9"/>
                                    </w:rPr>
                                    <w:fldChar w:fldCharType="end"/>
                                  </w:r>
                                </w:p>
                                <w:p w14:paraId="00EE6AE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3</w:t>
                                  </w:r>
                                  <w:r w:rsidRPr="00F7302F">
                                    <w:rPr>
                                      <w:noProof/>
                                      <w:color w:val="A9A9A9"/>
                                    </w:rPr>
                                    <w:fldChar w:fldCharType="end"/>
                                  </w:r>
                                </w:p>
                                <w:p w14:paraId="5588A4E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4</w:t>
                                  </w:r>
                                  <w:r w:rsidRPr="00F7302F">
                                    <w:rPr>
                                      <w:noProof/>
                                      <w:color w:val="A9A9A9"/>
                                    </w:rPr>
                                    <w:fldChar w:fldCharType="end"/>
                                  </w:r>
                                </w:p>
                                <w:p w14:paraId="762AB1C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5</w:t>
                                  </w:r>
                                  <w:r w:rsidRPr="00F7302F">
                                    <w:rPr>
                                      <w:noProof/>
                                      <w:color w:val="A9A9A9"/>
                                    </w:rPr>
                                    <w:fldChar w:fldCharType="end"/>
                                  </w:r>
                                </w:p>
                                <w:p w14:paraId="5EF2A9E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6</w:t>
                                  </w:r>
                                  <w:r w:rsidRPr="00F7302F">
                                    <w:rPr>
                                      <w:noProof/>
                                      <w:color w:val="A9A9A9"/>
                                    </w:rPr>
                                    <w:fldChar w:fldCharType="end"/>
                                  </w:r>
                                </w:p>
                                <w:p w14:paraId="1E6E07E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7</w:t>
                                  </w:r>
                                  <w:r w:rsidRPr="00F7302F">
                                    <w:rPr>
                                      <w:noProof/>
                                      <w:color w:val="A9A9A9"/>
                                    </w:rPr>
                                    <w:fldChar w:fldCharType="end"/>
                                  </w:r>
                                </w:p>
                                <w:p w14:paraId="7E30CBE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8</w:t>
                                  </w:r>
                                  <w:r w:rsidRPr="00F7302F">
                                    <w:rPr>
                                      <w:noProof/>
                                      <w:color w:val="A9A9A9"/>
                                    </w:rPr>
                                    <w:fldChar w:fldCharType="end"/>
                                  </w:r>
                                </w:p>
                                <w:p w14:paraId="310A56B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9</w:t>
                                  </w:r>
                                  <w:r w:rsidRPr="00F7302F">
                                    <w:rPr>
                                      <w:noProof/>
                                      <w:color w:val="A9A9A9"/>
                                    </w:rPr>
                                    <w:fldChar w:fldCharType="end"/>
                                  </w:r>
                                </w:p>
                                <w:p w14:paraId="74ADC4E8" w14:textId="77777777" w:rsidR="000D2E95" w:rsidRPr="00F7302F" w:rsidRDefault="000D2E95" w:rsidP="00126C27">
                                  <w:pPr>
                                    <w:pStyle w:val="ACLRulerRight"/>
                                    <w:rPr>
                                      <w:color w:val="A9A9A9"/>
                                    </w:rPr>
                                  </w:pPr>
                                </w:p>
                              </w:tc>
                            </w:tr>
                          </w:tbl>
                          <w:p w14:paraId="31088902" w14:textId="77777777" w:rsidR="000D2E95" w:rsidRPr="00F7302F" w:rsidRDefault="000D2E95"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in;margin-top:-9.7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" filled="f" stroked="f">
                <v:textbox>
                  <w:txbxContent>
                    <w:tbl>
                      <w:tblPr>
                        <w:tblW w:w="11987" w:type="dxa"/>
                        <w:tblLook w:val="04A0" w:firstRow="1" w:lastRow="0" w:firstColumn="1" w:lastColumn="0" w:noHBand="0" w:noVBand="1"/>
                      </w:tblPr>
                      <w:tblGrid>
                        <w:gridCol w:w="5847"/>
                        <w:gridCol w:w="6140"/>
                      </w:tblGrid>
                      <w:tr w:rsidR="000D2E95" w:rsidRPr="00F7302F" w14:paraId="4967DFFB" w14:textId="77777777" w:rsidTr="00060EA3">
                        <w:tc>
                          <w:tcPr>
                            <w:tcW w:w="5847" w:type="dxa"/>
                          </w:tcPr>
                          <w:p w14:paraId="29B9ABA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0</w:t>
                            </w:r>
                            <w:r w:rsidRPr="00F7302F">
                              <w:rPr>
                                <w:noProof/>
                                <w:color w:val="A9A9A9"/>
                              </w:rPr>
                              <w:fldChar w:fldCharType="end"/>
                            </w:r>
                          </w:p>
                          <w:p w14:paraId="52FAE62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1</w:t>
                            </w:r>
                            <w:r w:rsidRPr="00F7302F">
                              <w:rPr>
                                <w:noProof/>
                                <w:color w:val="A9A9A9"/>
                              </w:rPr>
                              <w:fldChar w:fldCharType="end"/>
                            </w:r>
                          </w:p>
                          <w:p w14:paraId="7E5D5B9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2</w:t>
                            </w:r>
                            <w:r w:rsidRPr="00F7302F">
                              <w:rPr>
                                <w:noProof/>
                                <w:color w:val="A9A9A9"/>
                              </w:rPr>
                              <w:fldChar w:fldCharType="end"/>
                            </w:r>
                          </w:p>
                          <w:p w14:paraId="5E9054E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3</w:t>
                            </w:r>
                            <w:r w:rsidRPr="00F7302F">
                              <w:rPr>
                                <w:noProof/>
                                <w:color w:val="A9A9A9"/>
                              </w:rPr>
                              <w:fldChar w:fldCharType="end"/>
                            </w:r>
                          </w:p>
                          <w:p w14:paraId="6215E4A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4</w:t>
                            </w:r>
                            <w:r w:rsidRPr="00F7302F">
                              <w:rPr>
                                <w:noProof/>
                                <w:color w:val="A9A9A9"/>
                              </w:rPr>
                              <w:fldChar w:fldCharType="end"/>
                            </w:r>
                          </w:p>
                          <w:p w14:paraId="7CF2BAF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5</w:t>
                            </w:r>
                            <w:r w:rsidRPr="00F7302F">
                              <w:rPr>
                                <w:noProof/>
                                <w:color w:val="A9A9A9"/>
                              </w:rPr>
                              <w:fldChar w:fldCharType="end"/>
                            </w:r>
                          </w:p>
                          <w:p w14:paraId="06FC0BE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6</w:t>
                            </w:r>
                            <w:r w:rsidRPr="00F7302F">
                              <w:rPr>
                                <w:noProof/>
                                <w:color w:val="A9A9A9"/>
                              </w:rPr>
                              <w:fldChar w:fldCharType="end"/>
                            </w:r>
                          </w:p>
                          <w:p w14:paraId="0E60380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7</w:t>
                            </w:r>
                            <w:r w:rsidRPr="00F7302F">
                              <w:rPr>
                                <w:noProof/>
                                <w:color w:val="A9A9A9"/>
                              </w:rPr>
                              <w:fldChar w:fldCharType="end"/>
                            </w:r>
                          </w:p>
                          <w:p w14:paraId="1C51A84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8</w:t>
                            </w:r>
                            <w:r w:rsidRPr="00F7302F">
                              <w:rPr>
                                <w:noProof/>
                                <w:color w:val="A9A9A9"/>
                              </w:rPr>
                              <w:fldChar w:fldCharType="end"/>
                            </w:r>
                          </w:p>
                          <w:p w14:paraId="03B26A5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9</w:t>
                            </w:r>
                            <w:r w:rsidRPr="00F7302F">
                              <w:rPr>
                                <w:noProof/>
                                <w:color w:val="A9A9A9"/>
                              </w:rPr>
                              <w:fldChar w:fldCharType="end"/>
                            </w:r>
                          </w:p>
                          <w:p w14:paraId="6EA55ED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0</w:t>
                            </w:r>
                            <w:r w:rsidRPr="00F7302F">
                              <w:rPr>
                                <w:noProof/>
                                <w:color w:val="A9A9A9"/>
                              </w:rPr>
                              <w:fldChar w:fldCharType="end"/>
                            </w:r>
                          </w:p>
                          <w:p w14:paraId="59337D5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1</w:t>
                            </w:r>
                            <w:r w:rsidRPr="00F7302F">
                              <w:rPr>
                                <w:noProof/>
                                <w:color w:val="A9A9A9"/>
                              </w:rPr>
                              <w:fldChar w:fldCharType="end"/>
                            </w:r>
                          </w:p>
                          <w:p w14:paraId="275D92A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2</w:t>
                            </w:r>
                            <w:r w:rsidRPr="00F7302F">
                              <w:rPr>
                                <w:noProof/>
                                <w:color w:val="A9A9A9"/>
                              </w:rPr>
                              <w:fldChar w:fldCharType="end"/>
                            </w:r>
                          </w:p>
                          <w:p w14:paraId="4BD1100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3</w:t>
                            </w:r>
                            <w:r w:rsidRPr="00F7302F">
                              <w:rPr>
                                <w:noProof/>
                                <w:color w:val="A9A9A9"/>
                              </w:rPr>
                              <w:fldChar w:fldCharType="end"/>
                            </w:r>
                          </w:p>
                          <w:p w14:paraId="2E5FB45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4</w:t>
                            </w:r>
                            <w:r w:rsidRPr="00F7302F">
                              <w:rPr>
                                <w:noProof/>
                                <w:color w:val="A9A9A9"/>
                              </w:rPr>
                              <w:fldChar w:fldCharType="end"/>
                            </w:r>
                          </w:p>
                          <w:p w14:paraId="2895DCA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5</w:t>
                            </w:r>
                            <w:r w:rsidRPr="00F7302F">
                              <w:rPr>
                                <w:noProof/>
                                <w:color w:val="A9A9A9"/>
                              </w:rPr>
                              <w:fldChar w:fldCharType="end"/>
                            </w:r>
                          </w:p>
                          <w:p w14:paraId="183F8A6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6</w:t>
                            </w:r>
                            <w:r w:rsidRPr="00F7302F">
                              <w:rPr>
                                <w:noProof/>
                                <w:color w:val="A9A9A9"/>
                              </w:rPr>
                              <w:fldChar w:fldCharType="end"/>
                            </w:r>
                          </w:p>
                          <w:p w14:paraId="58AC612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7</w:t>
                            </w:r>
                            <w:r w:rsidRPr="00F7302F">
                              <w:rPr>
                                <w:noProof/>
                                <w:color w:val="A9A9A9"/>
                              </w:rPr>
                              <w:fldChar w:fldCharType="end"/>
                            </w:r>
                          </w:p>
                          <w:p w14:paraId="68193FE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8</w:t>
                            </w:r>
                            <w:r w:rsidRPr="00F7302F">
                              <w:rPr>
                                <w:noProof/>
                                <w:color w:val="A9A9A9"/>
                              </w:rPr>
                              <w:fldChar w:fldCharType="end"/>
                            </w:r>
                          </w:p>
                          <w:p w14:paraId="2BB4ABF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9</w:t>
                            </w:r>
                            <w:r w:rsidRPr="00F7302F">
                              <w:rPr>
                                <w:noProof/>
                                <w:color w:val="A9A9A9"/>
                              </w:rPr>
                              <w:fldChar w:fldCharType="end"/>
                            </w:r>
                          </w:p>
                          <w:p w14:paraId="4D3563D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0</w:t>
                            </w:r>
                            <w:r w:rsidRPr="00F7302F">
                              <w:rPr>
                                <w:noProof/>
                                <w:color w:val="A9A9A9"/>
                              </w:rPr>
                              <w:fldChar w:fldCharType="end"/>
                            </w:r>
                          </w:p>
                          <w:p w14:paraId="1445064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1</w:t>
                            </w:r>
                            <w:r w:rsidRPr="00F7302F">
                              <w:rPr>
                                <w:noProof/>
                                <w:color w:val="A9A9A9"/>
                              </w:rPr>
                              <w:fldChar w:fldCharType="end"/>
                            </w:r>
                          </w:p>
                          <w:p w14:paraId="370EA85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2</w:t>
                            </w:r>
                            <w:r w:rsidRPr="00F7302F">
                              <w:rPr>
                                <w:noProof/>
                                <w:color w:val="A9A9A9"/>
                              </w:rPr>
                              <w:fldChar w:fldCharType="end"/>
                            </w:r>
                          </w:p>
                          <w:p w14:paraId="485CBD3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3</w:t>
                            </w:r>
                            <w:r w:rsidRPr="00F7302F">
                              <w:rPr>
                                <w:noProof/>
                                <w:color w:val="A9A9A9"/>
                              </w:rPr>
                              <w:fldChar w:fldCharType="end"/>
                            </w:r>
                          </w:p>
                          <w:p w14:paraId="28D3B5E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4</w:t>
                            </w:r>
                            <w:r w:rsidRPr="00F7302F">
                              <w:rPr>
                                <w:noProof/>
                                <w:color w:val="A9A9A9"/>
                              </w:rPr>
                              <w:fldChar w:fldCharType="end"/>
                            </w:r>
                          </w:p>
                          <w:p w14:paraId="5CF55CD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5</w:t>
                            </w:r>
                            <w:r w:rsidRPr="00F7302F">
                              <w:rPr>
                                <w:noProof/>
                                <w:color w:val="A9A9A9"/>
                              </w:rPr>
                              <w:fldChar w:fldCharType="end"/>
                            </w:r>
                          </w:p>
                          <w:p w14:paraId="4BF797B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6</w:t>
                            </w:r>
                            <w:r w:rsidRPr="00F7302F">
                              <w:rPr>
                                <w:noProof/>
                                <w:color w:val="A9A9A9"/>
                              </w:rPr>
                              <w:fldChar w:fldCharType="end"/>
                            </w:r>
                          </w:p>
                          <w:p w14:paraId="7484521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7</w:t>
                            </w:r>
                            <w:r w:rsidRPr="00F7302F">
                              <w:rPr>
                                <w:noProof/>
                                <w:color w:val="A9A9A9"/>
                              </w:rPr>
                              <w:fldChar w:fldCharType="end"/>
                            </w:r>
                          </w:p>
                          <w:p w14:paraId="134E644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8</w:t>
                            </w:r>
                            <w:r w:rsidRPr="00F7302F">
                              <w:rPr>
                                <w:noProof/>
                                <w:color w:val="A9A9A9"/>
                              </w:rPr>
                              <w:fldChar w:fldCharType="end"/>
                            </w:r>
                          </w:p>
                          <w:p w14:paraId="4169872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9</w:t>
                            </w:r>
                            <w:r w:rsidRPr="00F7302F">
                              <w:rPr>
                                <w:noProof/>
                                <w:color w:val="A9A9A9"/>
                              </w:rPr>
                              <w:fldChar w:fldCharType="end"/>
                            </w:r>
                          </w:p>
                          <w:p w14:paraId="0872C61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0</w:t>
                            </w:r>
                            <w:r w:rsidRPr="00F7302F">
                              <w:rPr>
                                <w:noProof/>
                                <w:color w:val="A9A9A9"/>
                              </w:rPr>
                              <w:fldChar w:fldCharType="end"/>
                            </w:r>
                          </w:p>
                          <w:p w14:paraId="362597C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1</w:t>
                            </w:r>
                            <w:r w:rsidRPr="00F7302F">
                              <w:rPr>
                                <w:noProof/>
                                <w:color w:val="A9A9A9"/>
                              </w:rPr>
                              <w:fldChar w:fldCharType="end"/>
                            </w:r>
                          </w:p>
                          <w:p w14:paraId="5B3B7A3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2</w:t>
                            </w:r>
                            <w:r w:rsidRPr="00F7302F">
                              <w:rPr>
                                <w:noProof/>
                                <w:color w:val="A9A9A9"/>
                              </w:rPr>
                              <w:fldChar w:fldCharType="end"/>
                            </w:r>
                          </w:p>
                          <w:p w14:paraId="13CC652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3</w:t>
                            </w:r>
                            <w:r w:rsidRPr="00F7302F">
                              <w:rPr>
                                <w:noProof/>
                                <w:color w:val="A9A9A9"/>
                              </w:rPr>
                              <w:fldChar w:fldCharType="end"/>
                            </w:r>
                          </w:p>
                          <w:p w14:paraId="235236F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4</w:t>
                            </w:r>
                            <w:r w:rsidRPr="00F7302F">
                              <w:rPr>
                                <w:noProof/>
                                <w:color w:val="A9A9A9"/>
                              </w:rPr>
                              <w:fldChar w:fldCharType="end"/>
                            </w:r>
                          </w:p>
                          <w:p w14:paraId="2414078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5</w:t>
                            </w:r>
                            <w:r w:rsidRPr="00F7302F">
                              <w:rPr>
                                <w:noProof/>
                                <w:color w:val="A9A9A9"/>
                              </w:rPr>
                              <w:fldChar w:fldCharType="end"/>
                            </w:r>
                          </w:p>
                          <w:p w14:paraId="2F71F02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6</w:t>
                            </w:r>
                            <w:r w:rsidRPr="00F7302F">
                              <w:rPr>
                                <w:noProof/>
                                <w:color w:val="A9A9A9"/>
                              </w:rPr>
                              <w:fldChar w:fldCharType="end"/>
                            </w:r>
                          </w:p>
                          <w:p w14:paraId="4116084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7</w:t>
                            </w:r>
                            <w:r w:rsidRPr="00F7302F">
                              <w:rPr>
                                <w:noProof/>
                                <w:color w:val="A9A9A9"/>
                              </w:rPr>
                              <w:fldChar w:fldCharType="end"/>
                            </w:r>
                          </w:p>
                          <w:p w14:paraId="0547F03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8</w:t>
                            </w:r>
                            <w:r w:rsidRPr="00F7302F">
                              <w:rPr>
                                <w:noProof/>
                                <w:color w:val="A9A9A9"/>
                              </w:rPr>
                              <w:fldChar w:fldCharType="end"/>
                            </w:r>
                          </w:p>
                          <w:p w14:paraId="33D7742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9</w:t>
                            </w:r>
                            <w:r w:rsidRPr="00F7302F">
                              <w:rPr>
                                <w:noProof/>
                                <w:color w:val="A9A9A9"/>
                              </w:rPr>
                              <w:fldChar w:fldCharType="end"/>
                            </w:r>
                          </w:p>
                          <w:p w14:paraId="6B90C86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0</w:t>
                            </w:r>
                            <w:r w:rsidRPr="00F7302F">
                              <w:rPr>
                                <w:noProof/>
                                <w:color w:val="A9A9A9"/>
                              </w:rPr>
                              <w:fldChar w:fldCharType="end"/>
                            </w:r>
                          </w:p>
                          <w:p w14:paraId="2C64DA0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1</w:t>
                            </w:r>
                            <w:r w:rsidRPr="00F7302F">
                              <w:rPr>
                                <w:noProof/>
                                <w:color w:val="A9A9A9"/>
                              </w:rPr>
                              <w:fldChar w:fldCharType="end"/>
                            </w:r>
                          </w:p>
                          <w:p w14:paraId="340D2AD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2</w:t>
                            </w:r>
                            <w:r w:rsidRPr="00F7302F">
                              <w:rPr>
                                <w:noProof/>
                                <w:color w:val="A9A9A9"/>
                              </w:rPr>
                              <w:fldChar w:fldCharType="end"/>
                            </w:r>
                          </w:p>
                          <w:p w14:paraId="7830597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3</w:t>
                            </w:r>
                            <w:r w:rsidRPr="00F7302F">
                              <w:rPr>
                                <w:noProof/>
                                <w:color w:val="A9A9A9"/>
                              </w:rPr>
                              <w:fldChar w:fldCharType="end"/>
                            </w:r>
                          </w:p>
                          <w:p w14:paraId="71E4CCE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4</w:t>
                            </w:r>
                            <w:r w:rsidRPr="00F7302F">
                              <w:rPr>
                                <w:noProof/>
                                <w:color w:val="A9A9A9"/>
                              </w:rPr>
                              <w:fldChar w:fldCharType="end"/>
                            </w:r>
                          </w:p>
                          <w:p w14:paraId="7196577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5</w:t>
                            </w:r>
                            <w:r w:rsidRPr="00F7302F">
                              <w:rPr>
                                <w:noProof/>
                                <w:color w:val="A9A9A9"/>
                              </w:rPr>
                              <w:fldChar w:fldCharType="end"/>
                            </w:r>
                          </w:p>
                          <w:p w14:paraId="2FA6796D"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6</w:t>
                            </w:r>
                            <w:r w:rsidRPr="00F7302F">
                              <w:rPr>
                                <w:noProof/>
                                <w:color w:val="A9A9A9"/>
                              </w:rPr>
                              <w:fldChar w:fldCharType="end"/>
                            </w:r>
                          </w:p>
                          <w:p w14:paraId="208D148E"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7</w:t>
                            </w:r>
                            <w:r w:rsidRPr="00F7302F">
                              <w:rPr>
                                <w:noProof/>
                                <w:color w:val="A9A9A9"/>
                              </w:rPr>
                              <w:fldChar w:fldCharType="end"/>
                            </w:r>
                          </w:p>
                          <w:p w14:paraId="5F5A49C6"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8</w:t>
                            </w:r>
                            <w:r w:rsidRPr="00F7302F">
                              <w:rPr>
                                <w:noProof/>
                                <w:color w:val="A9A9A9"/>
                              </w:rPr>
                              <w:fldChar w:fldCharType="end"/>
                            </w:r>
                          </w:p>
                          <w:p w14:paraId="25CD27F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9</w:t>
                            </w:r>
                            <w:r w:rsidRPr="00F7302F">
                              <w:rPr>
                                <w:noProof/>
                                <w:color w:val="A9A9A9"/>
                              </w:rPr>
                              <w:fldChar w:fldCharType="end"/>
                            </w:r>
                          </w:p>
                        </w:tc>
                        <w:tc>
                          <w:tcPr>
                            <w:tcW w:w="6140" w:type="dxa"/>
                          </w:tcPr>
                          <w:p w14:paraId="4A8406C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0</w:t>
                            </w:r>
                            <w:r w:rsidRPr="00F7302F">
                              <w:rPr>
                                <w:noProof/>
                                <w:color w:val="A9A9A9"/>
                              </w:rPr>
                              <w:fldChar w:fldCharType="end"/>
                            </w:r>
                          </w:p>
                          <w:p w14:paraId="4605C3E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1</w:t>
                            </w:r>
                            <w:r w:rsidRPr="00F7302F">
                              <w:rPr>
                                <w:noProof/>
                                <w:color w:val="A9A9A9"/>
                              </w:rPr>
                              <w:fldChar w:fldCharType="end"/>
                            </w:r>
                          </w:p>
                          <w:p w14:paraId="6639888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2</w:t>
                            </w:r>
                            <w:r w:rsidRPr="00F7302F">
                              <w:rPr>
                                <w:noProof/>
                                <w:color w:val="A9A9A9"/>
                              </w:rPr>
                              <w:fldChar w:fldCharType="end"/>
                            </w:r>
                          </w:p>
                          <w:p w14:paraId="4837767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3</w:t>
                            </w:r>
                            <w:r w:rsidRPr="00F7302F">
                              <w:rPr>
                                <w:noProof/>
                                <w:color w:val="A9A9A9"/>
                              </w:rPr>
                              <w:fldChar w:fldCharType="end"/>
                            </w:r>
                          </w:p>
                          <w:p w14:paraId="12C786E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4</w:t>
                            </w:r>
                            <w:r w:rsidRPr="00F7302F">
                              <w:rPr>
                                <w:noProof/>
                                <w:color w:val="A9A9A9"/>
                              </w:rPr>
                              <w:fldChar w:fldCharType="end"/>
                            </w:r>
                          </w:p>
                          <w:p w14:paraId="0B8EE1B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5</w:t>
                            </w:r>
                            <w:r w:rsidRPr="00F7302F">
                              <w:rPr>
                                <w:noProof/>
                                <w:color w:val="A9A9A9"/>
                              </w:rPr>
                              <w:fldChar w:fldCharType="end"/>
                            </w:r>
                          </w:p>
                          <w:p w14:paraId="03764A9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6</w:t>
                            </w:r>
                            <w:r w:rsidRPr="00F7302F">
                              <w:rPr>
                                <w:noProof/>
                                <w:color w:val="A9A9A9"/>
                              </w:rPr>
                              <w:fldChar w:fldCharType="end"/>
                            </w:r>
                          </w:p>
                          <w:p w14:paraId="6C17D77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7</w:t>
                            </w:r>
                            <w:r w:rsidRPr="00F7302F">
                              <w:rPr>
                                <w:noProof/>
                                <w:color w:val="A9A9A9"/>
                              </w:rPr>
                              <w:fldChar w:fldCharType="end"/>
                            </w:r>
                          </w:p>
                          <w:p w14:paraId="69B2104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8</w:t>
                            </w:r>
                            <w:r w:rsidRPr="00F7302F">
                              <w:rPr>
                                <w:noProof/>
                                <w:color w:val="A9A9A9"/>
                              </w:rPr>
                              <w:fldChar w:fldCharType="end"/>
                            </w:r>
                          </w:p>
                          <w:p w14:paraId="6F274D0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9</w:t>
                            </w:r>
                            <w:r w:rsidRPr="00F7302F">
                              <w:rPr>
                                <w:noProof/>
                                <w:color w:val="A9A9A9"/>
                              </w:rPr>
                              <w:fldChar w:fldCharType="end"/>
                            </w:r>
                          </w:p>
                          <w:p w14:paraId="51C3128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0</w:t>
                            </w:r>
                            <w:r w:rsidRPr="00F7302F">
                              <w:rPr>
                                <w:noProof/>
                                <w:color w:val="A9A9A9"/>
                              </w:rPr>
                              <w:fldChar w:fldCharType="end"/>
                            </w:r>
                          </w:p>
                          <w:p w14:paraId="43ABCC1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1</w:t>
                            </w:r>
                            <w:r w:rsidRPr="00F7302F">
                              <w:rPr>
                                <w:noProof/>
                                <w:color w:val="A9A9A9"/>
                              </w:rPr>
                              <w:fldChar w:fldCharType="end"/>
                            </w:r>
                          </w:p>
                          <w:p w14:paraId="30C18DE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2</w:t>
                            </w:r>
                            <w:r w:rsidRPr="00F7302F">
                              <w:rPr>
                                <w:noProof/>
                                <w:color w:val="A9A9A9"/>
                              </w:rPr>
                              <w:fldChar w:fldCharType="end"/>
                            </w:r>
                          </w:p>
                          <w:p w14:paraId="0C6CF6C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3</w:t>
                            </w:r>
                            <w:r w:rsidRPr="00F7302F">
                              <w:rPr>
                                <w:noProof/>
                                <w:color w:val="A9A9A9"/>
                              </w:rPr>
                              <w:fldChar w:fldCharType="end"/>
                            </w:r>
                          </w:p>
                          <w:p w14:paraId="4B44552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4</w:t>
                            </w:r>
                            <w:r w:rsidRPr="00F7302F">
                              <w:rPr>
                                <w:noProof/>
                                <w:color w:val="A9A9A9"/>
                              </w:rPr>
                              <w:fldChar w:fldCharType="end"/>
                            </w:r>
                          </w:p>
                          <w:p w14:paraId="1782EA9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5</w:t>
                            </w:r>
                            <w:r w:rsidRPr="00F7302F">
                              <w:rPr>
                                <w:noProof/>
                                <w:color w:val="A9A9A9"/>
                              </w:rPr>
                              <w:fldChar w:fldCharType="end"/>
                            </w:r>
                          </w:p>
                          <w:p w14:paraId="146DA82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6</w:t>
                            </w:r>
                            <w:r w:rsidRPr="00F7302F">
                              <w:rPr>
                                <w:noProof/>
                                <w:color w:val="A9A9A9"/>
                              </w:rPr>
                              <w:fldChar w:fldCharType="end"/>
                            </w:r>
                          </w:p>
                          <w:p w14:paraId="4DD7993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7</w:t>
                            </w:r>
                            <w:r w:rsidRPr="00F7302F">
                              <w:rPr>
                                <w:noProof/>
                                <w:color w:val="A9A9A9"/>
                              </w:rPr>
                              <w:fldChar w:fldCharType="end"/>
                            </w:r>
                          </w:p>
                          <w:p w14:paraId="631E62D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8</w:t>
                            </w:r>
                            <w:r w:rsidRPr="00F7302F">
                              <w:rPr>
                                <w:noProof/>
                                <w:color w:val="A9A9A9"/>
                              </w:rPr>
                              <w:fldChar w:fldCharType="end"/>
                            </w:r>
                          </w:p>
                          <w:p w14:paraId="1FC1EBD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9</w:t>
                            </w:r>
                            <w:r w:rsidRPr="00F7302F">
                              <w:rPr>
                                <w:noProof/>
                                <w:color w:val="A9A9A9"/>
                              </w:rPr>
                              <w:fldChar w:fldCharType="end"/>
                            </w:r>
                          </w:p>
                          <w:p w14:paraId="6D81002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0</w:t>
                            </w:r>
                            <w:r w:rsidRPr="00F7302F">
                              <w:rPr>
                                <w:noProof/>
                                <w:color w:val="A9A9A9"/>
                              </w:rPr>
                              <w:fldChar w:fldCharType="end"/>
                            </w:r>
                          </w:p>
                          <w:p w14:paraId="08F0A83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1</w:t>
                            </w:r>
                            <w:r w:rsidRPr="00F7302F">
                              <w:rPr>
                                <w:noProof/>
                                <w:color w:val="A9A9A9"/>
                              </w:rPr>
                              <w:fldChar w:fldCharType="end"/>
                            </w:r>
                          </w:p>
                          <w:p w14:paraId="13725F8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2</w:t>
                            </w:r>
                            <w:r w:rsidRPr="00F7302F">
                              <w:rPr>
                                <w:noProof/>
                                <w:color w:val="A9A9A9"/>
                              </w:rPr>
                              <w:fldChar w:fldCharType="end"/>
                            </w:r>
                          </w:p>
                          <w:p w14:paraId="25C6DF0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3</w:t>
                            </w:r>
                            <w:r w:rsidRPr="00F7302F">
                              <w:rPr>
                                <w:noProof/>
                                <w:color w:val="A9A9A9"/>
                              </w:rPr>
                              <w:fldChar w:fldCharType="end"/>
                            </w:r>
                          </w:p>
                          <w:p w14:paraId="596729D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4</w:t>
                            </w:r>
                            <w:r w:rsidRPr="00F7302F">
                              <w:rPr>
                                <w:noProof/>
                                <w:color w:val="A9A9A9"/>
                              </w:rPr>
                              <w:fldChar w:fldCharType="end"/>
                            </w:r>
                          </w:p>
                          <w:p w14:paraId="65BC370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5</w:t>
                            </w:r>
                            <w:r w:rsidRPr="00F7302F">
                              <w:rPr>
                                <w:noProof/>
                                <w:color w:val="A9A9A9"/>
                              </w:rPr>
                              <w:fldChar w:fldCharType="end"/>
                            </w:r>
                          </w:p>
                          <w:p w14:paraId="0098DEC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6</w:t>
                            </w:r>
                            <w:r w:rsidRPr="00F7302F">
                              <w:rPr>
                                <w:noProof/>
                                <w:color w:val="A9A9A9"/>
                              </w:rPr>
                              <w:fldChar w:fldCharType="end"/>
                            </w:r>
                          </w:p>
                          <w:p w14:paraId="03A7C8E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7</w:t>
                            </w:r>
                            <w:r w:rsidRPr="00F7302F">
                              <w:rPr>
                                <w:noProof/>
                                <w:color w:val="A9A9A9"/>
                              </w:rPr>
                              <w:fldChar w:fldCharType="end"/>
                            </w:r>
                          </w:p>
                          <w:p w14:paraId="56D2C70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8</w:t>
                            </w:r>
                            <w:r w:rsidRPr="00F7302F">
                              <w:rPr>
                                <w:noProof/>
                                <w:color w:val="A9A9A9"/>
                              </w:rPr>
                              <w:fldChar w:fldCharType="end"/>
                            </w:r>
                          </w:p>
                          <w:p w14:paraId="6F2ACBC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9</w:t>
                            </w:r>
                            <w:r w:rsidRPr="00F7302F">
                              <w:rPr>
                                <w:noProof/>
                                <w:color w:val="A9A9A9"/>
                              </w:rPr>
                              <w:fldChar w:fldCharType="end"/>
                            </w:r>
                          </w:p>
                          <w:p w14:paraId="57D805D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0</w:t>
                            </w:r>
                            <w:r w:rsidRPr="00F7302F">
                              <w:rPr>
                                <w:noProof/>
                                <w:color w:val="A9A9A9"/>
                              </w:rPr>
                              <w:fldChar w:fldCharType="end"/>
                            </w:r>
                          </w:p>
                          <w:p w14:paraId="156477F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1</w:t>
                            </w:r>
                            <w:r w:rsidRPr="00F7302F">
                              <w:rPr>
                                <w:noProof/>
                                <w:color w:val="A9A9A9"/>
                              </w:rPr>
                              <w:fldChar w:fldCharType="end"/>
                            </w:r>
                          </w:p>
                          <w:p w14:paraId="4A5A684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2</w:t>
                            </w:r>
                            <w:r w:rsidRPr="00F7302F">
                              <w:rPr>
                                <w:noProof/>
                                <w:color w:val="A9A9A9"/>
                              </w:rPr>
                              <w:fldChar w:fldCharType="end"/>
                            </w:r>
                          </w:p>
                          <w:p w14:paraId="095EBB0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3</w:t>
                            </w:r>
                            <w:r w:rsidRPr="00F7302F">
                              <w:rPr>
                                <w:noProof/>
                                <w:color w:val="A9A9A9"/>
                              </w:rPr>
                              <w:fldChar w:fldCharType="end"/>
                            </w:r>
                          </w:p>
                          <w:p w14:paraId="123958C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4</w:t>
                            </w:r>
                            <w:r w:rsidRPr="00F7302F">
                              <w:rPr>
                                <w:noProof/>
                                <w:color w:val="A9A9A9"/>
                              </w:rPr>
                              <w:fldChar w:fldCharType="end"/>
                            </w:r>
                          </w:p>
                          <w:p w14:paraId="3D0F995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5</w:t>
                            </w:r>
                            <w:r w:rsidRPr="00F7302F">
                              <w:rPr>
                                <w:noProof/>
                                <w:color w:val="A9A9A9"/>
                              </w:rPr>
                              <w:fldChar w:fldCharType="end"/>
                            </w:r>
                          </w:p>
                          <w:p w14:paraId="1A7A90A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6</w:t>
                            </w:r>
                            <w:r w:rsidRPr="00F7302F">
                              <w:rPr>
                                <w:noProof/>
                                <w:color w:val="A9A9A9"/>
                              </w:rPr>
                              <w:fldChar w:fldCharType="end"/>
                            </w:r>
                          </w:p>
                          <w:p w14:paraId="6B0BF55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7</w:t>
                            </w:r>
                            <w:r w:rsidRPr="00F7302F">
                              <w:rPr>
                                <w:noProof/>
                                <w:color w:val="A9A9A9"/>
                              </w:rPr>
                              <w:fldChar w:fldCharType="end"/>
                            </w:r>
                          </w:p>
                          <w:p w14:paraId="44CEE31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8</w:t>
                            </w:r>
                            <w:r w:rsidRPr="00F7302F">
                              <w:rPr>
                                <w:noProof/>
                                <w:color w:val="A9A9A9"/>
                              </w:rPr>
                              <w:fldChar w:fldCharType="end"/>
                            </w:r>
                          </w:p>
                          <w:p w14:paraId="4FE9D75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9</w:t>
                            </w:r>
                            <w:r w:rsidRPr="00F7302F">
                              <w:rPr>
                                <w:noProof/>
                                <w:color w:val="A9A9A9"/>
                              </w:rPr>
                              <w:fldChar w:fldCharType="end"/>
                            </w:r>
                          </w:p>
                          <w:p w14:paraId="58F63DF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0</w:t>
                            </w:r>
                            <w:r w:rsidRPr="00F7302F">
                              <w:rPr>
                                <w:noProof/>
                                <w:color w:val="A9A9A9"/>
                              </w:rPr>
                              <w:fldChar w:fldCharType="end"/>
                            </w:r>
                          </w:p>
                          <w:p w14:paraId="79B3995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1</w:t>
                            </w:r>
                            <w:r w:rsidRPr="00F7302F">
                              <w:rPr>
                                <w:noProof/>
                                <w:color w:val="A9A9A9"/>
                              </w:rPr>
                              <w:fldChar w:fldCharType="end"/>
                            </w:r>
                          </w:p>
                          <w:p w14:paraId="7A0DDD4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2</w:t>
                            </w:r>
                            <w:r w:rsidRPr="00F7302F">
                              <w:rPr>
                                <w:noProof/>
                                <w:color w:val="A9A9A9"/>
                              </w:rPr>
                              <w:fldChar w:fldCharType="end"/>
                            </w:r>
                          </w:p>
                          <w:p w14:paraId="00EE6AE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3</w:t>
                            </w:r>
                            <w:r w:rsidRPr="00F7302F">
                              <w:rPr>
                                <w:noProof/>
                                <w:color w:val="A9A9A9"/>
                              </w:rPr>
                              <w:fldChar w:fldCharType="end"/>
                            </w:r>
                          </w:p>
                          <w:p w14:paraId="5588A4E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4</w:t>
                            </w:r>
                            <w:r w:rsidRPr="00F7302F">
                              <w:rPr>
                                <w:noProof/>
                                <w:color w:val="A9A9A9"/>
                              </w:rPr>
                              <w:fldChar w:fldCharType="end"/>
                            </w:r>
                          </w:p>
                          <w:p w14:paraId="762AB1C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5</w:t>
                            </w:r>
                            <w:r w:rsidRPr="00F7302F">
                              <w:rPr>
                                <w:noProof/>
                                <w:color w:val="A9A9A9"/>
                              </w:rPr>
                              <w:fldChar w:fldCharType="end"/>
                            </w:r>
                          </w:p>
                          <w:p w14:paraId="5EF2A9E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6</w:t>
                            </w:r>
                            <w:r w:rsidRPr="00F7302F">
                              <w:rPr>
                                <w:noProof/>
                                <w:color w:val="A9A9A9"/>
                              </w:rPr>
                              <w:fldChar w:fldCharType="end"/>
                            </w:r>
                          </w:p>
                          <w:p w14:paraId="1E6E07E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7</w:t>
                            </w:r>
                            <w:r w:rsidRPr="00F7302F">
                              <w:rPr>
                                <w:noProof/>
                                <w:color w:val="A9A9A9"/>
                              </w:rPr>
                              <w:fldChar w:fldCharType="end"/>
                            </w:r>
                          </w:p>
                          <w:p w14:paraId="7E30CBE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8</w:t>
                            </w:r>
                            <w:r w:rsidRPr="00F7302F">
                              <w:rPr>
                                <w:noProof/>
                                <w:color w:val="A9A9A9"/>
                              </w:rPr>
                              <w:fldChar w:fldCharType="end"/>
                            </w:r>
                          </w:p>
                          <w:p w14:paraId="310A56B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9</w:t>
                            </w:r>
                            <w:r w:rsidRPr="00F7302F">
                              <w:rPr>
                                <w:noProof/>
                                <w:color w:val="A9A9A9"/>
                              </w:rPr>
                              <w:fldChar w:fldCharType="end"/>
                            </w:r>
                          </w:p>
                          <w:p w14:paraId="74ADC4E8" w14:textId="77777777" w:rsidR="000D2E95" w:rsidRPr="00F7302F" w:rsidRDefault="000D2E95" w:rsidP="00126C27">
                            <w:pPr>
                              <w:pStyle w:val="ACLRulerRight"/>
                              <w:rPr>
                                <w:color w:val="A9A9A9"/>
                              </w:rPr>
                            </w:pPr>
                          </w:p>
                        </w:tc>
                      </w:tr>
                    </w:tbl>
                    <w:p w14:paraId="31088902" w14:textId="77777777" w:rsidR="000D2E95" w:rsidRPr="00F7302F" w:rsidRDefault="000D2E95" w:rsidP="001D56F1">
                      <w:pPr>
                        <w:pStyle w:val="ACLRulerLeft"/>
                        <w:rPr>
                          <w:color w:val="A9A9A9"/>
                        </w:rPr>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with the new equation. The numbering and alig</w:t>
      </w:r>
      <w:r w:rsidR="00DE65A5" w:rsidRPr="00CD6FB8">
        <w:t>n</w:t>
      </w:r>
      <w:r w:rsidR="00DE65A5" w:rsidRPr="00CD6FB8">
        <w:t xml:space="preserve">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Select the number to the right of the equ</w:t>
      </w:r>
      <w:r w:rsidRPr="003A5F4E">
        <w:t>a</w:t>
      </w:r>
      <w:r w:rsidRPr="003A5F4E">
        <w:t xml:space="preserve">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w:t>
      </w:r>
      <w:r w:rsidRPr="003A5F4E">
        <w:t>k</w:t>
      </w:r>
      <w:r w:rsidRPr="003A5F4E">
        <w:t xml:space="preserve">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w:t>
      </w:r>
      <w:r w:rsidRPr="009E5B39">
        <w:rPr>
          <w:rStyle w:val="ACLTextChar"/>
          <w:b/>
          <w:bCs/>
          <w:kern w:val="0"/>
        </w:rPr>
        <w:t>k</w:t>
      </w:r>
      <w:r w:rsidRPr="009E5B39">
        <w:rPr>
          <w:rStyle w:val="ACLTextChar"/>
          <w:b/>
          <w:bCs/>
          <w:kern w:val="0"/>
        </w:rPr>
        <w:t>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w:t>
      </w:r>
      <w:r w:rsidRPr="009E5B39">
        <w:rPr>
          <w:rStyle w:val="ACLTextChar"/>
          <w:b/>
          <w:bCs/>
          <w:kern w:val="0"/>
        </w:rPr>
        <w:t>r</w:t>
      </w:r>
      <w:r w:rsidRPr="009E5B39">
        <w:rPr>
          <w:rStyle w:val="ACLTextChar"/>
          <w:b/>
          <w:bCs/>
          <w:kern w:val="0"/>
        </w:rPr>
        <w:t>link</w:t>
      </w:r>
      <w:r w:rsidRPr="003A5F4E">
        <w:t xml:space="preserve">, then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Equ</w:t>
      </w:r>
      <w:r w:rsidR="00E26D7C">
        <w:t>a</w:t>
      </w:r>
      <w:r w:rsidR="00E26D7C">
        <w:t xml:space="preserve">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A46401" w:rsidRPr="00A46401">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9" w:name="SecSubmittedToCamera"/>
      <w:bookmarkEnd w:id="9"/>
      <w:r w:rsidRPr="00C15082">
        <w:t>Accessibility</w:t>
      </w:r>
    </w:p>
    <w:p w14:paraId="09DBEADA" w14:textId="384D2CB0" w:rsidR="00FF3F1D" w:rsidRDefault="00FF3F1D" w:rsidP="00FF3F1D">
      <w:pPr>
        <w:pStyle w:val="ACLText"/>
      </w:pPr>
      <w:r w:rsidRPr="00C15082">
        <w:t>In an effort to accommodate the color-blind (as well as those printing to paper), grayscale read</w:t>
      </w:r>
      <w:r w:rsidRPr="00C15082">
        <w:t>a</w:t>
      </w:r>
      <w:r w:rsidRPr="00C15082">
        <w:t xml:space="preserve">bility for all accepted papers </w:t>
      </w:r>
      <w:r>
        <w:t xml:space="preserve">is </w:t>
      </w:r>
      <w:r w:rsidRPr="00C15082">
        <w:t>en</w:t>
      </w:r>
      <w:r>
        <w:t>couraged</w:t>
      </w:r>
      <w:r w:rsidRPr="00C15082">
        <w:t>. Color is not forbidden, but authors should ensure that t</w:t>
      </w:r>
      <w:r w:rsidRPr="00C15082">
        <w:t>a</w:t>
      </w:r>
      <w:r w:rsidRPr="00C15082">
        <w:t>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 xml:space="preserve">To remove submission formatting for the camera-ready document, delete the header and footer on </w:t>
      </w:r>
      <w:r>
        <w:lastRenderedPageBreak/>
        <w:t>the first page (double clicking in the area, then d</w:t>
      </w:r>
      <w:r>
        <w:t>e</w:t>
      </w:r>
      <w:r>
        <w:t>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10" w:name="Sec3"/>
      <w:bookmarkStart w:id="11" w:name="LengthOfSubmission"/>
      <w:bookmarkStart w:id="12" w:name="_Ref432587649"/>
      <w:bookmarkEnd w:id="10"/>
      <w:bookmarkEnd w:id="11"/>
      <w:r>
        <w:t>Translation of non-English Terms</w:t>
      </w:r>
    </w:p>
    <w:p w14:paraId="03B82333" w14:textId="20A04DBC" w:rsidR="00FF3F1D" w:rsidRDefault="00EC4562" w:rsidP="00290135">
      <w:pPr>
        <w:pStyle w:val="ACLText"/>
      </w:pPr>
      <w:r>
        <w:t>It is also advised to supplement non-English cha</w:t>
      </w:r>
      <w:r>
        <w:t>r</w:t>
      </w:r>
      <w:r>
        <w:t>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47E10E33" w14:textId="77777777" w:rsidR="00FF3F1D" w:rsidRDefault="00FF3F1D" w:rsidP="00FF3F1D">
      <w:pPr>
        <w:pStyle w:val="ACLText"/>
        <w:jc w:val="center"/>
      </w:pPr>
      <w:r>
        <w:t>original-form</w:t>
      </w:r>
    </w:p>
    <w:p w14:paraId="7CCAD25F" w14:textId="77777777" w:rsidR="00FF3F1D" w:rsidRPr="00FF3F1D" w:rsidRDefault="00FF3F1D" w:rsidP="00FF3F1D">
      <w:pPr>
        <w:pStyle w:val="ACLText"/>
        <w:jc w:val="center"/>
      </w:pPr>
      <w:r w:rsidRPr="00FF3F1D">
        <w:t>transliteration</w:t>
      </w:r>
    </w:p>
    <w:p w14:paraId="61D9B850" w14:textId="0BF57ACE" w:rsidR="00290135" w:rsidRPr="00290135" w:rsidRDefault="00EC4562" w:rsidP="00FF3F1D">
      <w:pPr>
        <w:pStyle w:val="ACLText"/>
        <w:jc w:val="center"/>
      </w:pPr>
      <w:r>
        <w:t>“translation”.</w:t>
      </w:r>
    </w:p>
    <w:p w14:paraId="0A0A0752" w14:textId="77777777" w:rsidR="00DE65A5" w:rsidRPr="00B0789C" w:rsidRDefault="00DE65A5" w:rsidP="00DE65A5">
      <w:pPr>
        <w:pStyle w:val="ACLSection"/>
      </w:pPr>
      <w:bookmarkStart w:id="13" w:name="_Ref344945404"/>
      <w:r w:rsidRPr="00C15082">
        <w:t>L</w:t>
      </w:r>
      <w:r>
        <w:t>ength of Submission</w:t>
      </w:r>
      <w:bookmarkEnd w:id="12"/>
      <w:bookmarkEnd w:id="13"/>
    </w:p>
    <w:p w14:paraId="1EC9B946" w14:textId="67F0D2E5" w:rsidR="0025719C" w:rsidRDefault="00DE65A5" w:rsidP="00E006C3">
      <w:pPr>
        <w:pStyle w:val="ACLText"/>
      </w:pPr>
      <w:r w:rsidRPr="006D6257">
        <w:t xml:space="preserve">The </w:t>
      </w:r>
      <w:r w:rsidR="002A705A">
        <w:t>ACL 2018</w:t>
      </w:r>
      <w:r w:rsidRPr="006D6257">
        <w:t xml:space="preserve"> main conference accepts submi</w:t>
      </w:r>
      <w:r w:rsidRPr="006D6257">
        <w:t>s</w:t>
      </w:r>
      <w:r w:rsidRPr="006D6257">
        <w:t>sions of long papers and short papers</w:t>
      </w:r>
      <w:r w:rsidR="00C51B35">
        <w:t xml:space="preserve">. </w:t>
      </w:r>
      <w:r w:rsidRPr="007E0979">
        <w:t>Long p</w:t>
      </w:r>
      <w:r w:rsidRPr="007E0979">
        <w:t>a</w:t>
      </w:r>
      <w:r w:rsidRPr="007E0979">
        <w:t>pers may consist of up to eight (8) pages of co</w:t>
      </w:r>
      <w:r w:rsidRPr="007E0979">
        <w:t>n</w:t>
      </w:r>
      <w:r w:rsidRPr="007E0979">
        <w:t>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w:t>
      </w:r>
      <w:r w:rsidRPr="007E0979">
        <w:t>e</w:t>
      </w:r>
      <w:r w:rsidRPr="007E0979">
        <w:t>viewers’ comments can be taken into account</w:t>
      </w:r>
      <w:r w:rsidR="00C51B35">
        <w:t xml:space="preserve">. </w:t>
      </w:r>
      <w:r w:rsidRPr="007E0979">
        <w:t>Short papers may consist of up to four (4) pages of content, plus unlimited pages for references. Upon acceptance, short papers will be given five (5) page</w:t>
      </w:r>
      <w:r w:rsidR="00365FBC">
        <w:rPr>
          <w:noProof/>
          <w:lang w:eastAsia="en-US"/>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D2E95" w:rsidRPr="00F7302F" w14:paraId="71AB2087" w14:textId="77777777" w:rsidTr="00060EA3">
                              <w:tc>
                                <w:tcPr>
                                  <w:tcW w:w="5847" w:type="dxa"/>
                                </w:tcPr>
                                <w:p w14:paraId="40D2EEB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0</w:t>
                                  </w:r>
                                  <w:r w:rsidRPr="00F7302F">
                                    <w:rPr>
                                      <w:noProof/>
                                      <w:color w:val="A9A9A9"/>
                                    </w:rPr>
                                    <w:fldChar w:fldCharType="end"/>
                                  </w:r>
                                </w:p>
                                <w:p w14:paraId="771D2FB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1</w:t>
                                  </w:r>
                                  <w:r w:rsidRPr="00F7302F">
                                    <w:rPr>
                                      <w:noProof/>
                                      <w:color w:val="A9A9A9"/>
                                    </w:rPr>
                                    <w:fldChar w:fldCharType="end"/>
                                  </w:r>
                                </w:p>
                                <w:p w14:paraId="35BC204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2</w:t>
                                  </w:r>
                                  <w:r w:rsidRPr="00F7302F">
                                    <w:rPr>
                                      <w:noProof/>
                                      <w:color w:val="A9A9A9"/>
                                    </w:rPr>
                                    <w:fldChar w:fldCharType="end"/>
                                  </w:r>
                                </w:p>
                                <w:p w14:paraId="0D2FF30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3</w:t>
                                  </w:r>
                                  <w:r w:rsidRPr="00F7302F">
                                    <w:rPr>
                                      <w:noProof/>
                                      <w:color w:val="A9A9A9"/>
                                    </w:rPr>
                                    <w:fldChar w:fldCharType="end"/>
                                  </w:r>
                                </w:p>
                                <w:p w14:paraId="038B313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4</w:t>
                                  </w:r>
                                  <w:r w:rsidRPr="00F7302F">
                                    <w:rPr>
                                      <w:noProof/>
                                      <w:color w:val="A9A9A9"/>
                                    </w:rPr>
                                    <w:fldChar w:fldCharType="end"/>
                                  </w:r>
                                </w:p>
                                <w:p w14:paraId="0DEB73A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5</w:t>
                                  </w:r>
                                  <w:r w:rsidRPr="00F7302F">
                                    <w:rPr>
                                      <w:noProof/>
                                      <w:color w:val="A9A9A9"/>
                                    </w:rPr>
                                    <w:fldChar w:fldCharType="end"/>
                                  </w:r>
                                </w:p>
                                <w:p w14:paraId="1CC1A13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6</w:t>
                                  </w:r>
                                  <w:r w:rsidRPr="00F7302F">
                                    <w:rPr>
                                      <w:noProof/>
                                      <w:color w:val="A9A9A9"/>
                                    </w:rPr>
                                    <w:fldChar w:fldCharType="end"/>
                                  </w:r>
                                </w:p>
                                <w:p w14:paraId="4B53A8D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7</w:t>
                                  </w:r>
                                  <w:r w:rsidRPr="00F7302F">
                                    <w:rPr>
                                      <w:noProof/>
                                      <w:color w:val="A9A9A9"/>
                                    </w:rPr>
                                    <w:fldChar w:fldCharType="end"/>
                                  </w:r>
                                </w:p>
                                <w:p w14:paraId="6381B1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8</w:t>
                                  </w:r>
                                  <w:r w:rsidRPr="00F7302F">
                                    <w:rPr>
                                      <w:noProof/>
                                      <w:color w:val="A9A9A9"/>
                                    </w:rPr>
                                    <w:fldChar w:fldCharType="end"/>
                                  </w:r>
                                </w:p>
                                <w:p w14:paraId="018444F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9</w:t>
                                  </w:r>
                                  <w:r w:rsidRPr="00F7302F">
                                    <w:rPr>
                                      <w:noProof/>
                                      <w:color w:val="A9A9A9"/>
                                    </w:rPr>
                                    <w:fldChar w:fldCharType="end"/>
                                  </w:r>
                                </w:p>
                                <w:p w14:paraId="4A565EB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0</w:t>
                                  </w:r>
                                  <w:r w:rsidRPr="00F7302F">
                                    <w:rPr>
                                      <w:noProof/>
                                      <w:color w:val="A9A9A9"/>
                                    </w:rPr>
                                    <w:fldChar w:fldCharType="end"/>
                                  </w:r>
                                </w:p>
                                <w:p w14:paraId="6E7B97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1</w:t>
                                  </w:r>
                                  <w:r w:rsidRPr="00F7302F">
                                    <w:rPr>
                                      <w:noProof/>
                                      <w:color w:val="A9A9A9"/>
                                    </w:rPr>
                                    <w:fldChar w:fldCharType="end"/>
                                  </w:r>
                                </w:p>
                                <w:p w14:paraId="1670D23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2</w:t>
                                  </w:r>
                                  <w:r w:rsidRPr="00F7302F">
                                    <w:rPr>
                                      <w:noProof/>
                                      <w:color w:val="A9A9A9"/>
                                    </w:rPr>
                                    <w:fldChar w:fldCharType="end"/>
                                  </w:r>
                                </w:p>
                                <w:p w14:paraId="013D361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3</w:t>
                                  </w:r>
                                  <w:r w:rsidRPr="00F7302F">
                                    <w:rPr>
                                      <w:noProof/>
                                      <w:color w:val="A9A9A9"/>
                                    </w:rPr>
                                    <w:fldChar w:fldCharType="end"/>
                                  </w:r>
                                </w:p>
                                <w:p w14:paraId="244FD27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4</w:t>
                                  </w:r>
                                  <w:r w:rsidRPr="00F7302F">
                                    <w:rPr>
                                      <w:noProof/>
                                      <w:color w:val="A9A9A9"/>
                                    </w:rPr>
                                    <w:fldChar w:fldCharType="end"/>
                                  </w:r>
                                </w:p>
                                <w:p w14:paraId="254AD49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5</w:t>
                                  </w:r>
                                  <w:r w:rsidRPr="00F7302F">
                                    <w:rPr>
                                      <w:noProof/>
                                      <w:color w:val="A9A9A9"/>
                                    </w:rPr>
                                    <w:fldChar w:fldCharType="end"/>
                                  </w:r>
                                </w:p>
                                <w:p w14:paraId="42CB49C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6</w:t>
                                  </w:r>
                                  <w:r w:rsidRPr="00F7302F">
                                    <w:rPr>
                                      <w:noProof/>
                                      <w:color w:val="A9A9A9"/>
                                    </w:rPr>
                                    <w:fldChar w:fldCharType="end"/>
                                  </w:r>
                                </w:p>
                                <w:p w14:paraId="0BDA95C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7</w:t>
                                  </w:r>
                                  <w:r w:rsidRPr="00F7302F">
                                    <w:rPr>
                                      <w:noProof/>
                                      <w:color w:val="A9A9A9"/>
                                    </w:rPr>
                                    <w:fldChar w:fldCharType="end"/>
                                  </w:r>
                                </w:p>
                                <w:p w14:paraId="5BB1994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8</w:t>
                                  </w:r>
                                  <w:r w:rsidRPr="00F7302F">
                                    <w:rPr>
                                      <w:noProof/>
                                      <w:color w:val="A9A9A9"/>
                                    </w:rPr>
                                    <w:fldChar w:fldCharType="end"/>
                                  </w:r>
                                </w:p>
                                <w:p w14:paraId="4753629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9</w:t>
                                  </w:r>
                                  <w:r w:rsidRPr="00F7302F">
                                    <w:rPr>
                                      <w:noProof/>
                                      <w:color w:val="A9A9A9"/>
                                    </w:rPr>
                                    <w:fldChar w:fldCharType="end"/>
                                  </w:r>
                                </w:p>
                                <w:p w14:paraId="64FADEA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0</w:t>
                                  </w:r>
                                  <w:r w:rsidRPr="00F7302F">
                                    <w:rPr>
                                      <w:noProof/>
                                      <w:color w:val="A9A9A9"/>
                                    </w:rPr>
                                    <w:fldChar w:fldCharType="end"/>
                                  </w:r>
                                </w:p>
                                <w:p w14:paraId="073B85C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1</w:t>
                                  </w:r>
                                  <w:r w:rsidRPr="00F7302F">
                                    <w:rPr>
                                      <w:noProof/>
                                      <w:color w:val="A9A9A9"/>
                                    </w:rPr>
                                    <w:fldChar w:fldCharType="end"/>
                                  </w:r>
                                </w:p>
                                <w:p w14:paraId="1188F5F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2</w:t>
                                  </w:r>
                                  <w:r w:rsidRPr="00F7302F">
                                    <w:rPr>
                                      <w:noProof/>
                                      <w:color w:val="A9A9A9"/>
                                    </w:rPr>
                                    <w:fldChar w:fldCharType="end"/>
                                  </w:r>
                                </w:p>
                                <w:p w14:paraId="4E51058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3</w:t>
                                  </w:r>
                                  <w:r w:rsidRPr="00F7302F">
                                    <w:rPr>
                                      <w:noProof/>
                                      <w:color w:val="A9A9A9"/>
                                    </w:rPr>
                                    <w:fldChar w:fldCharType="end"/>
                                  </w:r>
                                </w:p>
                                <w:p w14:paraId="154E157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4</w:t>
                                  </w:r>
                                  <w:r w:rsidRPr="00F7302F">
                                    <w:rPr>
                                      <w:noProof/>
                                      <w:color w:val="A9A9A9"/>
                                    </w:rPr>
                                    <w:fldChar w:fldCharType="end"/>
                                  </w:r>
                                </w:p>
                                <w:p w14:paraId="6F9A2EA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5</w:t>
                                  </w:r>
                                  <w:r w:rsidRPr="00F7302F">
                                    <w:rPr>
                                      <w:noProof/>
                                      <w:color w:val="A9A9A9"/>
                                    </w:rPr>
                                    <w:fldChar w:fldCharType="end"/>
                                  </w:r>
                                </w:p>
                                <w:p w14:paraId="08FC8DE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6</w:t>
                                  </w:r>
                                  <w:r w:rsidRPr="00F7302F">
                                    <w:rPr>
                                      <w:noProof/>
                                      <w:color w:val="A9A9A9"/>
                                    </w:rPr>
                                    <w:fldChar w:fldCharType="end"/>
                                  </w:r>
                                </w:p>
                                <w:p w14:paraId="5BDC39C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7</w:t>
                                  </w:r>
                                  <w:r w:rsidRPr="00F7302F">
                                    <w:rPr>
                                      <w:noProof/>
                                      <w:color w:val="A9A9A9"/>
                                    </w:rPr>
                                    <w:fldChar w:fldCharType="end"/>
                                  </w:r>
                                </w:p>
                                <w:p w14:paraId="2AA1218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8</w:t>
                                  </w:r>
                                  <w:r w:rsidRPr="00F7302F">
                                    <w:rPr>
                                      <w:noProof/>
                                      <w:color w:val="A9A9A9"/>
                                    </w:rPr>
                                    <w:fldChar w:fldCharType="end"/>
                                  </w:r>
                                </w:p>
                                <w:p w14:paraId="028FB4D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9</w:t>
                                  </w:r>
                                  <w:r w:rsidRPr="00F7302F">
                                    <w:rPr>
                                      <w:noProof/>
                                      <w:color w:val="A9A9A9"/>
                                    </w:rPr>
                                    <w:fldChar w:fldCharType="end"/>
                                  </w:r>
                                </w:p>
                                <w:p w14:paraId="5E18BD6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0</w:t>
                                  </w:r>
                                  <w:r w:rsidRPr="00F7302F">
                                    <w:rPr>
                                      <w:noProof/>
                                      <w:color w:val="A9A9A9"/>
                                    </w:rPr>
                                    <w:fldChar w:fldCharType="end"/>
                                  </w:r>
                                </w:p>
                                <w:p w14:paraId="7626B51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1</w:t>
                                  </w:r>
                                  <w:r w:rsidRPr="00F7302F">
                                    <w:rPr>
                                      <w:noProof/>
                                      <w:color w:val="A9A9A9"/>
                                    </w:rPr>
                                    <w:fldChar w:fldCharType="end"/>
                                  </w:r>
                                </w:p>
                                <w:p w14:paraId="45FF202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2</w:t>
                                  </w:r>
                                  <w:r w:rsidRPr="00F7302F">
                                    <w:rPr>
                                      <w:noProof/>
                                      <w:color w:val="A9A9A9"/>
                                    </w:rPr>
                                    <w:fldChar w:fldCharType="end"/>
                                  </w:r>
                                </w:p>
                                <w:p w14:paraId="67826E4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3</w:t>
                                  </w:r>
                                  <w:r w:rsidRPr="00F7302F">
                                    <w:rPr>
                                      <w:noProof/>
                                      <w:color w:val="A9A9A9"/>
                                    </w:rPr>
                                    <w:fldChar w:fldCharType="end"/>
                                  </w:r>
                                </w:p>
                                <w:p w14:paraId="11CDBDB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4</w:t>
                                  </w:r>
                                  <w:r w:rsidRPr="00F7302F">
                                    <w:rPr>
                                      <w:noProof/>
                                      <w:color w:val="A9A9A9"/>
                                    </w:rPr>
                                    <w:fldChar w:fldCharType="end"/>
                                  </w:r>
                                </w:p>
                                <w:p w14:paraId="1CF4BF9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5</w:t>
                                  </w:r>
                                  <w:r w:rsidRPr="00F7302F">
                                    <w:rPr>
                                      <w:noProof/>
                                      <w:color w:val="A9A9A9"/>
                                    </w:rPr>
                                    <w:fldChar w:fldCharType="end"/>
                                  </w:r>
                                </w:p>
                                <w:p w14:paraId="746806E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6</w:t>
                                  </w:r>
                                  <w:r w:rsidRPr="00F7302F">
                                    <w:rPr>
                                      <w:noProof/>
                                      <w:color w:val="A9A9A9"/>
                                    </w:rPr>
                                    <w:fldChar w:fldCharType="end"/>
                                  </w:r>
                                </w:p>
                                <w:p w14:paraId="55DEE64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7</w:t>
                                  </w:r>
                                  <w:r w:rsidRPr="00F7302F">
                                    <w:rPr>
                                      <w:noProof/>
                                      <w:color w:val="A9A9A9"/>
                                    </w:rPr>
                                    <w:fldChar w:fldCharType="end"/>
                                  </w:r>
                                </w:p>
                                <w:p w14:paraId="6335EBF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8</w:t>
                                  </w:r>
                                  <w:r w:rsidRPr="00F7302F">
                                    <w:rPr>
                                      <w:noProof/>
                                      <w:color w:val="A9A9A9"/>
                                    </w:rPr>
                                    <w:fldChar w:fldCharType="end"/>
                                  </w:r>
                                </w:p>
                                <w:p w14:paraId="26AA545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9</w:t>
                                  </w:r>
                                  <w:r w:rsidRPr="00F7302F">
                                    <w:rPr>
                                      <w:noProof/>
                                      <w:color w:val="A9A9A9"/>
                                    </w:rPr>
                                    <w:fldChar w:fldCharType="end"/>
                                  </w:r>
                                </w:p>
                                <w:p w14:paraId="6F71B5B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0</w:t>
                                  </w:r>
                                  <w:r w:rsidRPr="00F7302F">
                                    <w:rPr>
                                      <w:noProof/>
                                      <w:color w:val="A9A9A9"/>
                                    </w:rPr>
                                    <w:fldChar w:fldCharType="end"/>
                                  </w:r>
                                </w:p>
                                <w:p w14:paraId="785504D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1</w:t>
                                  </w:r>
                                  <w:r w:rsidRPr="00F7302F">
                                    <w:rPr>
                                      <w:noProof/>
                                      <w:color w:val="A9A9A9"/>
                                    </w:rPr>
                                    <w:fldChar w:fldCharType="end"/>
                                  </w:r>
                                </w:p>
                                <w:p w14:paraId="70A7CAE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2</w:t>
                                  </w:r>
                                  <w:r w:rsidRPr="00F7302F">
                                    <w:rPr>
                                      <w:noProof/>
                                      <w:color w:val="A9A9A9"/>
                                    </w:rPr>
                                    <w:fldChar w:fldCharType="end"/>
                                  </w:r>
                                </w:p>
                                <w:p w14:paraId="701EEFA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3</w:t>
                                  </w:r>
                                  <w:r w:rsidRPr="00F7302F">
                                    <w:rPr>
                                      <w:noProof/>
                                      <w:color w:val="A9A9A9"/>
                                    </w:rPr>
                                    <w:fldChar w:fldCharType="end"/>
                                  </w:r>
                                </w:p>
                                <w:p w14:paraId="6DDDCD3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4</w:t>
                                  </w:r>
                                  <w:r w:rsidRPr="00F7302F">
                                    <w:rPr>
                                      <w:noProof/>
                                      <w:color w:val="A9A9A9"/>
                                    </w:rPr>
                                    <w:fldChar w:fldCharType="end"/>
                                  </w:r>
                                </w:p>
                                <w:p w14:paraId="71176DB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5</w:t>
                                  </w:r>
                                  <w:r w:rsidRPr="00F7302F">
                                    <w:rPr>
                                      <w:noProof/>
                                      <w:color w:val="A9A9A9"/>
                                    </w:rPr>
                                    <w:fldChar w:fldCharType="end"/>
                                  </w:r>
                                </w:p>
                                <w:p w14:paraId="2AD89CC9"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6</w:t>
                                  </w:r>
                                  <w:r w:rsidRPr="00F7302F">
                                    <w:rPr>
                                      <w:noProof/>
                                      <w:color w:val="A9A9A9"/>
                                    </w:rPr>
                                    <w:fldChar w:fldCharType="end"/>
                                  </w:r>
                                </w:p>
                                <w:p w14:paraId="53039160"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7</w:t>
                                  </w:r>
                                  <w:r w:rsidRPr="00F7302F">
                                    <w:rPr>
                                      <w:noProof/>
                                      <w:color w:val="A9A9A9"/>
                                    </w:rPr>
                                    <w:fldChar w:fldCharType="end"/>
                                  </w:r>
                                </w:p>
                                <w:p w14:paraId="4AECFF38"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8</w:t>
                                  </w:r>
                                  <w:r w:rsidRPr="00F7302F">
                                    <w:rPr>
                                      <w:noProof/>
                                      <w:color w:val="A9A9A9"/>
                                    </w:rPr>
                                    <w:fldChar w:fldCharType="end"/>
                                  </w:r>
                                </w:p>
                                <w:p w14:paraId="0107DE0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9</w:t>
                                  </w:r>
                                  <w:r w:rsidRPr="00F7302F">
                                    <w:rPr>
                                      <w:noProof/>
                                      <w:color w:val="A9A9A9"/>
                                    </w:rPr>
                                    <w:fldChar w:fldCharType="end"/>
                                  </w:r>
                                </w:p>
                              </w:tc>
                              <w:tc>
                                <w:tcPr>
                                  <w:tcW w:w="6140" w:type="dxa"/>
                                </w:tcPr>
                                <w:p w14:paraId="25DDDF2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0</w:t>
                                  </w:r>
                                  <w:r w:rsidRPr="00F7302F">
                                    <w:rPr>
                                      <w:noProof/>
                                      <w:color w:val="A9A9A9"/>
                                    </w:rPr>
                                    <w:fldChar w:fldCharType="end"/>
                                  </w:r>
                                </w:p>
                                <w:p w14:paraId="4BC7AE5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1</w:t>
                                  </w:r>
                                  <w:r w:rsidRPr="00F7302F">
                                    <w:rPr>
                                      <w:noProof/>
                                      <w:color w:val="A9A9A9"/>
                                    </w:rPr>
                                    <w:fldChar w:fldCharType="end"/>
                                  </w:r>
                                </w:p>
                                <w:p w14:paraId="46793C8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2</w:t>
                                  </w:r>
                                  <w:r w:rsidRPr="00F7302F">
                                    <w:rPr>
                                      <w:noProof/>
                                      <w:color w:val="A9A9A9"/>
                                    </w:rPr>
                                    <w:fldChar w:fldCharType="end"/>
                                  </w:r>
                                </w:p>
                                <w:p w14:paraId="3412F5A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3</w:t>
                                  </w:r>
                                  <w:r w:rsidRPr="00F7302F">
                                    <w:rPr>
                                      <w:noProof/>
                                      <w:color w:val="A9A9A9"/>
                                    </w:rPr>
                                    <w:fldChar w:fldCharType="end"/>
                                  </w:r>
                                </w:p>
                                <w:p w14:paraId="566805B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4</w:t>
                                  </w:r>
                                  <w:r w:rsidRPr="00F7302F">
                                    <w:rPr>
                                      <w:noProof/>
                                      <w:color w:val="A9A9A9"/>
                                    </w:rPr>
                                    <w:fldChar w:fldCharType="end"/>
                                  </w:r>
                                </w:p>
                                <w:p w14:paraId="6FB0918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5</w:t>
                                  </w:r>
                                  <w:r w:rsidRPr="00F7302F">
                                    <w:rPr>
                                      <w:noProof/>
                                      <w:color w:val="A9A9A9"/>
                                    </w:rPr>
                                    <w:fldChar w:fldCharType="end"/>
                                  </w:r>
                                </w:p>
                                <w:p w14:paraId="63CBC38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6</w:t>
                                  </w:r>
                                  <w:r w:rsidRPr="00F7302F">
                                    <w:rPr>
                                      <w:noProof/>
                                      <w:color w:val="A9A9A9"/>
                                    </w:rPr>
                                    <w:fldChar w:fldCharType="end"/>
                                  </w:r>
                                </w:p>
                                <w:p w14:paraId="1B190A0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7</w:t>
                                  </w:r>
                                  <w:r w:rsidRPr="00F7302F">
                                    <w:rPr>
                                      <w:noProof/>
                                      <w:color w:val="A9A9A9"/>
                                    </w:rPr>
                                    <w:fldChar w:fldCharType="end"/>
                                  </w:r>
                                </w:p>
                                <w:p w14:paraId="2AA19AC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8</w:t>
                                  </w:r>
                                  <w:r w:rsidRPr="00F7302F">
                                    <w:rPr>
                                      <w:noProof/>
                                      <w:color w:val="A9A9A9"/>
                                    </w:rPr>
                                    <w:fldChar w:fldCharType="end"/>
                                  </w:r>
                                </w:p>
                                <w:p w14:paraId="14BBE35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9</w:t>
                                  </w:r>
                                  <w:r w:rsidRPr="00F7302F">
                                    <w:rPr>
                                      <w:noProof/>
                                      <w:color w:val="A9A9A9"/>
                                    </w:rPr>
                                    <w:fldChar w:fldCharType="end"/>
                                  </w:r>
                                </w:p>
                                <w:p w14:paraId="070E588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0</w:t>
                                  </w:r>
                                  <w:r w:rsidRPr="00F7302F">
                                    <w:rPr>
                                      <w:noProof/>
                                      <w:color w:val="A9A9A9"/>
                                    </w:rPr>
                                    <w:fldChar w:fldCharType="end"/>
                                  </w:r>
                                </w:p>
                                <w:p w14:paraId="4C67028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1</w:t>
                                  </w:r>
                                  <w:r w:rsidRPr="00F7302F">
                                    <w:rPr>
                                      <w:noProof/>
                                      <w:color w:val="A9A9A9"/>
                                    </w:rPr>
                                    <w:fldChar w:fldCharType="end"/>
                                  </w:r>
                                </w:p>
                                <w:p w14:paraId="26D95D9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2</w:t>
                                  </w:r>
                                  <w:r w:rsidRPr="00F7302F">
                                    <w:rPr>
                                      <w:noProof/>
                                      <w:color w:val="A9A9A9"/>
                                    </w:rPr>
                                    <w:fldChar w:fldCharType="end"/>
                                  </w:r>
                                </w:p>
                                <w:p w14:paraId="7BE96F6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3</w:t>
                                  </w:r>
                                  <w:r w:rsidRPr="00F7302F">
                                    <w:rPr>
                                      <w:noProof/>
                                      <w:color w:val="A9A9A9"/>
                                    </w:rPr>
                                    <w:fldChar w:fldCharType="end"/>
                                  </w:r>
                                </w:p>
                                <w:p w14:paraId="4563D00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4</w:t>
                                  </w:r>
                                  <w:r w:rsidRPr="00F7302F">
                                    <w:rPr>
                                      <w:noProof/>
                                      <w:color w:val="A9A9A9"/>
                                    </w:rPr>
                                    <w:fldChar w:fldCharType="end"/>
                                  </w:r>
                                </w:p>
                                <w:p w14:paraId="2130A87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5</w:t>
                                  </w:r>
                                  <w:r w:rsidRPr="00F7302F">
                                    <w:rPr>
                                      <w:noProof/>
                                      <w:color w:val="A9A9A9"/>
                                    </w:rPr>
                                    <w:fldChar w:fldCharType="end"/>
                                  </w:r>
                                </w:p>
                                <w:p w14:paraId="62BA88E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6</w:t>
                                  </w:r>
                                  <w:r w:rsidRPr="00F7302F">
                                    <w:rPr>
                                      <w:noProof/>
                                      <w:color w:val="A9A9A9"/>
                                    </w:rPr>
                                    <w:fldChar w:fldCharType="end"/>
                                  </w:r>
                                </w:p>
                                <w:p w14:paraId="292228C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7</w:t>
                                  </w:r>
                                  <w:r w:rsidRPr="00F7302F">
                                    <w:rPr>
                                      <w:noProof/>
                                      <w:color w:val="A9A9A9"/>
                                    </w:rPr>
                                    <w:fldChar w:fldCharType="end"/>
                                  </w:r>
                                </w:p>
                                <w:p w14:paraId="1E8362F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8</w:t>
                                  </w:r>
                                  <w:r w:rsidRPr="00F7302F">
                                    <w:rPr>
                                      <w:noProof/>
                                      <w:color w:val="A9A9A9"/>
                                    </w:rPr>
                                    <w:fldChar w:fldCharType="end"/>
                                  </w:r>
                                </w:p>
                                <w:p w14:paraId="31785D3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9</w:t>
                                  </w:r>
                                  <w:r w:rsidRPr="00F7302F">
                                    <w:rPr>
                                      <w:noProof/>
                                      <w:color w:val="A9A9A9"/>
                                    </w:rPr>
                                    <w:fldChar w:fldCharType="end"/>
                                  </w:r>
                                </w:p>
                                <w:p w14:paraId="719C1B3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0</w:t>
                                  </w:r>
                                  <w:r w:rsidRPr="00F7302F">
                                    <w:rPr>
                                      <w:noProof/>
                                      <w:color w:val="A9A9A9"/>
                                    </w:rPr>
                                    <w:fldChar w:fldCharType="end"/>
                                  </w:r>
                                </w:p>
                                <w:p w14:paraId="0CCD9EF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1</w:t>
                                  </w:r>
                                  <w:r w:rsidRPr="00F7302F">
                                    <w:rPr>
                                      <w:noProof/>
                                      <w:color w:val="A9A9A9"/>
                                    </w:rPr>
                                    <w:fldChar w:fldCharType="end"/>
                                  </w:r>
                                </w:p>
                                <w:p w14:paraId="47595A2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2</w:t>
                                  </w:r>
                                  <w:r w:rsidRPr="00F7302F">
                                    <w:rPr>
                                      <w:noProof/>
                                      <w:color w:val="A9A9A9"/>
                                    </w:rPr>
                                    <w:fldChar w:fldCharType="end"/>
                                  </w:r>
                                </w:p>
                                <w:p w14:paraId="49E468E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3</w:t>
                                  </w:r>
                                  <w:r w:rsidRPr="00F7302F">
                                    <w:rPr>
                                      <w:noProof/>
                                      <w:color w:val="A9A9A9"/>
                                    </w:rPr>
                                    <w:fldChar w:fldCharType="end"/>
                                  </w:r>
                                </w:p>
                                <w:p w14:paraId="5A9849F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4</w:t>
                                  </w:r>
                                  <w:r w:rsidRPr="00F7302F">
                                    <w:rPr>
                                      <w:noProof/>
                                      <w:color w:val="A9A9A9"/>
                                    </w:rPr>
                                    <w:fldChar w:fldCharType="end"/>
                                  </w:r>
                                </w:p>
                                <w:p w14:paraId="1F5B6F5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5</w:t>
                                  </w:r>
                                  <w:r w:rsidRPr="00F7302F">
                                    <w:rPr>
                                      <w:noProof/>
                                      <w:color w:val="A9A9A9"/>
                                    </w:rPr>
                                    <w:fldChar w:fldCharType="end"/>
                                  </w:r>
                                </w:p>
                                <w:p w14:paraId="11CB1CD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6</w:t>
                                  </w:r>
                                  <w:r w:rsidRPr="00F7302F">
                                    <w:rPr>
                                      <w:noProof/>
                                      <w:color w:val="A9A9A9"/>
                                    </w:rPr>
                                    <w:fldChar w:fldCharType="end"/>
                                  </w:r>
                                </w:p>
                                <w:p w14:paraId="381D715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7</w:t>
                                  </w:r>
                                  <w:r w:rsidRPr="00F7302F">
                                    <w:rPr>
                                      <w:noProof/>
                                      <w:color w:val="A9A9A9"/>
                                    </w:rPr>
                                    <w:fldChar w:fldCharType="end"/>
                                  </w:r>
                                </w:p>
                                <w:p w14:paraId="5C90FFC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8</w:t>
                                  </w:r>
                                  <w:r w:rsidRPr="00F7302F">
                                    <w:rPr>
                                      <w:noProof/>
                                      <w:color w:val="A9A9A9"/>
                                    </w:rPr>
                                    <w:fldChar w:fldCharType="end"/>
                                  </w:r>
                                </w:p>
                                <w:p w14:paraId="41B1367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9</w:t>
                                  </w:r>
                                  <w:r w:rsidRPr="00F7302F">
                                    <w:rPr>
                                      <w:noProof/>
                                      <w:color w:val="A9A9A9"/>
                                    </w:rPr>
                                    <w:fldChar w:fldCharType="end"/>
                                  </w:r>
                                </w:p>
                                <w:p w14:paraId="4683E79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0</w:t>
                                  </w:r>
                                  <w:r w:rsidRPr="00F7302F">
                                    <w:rPr>
                                      <w:noProof/>
                                      <w:color w:val="A9A9A9"/>
                                    </w:rPr>
                                    <w:fldChar w:fldCharType="end"/>
                                  </w:r>
                                </w:p>
                                <w:p w14:paraId="4D57B28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1</w:t>
                                  </w:r>
                                  <w:r w:rsidRPr="00F7302F">
                                    <w:rPr>
                                      <w:noProof/>
                                      <w:color w:val="A9A9A9"/>
                                    </w:rPr>
                                    <w:fldChar w:fldCharType="end"/>
                                  </w:r>
                                </w:p>
                                <w:p w14:paraId="3869448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2</w:t>
                                  </w:r>
                                  <w:r w:rsidRPr="00F7302F">
                                    <w:rPr>
                                      <w:noProof/>
                                      <w:color w:val="A9A9A9"/>
                                    </w:rPr>
                                    <w:fldChar w:fldCharType="end"/>
                                  </w:r>
                                </w:p>
                                <w:p w14:paraId="3977CF0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3</w:t>
                                  </w:r>
                                  <w:r w:rsidRPr="00F7302F">
                                    <w:rPr>
                                      <w:noProof/>
                                      <w:color w:val="A9A9A9"/>
                                    </w:rPr>
                                    <w:fldChar w:fldCharType="end"/>
                                  </w:r>
                                </w:p>
                                <w:p w14:paraId="444F334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4</w:t>
                                  </w:r>
                                  <w:r w:rsidRPr="00F7302F">
                                    <w:rPr>
                                      <w:noProof/>
                                      <w:color w:val="A9A9A9"/>
                                    </w:rPr>
                                    <w:fldChar w:fldCharType="end"/>
                                  </w:r>
                                </w:p>
                                <w:p w14:paraId="2D6E6FC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5</w:t>
                                  </w:r>
                                  <w:r w:rsidRPr="00F7302F">
                                    <w:rPr>
                                      <w:noProof/>
                                      <w:color w:val="A9A9A9"/>
                                    </w:rPr>
                                    <w:fldChar w:fldCharType="end"/>
                                  </w:r>
                                </w:p>
                                <w:p w14:paraId="00C1ED8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6</w:t>
                                  </w:r>
                                  <w:r w:rsidRPr="00F7302F">
                                    <w:rPr>
                                      <w:noProof/>
                                      <w:color w:val="A9A9A9"/>
                                    </w:rPr>
                                    <w:fldChar w:fldCharType="end"/>
                                  </w:r>
                                </w:p>
                                <w:p w14:paraId="2AC0E55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7</w:t>
                                  </w:r>
                                  <w:r w:rsidRPr="00F7302F">
                                    <w:rPr>
                                      <w:noProof/>
                                      <w:color w:val="A9A9A9"/>
                                    </w:rPr>
                                    <w:fldChar w:fldCharType="end"/>
                                  </w:r>
                                </w:p>
                                <w:p w14:paraId="452A5FD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8</w:t>
                                  </w:r>
                                  <w:r w:rsidRPr="00F7302F">
                                    <w:rPr>
                                      <w:noProof/>
                                      <w:color w:val="A9A9A9"/>
                                    </w:rPr>
                                    <w:fldChar w:fldCharType="end"/>
                                  </w:r>
                                </w:p>
                                <w:p w14:paraId="05ACAE4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9</w:t>
                                  </w:r>
                                  <w:r w:rsidRPr="00F7302F">
                                    <w:rPr>
                                      <w:noProof/>
                                      <w:color w:val="A9A9A9"/>
                                    </w:rPr>
                                    <w:fldChar w:fldCharType="end"/>
                                  </w:r>
                                </w:p>
                                <w:p w14:paraId="4CA623F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0</w:t>
                                  </w:r>
                                  <w:r w:rsidRPr="00F7302F">
                                    <w:rPr>
                                      <w:noProof/>
                                      <w:color w:val="A9A9A9"/>
                                    </w:rPr>
                                    <w:fldChar w:fldCharType="end"/>
                                  </w:r>
                                </w:p>
                                <w:p w14:paraId="1CBFB77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1</w:t>
                                  </w:r>
                                  <w:r w:rsidRPr="00F7302F">
                                    <w:rPr>
                                      <w:noProof/>
                                      <w:color w:val="A9A9A9"/>
                                    </w:rPr>
                                    <w:fldChar w:fldCharType="end"/>
                                  </w:r>
                                </w:p>
                                <w:p w14:paraId="01ED40A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2</w:t>
                                  </w:r>
                                  <w:r w:rsidRPr="00F7302F">
                                    <w:rPr>
                                      <w:noProof/>
                                      <w:color w:val="A9A9A9"/>
                                    </w:rPr>
                                    <w:fldChar w:fldCharType="end"/>
                                  </w:r>
                                </w:p>
                                <w:p w14:paraId="05D6B91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3</w:t>
                                  </w:r>
                                  <w:r w:rsidRPr="00F7302F">
                                    <w:rPr>
                                      <w:noProof/>
                                      <w:color w:val="A9A9A9"/>
                                    </w:rPr>
                                    <w:fldChar w:fldCharType="end"/>
                                  </w:r>
                                </w:p>
                                <w:p w14:paraId="1986659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4</w:t>
                                  </w:r>
                                  <w:r w:rsidRPr="00F7302F">
                                    <w:rPr>
                                      <w:noProof/>
                                      <w:color w:val="A9A9A9"/>
                                    </w:rPr>
                                    <w:fldChar w:fldCharType="end"/>
                                  </w:r>
                                </w:p>
                                <w:p w14:paraId="53F44D5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5</w:t>
                                  </w:r>
                                  <w:r w:rsidRPr="00F7302F">
                                    <w:rPr>
                                      <w:noProof/>
                                      <w:color w:val="A9A9A9"/>
                                    </w:rPr>
                                    <w:fldChar w:fldCharType="end"/>
                                  </w:r>
                                </w:p>
                                <w:p w14:paraId="5E47674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6</w:t>
                                  </w:r>
                                  <w:r w:rsidRPr="00F7302F">
                                    <w:rPr>
                                      <w:noProof/>
                                      <w:color w:val="A9A9A9"/>
                                    </w:rPr>
                                    <w:fldChar w:fldCharType="end"/>
                                  </w:r>
                                </w:p>
                                <w:p w14:paraId="74528D3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7</w:t>
                                  </w:r>
                                  <w:r w:rsidRPr="00F7302F">
                                    <w:rPr>
                                      <w:noProof/>
                                      <w:color w:val="A9A9A9"/>
                                    </w:rPr>
                                    <w:fldChar w:fldCharType="end"/>
                                  </w:r>
                                </w:p>
                                <w:p w14:paraId="1E01A46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8</w:t>
                                  </w:r>
                                  <w:r w:rsidRPr="00F7302F">
                                    <w:rPr>
                                      <w:noProof/>
                                      <w:color w:val="A9A9A9"/>
                                    </w:rPr>
                                    <w:fldChar w:fldCharType="end"/>
                                  </w:r>
                                </w:p>
                                <w:p w14:paraId="400C8FE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9</w:t>
                                  </w:r>
                                  <w:r w:rsidRPr="00F7302F">
                                    <w:rPr>
                                      <w:noProof/>
                                      <w:color w:val="A9A9A9"/>
                                    </w:rPr>
                                    <w:fldChar w:fldCharType="end"/>
                                  </w:r>
                                </w:p>
                                <w:p w14:paraId="3CFA841D" w14:textId="77777777" w:rsidR="000D2E95" w:rsidRPr="00F7302F" w:rsidRDefault="000D2E95" w:rsidP="00126C27">
                                  <w:pPr>
                                    <w:pStyle w:val="ACLRulerRight"/>
                                    <w:rPr>
                                      <w:color w:val="A9A9A9"/>
                                    </w:rPr>
                                  </w:pPr>
                                </w:p>
                              </w:tc>
                            </w:tr>
                          </w:tbl>
                          <w:p w14:paraId="4D0BCCA2" w14:textId="77777777" w:rsidR="000D2E95" w:rsidRPr="00F7302F" w:rsidRDefault="000D2E95" w:rsidP="00365FB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in;margin-top:-10.05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0D2E95" w:rsidRPr="00F7302F" w14:paraId="71AB2087" w14:textId="77777777" w:rsidTr="00060EA3">
                        <w:tc>
                          <w:tcPr>
                            <w:tcW w:w="5847" w:type="dxa"/>
                          </w:tcPr>
                          <w:p w14:paraId="40D2EEB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0</w:t>
                            </w:r>
                            <w:r w:rsidRPr="00F7302F">
                              <w:rPr>
                                <w:noProof/>
                                <w:color w:val="A9A9A9"/>
                              </w:rPr>
                              <w:fldChar w:fldCharType="end"/>
                            </w:r>
                          </w:p>
                          <w:p w14:paraId="771D2FB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1</w:t>
                            </w:r>
                            <w:r w:rsidRPr="00F7302F">
                              <w:rPr>
                                <w:noProof/>
                                <w:color w:val="A9A9A9"/>
                              </w:rPr>
                              <w:fldChar w:fldCharType="end"/>
                            </w:r>
                          </w:p>
                          <w:p w14:paraId="35BC204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2</w:t>
                            </w:r>
                            <w:r w:rsidRPr="00F7302F">
                              <w:rPr>
                                <w:noProof/>
                                <w:color w:val="A9A9A9"/>
                              </w:rPr>
                              <w:fldChar w:fldCharType="end"/>
                            </w:r>
                          </w:p>
                          <w:p w14:paraId="0D2FF30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3</w:t>
                            </w:r>
                            <w:r w:rsidRPr="00F7302F">
                              <w:rPr>
                                <w:noProof/>
                                <w:color w:val="A9A9A9"/>
                              </w:rPr>
                              <w:fldChar w:fldCharType="end"/>
                            </w:r>
                          </w:p>
                          <w:p w14:paraId="038B313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4</w:t>
                            </w:r>
                            <w:r w:rsidRPr="00F7302F">
                              <w:rPr>
                                <w:noProof/>
                                <w:color w:val="A9A9A9"/>
                              </w:rPr>
                              <w:fldChar w:fldCharType="end"/>
                            </w:r>
                          </w:p>
                          <w:p w14:paraId="0DEB73A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5</w:t>
                            </w:r>
                            <w:r w:rsidRPr="00F7302F">
                              <w:rPr>
                                <w:noProof/>
                                <w:color w:val="A9A9A9"/>
                              </w:rPr>
                              <w:fldChar w:fldCharType="end"/>
                            </w:r>
                          </w:p>
                          <w:p w14:paraId="1CC1A13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6</w:t>
                            </w:r>
                            <w:r w:rsidRPr="00F7302F">
                              <w:rPr>
                                <w:noProof/>
                                <w:color w:val="A9A9A9"/>
                              </w:rPr>
                              <w:fldChar w:fldCharType="end"/>
                            </w:r>
                          </w:p>
                          <w:p w14:paraId="4B53A8D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7</w:t>
                            </w:r>
                            <w:r w:rsidRPr="00F7302F">
                              <w:rPr>
                                <w:noProof/>
                                <w:color w:val="A9A9A9"/>
                              </w:rPr>
                              <w:fldChar w:fldCharType="end"/>
                            </w:r>
                          </w:p>
                          <w:p w14:paraId="6381B1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8</w:t>
                            </w:r>
                            <w:r w:rsidRPr="00F7302F">
                              <w:rPr>
                                <w:noProof/>
                                <w:color w:val="A9A9A9"/>
                              </w:rPr>
                              <w:fldChar w:fldCharType="end"/>
                            </w:r>
                          </w:p>
                          <w:p w14:paraId="018444F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9</w:t>
                            </w:r>
                            <w:r w:rsidRPr="00F7302F">
                              <w:rPr>
                                <w:noProof/>
                                <w:color w:val="A9A9A9"/>
                              </w:rPr>
                              <w:fldChar w:fldCharType="end"/>
                            </w:r>
                          </w:p>
                          <w:p w14:paraId="4A565EB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0</w:t>
                            </w:r>
                            <w:r w:rsidRPr="00F7302F">
                              <w:rPr>
                                <w:noProof/>
                                <w:color w:val="A9A9A9"/>
                              </w:rPr>
                              <w:fldChar w:fldCharType="end"/>
                            </w:r>
                          </w:p>
                          <w:p w14:paraId="6E7B978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1</w:t>
                            </w:r>
                            <w:r w:rsidRPr="00F7302F">
                              <w:rPr>
                                <w:noProof/>
                                <w:color w:val="A9A9A9"/>
                              </w:rPr>
                              <w:fldChar w:fldCharType="end"/>
                            </w:r>
                          </w:p>
                          <w:p w14:paraId="1670D23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2</w:t>
                            </w:r>
                            <w:r w:rsidRPr="00F7302F">
                              <w:rPr>
                                <w:noProof/>
                                <w:color w:val="A9A9A9"/>
                              </w:rPr>
                              <w:fldChar w:fldCharType="end"/>
                            </w:r>
                          </w:p>
                          <w:p w14:paraId="013D361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3</w:t>
                            </w:r>
                            <w:r w:rsidRPr="00F7302F">
                              <w:rPr>
                                <w:noProof/>
                                <w:color w:val="A9A9A9"/>
                              </w:rPr>
                              <w:fldChar w:fldCharType="end"/>
                            </w:r>
                          </w:p>
                          <w:p w14:paraId="244FD27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4</w:t>
                            </w:r>
                            <w:r w:rsidRPr="00F7302F">
                              <w:rPr>
                                <w:noProof/>
                                <w:color w:val="A9A9A9"/>
                              </w:rPr>
                              <w:fldChar w:fldCharType="end"/>
                            </w:r>
                          </w:p>
                          <w:p w14:paraId="254AD49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5</w:t>
                            </w:r>
                            <w:r w:rsidRPr="00F7302F">
                              <w:rPr>
                                <w:noProof/>
                                <w:color w:val="A9A9A9"/>
                              </w:rPr>
                              <w:fldChar w:fldCharType="end"/>
                            </w:r>
                          </w:p>
                          <w:p w14:paraId="42CB49C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6</w:t>
                            </w:r>
                            <w:r w:rsidRPr="00F7302F">
                              <w:rPr>
                                <w:noProof/>
                                <w:color w:val="A9A9A9"/>
                              </w:rPr>
                              <w:fldChar w:fldCharType="end"/>
                            </w:r>
                          </w:p>
                          <w:p w14:paraId="0BDA95C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7</w:t>
                            </w:r>
                            <w:r w:rsidRPr="00F7302F">
                              <w:rPr>
                                <w:noProof/>
                                <w:color w:val="A9A9A9"/>
                              </w:rPr>
                              <w:fldChar w:fldCharType="end"/>
                            </w:r>
                          </w:p>
                          <w:p w14:paraId="5BB1994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8</w:t>
                            </w:r>
                            <w:r w:rsidRPr="00F7302F">
                              <w:rPr>
                                <w:noProof/>
                                <w:color w:val="A9A9A9"/>
                              </w:rPr>
                              <w:fldChar w:fldCharType="end"/>
                            </w:r>
                          </w:p>
                          <w:p w14:paraId="4753629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9</w:t>
                            </w:r>
                            <w:r w:rsidRPr="00F7302F">
                              <w:rPr>
                                <w:noProof/>
                                <w:color w:val="A9A9A9"/>
                              </w:rPr>
                              <w:fldChar w:fldCharType="end"/>
                            </w:r>
                          </w:p>
                          <w:p w14:paraId="64FADEA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0</w:t>
                            </w:r>
                            <w:r w:rsidRPr="00F7302F">
                              <w:rPr>
                                <w:noProof/>
                                <w:color w:val="A9A9A9"/>
                              </w:rPr>
                              <w:fldChar w:fldCharType="end"/>
                            </w:r>
                          </w:p>
                          <w:p w14:paraId="073B85C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1</w:t>
                            </w:r>
                            <w:r w:rsidRPr="00F7302F">
                              <w:rPr>
                                <w:noProof/>
                                <w:color w:val="A9A9A9"/>
                              </w:rPr>
                              <w:fldChar w:fldCharType="end"/>
                            </w:r>
                          </w:p>
                          <w:p w14:paraId="1188F5F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2</w:t>
                            </w:r>
                            <w:r w:rsidRPr="00F7302F">
                              <w:rPr>
                                <w:noProof/>
                                <w:color w:val="A9A9A9"/>
                              </w:rPr>
                              <w:fldChar w:fldCharType="end"/>
                            </w:r>
                          </w:p>
                          <w:p w14:paraId="4E51058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3</w:t>
                            </w:r>
                            <w:r w:rsidRPr="00F7302F">
                              <w:rPr>
                                <w:noProof/>
                                <w:color w:val="A9A9A9"/>
                              </w:rPr>
                              <w:fldChar w:fldCharType="end"/>
                            </w:r>
                          </w:p>
                          <w:p w14:paraId="154E157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4</w:t>
                            </w:r>
                            <w:r w:rsidRPr="00F7302F">
                              <w:rPr>
                                <w:noProof/>
                                <w:color w:val="A9A9A9"/>
                              </w:rPr>
                              <w:fldChar w:fldCharType="end"/>
                            </w:r>
                          </w:p>
                          <w:p w14:paraId="6F9A2EA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5</w:t>
                            </w:r>
                            <w:r w:rsidRPr="00F7302F">
                              <w:rPr>
                                <w:noProof/>
                                <w:color w:val="A9A9A9"/>
                              </w:rPr>
                              <w:fldChar w:fldCharType="end"/>
                            </w:r>
                          </w:p>
                          <w:p w14:paraId="08FC8DE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6</w:t>
                            </w:r>
                            <w:r w:rsidRPr="00F7302F">
                              <w:rPr>
                                <w:noProof/>
                                <w:color w:val="A9A9A9"/>
                              </w:rPr>
                              <w:fldChar w:fldCharType="end"/>
                            </w:r>
                          </w:p>
                          <w:p w14:paraId="5BDC39C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7</w:t>
                            </w:r>
                            <w:r w:rsidRPr="00F7302F">
                              <w:rPr>
                                <w:noProof/>
                                <w:color w:val="A9A9A9"/>
                              </w:rPr>
                              <w:fldChar w:fldCharType="end"/>
                            </w:r>
                          </w:p>
                          <w:p w14:paraId="2AA1218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8</w:t>
                            </w:r>
                            <w:r w:rsidRPr="00F7302F">
                              <w:rPr>
                                <w:noProof/>
                                <w:color w:val="A9A9A9"/>
                              </w:rPr>
                              <w:fldChar w:fldCharType="end"/>
                            </w:r>
                          </w:p>
                          <w:p w14:paraId="028FB4D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9</w:t>
                            </w:r>
                            <w:r w:rsidRPr="00F7302F">
                              <w:rPr>
                                <w:noProof/>
                                <w:color w:val="A9A9A9"/>
                              </w:rPr>
                              <w:fldChar w:fldCharType="end"/>
                            </w:r>
                          </w:p>
                          <w:p w14:paraId="5E18BD6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0</w:t>
                            </w:r>
                            <w:r w:rsidRPr="00F7302F">
                              <w:rPr>
                                <w:noProof/>
                                <w:color w:val="A9A9A9"/>
                              </w:rPr>
                              <w:fldChar w:fldCharType="end"/>
                            </w:r>
                          </w:p>
                          <w:p w14:paraId="7626B51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1</w:t>
                            </w:r>
                            <w:r w:rsidRPr="00F7302F">
                              <w:rPr>
                                <w:noProof/>
                                <w:color w:val="A9A9A9"/>
                              </w:rPr>
                              <w:fldChar w:fldCharType="end"/>
                            </w:r>
                          </w:p>
                          <w:p w14:paraId="45FF202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2</w:t>
                            </w:r>
                            <w:r w:rsidRPr="00F7302F">
                              <w:rPr>
                                <w:noProof/>
                                <w:color w:val="A9A9A9"/>
                              </w:rPr>
                              <w:fldChar w:fldCharType="end"/>
                            </w:r>
                          </w:p>
                          <w:p w14:paraId="67826E4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3</w:t>
                            </w:r>
                            <w:r w:rsidRPr="00F7302F">
                              <w:rPr>
                                <w:noProof/>
                                <w:color w:val="A9A9A9"/>
                              </w:rPr>
                              <w:fldChar w:fldCharType="end"/>
                            </w:r>
                          </w:p>
                          <w:p w14:paraId="11CDBDB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4</w:t>
                            </w:r>
                            <w:r w:rsidRPr="00F7302F">
                              <w:rPr>
                                <w:noProof/>
                                <w:color w:val="A9A9A9"/>
                              </w:rPr>
                              <w:fldChar w:fldCharType="end"/>
                            </w:r>
                          </w:p>
                          <w:p w14:paraId="1CF4BF9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5</w:t>
                            </w:r>
                            <w:r w:rsidRPr="00F7302F">
                              <w:rPr>
                                <w:noProof/>
                                <w:color w:val="A9A9A9"/>
                              </w:rPr>
                              <w:fldChar w:fldCharType="end"/>
                            </w:r>
                          </w:p>
                          <w:p w14:paraId="746806E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6</w:t>
                            </w:r>
                            <w:r w:rsidRPr="00F7302F">
                              <w:rPr>
                                <w:noProof/>
                                <w:color w:val="A9A9A9"/>
                              </w:rPr>
                              <w:fldChar w:fldCharType="end"/>
                            </w:r>
                          </w:p>
                          <w:p w14:paraId="55DEE64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7</w:t>
                            </w:r>
                            <w:r w:rsidRPr="00F7302F">
                              <w:rPr>
                                <w:noProof/>
                                <w:color w:val="A9A9A9"/>
                              </w:rPr>
                              <w:fldChar w:fldCharType="end"/>
                            </w:r>
                          </w:p>
                          <w:p w14:paraId="6335EBF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8</w:t>
                            </w:r>
                            <w:r w:rsidRPr="00F7302F">
                              <w:rPr>
                                <w:noProof/>
                                <w:color w:val="A9A9A9"/>
                              </w:rPr>
                              <w:fldChar w:fldCharType="end"/>
                            </w:r>
                          </w:p>
                          <w:p w14:paraId="26AA545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9</w:t>
                            </w:r>
                            <w:r w:rsidRPr="00F7302F">
                              <w:rPr>
                                <w:noProof/>
                                <w:color w:val="A9A9A9"/>
                              </w:rPr>
                              <w:fldChar w:fldCharType="end"/>
                            </w:r>
                          </w:p>
                          <w:p w14:paraId="6F71B5B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0</w:t>
                            </w:r>
                            <w:r w:rsidRPr="00F7302F">
                              <w:rPr>
                                <w:noProof/>
                                <w:color w:val="A9A9A9"/>
                              </w:rPr>
                              <w:fldChar w:fldCharType="end"/>
                            </w:r>
                          </w:p>
                          <w:p w14:paraId="785504D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1</w:t>
                            </w:r>
                            <w:r w:rsidRPr="00F7302F">
                              <w:rPr>
                                <w:noProof/>
                                <w:color w:val="A9A9A9"/>
                              </w:rPr>
                              <w:fldChar w:fldCharType="end"/>
                            </w:r>
                          </w:p>
                          <w:p w14:paraId="70A7CAE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2</w:t>
                            </w:r>
                            <w:r w:rsidRPr="00F7302F">
                              <w:rPr>
                                <w:noProof/>
                                <w:color w:val="A9A9A9"/>
                              </w:rPr>
                              <w:fldChar w:fldCharType="end"/>
                            </w:r>
                          </w:p>
                          <w:p w14:paraId="701EEFA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3</w:t>
                            </w:r>
                            <w:r w:rsidRPr="00F7302F">
                              <w:rPr>
                                <w:noProof/>
                                <w:color w:val="A9A9A9"/>
                              </w:rPr>
                              <w:fldChar w:fldCharType="end"/>
                            </w:r>
                          </w:p>
                          <w:p w14:paraId="6DDDCD3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4</w:t>
                            </w:r>
                            <w:r w:rsidRPr="00F7302F">
                              <w:rPr>
                                <w:noProof/>
                                <w:color w:val="A9A9A9"/>
                              </w:rPr>
                              <w:fldChar w:fldCharType="end"/>
                            </w:r>
                          </w:p>
                          <w:p w14:paraId="71176DB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5</w:t>
                            </w:r>
                            <w:r w:rsidRPr="00F7302F">
                              <w:rPr>
                                <w:noProof/>
                                <w:color w:val="A9A9A9"/>
                              </w:rPr>
                              <w:fldChar w:fldCharType="end"/>
                            </w:r>
                          </w:p>
                          <w:p w14:paraId="2AD89CC9"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6</w:t>
                            </w:r>
                            <w:r w:rsidRPr="00F7302F">
                              <w:rPr>
                                <w:noProof/>
                                <w:color w:val="A9A9A9"/>
                              </w:rPr>
                              <w:fldChar w:fldCharType="end"/>
                            </w:r>
                          </w:p>
                          <w:p w14:paraId="53039160"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7</w:t>
                            </w:r>
                            <w:r w:rsidRPr="00F7302F">
                              <w:rPr>
                                <w:noProof/>
                                <w:color w:val="A9A9A9"/>
                              </w:rPr>
                              <w:fldChar w:fldCharType="end"/>
                            </w:r>
                          </w:p>
                          <w:p w14:paraId="4AECFF38"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8</w:t>
                            </w:r>
                            <w:r w:rsidRPr="00F7302F">
                              <w:rPr>
                                <w:noProof/>
                                <w:color w:val="A9A9A9"/>
                              </w:rPr>
                              <w:fldChar w:fldCharType="end"/>
                            </w:r>
                          </w:p>
                          <w:p w14:paraId="0107DE0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9</w:t>
                            </w:r>
                            <w:r w:rsidRPr="00F7302F">
                              <w:rPr>
                                <w:noProof/>
                                <w:color w:val="A9A9A9"/>
                              </w:rPr>
                              <w:fldChar w:fldCharType="end"/>
                            </w:r>
                          </w:p>
                        </w:tc>
                        <w:tc>
                          <w:tcPr>
                            <w:tcW w:w="6140" w:type="dxa"/>
                          </w:tcPr>
                          <w:p w14:paraId="25DDDF2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0</w:t>
                            </w:r>
                            <w:r w:rsidRPr="00F7302F">
                              <w:rPr>
                                <w:noProof/>
                                <w:color w:val="A9A9A9"/>
                              </w:rPr>
                              <w:fldChar w:fldCharType="end"/>
                            </w:r>
                          </w:p>
                          <w:p w14:paraId="4BC7AE5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1</w:t>
                            </w:r>
                            <w:r w:rsidRPr="00F7302F">
                              <w:rPr>
                                <w:noProof/>
                                <w:color w:val="A9A9A9"/>
                              </w:rPr>
                              <w:fldChar w:fldCharType="end"/>
                            </w:r>
                          </w:p>
                          <w:p w14:paraId="46793C8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2</w:t>
                            </w:r>
                            <w:r w:rsidRPr="00F7302F">
                              <w:rPr>
                                <w:noProof/>
                                <w:color w:val="A9A9A9"/>
                              </w:rPr>
                              <w:fldChar w:fldCharType="end"/>
                            </w:r>
                          </w:p>
                          <w:p w14:paraId="3412F5A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3</w:t>
                            </w:r>
                            <w:r w:rsidRPr="00F7302F">
                              <w:rPr>
                                <w:noProof/>
                                <w:color w:val="A9A9A9"/>
                              </w:rPr>
                              <w:fldChar w:fldCharType="end"/>
                            </w:r>
                          </w:p>
                          <w:p w14:paraId="566805B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4</w:t>
                            </w:r>
                            <w:r w:rsidRPr="00F7302F">
                              <w:rPr>
                                <w:noProof/>
                                <w:color w:val="A9A9A9"/>
                              </w:rPr>
                              <w:fldChar w:fldCharType="end"/>
                            </w:r>
                          </w:p>
                          <w:p w14:paraId="6FB0918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5</w:t>
                            </w:r>
                            <w:r w:rsidRPr="00F7302F">
                              <w:rPr>
                                <w:noProof/>
                                <w:color w:val="A9A9A9"/>
                              </w:rPr>
                              <w:fldChar w:fldCharType="end"/>
                            </w:r>
                          </w:p>
                          <w:p w14:paraId="63CBC38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6</w:t>
                            </w:r>
                            <w:r w:rsidRPr="00F7302F">
                              <w:rPr>
                                <w:noProof/>
                                <w:color w:val="A9A9A9"/>
                              </w:rPr>
                              <w:fldChar w:fldCharType="end"/>
                            </w:r>
                          </w:p>
                          <w:p w14:paraId="1B190A0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7</w:t>
                            </w:r>
                            <w:r w:rsidRPr="00F7302F">
                              <w:rPr>
                                <w:noProof/>
                                <w:color w:val="A9A9A9"/>
                              </w:rPr>
                              <w:fldChar w:fldCharType="end"/>
                            </w:r>
                          </w:p>
                          <w:p w14:paraId="2AA19AC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8</w:t>
                            </w:r>
                            <w:r w:rsidRPr="00F7302F">
                              <w:rPr>
                                <w:noProof/>
                                <w:color w:val="A9A9A9"/>
                              </w:rPr>
                              <w:fldChar w:fldCharType="end"/>
                            </w:r>
                          </w:p>
                          <w:p w14:paraId="14BBE35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9</w:t>
                            </w:r>
                            <w:r w:rsidRPr="00F7302F">
                              <w:rPr>
                                <w:noProof/>
                                <w:color w:val="A9A9A9"/>
                              </w:rPr>
                              <w:fldChar w:fldCharType="end"/>
                            </w:r>
                          </w:p>
                          <w:p w14:paraId="070E588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0</w:t>
                            </w:r>
                            <w:r w:rsidRPr="00F7302F">
                              <w:rPr>
                                <w:noProof/>
                                <w:color w:val="A9A9A9"/>
                              </w:rPr>
                              <w:fldChar w:fldCharType="end"/>
                            </w:r>
                          </w:p>
                          <w:p w14:paraId="4C67028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1</w:t>
                            </w:r>
                            <w:r w:rsidRPr="00F7302F">
                              <w:rPr>
                                <w:noProof/>
                                <w:color w:val="A9A9A9"/>
                              </w:rPr>
                              <w:fldChar w:fldCharType="end"/>
                            </w:r>
                          </w:p>
                          <w:p w14:paraId="26D95D9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2</w:t>
                            </w:r>
                            <w:r w:rsidRPr="00F7302F">
                              <w:rPr>
                                <w:noProof/>
                                <w:color w:val="A9A9A9"/>
                              </w:rPr>
                              <w:fldChar w:fldCharType="end"/>
                            </w:r>
                          </w:p>
                          <w:p w14:paraId="7BE96F6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3</w:t>
                            </w:r>
                            <w:r w:rsidRPr="00F7302F">
                              <w:rPr>
                                <w:noProof/>
                                <w:color w:val="A9A9A9"/>
                              </w:rPr>
                              <w:fldChar w:fldCharType="end"/>
                            </w:r>
                          </w:p>
                          <w:p w14:paraId="4563D00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4</w:t>
                            </w:r>
                            <w:r w:rsidRPr="00F7302F">
                              <w:rPr>
                                <w:noProof/>
                                <w:color w:val="A9A9A9"/>
                              </w:rPr>
                              <w:fldChar w:fldCharType="end"/>
                            </w:r>
                          </w:p>
                          <w:p w14:paraId="2130A87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5</w:t>
                            </w:r>
                            <w:r w:rsidRPr="00F7302F">
                              <w:rPr>
                                <w:noProof/>
                                <w:color w:val="A9A9A9"/>
                              </w:rPr>
                              <w:fldChar w:fldCharType="end"/>
                            </w:r>
                          </w:p>
                          <w:p w14:paraId="62BA88E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6</w:t>
                            </w:r>
                            <w:r w:rsidRPr="00F7302F">
                              <w:rPr>
                                <w:noProof/>
                                <w:color w:val="A9A9A9"/>
                              </w:rPr>
                              <w:fldChar w:fldCharType="end"/>
                            </w:r>
                          </w:p>
                          <w:p w14:paraId="292228C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7</w:t>
                            </w:r>
                            <w:r w:rsidRPr="00F7302F">
                              <w:rPr>
                                <w:noProof/>
                                <w:color w:val="A9A9A9"/>
                              </w:rPr>
                              <w:fldChar w:fldCharType="end"/>
                            </w:r>
                          </w:p>
                          <w:p w14:paraId="1E8362F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8</w:t>
                            </w:r>
                            <w:r w:rsidRPr="00F7302F">
                              <w:rPr>
                                <w:noProof/>
                                <w:color w:val="A9A9A9"/>
                              </w:rPr>
                              <w:fldChar w:fldCharType="end"/>
                            </w:r>
                          </w:p>
                          <w:p w14:paraId="31785D3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9</w:t>
                            </w:r>
                            <w:r w:rsidRPr="00F7302F">
                              <w:rPr>
                                <w:noProof/>
                                <w:color w:val="A9A9A9"/>
                              </w:rPr>
                              <w:fldChar w:fldCharType="end"/>
                            </w:r>
                          </w:p>
                          <w:p w14:paraId="719C1B3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0</w:t>
                            </w:r>
                            <w:r w:rsidRPr="00F7302F">
                              <w:rPr>
                                <w:noProof/>
                                <w:color w:val="A9A9A9"/>
                              </w:rPr>
                              <w:fldChar w:fldCharType="end"/>
                            </w:r>
                          </w:p>
                          <w:p w14:paraId="0CCD9EF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1</w:t>
                            </w:r>
                            <w:r w:rsidRPr="00F7302F">
                              <w:rPr>
                                <w:noProof/>
                                <w:color w:val="A9A9A9"/>
                              </w:rPr>
                              <w:fldChar w:fldCharType="end"/>
                            </w:r>
                          </w:p>
                          <w:p w14:paraId="47595A2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2</w:t>
                            </w:r>
                            <w:r w:rsidRPr="00F7302F">
                              <w:rPr>
                                <w:noProof/>
                                <w:color w:val="A9A9A9"/>
                              </w:rPr>
                              <w:fldChar w:fldCharType="end"/>
                            </w:r>
                          </w:p>
                          <w:p w14:paraId="49E468E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3</w:t>
                            </w:r>
                            <w:r w:rsidRPr="00F7302F">
                              <w:rPr>
                                <w:noProof/>
                                <w:color w:val="A9A9A9"/>
                              </w:rPr>
                              <w:fldChar w:fldCharType="end"/>
                            </w:r>
                          </w:p>
                          <w:p w14:paraId="5A9849F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4</w:t>
                            </w:r>
                            <w:r w:rsidRPr="00F7302F">
                              <w:rPr>
                                <w:noProof/>
                                <w:color w:val="A9A9A9"/>
                              </w:rPr>
                              <w:fldChar w:fldCharType="end"/>
                            </w:r>
                          </w:p>
                          <w:p w14:paraId="1F5B6F5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5</w:t>
                            </w:r>
                            <w:r w:rsidRPr="00F7302F">
                              <w:rPr>
                                <w:noProof/>
                                <w:color w:val="A9A9A9"/>
                              </w:rPr>
                              <w:fldChar w:fldCharType="end"/>
                            </w:r>
                          </w:p>
                          <w:p w14:paraId="11CB1CD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6</w:t>
                            </w:r>
                            <w:r w:rsidRPr="00F7302F">
                              <w:rPr>
                                <w:noProof/>
                                <w:color w:val="A9A9A9"/>
                              </w:rPr>
                              <w:fldChar w:fldCharType="end"/>
                            </w:r>
                          </w:p>
                          <w:p w14:paraId="381D715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7</w:t>
                            </w:r>
                            <w:r w:rsidRPr="00F7302F">
                              <w:rPr>
                                <w:noProof/>
                                <w:color w:val="A9A9A9"/>
                              </w:rPr>
                              <w:fldChar w:fldCharType="end"/>
                            </w:r>
                          </w:p>
                          <w:p w14:paraId="5C90FFC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8</w:t>
                            </w:r>
                            <w:r w:rsidRPr="00F7302F">
                              <w:rPr>
                                <w:noProof/>
                                <w:color w:val="A9A9A9"/>
                              </w:rPr>
                              <w:fldChar w:fldCharType="end"/>
                            </w:r>
                          </w:p>
                          <w:p w14:paraId="41B1367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9</w:t>
                            </w:r>
                            <w:r w:rsidRPr="00F7302F">
                              <w:rPr>
                                <w:noProof/>
                                <w:color w:val="A9A9A9"/>
                              </w:rPr>
                              <w:fldChar w:fldCharType="end"/>
                            </w:r>
                          </w:p>
                          <w:p w14:paraId="4683E79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0</w:t>
                            </w:r>
                            <w:r w:rsidRPr="00F7302F">
                              <w:rPr>
                                <w:noProof/>
                                <w:color w:val="A9A9A9"/>
                              </w:rPr>
                              <w:fldChar w:fldCharType="end"/>
                            </w:r>
                          </w:p>
                          <w:p w14:paraId="4D57B28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1</w:t>
                            </w:r>
                            <w:r w:rsidRPr="00F7302F">
                              <w:rPr>
                                <w:noProof/>
                                <w:color w:val="A9A9A9"/>
                              </w:rPr>
                              <w:fldChar w:fldCharType="end"/>
                            </w:r>
                          </w:p>
                          <w:p w14:paraId="3869448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2</w:t>
                            </w:r>
                            <w:r w:rsidRPr="00F7302F">
                              <w:rPr>
                                <w:noProof/>
                                <w:color w:val="A9A9A9"/>
                              </w:rPr>
                              <w:fldChar w:fldCharType="end"/>
                            </w:r>
                          </w:p>
                          <w:p w14:paraId="3977CF0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3</w:t>
                            </w:r>
                            <w:r w:rsidRPr="00F7302F">
                              <w:rPr>
                                <w:noProof/>
                                <w:color w:val="A9A9A9"/>
                              </w:rPr>
                              <w:fldChar w:fldCharType="end"/>
                            </w:r>
                          </w:p>
                          <w:p w14:paraId="444F334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4</w:t>
                            </w:r>
                            <w:r w:rsidRPr="00F7302F">
                              <w:rPr>
                                <w:noProof/>
                                <w:color w:val="A9A9A9"/>
                              </w:rPr>
                              <w:fldChar w:fldCharType="end"/>
                            </w:r>
                          </w:p>
                          <w:p w14:paraId="2D6E6FC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5</w:t>
                            </w:r>
                            <w:r w:rsidRPr="00F7302F">
                              <w:rPr>
                                <w:noProof/>
                                <w:color w:val="A9A9A9"/>
                              </w:rPr>
                              <w:fldChar w:fldCharType="end"/>
                            </w:r>
                          </w:p>
                          <w:p w14:paraId="00C1ED8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6</w:t>
                            </w:r>
                            <w:r w:rsidRPr="00F7302F">
                              <w:rPr>
                                <w:noProof/>
                                <w:color w:val="A9A9A9"/>
                              </w:rPr>
                              <w:fldChar w:fldCharType="end"/>
                            </w:r>
                          </w:p>
                          <w:p w14:paraId="2AC0E55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7</w:t>
                            </w:r>
                            <w:r w:rsidRPr="00F7302F">
                              <w:rPr>
                                <w:noProof/>
                                <w:color w:val="A9A9A9"/>
                              </w:rPr>
                              <w:fldChar w:fldCharType="end"/>
                            </w:r>
                          </w:p>
                          <w:p w14:paraId="452A5FD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8</w:t>
                            </w:r>
                            <w:r w:rsidRPr="00F7302F">
                              <w:rPr>
                                <w:noProof/>
                                <w:color w:val="A9A9A9"/>
                              </w:rPr>
                              <w:fldChar w:fldCharType="end"/>
                            </w:r>
                          </w:p>
                          <w:p w14:paraId="05ACAE4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9</w:t>
                            </w:r>
                            <w:r w:rsidRPr="00F7302F">
                              <w:rPr>
                                <w:noProof/>
                                <w:color w:val="A9A9A9"/>
                              </w:rPr>
                              <w:fldChar w:fldCharType="end"/>
                            </w:r>
                          </w:p>
                          <w:p w14:paraId="4CA623F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0</w:t>
                            </w:r>
                            <w:r w:rsidRPr="00F7302F">
                              <w:rPr>
                                <w:noProof/>
                                <w:color w:val="A9A9A9"/>
                              </w:rPr>
                              <w:fldChar w:fldCharType="end"/>
                            </w:r>
                          </w:p>
                          <w:p w14:paraId="1CBFB77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1</w:t>
                            </w:r>
                            <w:r w:rsidRPr="00F7302F">
                              <w:rPr>
                                <w:noProof/>
                                <w:color w:val="A9A9A9"/>
                              </w:rPr>
                              <w:fldChar w:fldCharType="end"/>
                            </w:r>
                          </w:p>
                          <w:p w14:paraId="01ED40A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2</w:t>
                            </w:r>
                            <w:r w:rsidRPr="00F7302F">
                              <w:rPr>
                                <w:noProof/>
                                <w:color w:val="A9A9A9"/>
                              </w:rPr>
                              <w:fldChar w:fldCharType="end"/>
                            </w:r>
                          </w:p>
                          <w:p w14:paraId="05D6B91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3</w:t>
                            </w:r>
                            <w:r w:rsidRPr="00F7302F">
                              <w:rPr>
                                <w:noProof/>
                                <w:color w:val="A9A9A9"/>
                              </w:rPr>
                              <w:fldChar w:fldCharType="end"/>
                            </w:r>
                          </w:p>
                          <w:p w14:paraId="1986659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4</w:t>
                            </w:r>
                            <w:r w:rsidRPr="00F7302F">
                              <w:rPr>
                                <w:noProof/>
                                <w:color w:val="A9A9A9"/>
                              </w:rPr>
                              <w:fldChar w:fldCharType="end"/>
                            </w:r>
                          </w:p>
                          <w:p w14:paraId="53F44D5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5</w:t>
                            </w:r>
                            <w:r w:rsidRPr="00F7302F">
                              <w:rPr>
                                <w:noProof/>
                                <w:color w:val="A9A9A9"/>
                              </w:rPr>
                              <w:fldChar w:fldCharType="end"/>
                            </w:r>
                          </w:p>
                          <w:p w14:paraId="5E47674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6</w:t>
                            </w:r>
                            <w:r w:rsidRPr="00F7302F">
                              <w:rPr>
                                <w:noProof/>
                                <w:color w:val="A9A9A9"/>
                              </w:rPr>
                              <w:fldChar w:fldCharType="end"/>
                            </w:r>
                          </w:p>
                          <w:p w14:paraId="74528D3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7</w:t>
                            </w:r>
                            <w:r w:rsidRPr="00F7302F">
                              <w:rPr>
                                <w:noProof/>
                                <w:color w:val="A9A9A9"/>
                              </w:rPr>
                              <w:fldChar w:fldCharType="end"/>
                            </w:r>
                          </w:p>
                          <w:p w14:paraId="1E01A46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8</w:t>
                            </w:r>
                            <w:r w:rsidRPr="00F7302F">
                              <w:rPr>
                                <w:noProof/>
                                <w:color w:val="A9A9A9"/>
                              </w:rPr>
                              <w:fldChar w:fldCharType="end"/>
                            </w:r>
                          </w:p>
                          <w:p w14:paraId="400C8FE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9</w:t>
                            </w:r>
                            <w:r w:rsidRPr="00F7302F">
                              <w:rPr>
                                <w:noProof/>
                                <w:color w:val="A9A9A9"/>
                              </w:rPr>
                              <w:fldChar w:fldCharType="end"/>
                            </w:r>
                          </w:p>
                          <w:p w14:paraId="3CFA841D" w14:textId="77777777" w:rsidR="000D2E95" w:rsidRPr="00F7302F" w:rsidRDefault="000D2E95" w:rsidP="00126C27">
                            <w:pPr>
                              <w:pStyle w:val="ACLRulerRight"/>
                              <w:rPr>
                                <w:color w:val="A9A9A9"/>
                              </w:rPr>
                            </w:pPr>
                          </w:p>
                        </w:tc>
                      </w:tr>
                    </w:tbl>
                    <w:p w14:paraId="4D0BCCA2" w14:textId="77777777" w:rsidR="000D2E95" w:rsidRPr="00F7302F" w:rsidRDefault="000D2E95" w:rsidP="00365FBC">
                      <w:pPr>
                        <w:pStyle w:val="ACLRulerLeft"/>
                        <w:rPr>
                          <w:color w:val="A9A9A9"/>
                        </w:rPr>
                      </w:pPr>
                    </w:p>
                  </w:txbxContent>
                </v:textbox>
                <w10:wrap anchorx="margin" anchory="margin"/>
              </v:shape>
            </w:pict>
          </mc:Fallback>
        </mc:AlternateContent>
      </w:r>
      <w:r w:rsidRPr="007E0979">
        <w:t>s in the proceedings and unlimited pages for references</w:t>
      </w:r>
      <w:r w:rsidR="00C51B35">
        <w:t xml:space="preserve">. </w:t>
      </w:r>
    </w:p>
    <w:p w14:paraId="7271ED4B" w14:textId="2D72167F" w:rsidR="0025719C" w:rsidRDefault="00DE65A5" w:rsidP="0025719C">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w:t>
      </w:r>
      <w:r w:rsidRPr="006D6257">
        <w:t>c</w:t>
      </w:r>
      <w:r w:rsidRPr="006D6257">
        <w:t>commodated within these page limits, observing the formatting instructions given in the present document</w:t>
      </w:r>
      <w:r w:rsidR="00C51B35">
        <w:t xml:space="preserve">. </w:t>
      </w:r>
      <w:r w:rsidR="0025719C">
        <w:t>Supplementary material in the form of appendices does not count towards the page limit.</w:t>
      </w:r>
    </w:p>
    <w:p w14:paraId="3DC7983A" w14:textId="20AD59A1" w:rsidR="00DE65A5" w:rsidRDefault="0025719C" w:rsidP="00FF3F1D">
      <w:pPr>
        <w:pStyle w:val="ACLHyperlink"/>
        <w:ind w:firstLine="230"/>
        <w:rPr>
          <w:color w:val="auto"/>
        </w:rPr>
      </w:pPr>
      <w:r w:rsidRPr="00FF3F1D">
        <w:rPr>
          <w:color w:val="auto"/>
        </w:rPr>
        <w:t>However, not</w:t>
      </w:r>
      <w:r w:rsidR="00FF3F1D" w:rsidRPr="00FF3F1D">
        <w:rPr>
          <w:color w:val="auto"/>
        </w:rPr>
        <w:t>e</w:t>
      </w:r>
      <w:r w:rsidRPr="00FF3F1D">
        <w:rPr>
          <w:color w:val="auto"/>
        </w:rPr>
        <w:t xml:space="preserve"> that supplementary material should be suppleme</w:t>
      </w:r>
      <w:r w:rsidR="00FF3F1D">
        <w:rPr>
          <w:color w:val="auto"/>
        </w:rPr>
        <w:t xml:space="preserve">ntary (rather than central) to </w:t>
      </w:r>
      <w:r w:rsidRPr="00FF3F1D">
        <w:rPr>
          <w:color w:val="auto"/>
        </w:rPr>
        <w:t>the paper, and that reviewers may ignore suppl</w:t>
      </w:r>
      <w:r w:rsidRPr="00FF3F1D">
        <w:rPr>
          <w:color w:val="auto"/>
        </w:rPr>
        <w:t>e</w:t>
      </w:r>
      <w:r w:rsidRPr="00FF3F1D">
        <w:rPr>
          <w:color w:val="auto"/>
        </w:rPr>
        <w:t>mentary material when reviewing the paper (see Appendix</w:t>
      </w:r>
      <w:r>
        <w:t xml:space="preserve"> </w:t>
      </w:r>
      <w:r w:rsidRPr="0025719C">
        <w:rPr>
          <w:rStyle w:val="ACLHyperlinkChar"/>
        </w:rPr>
        <w:fldChar w:fldCharType="begin"/>
      </w:r>
      <w:r w:rsidRPr="0025719C">
        <w:rPr>
          <w:rStyle w:val="ACLHyperlinkChar"/>
        </w:rPr>
        <w:instrText xml:space="preserve"> REF _Ref344944678 \r \h </w:instrText>
      </w:r>
      <w:r w:rsidRPr="0025719C">
        <w:rPr>
          <w:rStyle w:val="ACLHyperlinkChar"/>
        </w:rPr>
      </w:r>
      <w:r w:rsidRPr="0025719C">
        <w:rPr>
          <w:rStyle w:val="ACLHyperlinkChar"/>
        </w:rPr>
        <w:fldChar w:fldCharType="separate"/>
      </w:r>
      <w:r w:rsidR="00A46401">
        <w:rPr>
          <w:rStyle w:val="ACLHyperlinkChar"/>
        </w:rPr>
        <w:t>A</w:t>
      </w:r>
      <w:r w:rsidRPr="0025719C">
        <w:rPr>
          <w:rStyle w:val="ACLHyperlinkChar"/>
        </w:rPr>
        <w:fldChar w:fldCharType="end"/>
      </w:r>
      <w:r w:rsidRPr="00FF3F1D">
        <w:rPr>
          <w:color w:val="auto"/>
        </w:rPr>
        <w:t>)</w:t>
      </w:r>
      <w:r w:rsidR="00C51B35" w:rsidRPr="00FF3F1D">
        <w:rPr>
          <w:color w:val="auto"/>
        </w:rPr>
        <w:t xml:space="preserve">. </w:t>
      </w:r>
      <w:r w:rsidR="00DE65A5" w:rsidRPr="00FF3F1D">
        <w:rPr>
          <w:color w:val="auto"/>
        </w:rPr>
        <w:t>Papers that do not conform to the specified length and formatting requirements are subject to be rejected without review.</w:t>
      </w:r>
    </w:p>
    <w:p w14:paraId="4C7934A7" w14:textId="67A35A4B" w:rsidR="00DE65A5" w:rsidRPr="00A56430" w:rsidRDefault="00FF3F1D" w:rsidP="00021BE7">
      <w:pPr>
        <w:pStyle w:val="ACLHyperlink"/>
        <w:ind w:firstLine="230"/>
      </w:pPr>
      <w:r>
        <w:rPr>
          <w:color w:val="auto"/>
        </w:rPr>
        <w:t xml:space="preserve">Workshop chairs may have different rules for allowed length and whether supplemental mat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r>
        <w:t>STREAM Tools</w:t>
      </w:r>
    </w:p>
    <w:p w14:paraId="13C42FDA" w14:textId="2EF84AF9" w:rsidR="00DE65A5" w:rsidRPr="00BE5F35" w:rsidRDefault="00DE65A5" w:rsidP="00E006C3">
      <w:pPr>
        <w:pStyle w:val="ACLText"/>
      </w:pPr>
      <w:r w:rsidRPr="00BE5F35">
        <w:t xml:space="preserve">This Microsoft Word file </w:t>
      </w:r>
      <w:r w:rsidR="00527F78">
        <w:t xml:space="preserve">was updated in 2016 with STREAM Tools, </w:t>
      </w:r>
      <w:r w:rsidRPr="00BE5F35">
        <w:t>designed for creating well-</w:t>
      </w:r>
      <w:r w:rsidRPr="00BE5F35">
        <w:lastRenderedPageBreak/>
        <w:t>formatted reports and papers with Mi</w:t>
      </w:r>
      <w:r w:rsidR="00527F78">
        <w:t xml:space="preserve">crosoft Word </w:t>
      </w:r>
      <w:r w:rsidRPr="007F7D13">
        <w:t>(Mamishev</w:t>
      </w:r>
      <w:r w:rsidRPr="006D6257">
        <w:t>, 2010; Mamishev,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3C704DB7" w:rsidR="0025719C" w:rsidRPr="0025719C" w:rsidRDefault="00C3170E" w:rsidP="002D156B">
      <w:pPr>
        <w:pStyle w:val="ACLText"/>
      </w:pPr>
      <w:r>
        <w:t>The acknowledg</w:t>
      </w:r>
      <w:r w:rsidR="00527F78">
        <w:t>ments should go immediately b</w:t>
      </w:r>
      <w:r w:rsidR="00527F78">
        <w:t>e</w:t>
      </w:r>
      <w:r w:rsidR="00527F78">
        <w:t>fore the references</w:t>
      </w:r>
      <w:r w:rsidR="00C51B35">
        <w:t xml:space="preserve">. </w:t>
      </w:r>
      <w:r w:rsidR="00DE65A5" w:rsidRPr="00CD6FB8">
        <w:t>Do not number the acknow</w:t>
      </w:r>
      <w:r w:rsidR="00DE65A5" w:rsidRPr="00CD6FB8">
        <w:t>l</w:t>
      </w:r>
      <w:r w:rsidR="00DE65A5" w:rsidRPr="00CD6FB8">
        <w:t>edgment</w:t>
      </w:r>
      <w:r w:rsidR="00527F78">
        <w:t>s</w:t>
      </w:r>
      <w:r w:rsidR="00DE65A5" w:rsidRPr="00CD6FB8">
        <w:t xml:space="preserve"> section</w:t>
      </w:r>
      <w:r w:rsidR="00C51B35">
        <w:t xml:space="preserve">. </w:t>
      </w:r>
      <w:r w:rsidR="00527F78">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Aho and Jeffrey D. Ullman. 1972. </w:t>
      </w:r>
      <w:r w:rsidRPr="00420989">
        <w:rPr>
          <w:i/>
          <w:iCs/>
        </w:rPr>
        <w:t>The Th</w:t>
      </w:r>
      <w:r w:rsidRPr="00420989">
        <w:rPr>
          <w:i/>
          <w:iCs/>
        </w:rPr>
        <w:t>e</w:t>
      </w:r>
      <w:r w:rsidRPr="00420989">
        <w:rPr>
          <w:i/>
          <w:iCs/>
        </w:rPr>
        <w:t>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w:t>
      </w:r>
      <w:r w:rsidRPr="00C15082">
        <w:rPr>
          <w:i/>
        </w:rPr>
        <w:t>a</w:t>
      </w:r>
      <w:r w:rsidRPr="00C15082">
        <w:rPr>
          <w:i/>
        </w:rPr>
        <w:t>tions Manual.</w:t>
      </w:r>
      <w:r w:rsidRPr="00C15082">
        <w:t xml:space="preserve"> American Psychological Associ</w:t>
      </w:r>
      <w:r w:rsidRPr="00C15082">
        <w:t>a</w:t>
      </w:r>
      <w:r w:rsidRPr="00C15082">
        <w:t>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Ashok K. Chandra, Dexter C. Kozen, and Larry J.</w:t>
      </w:r>
      <w:r w:rsidR="00532E83">
        <w:t xml:space="preserve"> </w:t>
      </w:r>
      <w:r w:rsidRPr="00FD085E">
        <w:t xml:space="preserve">Stockmeyer. 1981. </w:t>
      </w:r>
      <w:hyperlink r:id="rId19"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7" w:name="ACM83"/>
      <w:bookmarkStart w:id="18" w:name="Gusfield1997"/>
      <w:bookmarkEnd w:id="16"/>
      <w:r w:rsidRPr="00C15082">
        <w:t xml:space="preserve">Association for Computing Machinery. 1983. </w:t>
      </w:r>
      <w:r w:rsidRPr="00C15082">
        <w:rPr>
          <w:i/>
        </w:rPr>
        <w:t>Comp</w:t>
      </w:r>
      <w:r w:rsidRPr="00C15082">
        <w:rPr>
          <w:i/>
        </w:rPr>
        <w:t>u</w:t>
      </w:r>
      <w:r w:rsidRPr="00C15082">
        <w:rPr>
          <w:i/>
        </w:rPr>
        <w:t>ting Reviews</w:t>
      </w:r>
      <w:r w:rsidRPr="00C15082">
        <w:t>, 24(11):503-51</w:t>
      </w:r>
      <w:r>
        <w:t>2.</w:t>
      </w:r>
    </w:p>
    <w:p w14:paraId="6678479D" w14:textId="2B381F0B" w:rsidR="00731E44" w:rsidRPr="00731E44" w:rsidRDefault="00731E44" w:rsidP="00731E44">
      <w:pPr>
        <w:pStyle w:val="ACLReferencesText"/>
        <w:rPr>
          <w:sz w:val="24"/>
          <w:szCs w:val="24"/>
          <w:lang w:eastAsia="en-US"/>
        </w:rPr>
      </w:pPr>
      <w:bookmarkStart w:id="19" w:name="GoodmanEtAl2016"/>
      <w:bookmarkEnd w:id="17"/>
      <w:r>
        <w:rPr>
          <w:lang w:eastAsia="en-US"/>
        </w:rPr>
        <w:t>James Goodman, Andreas Vlachos, and Jason N</w:t>
      </w:r>
      <w:r>
        <w:rPr>
          <w:lang w:eastAsia="en-US"/>
        </w:rPr>
        <w:t>a</w:t>
      </w:r>
      <w:r>
        <w:rPr>
          <w:lang w:eastAsia="en-US"/>
        </w:rPr>
        <w:t xml:space="preserve">radowsky. 2016. </w:t>
      </w:r>
      <w:hyperlink r:id="rId20"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 Ass</w:t>
      </w:r>
      <w:r>
        <w:rPr>
          <w:lang w:eastAsia="en-US"/>
        </w:rPr>
        <w:t>o</w:t>
      </w:r>
      <w:r>
        <w:rPr>
          <w:lang w:eastAsia="en-US"/>
        </w:rPr>
        <w:t xml:space="preserve">ciation for Computational Linguistics, pages 1–11. </w:t>
      </w:r>
      <w:hyperlink r:id="rId21"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Gusfield. 1997. </w:t>
      </w:r>
      <w:r w:rsidRPr="00C15082">
        <w:rPr>
          <w:i/>
        </w:rPr>
        <w:t>Algorithms on Strings, Trees and Sequences</w:t>
      </w:r>
      <w:r w:rsidRPr="00C15082">
        <w:t>. Cambridge University Press, Ca</w:t>
      </w:r>
      <w:r w:rsidRPr="00C15082">
        <w:t>m</w:t>
      </w:r>
      <w:r w:rsidRPr="00C15082">
        <w:t>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0" w:name="Harper2014"/>
      <w:r>
        <w:rPr>
          <w:lang w:eastAsia="en-US"/>
        </w:rPr>
        <w:t xml:space="preserve">Mary Harper. 2014. </w:t>
      </w:r>
      <w:hyperlink r:id="rId22"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23" w:history="1">
        <w:r w:rsidRPr="00FD085E">
          <w:rPr>
            <w:rStyle w:val="ACLHyperlinkChar"/>
            <w:lang w:eastAsia="en-US"/>
          </w:rPr>
          <w:t>http://aclweb.org/anthology/C14-1001</w:t>
        </w:r>
      </w:hyperlink>
      <w:r>
        <w:rPr>
          <w:lang w:eastAsia="en-US"/>
        </w:rPr>
        <w:t>.</w:t>
      </w:r>
      <w:r>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77777777" w:rsidR="00DA2C49" w:rsidRDefault="00A15C85" w:rsidP="00206462">
      <w:pPr>
        <w:pStyle w:val="ACLSection"/>
        <w:numPr>
          <w:ilvl w:val="0"/>
          <w:numId w:val="31"/>
        </w:numPr>
      </w:pPr>
      <w:bookmarkStart w:id="21" w:name="_Ref344944678"/>
      <w:r>
        <w:t>Supplementary Material</w:t>
      </w:r>
      <w:bookmarkEnd w:id="21"/>
    </w:p>
    <w:p w14:paraId="750C6CB2" w14:textId="0870B3F7" w:rsidR="003963F2" w:rsidRDefault="00C3170E" w:rsidP="003963F2">
      <w:pPr>
        <w:pStyle w:val="ACLText"/>
      </w:pPr>
      <w:r>
        <w:t>ACL 2018</w:t>
      </w:r>
      <w:r w:rsidR="003963F2">
        <w:t xml:space="preserve"> also encourages the submission of supplementary material to report preprocessing decisions, model parameters, and other details necessary for the replication of the experiments </w:t>
      </w:r>
      <w:r w:rsidR="003963F2">
        <w:lastRenderedPageBreak/>
        <w:t>reported in the paper. Seemingly small prepr</w:t>
      </w:r>
      <w:r w:rsidR="003963F2">
        <w:t>o</w:t>
      </w:r>
      <w:r w:rsidR="003963F2">
        <w:t>cessing decisions can sometimes make a large di</w:t>
      </w:r>
      <w:r w:rsidR="003963F2">
        <w:t>f</w:t>
      </w:r>
      <w:r w:rsidR="003963F2">
        <w:t>ference in performance, so it is crucial to record such decisions to precisely characterize state-of-the-art methods.</w:t>
      </w:r>
    </w:p>
    <w:p w14:paraId="407701DA" w14:textId="4CE31F4A" w:rsidR="003963F2" w:rsidRDefault="00F7302F" w:rsidP="00366EC2">
      <w:pPr>
        <w:pStyle w:val="ACLText"/>
        <w:ind w:firstLine="284"/>
      </w:pPr>
      <w:r>
        <w:rPr>
          <w:noProof/>
          <w:lang w:eastAsia="en-US"/>
        </w:rPr>
        <mc:AlternateContent>
          <mc:Choice Requires="wps">
            <w:drawing>
              <wp:anchor distT="0" distB="0" distL="114300" distR="114300" simplePos="0" relativeHeight="252340224"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D2E95" w:rsidRPr="00F7302F" w14:paraId="0A14D8E4" w14:textId="77777777" w:rsidTr="00060EA3">
                              <w:tc>
                                <w:tcPr>
                                  <w:tcW w:w="5847" w:type="dxa"/>
                                </w:tcPr>
                                <w:p w14:paraId="149A84C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0D2E95" w:rsidRPr="00F7302F" w:rsidRDefault="000D2E95" w:rsidP="00126C27">
                                  <w:pPr>
                                    <w:pStyle w:val="ACLRulerRight"/>
                                    <w:rPr>
                                      <w:color w:val="A9A9A9"/>
                                    </w:rPr>
                                  </w:pPr>
                                </w:p>
                              </w:tc>
                            </w:tr>
                          </w:tbl>
                          <w:p w14:paraId="5CD15FF8" w14:textId="77777777" w:rsidR="000D2E95" w:rsidRPr="00F7302F" w:rsidRDefault="000D2E95"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in;margin-top:-9.35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0D2E95" w:rsidRPr="00F7302F" w14:paraId="0A14D8E4" w14:textId="77777777" w:rsidTr="00060EA3">
                        <w:tc>
                          <w:tcPr>
                            <w:tcW w:w="5847" w:type="dxa"/>
                          </w:tcPr>
                          <w:p w14:paraId="149A84C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0D2E95" w:rsidRPr="00F7302F" w:rsidRDefault="000D2E95"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0D2E95" w:rsidRPr="00F7302F" w:rsidRDefault="000D2E95"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0D2E95" w:rsidRPr="00F7302F" w:rsidRDefault="000D2E95"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0D2E95" w:rsidRPr="00F7302F" w:rsidRDefault="000D2E95" w:rsidP="00126C27">
                            <w:pPr>
                              <w:pStyle w:val="ACLRulerRight"/>
                              <w:rPr>
                                <w:color w:val="A9A9A9"/>
                              </w:rPr>
                            </w:pPr>
                          </w:p>
                        </w:tc>
                      </w:tr>
                    </w:tbl>
                    <w:p w14:paraId="5CD15FF8" w14:textId="77777777" w:rsidR="000D2E95" w:rsidRPr="00F7302F" w:rsidRDefault="000D2E95" w:rsidP="00F7302F">
                      <w:pPr>
                        <w:pStyle w:val="ACLRulerLeft"/>
                        <w:rPr>
                          <w:color w:val="A9A9A9"/>
                        </w:rPr>
                      </w:pPr>
                    </w:p>
                  </w:txbxContent>
                </v:textbox>
                <w10:wrap anchorx="margin" anchory="margin"/>
              </v:shape>
            </w:pict>
          </mc:Fallback>
        </mc:AlternateContent>
      </w:r>
      <w:r w:rsidR="003963F2">
        <w:t xml:space="preserve">Nonetheless, supplementary material should be supplementary (rather than central) to the paper. </w:t>
      </w:r>
      <w:r w:rsidR="003963F2" w:rsidRPr="00A15C85">
        <w:rPr>
          <w:b/>
        </w:rPr>
        <w:t>Submissions that misuse the supplementary material may be rejected without review.</w:t>
      </w:r>
      <w:r w:rsidR="003963F2">
        <w:t xml:space="preserve"> E</w:t>
      </w:r>
      <w:r w:rsidR="003963F2">
        <w:t>s</w:t>
      </w:r>
      <w:r w:rsidR="003963F2">
        <w:t>sentially, supplementary material may include e</w:t>
      </w:r>
      <w:r w:rsidR="003963F2">
        <w:t>x</w:t>
      </w:r>
      <w:r w:rsidR="003963F2">
        <w:t>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2771C7A" w14:textId="66B4CA0B" w:rsidR="003963F2" w:rsidRDefault="003963F2" w:rsidP="00366EC2">
      <w:pPr>
        <w:pStyle w:val="ACLText"/>
        <w:ind w:firstLine="284"/>
      </w:pPr>
      <w:r>
        <w:t>The paper should not rely on the suppleme</w:t>
      </w:r>
      <w:r>
        <w:t>n</w:t>
      </w:r>
      <w:r>
        <w:t xml:space="preserve">tary material: while the paper may refer to and cite the supplementary material and the supplementary material will be available to the reviewers, they </w:t>
      </w:r>
      <w:r w:rsidR="00C3170E">
        <w:t>will not be asked to review the supplementary m</w:t>
      </w:r>
      <w:r w:rsidR="00C3170E">
        <w:t>a</w:t>
      </w:r>
      <w:r w:rsidR="00EF4344">
        <w:t>terial.</w:t>
      </w:r>
    </w:p>
    <w:p w14:paraId="38A4E2E9" w14:textId="34CC726B" w:rsidR="003963F2" w:rsidRDefault="003963F2" w:rsidP="00E8358E">
      <w:pPr>
        <w:pStyle w:val="ACLFirstLine"/>
      </w:pPr>
      <w:r>
        <w:t>Appendices (</w:t>
      </w:r>
      <w:r w:rsidRPr="00A15C85">
        <w:rPr>
          <w:i/>
        </w:rPr>
        <w:t>i.e.</w:t>
      </w:r>
      <w:r>
        <w:t>, supplementary material in the form of proofs, tables, or pseudo-code) should come after</w:t>
      </w:r>
      <w:r w:rsidR="0067700F">
        <w:t xml:space="preserve"> the references, as shown here.</w:t>
      </w:r>
    </w:p>
    <w:p w14:paraId="28A1C8AE" w14:textId="77777777" w:rsidR="003963F2" w:rsidRPr="003963F2" w:rsidRDefault="003963F2" w:rsidP="003963F2">
      <w:pPr>
        <w:pStyle w:val="ACLFirstLine"/>
      </w:pPr>
    </w:p>
    <w:p w14:paraId="7FFB8758" w14:textId="5719186B" w:rsidR="003963F2" w:rsidRPr="003963F2" w:rsidRDefault="003963F2" w:rsidP="003963F2">
      <w:pPr>
        <w:pStyle w:val="ACLText"/>
        <w:numPr>
          <w:ilvl w:val="0"/>
          <w:numId w:val="31"/>
        </w:numPr>
        <w:rPr>
          <w:b/>
          <w:sz w:val="24"/>
        </w:rPr>
      </w:pPr>
      <w:r w:rsidRPr="003963F2">
        <w:rPr>
          <w:b/>
          <w:sz w:val="24"/>
        </w:rPr>
        <w:t>Multiple Appendices</w:t>
      </w:r>
    </w:p>
    <w:p w14:paraId="1366BE36" w14:textId="77777777" w:rsidR="003963F2" w:rsidRDefault="003963F2" w:rsidP="003963F2">
      <w:pPr>
        <w:pStyle w:val="ACLFirstLine"/>
      </w:pPr>
    </w:p>
    <w:p w14:paraId="2A293B2C" w14:textId="54C30369" w:rsidR="003963F2" w:rsidRDefault="003371D7" w:rsidP="003963F2">
      <w:r>
        <w:t>…</w:t>
      </w:r>
      <w:r w:rsidR="003963F2" w:rsidRPr="003963F2">
        <w:t>can be gotten by using more than one section. We hope you won't need that.</w:t>
      </w: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7F62A" w14:textId="77777777" w:rsidR="00AE7181" w:rsidRDefault="00AE7181">
      <w:r>
        <w:separator/>
      </w:r>
    </w:p>
    <w:p w14:paraId="0C4B5E16" w14:textId="77777777" w:rsidR="00AE7181" w:rsidRDefault="00AE7181"/>
  </w:endnote>
  <w:endnote w:type="continuationSeparator" w:id="0">
    <w:p w14:paraId="3DAE9A84" w14:textId="77777777" w:rsidR="00AE7181" w:rsidRDefault="00AE7181">
      <w:r>
        <w:continuationSeparator/>
      </w:r>
    </w:p>
    <w:p w14:paraId="6E6A8EEB" w14:textId="77777777" w:rsidR="00AE7181" w:rsidRDefault="00AE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charset w:val="00"/>
    <w:family w:val="roman"/>
    <w:pitch w:val="variable"/>
    <w:sig w:usb0="00000003" w:usb1="00000000" w:usb2="00000000" w:usb3="00000000" w:csb0="00000001" w:csb1="00000000"/>
  </w:font>
  <w:font w:name="Times-Italic">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0D2E95" w:rsidRDefault="000D2E9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0D2E95" w:rsidRDefault="00AE7181">
    <w:pPr>
      <w:pStyle w:val="Footer"/>
    </w:pPr>
    <w:sdt>
      <w:sdtPr>
        <w:id w:val="599760788"/>
        <w:placeholder>
          <w:docPart w:val="4EB4CA5222B9924D9E66674BC1FEC76F"/>
        </w:placeholder>
        <w:temporary/>
        <w:showingPlcHdr/>
      </w:sdtPr>
      <w:sdtEndPr/>
      <w:sdtContent>
        <w:r w:rsidR="000D2E95">
          <w:t>[Type text]</w:t>
        </w:r>
      </w:sdtContent>
    </w:sdt>
    <w:r w:rsidR="000D2E95">
      <w:ptab w:relativeTo="margin" w:alignment="center" w:leader="none"/>
    </w:r>
    <w:sdt>
      <w:sdtPr>
        <w:id w:val="1527142637"/>
        <w:placeholder>
          <w:docPart w:val="9E58425582589A44941A52F07E2539CA"/>
        </w:placeholder>
        <w:temporary/>
        <w:showingPlcHdr/>
      </w:sdtPr>
      <w:sdtEndPr/>
      <w:sdtContent>
        <w:r w:rsidR="000D2E95">
          <w:t>[Type text]</w:t>
        </w:r>
      </w:sdtContent>
    </w:sdt>
    <w:r w:rsidR="000D2E95">
      <w:ptab w:relativeTo="margin" w:alignment="right" w:leader="none"/>
    </w:r>
    <w:sdt>
      <w:sdtPr>
        <w:id w:val="-544217222"/>
        <w:placeholder>
          <w:docPart w:val="D336954920DAAD44822E393873484300"/>
        </w:placeholder>
        <w:temporary/>
        <w:showingPlcHdr/>
      </w:sdtPr>
      <w:sdtEndPr/>
      <w:sdtContent>
        <w:r w:rsidR="000D2E9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0D2E95" w:rsidRDefault="000D2E9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684">
      <w:rPr>
        <w:rStyle w:val="PageNumber"/>
        <w:noProof/>
      </w:rPr>
      <w:t>1</w:t>
    </w:r>
    <w:r>
      <w:rPr>
        <w:rStyle w:val="PageNumber"/>
      </w:rPr>
      <w:fldChar w:fldCharType="end"/>
    </w:r>
  </w:p>
  <w:p w14:paraId="00F8547E" w14:textId="35BC4904" w:rsidR="000D2E95" w:rsidRPr="00083188" w:rsidRDefault="000D2E95" w:rsidP="000D2E95">
    <w:pPr>
      <w:pStyle w:val="ACLSubmissionPageNumbering"/>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30CD7" w14:textId="77777777" w:rsidR="00AE7181" w:rsidRDefault="00AE7181" w:rsidP="00A56EDB">
      <w:pPr>
        <w:widowControl w:val="0"/>
        <w:spacing w:line="120" w:lineRule="auto"/>
      </w:pPr>
      <w:r>
        <w:separator/>
      </w:r>
    </w:p>
  </w:footnote>
  <w:footnote w:type="continuationSeparator" w:id="0">
    <w:p w14:paraId="34B83447" w14:textId="77777777" w:rsidR="00AE7181" w:rsidRDefault="00AE7181" w:rsidP="00A56EDB">
      <w:pPr>
        <w:widowControl w:val="0"/>
        <w:spacing w:line="120" w:lineRule="auto"/>
      </w:pPr>
      <w:r>
        <w:separator/>
      </w:r>
    </w:p>
  </w:footnote>
  <w:footnote w:type="continuationNotice" w:id="1">
    <w:p w14:paraId="1C9CA868" w14:textId="77777777" w:rsidR="00AE7181" w:rsidRDefault="00AE7181" w:rsidP="00A56EDB">
      <w:pPr>
        <w:widowControl w:val="0"/>
        <w:spacing w:line="120" w:lineRule="auto"/>
      </w:pPr>
      <w:r>
        <w:separator/>
      </w:r>
    </w:p>
  </w:footnote>
  <w:footnote w:id="2">
    <w:p w14:paraId="2F59FECC" w14:textId="77777777" w:rsidR="000D2E95" w:rsidRPr="00C8152C" w:rsidRDefault="000D2E95"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0D2E95" w:rsidRDefault="000D2E95"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9454" w14:textId="77777777" w:rsidR="000D2E95" w:rsidRDefault="000D2E95" w:rsidP="00FE794D">
    <w:pPr>
      <w:jc w:val="center"/>
      <w:rPr>
        <w:rFonts w:ascii="Arial" w:hAnsi="Arial" w:cs="Arial"/>
        <w:b/>
        <w:sz w:val="18"/>
      </w:rPr>
    </w:pPr>
  </w:p>
  <w:p w14:paraId="1B44513E" w14:textId="77777777" w:rsidR="000D2E95" w:rsidRDefault="000D2E95" w:rsidP="00FE794D">
    <w:pPr>
      <w:jc w:val="center"/>
      <w:rPr>
        <w:rFonts w:ascii="Arial" w:hAnsi="Arial" w:cs="Arial"/>
        <w:b/>
        <w:sz w:val="18"/>
      </w:rPr>
    </w:pPr>
  </w:p>
  <w:p w14:paraId="26ED76EA" w14:textId="77777777" w:rsidR="000D2E95" w:rsidRPr="00FE794D" w:rsidRDefault="000D2E95"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2E95"/>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3684"/>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2EC"/>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E7181"/>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A6241"/>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l2018.org/downloads/acl18-latex.zip"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8653/v1/P16-1001" TargetMode="External"/><Relationship Id="rId7" Type="http://schemas.openxmlformats.org/officeDocument/2006/relationships/footnotes" Target="footnotes.xml"/><Relationship Id="rId12" Type="http://schemas.openxmlformats.org/officeDocument/2006/relationships/hyperlink" Target="http://blogs.technet.com/b/hub/achive/2010/11/22/view-and-edit-styles-quickly-in-word-2010.aspx" TargetMode="External"/><Relationship Id="rId17" Type="http://schemas.openxmlformats.org/officeDocument/2006/relationships/hyperlink" Target="http://aclanthology.inf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go4convert.com" TargetMode="External"/><Relationship Id="rId20" Type="http://schemas.openxmlformats.org/officeDocument/2006/relationships/hyperlink" Target="http://aclweb.org/anthology/P16-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4convert.com/" TargetMode="External"/><Relationship Id="rId23" Type="http://schemas.openxmlformats.org/officeDocument/2006/relationships/hyperlink" Target="http://aclweb.org/anthology/C14-1001" TargetMode="External"/><Relationship Id="rId10" Type="http://schemas.openxmlformats.org/officeDocument/2006/relationships/footer" Target="footer1.xml"/><Relationship Id="rId19" Type="http://schemas.openxmlformats.org/officeDocument/2006/relationships/hyperlink" Target="http://dl.acm.org/citation.cfm?doid=322234.32224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cl2018.org/downloads/acl18-word.zip" TargetMode="External"/><Relationship Id="rId22" Type="http://schemas.openxmlformats.org/officeDocument/2006/relationships/hyperlink" Target="http://aclweb.org/anthology/C14-100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charset w:val="00"/>
    <w:family w:val="roman"/>
    <w:pitch w:val="variable"/>
    <w:sig w:usb0="00000003" w:usb1="00000000" w:usb2="00000000" w:usb3="00000000" w:csb0="00000001" w:csb1="00000000"/>
  </w:font>
  <w:font w:name="Times-Italic">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410F8"/>
    <w:rsid w:val="002B0A2B"/>
    <w:rsid w:val="006F11C5"/>
    <w:rsid w:val="00AB4D1C"/>
    <w:rsid w:val="00B223E2"/>
    <w:rsid w:val="00CF271B"/>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6F1E-DB1E-4A08-A0FA-EA65EFB4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t:lpstr>
    </vt:vector>
  </TitlesOfParts>
  <Company>College of the Holy Cross</Company>
  <LinksUpToDate>false</LinksUpToDate>
  <CharactersWithSpaces>25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Colby Carter</cp:lastModifiedBy>
  <cp:revision>3</cp:revision>
  <cp:lastPrinted>2017-01-03T05:14:00Z</cp:lastPrinted>
  <dcterms:created xsi:type="dcterms:W3CDTF">2018-03-24T20:56:00Z</dcterms:created>
  <dcterms:modified xsi:type="dcterms:W3CDTF">2018-03-24T20:59:00Z</dcterms:modified>
</cp:coreProperties>
</file>